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D917" w14:textId="22C9A197" w:rsidR="00731A80" w:rsidRDefault="0048255E" w:rsidP="00731A80">
      <w:pPr>
        <w:pStyle w:val="Heading1"/>
        <w:shd w:val="clear" w:color="auto" w:fill="FFFFFF"/>
        <w:spacing w:after="240"/>
        <w:rPr>
          <w:rFonts w:ascii="Segoe UI" w:hAnsi="Segoe UI" w:cs="Segoe UI"/>
          <w:color w:val="24292E"/>
          <w:sz w:val="44"/>
          <w:szCs w:val="28"/>
        </w:rPr>
      </w:pPr>
      <w:bookmarkStart w:id="0" w:name="_Toc74202770"/>
      <w:r w:rsidRPr="0048255E">
        <w:rPr>
          <w:rFonts w:ascii="Segoe UI" w:hAnsi="Segoe UI" w:cs="Segoe UI"/>
          <w:color w:val="24292E"/>
          <w:sz w:val="44"/>
          <w:szCs w:val="28"/>
        </w:rPr>
        <w:t>Building Multi-language Reports in Power BI</w:t>
      </w:r>
      <w:bookmarkEnd w:id="0"/>
    </w:p>
    <w:p w14:paraId="47CB57AD" w14:textId="12831FDF" w:rsidR="00CF5629" w:rsidRDefault="00823374" w:rsidP="00A4489A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pct5" w:color="auto" w:fill="auto"/>
      </w:pPr>
      <w:r>
        <w:t xml:space="preserve">Power BI provides </w:t>
      </w:r>
      <w:r w:rsidR="006E5B0C" w:rsidRPr="006E5B0C">
        <w:t xml:space="preserve">Internationalization </w:t>
      </w:r>
      <w:r w:rsidR="006E5B0C">
        <w:t xml:space="preserve">and </w:t>
      </w:r>
      <w:r>
        <w:t xml:space="preserve">localization features which make it possible to build multi-language reports. For example, you can design a </w:t>
      </w:r>
      <w:r w:rsidR="00BD153D">
        <w:t xml:space="preserve">Power BI </w:t>
      </w:r>
      <w:r>
        <w:t xml:space="preserve">report that renders in English for some users while rendering in Spanish, French, German or Dutch for other users. </w:t>
      </w:r>
      <w:r w:rsidR="00BD153D">
        <w:t xml:space="preserve">If a company or organization has </w:t>
      </w:r>
      <w:r>
        <w:t xml:space="preserve">the requirement of </w:t>
      </w:r>
      <w:r w:rsidR="006E5B0C">
        <w:t xml:space="preserve">building Power BI reports that </w:t>
      </w:r>
      <w:r>
        <w:t xml:space="preserve">support multiple languages, it's no longer necessary to </w:t>
      </w:r>
      <w:r w:rsidR="00795881">
        <w:t xml:space="preserve">clone and </w:t>
      </w:r>
      <w:r>
        <w:t xml:space="preserve">maintain a separate PBIX project file for each language. </w:t>
      </w:r>
      <w:r w:rsidR="00795881">
        <w:t xml:space="preserve">Instead, </w:t>
      </w:r>
      <w:r w:rsidR="006E5B0C">
        <w:t xml:space="preserve">they </w:t>
      </w:r>
      <w:r w:rsidR="00795881">
        <w:t xml:space="preserve">can increase reuse and </w:t>
      </w:r>
      <w:r w:rsidR="006E5B0C">
        <w:t xml:space="preserve">lower </w:t>
      </w:r>
      <w:r w:rsidR="00BD153D">
        <w:t xml:space="preserve">report </w:t>
      </w:r>
      <w:r w:rsidR="00795881">
        <w:t xml:space="preserve">maintenance by designing and implementing </w:t>
      </w:r>
      <w:r>
        <w:t>multi-language report</w:t>
      </w:r>
      <w:r w:rsidR="00795881">
        <w:t>s</w:t>
      </w:r>
      <w:r w:rsidR="00BD153D">
        <w:t>.</w:t>
      </w:r>
    </w:p>
    <w:p w14:paraId="73E49719" w14:textId="21147ABE" w:rsidR="00AC460D" w:rsidRPr="00196B7F" w:rsidRDefault="00AC460D" w:rsidP="00877227">
      <w:pPr>
        <w:rPr>
          <w:color w:val="C00000"/>
          <w:sz w:val="28"/>
          <w:szCs w:val="28"/>
        </w:rPr>
      </w:pPr>
      <w:r w:rsidRPr="00196B7F">
        <w:rPr>
          <w:color w:val="C00000"/>
          <w:sz w:val="28"/>
          <w:szCs w:val="28"/>
        </w:rPr>
        <w:t xml:space="preserve">Updated: </w:t>
      </w:r>
      <w:r w:rsidR="00A9316A">
        <w:rPr>
          <w:color w:val="C00000"/>
          <w:sz w:val="28"/>
          <w:szCs w:val="28"/>
        </w:rPr>
        <w:t>July 2</w:t>
      </w:r>
      <w:r w:rsidRPr="00196B7F">
        <w:rPr>
          <w:color w:val="C00000"/>
          <w:sz w:val="28"/>
          <w:szCs w:val="28"/>
        </w:rPr>
        <w:t>, 2021</w:t>
      </w:r>
    </w:p>
    <w:p w14:paraId="4B6A763E" w14:textId="4D273337" w:rsidR="00877227" w:rsidRPr="00196B7F" w:rsidRDefault="00877227" w:rsidP="00877227">
      <w:pPr>
        <w:rPr>
          <w:i/>
          <w:iCs/>
          <w:color w:val="C00000"/>
          <w:sz w:val="24"/>
          <w:szCs w:val="24"/>
        </w:rPr>
      </w:pPr>
      <w:r w:rsidRPr="00196B7F">
        <w:rPr>
          <w:i/>
          <w:iCs/>
          <w:color w:val="C00000"/>
          <w:sz w:val="24"/>
          <w:szCs w:val="24"/>
        </w:rPr>
        <w:t>This document is a work in progress and should be considered a draft and not a final vers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678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3F04E" w14:textId="44A5D382" w:rsidR="00E528A4" w:rsidRDefault="00E528A4">
          <w:pPr>
            <w:pStyle w:val="TOCHeading"/>
          </w:pPr>
          <w:r>
            <w:t>Contents</w:t>
          </w:r>
        </w:p>
        <w:p w14:paraId="44BF5753" w14:textId="307BB7FC" w:rsidR="00877227" w:rsidRDefault="00E528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02770" w:history="1">
            <w:r w:rsidR="00877227" w:rsidRPr="000D2338">
              <w:rPr>
                <w:rStyle w:val="Hyperlink"/>
                <w:rFonts w:ascii="Segoe UI" w:hAnsi="Segoe UI" w:cs="Segoe UI"/>
                <w:noProof/>
              </w:rPr>
              <w:t>Building Multi-language Reports in Power BI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0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7B85DC99" w14:textId="78750440" w:rsidR="00877227" w:rsidRDefault="006412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4202771" w:history="1">
            <w:r w:rsidR="00877227" w:rsidRPr="000D2338">
              <w:rPr>
                <w:rStyle w:val="Hyperlink"/>
                <w:noProof/>
              </w:rPr>
              <w:t>Overview of Multi-language Report Design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1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596CC46E" w14:textId="3FCDBBAF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2" w:history="1">
            <w:r w:rsidR="00877227" w:rsidRPr="000D2338">
              <w:rPr>
                <w:rStyle w:val="Hyperlink"/>
                <w:noProof/>
              </w:rPr>
              <w:t>Metadata Translations versus Content Translations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2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3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CB88AB3" w14:textId="42B230F8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3" w:history="1">
            <w:r w:rsidR="00877227" w:rsidRPr="000D2338">
              <w:rPr>
                <w:rStyle w:val="Hyperlink"/>
                <w:noProof/>
              </w:rPr>
              <w:t>Multi-language Report Development Process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3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5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0EADCD99" w14:textId="237BD121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4" w:history="1">
            <w:r w:rsidR="00877227" w:rsidRPr="000D2338">
              <w:rPr>
                <w:rStyle w:val="Hyperlink"/>
                <w:noProof/>
              </w:rPr>
              <w:t>The ProductSales.pbix Developer Sample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4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6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CB50E85" w14:textId="4569BB4E" w:rsidR="00877227" w:rsidRDefault="006412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4202775" w:history="1">
            <w:r w:rsidR="00877227" w:rsidRPr="000D2338">
              <w:rPr>
                <w:rStyle w:val="Hyperlink"/>
                <w:noProof/>
              </w:rPr>
              <w:t>Prepare the PBIX Project File for Localization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5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9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08FAD70A" w14:textId="2BD461CA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6" w:history="1">
            <w:r w:rsidR="00877227" w:rsidRPr="000D2338">
              <w:rPr>
                <w:rStyle w:val="Hyperlink"/>
                <w:noProof/>
              </w:rPr>
              <w:t>Avoid report design techniques that do not support localization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6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9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1A18627E" w14:textId="70B4968C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7" w:history="1">
            <w:r w:rsidR="00877227" w:rsidRPr="000D2338">
              <w:rPr>
                <w:rStyle w:val="Hyperlink"/>
                <w:noProof/>
              </w:rPr>
              <w:t>Create the Localized Labels table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7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0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48736AB" w14:textId="3862B854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8" w:history="1">
            <w:r w:rsidR="00877227" w:rsidRPr="000D2338">
              <w:rPr>
                <w:rStyle w:val="Hyperlink"/>
                <w:noProof/>
              </w:rPr>
              <w:t xml:space="preserve">Display localized labels using Power BI </w:t>
            </w:r>
            <w:r w:rsidR="00382AB8">
              <w:rPr>
                <w:rStyle w:val="Hyperlink"/>
                <w:noProof/>
              </w:rPr>
              <w:t>built-in visuals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8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1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42490F1E" w14:textId="25E5E42D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79" w:history="1">
            <w:r w:rsidR="00877227" w:rsidRPr="000D2338">
              <w:rPr>
                <w:rStyle w:val="Hyperlink"/>
                <w:noProof/>
              </w:rPr>
              <w:t>Display localized labels using the LocalizedLabel custom visual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79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2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07D5D94E" w14:textId="6F292F88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0" w:history="1">
            <w:r w:rsidR="00877227" w:rsidRPr="000D2338">
              <w:rPr>
                <w:rStyle w:val="Hyperlink"/>
                <w:noProof/>
              </w:rPr>
              <w:t>Add support for page navigation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0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4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1FE2BED" w14:textId="2896EEBC" w:rsidR="00877227" w:rsidRDefault="006412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4202781" w:history="1">
            <w:r w:rsidR="00877227" w:rsidRPr="000D2338">
              <w:rPr>
                <w:rStyle w:val="Hyperlink"/>
                <w:noProof/>
              </w:rPr>
              <w:t>Extend the PBIX project file with metadata translations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1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5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7EE7EB7A" w14:textId="6A6DE66A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2" w:history="1">
            <w:r w:rsidR="00877227" w:rsidRPr="000D2338">
              <w:rPr>
                <w:rStyle w:val="Hyperlink"/>
                <w:noProof/>
              </w:rPr>
              <w:t>Install the Tabular Editor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2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5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224192FF" w14:textId="0AB72E63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3" w:history="1">
            <w:r w:rsidR="00877227" w:rsidRPr="000D2338">
              <w:rPr>
                <w:rStyle w:val="Hyperlink"/>
                <w:noProof/>
              </w:rPr>
              <w:t>Add dataset translations using Tabular Editor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3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16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48B0F4DD" w14:textId="05ECA4D1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4" w:history="1">
            <w:r w:rsidR="00877227" w:rsidRPr="000D2338">
              <w:rPr>
                <w:rStyle w:val="Hyperlink"/>
                <w:noProof/>
              </w:rPr>
              <w:t>Add dataset translations using custom code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4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1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47AE8CEA" w14:textId="3C87A145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5" w:history="1">
            <w:r w:rsidR="00877227" w:rsidRPr="000D2338">
              <w:rPr>
                <w:rStyle w:val="Hyperlink"/>
                <w:noProof/>
              </w:rPr>
              <w:t>Program TOM using Advanced Scripting in Tabular Editor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5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1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0E60C38E" w14:textId="29532342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6" w:history="1">
            <w:r w:rsidR="00877227" w:rsidRPr="000D2338">
              <w:rPr>
                <w:rStyle w:val="Hyperlink"/>
                <w:noProof/>
              </w:rPr>
              <w:t>Program TOM in an External Tool for Power BI Desktop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6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2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13ACA32" w14:textId="41C2B14C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7" w:history="1">
            <w:r w:rsidR="00877227" w:rsidRPr="000D2338">
              <w:rPr>
                <w:rStyle w:val="Hyperlink"/>
                <w:noProof/>
              </w:rPr>
              <w:t>Embed Reports with Specific Locales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7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4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76BAF10" w14:textId="79C92C58" w:rsidR="00877227" w:rsidRDefault="006412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4202788" w:history="1">
            <w:r w:rsidR="00877227" w:rsidRPr="000D2338">
              <w:rPr>
                <w:rStyle w:val="Hyperlink"/>
                <w:noProof/>
              </w:rPr>
              <w:t>Design and implement a content translation strategy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8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4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927DCEB" w14:textId="4BC24CCA" w:rsidR="00877227" w:rsidRDefault="00641256">
          <w:pPr>
            <w:pStyle w:val="TOC3"/>
            <w:rPr>
              <w:rFonts w:eastAsiaTheme="minorEastAsia"/>
              <w:noProof/>
            </w:rPr>
          </w:pPr>
          <w:hyperlink w:anchor="_Toc74202789" w:history="1">
            <w:r w:rsidR="00877227" w:rsidRPr="000D2338">
              <w:rPr>
                <w:rStyle w:val="Hyperlink"/>
                <w:noProof/>
              </w:rPr>
              <w:t>Setting the Language for Current User using RLS and UserCulture</w:t>
            </w:r>
            <w:r w:rsidR="00877227">
              <w:rPr>
                <w:noProof/>
                <w:webHidden/>
              </w:rPr>
              <w:tab/>
            </w:r>
            <w:r w:rsidR="00877227">
              <w:rPr>
                <w:noProof/>
                <w:webHidden/>
              </w:rPr>
              <w:fldChar w:fldCharType="begin"/>
            </w:r>
            <w:r w:rsidR="00877227">
              <w:rPr>
                <w:noProof/>
                <w:webHidden/>
              </w:rPr>
              <w:instrText xml:space="preserve"> PAGEREF _Toc74202789 \h </w:instrText>
            </w:r>
            <w:r w:rsidR="00877227">
              <w:rPr>
                <w:noProof/>
                <w:webHidden/>
              </w:rPr>
            </w:r>
            <w:r w:rsidR="00877227">
              <w:rPr>
                <w:noProof/>
                <w:webHidden/>
              </w:rPr>
              <w:fldChar w:fldCharType="separate"/>
            </w:r>
            <w:r w:rsidR="00DE43A7">
              <w:rPr>
                <w:noProof/>
                <w:webHidden/>
              </w:rPr>
              <w:t>24</w:t>
            </w:r>
            <w:r w:rsidR="00877227">
              <w:rPr>
                <w:noProof/>
                <w:webHidden/>
              </w:rPr>
              <w:fldChar w:fldCharType="end"/>
            </w:r>
          </w:hyperlink>
        </w:p>
        <w:p w14:paraId="3596E6C2" w14:textId="4952F09F" w:rsidR="00E528A4" w:rsidRDefault="00E528A4">
          <w:r>
            <w:rPr>
              <w:b/>
              <w:bCs/>
              <w:noProof/>
            </w:rPr>
            <w:fldChar w:fldCharType="end"/>
          </w:r>
        </w:p>
      </w:sdtContent>
    </w:sdt>
    <w:p w14:paraId="5FA977DF" w14:textId="582E4D7F" w:rsidR="00E528A4" w:rsidRDefault="00E528A4">
      <w:pPr>
        <w:rPr>
          <w:rFonts w:asciiTheme="majorHAnsi" w:eastAsiaTheme="majorEastAsia" w:hAnsiTheme="majorHAnsi" w:cstheme="majorBidi"/>
          <w:b/>
          <w:sz w:val="36"/>
          <w:szCs w:val="26"/>
        </w:rPr>
      </w:pPr>
    </w:p>
    <w:p w14:paraId="36497A61" w14:textId="72D7E642" w:rsidR="0048255E" w:rsidRDefault="0048255E" w:rsidP="00E528A4">
      <w:pPr>
        <w:pStyle w:val="Heading2"/>
        <w:pageBreakBefore/>
      </w:pPr>
      <w:bookmarkStart w:id="1" w:name="_Toc74202771"/>
      <w:r w:rsidRPr="0048255E">
        <w:lastRenderedPageBreak/>
        <w:t xml:space="preserve">Overview of Multi-language </w:t>
      </w:r>
      <w:r w:rsidR="00671D54">
        <w:t>Report Design</w:t>
      </w:r>
      <w:bookmarkEnd w:id="1"/>
    </w:p>
    <w:p w14:paraId="2BA0E338" w14:textId="4548F649" w:rsidR="00823374" w:rsidRDefault="00823374" w:rsidP="0048255E">
      <w:r>
        <w:t xml:space="preserve">Power BI </w:t>
      </w:r>
      <w:r w:rsidR="00BD153D">
        <w:t xml:space="preserve">provides the </w:t>
      </w:r>
      <w:r w:rsidR="001A2FD1">
        <w:t xml:space="preserve">features required </w:t>
      </w:r>
      <w:r w:rsidR="00BD153D">
        <w:t xml:space="preserve">to </w:t>
      </w:r>
      <w:r w:rsidR="00517E7C">
        <w:t>design and implement</w:t>
      </w:r>
      <w:r w:rsidR="00BD153D">
        <w:t xml:space="preserve"> multi-language reports. However, the path to success is not overly intuitive. The purpose of this article is to </w:t>
      </w:r>
      <w:r w:rsidR="006E5B0C">
        <w:t xml:space="preserve">explain how to use the </w:t>
      </w:r>
      <w:r w:rsidR="00BD153D">
        <w:t xml:space="preserve">Power BI features for </w:t>
      </w:r>
      <w:r w:rsidR="006E5B0C" w:rsidRPr="006E5B0C">
        <w:t xml:space="preserve">Internationalization </w:t>
      </w:r>
      <w:r w:rsidR="006E5B0C">
        <w:t xml:space="preserve"> and </w:t>
      </w:r>
      <w:r w:rsidR="00BD153D">
        <w:t xml:space="preserve">localization from the ground up and to provide the guidance </w:t>
      </w:r>
      <w:r w:rsidR="006E5B0C">
        <w:t xml:space="preserve">for </w:t>
      </w:r>
      <w:r w:rsidR="00517E7C">
        <w:t>build</w:t>
      </w:r>
      <w:r w:rsidR="006E5B0C">
        <w:t>ing</w:t>
      </w:r>
      <w:r w:rsidR="00517E7C">
        <w:t xml:space="preserve"> </w:t>
      </w:r>
      <w:r w:rsidR="00BD153D">
        <w:t>reports that support multiple languages.</w:t>
      </w:r>
    </w:p>
    <w:p w14:paraId="1E512C08" w14:textId="68510BBB" w:rsidR="00B664D4" w:rsidRDefault="007D13E0" w:rsidP="00B13F39">
      <w:r>
        <w:t xml:space="preserve">The </w:t>
      </w:r>
      <w:r w:rsidR="00B13F39">
        <w:t xml:space="preserve">primary feature </w:t>
      </w:r>
      <w:r>
        <w:t xml:space="preserve">in Power BI </w:t>
      </w:r>
      <w:r w:rsidR="00B13F39">
        <w:t xml:space="preserve">used to build </w:t>
      </w:r>
      <w:r w:rsidR="00BD4099">
        <w:t xml:space="preserve">multi-language reports </w:t>
      </w:r>
      <w:r>
        <w:t xml:space="preserve">is known as </w:t>
      </w:r>
      <w:r w:rsidR="003E1D7D">
        <w:rPr>
          <w:b/>
          <w:bCs/>
        </w:rPr>
        <w:t xml:space="preserve">metadata </w:t>
      </w:r>
      <w:r w:rsidRPr="007D13E0">
        <w:rPr>
          <w:b/>
          <w:bCs/>
        </w:rPr>
        <w:t>translations</w:t>
      </w:r>
      <w:r w:rsidR="00B13F39">
        <w:t xml:space="preserve">. Power BI inherited </w:t>
      </w:r>
      <w:r w:rsidR="005F5058">
        <w:t xml:space="preserve">this feature </w:t>
      </w:r>
      <w:r w:rsidR="00B13F39">
        <w:t xml:space="preserve">from </w:t>
      </w:r>
      <w:r w:rsidR="00BD4099">
        <w:t>its predecessor, Analysis Services</w:t>
      </w:r>
      <w:r w:rsidR="003E145F">
        <w:t>,</w:t>
      </w:r>
      <w:r w:rsidR="00B664D4">
        <w:t xml:space="preserve"> which introduced </w:t>
      </w:r>
      <w:r w:rsidR="003E1D7D">
        <w:t xml:space="preserve">metadata </w:t>
      </w:r>
      <w:r w:rsidR="005F5058">
        <w:t xml:space="preserve">translations </w:t>
      </w:r>
      <w:r w:rsidR="00B664D4">
        <w:t xml:space="preserve">to add localization </w:t>
      </w:r>
      <w:r w:rsidR="003E145F">
        <w:t xml:space="preserve">support </w:t>
      </w:r>
      <w:r w:rsidR="00AC460D">
        <w:t xml:space="preserve">to </w:t>
      </w:r>
      <w:r w:rsidR="00B664D4">
        <w:t xml:space="preserve">the data model </w:t>
      </w:r>
      <w:r w:rsidR="00AC460D">
        <w:t>associated with</w:t>
      </w:r>
      <w:r w:rsidR="003E1D7D">
        <w:t xml:space="preserve"> </w:t>
      </w:r>
      <w:r w:rsidR="003E145F">
        <w:t xml:space="preserve">a </w:t>
      </w:r>
      <w:r w:rsidR="00B664D4">
        <w:t xml:space="preserve">tabular database or a multidimensional database. </w:t>
      </w:r>
      <w:r w:rsidR="005F5058">
        <w:t xml:space="preserve">In Power BI, </w:t>
      </w:r>
      <w:r w:rsidR="003E1D7D">
        <w:t xml:space="preserve">metadata </w:t>
      </w:r>
      <w:r w:rsidR="005F5058">
        <w:t>translations support</w:t>
      </w:r>
      <w:r w:rsidR="00E41DEC">
        <w:t xml:space="preserve"> has been </w:t>
      </w:r>
      <w:r w:rsidR="00210EA0">
        <w:t xml:space="preserve">integrated </w:t>
      </w:r>
      <w:r w:rsidR="005F5058">
        <w:t>at the dataset level.</w:t>
      </w:r>
    </w:p>
    <w:p w14:paraId="43317BCD" w14:textId="503610AE" w:rsidR="00923EB5" w:rsidRDefault="00B664D4" w:rsidP="00BE6178">
      <w:r>
        <w:t xml:space="preserve">A </w:t>
      </w:r>
      <w:r w:rsidR="003E1D7D">
        <w:t xml:space="preserve">metadata </w:t>
      </w:r>
      <w:r w:rsidR="002F5837">
        <w:t xml:space="preserve">translation represents the </w:t>
      </w:r>
      <w:r w:rsidR="003E145F">
        <w:t xml:space="preserve">property for </w:t>
      </w:r>
      <w:r w:rsidR="002F5837">
        <w:t>an object in a data model that</w:t>
      </w:r>
      <w:r w:rsidR="00517148">
        <w:t>'</w:t>
      </w:r>
      <w:r w:rsidR="002F5837">
        <w:t xml:space="preserve">s been translated for a specific language. </w:t>
      </w:r>
      <w:r w:rsidR="00E41DEC">
        <w:t xml:space="preserve">Consider a simple example. </w:t>
      </w:r>
      <w:r w:rsidR="005F5058">
        <w:t xml:space="preserve">If your data model contains a table with an English name of </w:t>
      </w:r>
      <w:r w:rsidR="005F5058" w:rsidRPr="00E41DEC">
        <w:rPr>
          <w:b/>
          <w:bCs/>
        </w:rPr>
        <w:t>Products</w:t>
      </w:r>
      <w:r w:rsidR="005F5058">
        <w:t xml:space="preserve">, you can </w:t>
      </w:r>
      <w:r w:rsidR="00FF5E1C">
        <w:t xml:space="preserve">add </w:t>
      </w:r>
      <w:r w:rsidR="005F5058">
        <w:t>translations</w:t>
      </w:r>
      <w:r w:rsidR="00FF5E1C">
        <w:t xml:space="preserve"> </w:t>
      </w:r>
      <w:r w:rsidR="00BE6178">
        <w:t xml:space="preserve">for </w:t>
      </w:r>
      <w:r w:rsidR="003E145F">
        <w:t xml:space="preserve">the </w:t>
      </w:r>
      <w:r w:rsidR="00674E99" w:rsidRPr="00674E99">
        <w:rPr>
          <w:b/>
          <w:bCs/>
        </w:rPr>
        <w:t>Caption</w:t>
      </w:r>
      <w:r w:rsidR="00674E99">
        <w:t xml:space="preserve"> property </w:t>
      </w:r>
      <w:r w:rsidR="003E145F">
        <w:t xml:space="preserve">of </w:t>
      </w:r>
      <w:r w:rsidR="00BE6178">
        <w:t xml:space="preserve">this </w:t>
      </w:r>
      <w:r w:rsidR="00FF5E1C">
        <w:t xml:space="preserve">table </w:t>
      </w:r>
      <w:r w:rsidR="00674E99">
        <w:t xml:space="preserve">object </w:t>
      </w:r>
      <w:r w:rsidR="00517148">
        <w:t xml:space="preserve">to provide alternative </w:t>
      </w:r>
      <w:r w:rsidR="00BE6178">
        <w:t xml:space="preserve">names </w:t>
      </w:r>
      <w:r w:rsidR="00674E99">
        <w:t xml:space="preserve">for when the report is rendered in a different </w:t>
      </w:r>
      <w:r w:rsidR="00FF5E1C">
        <w:t>language. The object</w:t>
      </w:r>
      <w:r w:rsidR="00E41DEC">
        <w:t xml:space="preserve"> types</w:t>
      </w:r>
      <w:r w:rsidR="00FF5E1C">
        <w:t xml:space="preserve"> in a Power BI dataset that support </w:t>
      </w:r>
      <w:r w:rsidR="003E1D7D">
        <w:t xml:space="preserve">metadata </w:t>
      </w:r>
      <w:r w:rsidR="00FF5E1C">
        <w:t>translations include tables, columns, measure</w:t>
      </w:r>
      <w:r w:rsidR="006D569B">
        <w:t>s</w:t>
      </w:r>
      <w:r w:rsidR="00FF5E1C">
        <w:t xml:space="preserve"> and hierarchies.</w:t>
      </w:r>
      <w:r w:rsidR="00674E99">
        <w:t xml:space="preserve"> In addition to the </w:t>
      </w:r>
      <w:r w:rsidR="00674E99" w:rsidRPr="00E41DEC">
        <w:rPr>
          <w:b/>
          <w:bCs/>
        </w:rPr>
        <w:t>Caption</w:t>
      </w:r>
      <w:r w:rsidR="00674E99">
        <w:t xml:space="preserve"> propert</w:t>
      </w:r>
      <w:r w:rsidR="006D569B">
        <w:t>y</w:t>
      </w:r>
      <w:r w:rsidR="00674E99">
        <w:t xml:space="preserve"> which tracks an object's </w:t>
      </w:r>
      <w:r w:rsidR="006D569B">
        <w:t xml:space="preserve">display </w:t>
      </w:r>
      <w:r w:rsidR="00674E99">
        <w:t>name, dataset object</w:t>
      </w:r>
      <w:r w:rsidR="00E41DEC">
        <w:t>s</w:t>
      </w:r>
      <w:r w:rsidR="00674E99">
        <w:t xml:space="preserve"> also support </w:t>
      </w:r>
      <w:r w:rsidR="00E41DEC">
        <w:t xml:space="preserve">adding </w:t>
      </w:r>
      <w:r w:rsidR="003E1D7D">
        <w:t xml:space="preserve">metadata </w:t>
      </w:r>
      <w:r w:rsidR="00674E99">
        <w:t xml:space="preserve">translations for two other properties which are </w:t>
      </w:r>
      <w:r w:rsidR="00674E99" w:rsidRPr="00674E99">
        <w:rPr>
          <w:b/>
          <w:bCs/>
        </w:rPr>
        <w:t>Description</w:t>
      </w:r>
      <w:r w:rsidR="00674E99">
        <w:t xml:space="preserve"> and </w:t>
      </w:r>
      <w:proofErr w:type="spellStart"/>
      <w:r w:rsidR="00674E99" w:rsidRPr="00674E99">
        <w:rPr>
          <w:b/>
          <w:bCs/>
        </w:rPr>
        <w:t>DisplayFolder</w:t>
      </w:r>
      <w:proofErr w:type="spellEnd"/>
      <w:r w:rsidR="00674E99">
        <w:t>.</w:t>
      </w:r>
    </w:p>
    <w:p w14:paraId="0721B643" w14:textId="1FAE2BE8" w:rsidR="00314D11" w:rsidRDefault="00674E99" w:rsidP="0048255E">
      <w:r>
        <w:t xml:space="preserve">Keep in mind that the </w:t>
      </w:r>
      <w:r w:rsidR="004C158A">
        <w:t xml:space="preserve">Power BI support </w:t>
      </w:r>
      <w:r w:rsidR="00BE6178">
        <w:t xml:space="preserve">for </w:t>
      </w:r>
      <w:r w:rsidR="003E1D7D">
        <w:t xml:space="preserve">metadata </w:t>
      </w:r>
      <w:r w:rsidR="004C158A">
        <w:t>translations</w:t>
      </w:r>
      <w:r w:rsidR="00BE6178">
        <w:t xml:space="preserve"> only applies to dataset</w:t>
      </w:r>
      <w:r w:rsidR="003E1D7D">
        <w:t xml:space="preserve"> objects</w:t>
      </w:r>
      <w:r w:rsidR="00BE6178">
        <w:t xml:space="preserve">. </w:t>
      </w:r>
      <w:r>
        <w:t xml:space="preserve">The </w:t>
      </w:r>
      <w:r w:rsidR="004C158A">
        <w:t xml:space="preserve">Power BI </w:t>
      </w:r>
      <w:r w:rsidR="00BE6178">
        <w:t xml:space="preserve">does not support </w:t>
      </w:r>
      <w:r w:rsidR="00A3054C">
        <w:t xml:space="preserve">adding </w:t>
      </w:r>
      <w:r w:rsidR="00BE6178">
        <w:t>translations</w:t>
      </w:r>
      <w:r w:rsidR="006D569B">
        <w:t xml:space="preserve"> for text values stored as part of the report layout</w:t>
      </w:r>
      <w:r w:rsidR="00E41DEC">
        <w:t xml:space="preserve">. </w:t>
      </w:r>
      <w:r w:rsidR="00AC460D">
        <w:t xml:space="preserve">Think about a common scenario where </w:t>
      </w:r>
      <w:r w:rsidR="00E41DEC">
        <w:t xml:space="preserve">you </w:t>
      </w:r>
      <w:r w:rsidR="00A3054C">
        <w:t xml:space="preserve">add a textbox or a button </w:t>
      </w:r>
      <w:r w:rsidR="00AC460D">
        <w:t xml:space="preserve">to </w:t>
      </w:r>
      <w:r w:rsidR="00A3054C">
        <w:t>a Power BI report</w:t>
      </w:r>
      <w:r w:rsidR="00587B5F">
        <w:t xml:space="preserve"> and </w:t>
      </w:r>
      <w:r w:rsidR="003E1D7D">
        <w:t xml:space="preserve">then </w:t>
      </w:r>
      <w:r w:rsidR="00AC460D">
        <w:t xml:space="preserve">you </w:t>
      </w:r>
      <w:r w:rsidR="00587B5F">
        <w:t xml:space="preserve">type in literal text </w:t>
      </w:r>
      <w:r w:rsidR="00AC460D">
        <w:t xml:space="preserve">for a string </w:t>
      </w:r>
      <w:r w:rsidR="00587B5F">
        <w:t>value</w:t>
      </w:r>
      <w:r w:rsidR="003E1D7D">
        <w:t xml:space="preserve"> displayed to the user</w:t>
      </w:r>
      <w:r w:rsidR="00AC460D">
        <w:t xml:space="preserve">. That </w:t>
      </w:r>
      <w:r w:rsidR="00E41DEC">
        <w:t>text</w:t>
      </w:r>
      <w:r w:rsidR="00A3054C">
        <w:t xml:space="preserve"> </w:t>
      </w:r>
      <w:r w:rsidR="00587B5F">
        <w:t xml:space="preserve">value </w:t>
      </w:r>
      <w:r w:rsidR="00AC460D">
        <w:t xml:space="preserve">is stored in the report layout and </w:t>
      </w:r>
      <w:r w:rsidR="00A3054C">
        <w:t>cannot be localized. Therefore, you must avoid using textboxes and button</w:t>
      </w:r>
      <w:r w:rsidR="00587B5F">
        <w:t>s</w:t>
      </w:r>
      <w:r w:rsidR="00A3054C">
        <w:t xml:space="preserve"> </w:t>
      </w:r>
      <w:r w:rsidR="003E1D7D">
        <w:t xml:space="preserve">that include </w:t>
      </w:r>
      <w:r w:rsidR="00587B5F">
        <w:t xml:space="preserve">literal text </w:t>
      </w:r>
      <w:r w:rsidR="00A3054C">
        <w:t xml:space="preserve">when designing multi-language reports. </w:t>
      </w:r>
      <w:r w:rsidR="00912A4D">
        <w:t>As a second example, p</w:t>
      </w:r>
      <w:r w:rsidR="00314D11">
        <w:t xml:space="preserve">age tabs in a Power BI report </w:t>
      </w:r>
      <w:r w:rsidR="00E41DEC">
        <w:t xml:space="preserve">are also problematic because their display names </w:t>
      </w:r>
      <w:r w:rsidR="00314D11">
        <w:t>cannot be localized. Therefore, you must design multi-language reports so that page tabs are never displayed to the user.</w:t>
      </w:r>
    </w:p>
    <w:p w14:paraId="19608405" w14:textId="79C3B100" w:rsidR="0048255E" w:rsidRDefault="00C02F06" w:rsidP="0048255E">
      <w:r>
        <w:rPr>
          <w:noProof/>
        </w:rPr>
        <w:drawing>
          <wp:inline distT="0" distB="0" distL="0" distR="0" wp14:anchorId="448F93DA" wp14:editId="79A66B1E">
            <wp:extent cx="2971391" cy="3278777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91" cy="33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70DF" w14:textId="5A587FE2" w:rsidR="00314D11" w:rsidRDefault="00E41DEC" w:rsidP="004C158A">
      <w:r>
        <w:t xml:space="preserve">A little later in this article you learn about </w:t>
      </w:r>
      <w:r w:rsidR="00314D11">
        <w:t xml:space="preserve">the </w:t>
      </w:r>
      <w:r w:rsidR="00210EA0">
        <w:t xml:space="preserve">nitty-gritty </w:t>
      </w:r>
      <w:r w:rsidR="00314D11">
        <w:t>details of building multi-language reports</w:t>
      </w:r>
      <w:r w:rsidR="001A2FD1">
        <w:t xml:space="preserve"> in Power BI Desktop</w:t>
      </w:r>
      <w:r w:rsidR="00314D11">
        <w:t>. At this point</w:t>
      </w:r>
      <w:r w:rsidR="002741E8">
        <w:t>,</w:t>
      </w:r>
      <w:r w:rsidR="00314D11">
        <w:t xml:space="preserve"> </w:t>
      </w:r>
      <w:r w:rsidR="001A2FD1">
        <w:t xml:space="preserve">however, </w:t>
      </w:r>
      <w:r w:rsidR="00314D11">
        <w:t>it</w:t>
      </w:r>
      <w:r w:rsidR="002741E8">
        <w:t>'s</w:t>
      </w:r>
      <w:r w:rsidR="00314D11">
        <w:t xml:space="preserve"> possible to make a high-level observation. For someone experienced with report building in Power BI Desktop, the challenge </w:t>
      </w:r>
      <w:r w:rsidR="002741E8">
        <w:t xml:space="preserve">of learning </w:t>
      </w:r>
      <w:r>
        <w:t xml:space="preserve">how </w:t>
      </w:r>
      <w:r w:rsidR="002741E8">
        <w:t xml:space="preserve">to build multi-language reports </w:t>
      </w:r>
      <w:r w:rsidR="00314D11">
        <w:t xml:space="preserve">isn't </w:t>
      </w:r>
      <w:r w:rsidR="002741E8">
        <w:t xml:space="preserve">as </w:t>
      </w:r>
      <w:r w:rsidR="00314D11">
        <w:t xml:space="preserve">much </w:t>
      </w:r>
      <w:r w:rsidR="002741E8">
        <w:t xml:space="preserve">about </w:t>
      </w:r>
      <w:r w:rsidR="00314D11">
        <w:t xml:space="preserve">learning </w:t>
      </w:r>
      <w:r w:rsidR="00314D11" w:rsidRPr="00314D11">
        <w:rPr>
          <w:b/>
          <w:bCs/>
          <w:i/>
          <w:iCs/>
        </w:rPr>
        <w:t>what to do</w:t>
      </w:r>
      <w:r w:rsidR="00314D11">
        <w:t xml:space="preserve"> but more about learning </w:t>
      </w:r>
      <w:r w:rsidR="00314D11" w:rsidRPr="00314D11">
        <w:rPr>
          <w:b/>
          <w:bCs/>
          <w:i/>
          <w:iCs/>
        </w:rPr>
        <w:t>what not to do</w:t>
      </w:r>
      <w:r w:rsidR="00314D11">
        <w:t xml:space="preserve">. There are lots of popular Power BI report design techniques that cannot be </w:t>
      </w:r>
      <w:r w:rsidR="001A2FD1">
        <w:t xml:space="preserve">localized and therefore cannot be </w:t>
      </w:r>
      <w:r w:rsidR="00314D11">
        <w:t>used when building multi-language reports.</w:t>
      </w:r>
    </w:p>
    <w:p w14:paraId="102EF099" w14:textId="23796C41" w:rsidR="003B0169" w:rsidRDefault="003B0169" w:rsidP="003B0169">
      <w:pPr>
        <w:pStyle w:val="Heading3"/>
      </w:pPr>
      <w:bookmarkStart w:id="2" w:name="_Toc74202772"/>
      <w:r>
        <w:lastRenderedPageBreak/>
        <w:t>Metadata Translations versus Content Translations</w:t>
      </w:r>
      <w:bookmarkEnd w:id="2"/>
    </w:p>
    <w:p w14:paraId="0964FC0F" w14:textId="6952E38A" w:rsidR="001A7AEB" w:rsidRDefault="003E1D7D" w:rsidP="00737778">
      <w:r>
        <w:t>Metadata</w:t>
      </w:r>
      <w:r w:rsidR="00E41DEC">
        <w:t xml:space="preserve"> </w:t>
      </w:r>
      <w:r w:rsidR="004C158A">
        <w:t xml:space="preserve">translations </w:t>
      </w:r>
      <w:r w:rsidR="00E41DEC">
        <w:t xml:space="preserve">are used </w:t>
      </w:r>
      <w:r w:rsidR="004C158A">
        <w:t xml:space="preserve">to localize </w:t>
      </w:r>
      <w:r w:rsidR="00210EA0">
        <w:t xml:space="preserve">the </w:t>
      </w:r>
      <w:r>
        <w:t xml:space="preserve">text for </w:t>
      </w:r>
      <w:r w:rsidR="007244FE">
        <w:t xml:space="preserve">dataset </w:t>
      </w:r>
      <w:r w:rsidR="0053100A">
        <w:t>object propert</w:t>
      </w:r>
      <w:r>
        <w:t>y values</w:t>
      </w:r>
      <w:r w:rsidR="0053100A">
        <w:t xml:space="preserve"> </w:t>
      </w:r>
      <w:r w:rsidR="004C158A">
        <w:t xml:space="preserve">such as </w:t>
      </w:r>
      <w:r w:rsidR="001A2FD1">
        <w:t xml:space="preserve">the names of </w:t>
      </w:r>
      <w:r w:rsidR="004C158A">
        <w:t>table</w:t>
      </w:r>
      <w:r w:rsidR="001A2FD1">
        <w:t xml:space="preserve">s, </w:t>
      </w:r>
      <w:r w:rsidR="0053100A">
        <w:t>column</w:t>
      </w:r>
      <w:r w:rsidR="001A2FD1">
        <w:t>s and measures</w:t>
      </w:r>
      <w:r w:rsidR="004C158A">
        <w:t xml:space="preserve">. </w:t>
      </w:r>
      <w:r w:rsidR="00FC0B9F">
        <w:t xml:space="preserve">While metadata </w:t>
      </w:r>
      <w:r w:rsidR="00737778">
        <w:t xml:space="preserve">translation </w:t>
      </w:r>
      <w:r w:rsidR="00FC0B9F">
        <w:t xml:space="preserve">help to </w:t>
      </w:r>
      <w:r w:rsidR="0053100A">
        <w:t xml:space="preserve">localize </w:t>
      </w:r>
      <w:r w:rsidR="00737778">
        <w:t>the names of tables and columns</w:t>
      </w:r>
      <w:r w:rsidR="00FC0B9F">
        <w:t xml:space="preserve">, </w:t>
      </w:r>
      <w:r w:rsidR="00737778">
        <w:t xml:space="preserve">they don't offer any </w:t>
      </w:r>
      <w:r w:rsidR="00FC0B9F">
        <w:t xml:space="preserve">assistance when it comes to localizing </w:t>
      </w:r>
      <w:r w:rsidR="001A7AEB">
        <w:t xml:space="preserve">text values in the data itself. If your dataset has a </w:t>
      </w:r>
      <w:r w:rsidR="001A7AEB" w:rsidRPr="001A7AEB">
        <w:rPr>
          <w:b/>
          <w:bCs/>
        </w:rPr>
        <w:t>Products</w:t>
      </w:r>
      <w:r w:rsidR="001A7AEB">
        <w:t xml:space="preserve"> table, how do you localize the </w:t>
      </w:r>
      <w:r w:rsidR="007244FE">
        <w:t xml:space="preserve">text-based </w:t>
      </w:r>
      <w:r w:rsidR="001A7AEB">
        <w:t xml:space="preserve">product names </w:t>
      </w:r>
      <w:r w:rsidR="007244FE">
        <w:t xml:space="preserve">that </w:t>
      </w:r>
      <w:r w:rsidR="001A7AEB">
        <w:t xml:space="preserve">exist in </w:t>
      </w:r>
      <w:r w:rsidR="007244FE">
        <w:t xml:space="preserve">the </w:t>
      </w:r>
      <w:r w:rsidR="001A7AEB">
        <w:t>individual</w:t>
      </w:r>
      <w:r w:rsidR="007244FE">
        <w:t xml:space="preserve"> rows of the</w:t>
      </w:r>
      <w:r w:rsidR="001A7AEB">
        <w:t xml:space="preserve"> </w:t>
      </w:r>
      <w:r w:rsidR="00D63F08" w:rsidRPr="00D63F08">
        <w:rPr>
          <w:b/>
          <w:bCs/>
        </w:rPr>
        <w:t>Products</w:t>
      </w:r>
      <w:r w:rsidR="00D63F08">
        <w:t xml:space="preserve"> table?</w:t>
      </w:r>
    </w:p>
    <w:p w14:paraId="1CA8FD00" w14:textId="3D648DD9" w:rsidR="00737778" w:rsidRDefault="00737778" w:rsidP="0053100A">
      <w:r>
        <w:t xml:space="preserve">While adding </w:t>
      </w:r>
      <w:r w:rsidR="00D63F08">
        <w:t xml:space="preserve">metadata </w:t>
      </w:r>
      <w:r>
        <w:t xml:space="preserve">translations </w:t>
      </w:r>
      <w:r w:rsidR="00D63F08">
        <w:t xml:space="preserve">to your dataset </w:t>
      </w:r>
      <w:r>
        <w:t>is an essential first step, it does</w:t>
      </w:r>
      <w:r w:rsidR="007244FE">
        <w:t xml:space="preserve">n't </w:t>
      </w:r>
      <w:r w:rsidR="00AC460D">
        <w:t xml:space="preserve">always </w:t>
      </w:r>
      <w:r>
        <w:t xml:space="preserve">provide a complete solution by itself. </w:t>
      </w:r>
      <w:r w:rsidR="0062062B">
        <w:t xml:space="preserve">A complete solution </w:t>
      </w:r>
      <w:r w:rsidR="003E1D7D">
        <w:t xml:space="preserve">might </w:t>
      </w:r>
      <w:r w:rsidR="007244FE">
        <w:t xml:space="preserve">require not </w:t>
      </w:r>
      <w:r w:rsidR="0062062B">
        <w:t>only localiz</w:t>
      </w:r>
      <w:r w:rsidR="007244FE">
        <w:t>ing</w:t>
      </w:r>
      <w:r w:rsidR="0062062B">
        <w:t xml:space="preserve"> the names of tables and columns, </w:t>
      </w:r>
      <w:r w:rsidR="008B6C8A">
        <w:t xml:space="preserve">but </w:t>
      </w:r>
      <w:r w:rsidR="00210EA0">
        <w:t xml:space="preserve">also </w:t>
      </w:r>
      <w:r w:rsidR="0062062B">
        <w:t>localiz</w:t>
      </w:r>
      <w:r w:rsidR="008B6C8A">
        <w:t>ing</w:t>
      </w:r>
      <w:r w:rsidR="0062062B">
        <w:t xml:space="preserve"> the </w:t>
      </w:r>
      <w:r w:rsidR="007244FE">
        <w:t xml:space="preserve">text-based </w:t>
      </w:r>
      <w:r w:rsidR="0062062B">
        <w:t>content stored in table rows such as product names</w:t>
      </w:r>
      <w:r w:rsidR="007244FE">
        <w:t>, product categories</w:t>
      </w:r>
      <w:r w:rsidR="00210EA0">
        <w:t xml:space="preserve"> </w:t>
      </w:r>
      <w:r w:rsidR="007244FE">
        <w:t xml:space="preserve">and </w:t>
      </w:r>
      <w:r w:rsidR="00210EA0">
        <w:t>country names</w:t>
      </w:r>
      <w:r w:rsidR="0062062B">
        <w:t xml:space="preserve">. </w:t>
      </w:r>
      <w:r w:rsidR="008B6C8A">
        <w:t xml:space="preserve">The key point is that </w:t>
      </w:r>
      <w:r w:rsidR="0062062B">
        <w:t>t</w:t>
      </w:r>
      <w:r>
        <w:t xml:space="preserve">he use of </w:t>
      </w:r>
      <w:r w:rsidR="003E1D7D">
        <w:t xml:space="preserve">metadata </w:t>
      </w:r>
      <w:r>
        <w:t>translation</w:t>
      </w:r>
      <w:r w:rsidR="00210EA0">
        <w:t>s</w:t>
      </w:r>
      <w:r>
        <w:t xml:space="preserve"> </w:t>
      </w:r>
      <w:r w:rsidR="003E1D7D">
        <w:t xml:space="preserve">must </w:t>
      </w:r>
      <w:r w:rsidR="00AC460D">
        <w:t xml:space="preserve">sometimes </w:t>
      </w:r>
      <w:r>
        <w:t xml:space="preserve">be complimented by a </w:t>
      </w:r>
      <w:r w:rsidR="00210EA0">
        <w:t xml:space="preserve">data model </w:t>
      </w:r>
      <w:r>
        <w:t>design</w:t>
      </w:r>
      <w:r w:rsidR="00AC460D">
        <w:t>ed</w:t>
      </w:r>
      <w:r>
        <w:t xml:space="preserve"> </w:t>
      </w:r>
      <w:r w:rsidR="00AC460D">
        <w:t xml:space="preserve">to </w:t>
      </w:r>
      <w:r>
        <w:t xml:space="preserve">support </w:t>
      </w:r>
      <w:r w:rsidRPr="00737778">
        <w:rPr>
          <w:b/>
          <w:bCs/>
        </w:rPr>
        <w:t>content translation</w:t>
      </w:r>
      <w:r>
        <w:t>.</w:t>
      </w:r>
    </w:p>
    <w:p w14:paraId="3030840B" w14:textId="5156C5D5" w:rsidR="00C638BD" w:rsidRDefault="00C638BD" w:rsidP="00C638BD">
      <w:r>
        <w:t xml:space="preserve">While every multi-language report will require metadata translations, </w:t>
      </w:r>
      <w:r w:rsidR="008452CC">
        <w:t xml:space="preserve">it's is not as clear </w:t>
      </w:r>
      <w:r>
        <w:t xml:space="preserve">whether </w:t>
      </w:r>
      <w:r w:rsidR="00F77AE5">
        <w:t xml:space="preserve">they will also </w:t>
      </w:r>
      <w:r w:rsidR="008452CC">
        <w:t xml:space="preserve">require </w:t>
      </w:r>
      <w:r>
        <w:t>content translations.</w:t>
      </w:r>
      <w:bookmarkStart w:id="3" w:name="_Hlk73543003"/>
      <w:r w:rsidR="00704182" w:rsidRPr="00611696">
        <w:rPr>
          <w:color w:val="FF0000"/>
        </w:rPr>
        <w:t xml:space="preserve"> </w:t>
      </w:r>
      <w:r w:rsidR="00B02867" w:rsidRPr="00C638BD">
        <w:t xml:space="preserve">Imagine a scenario where you are developing a report template </w:t>
      </w:r>
      <w:r>
        <w:t xml:space="preserve">for </w:t>
      </w:r>
      <w:r w:rsidR="008452CC">
        <w:t xml:space="preserve">an application that </w:t>
      </w:r>
      <w:r>
        <w:t>has a well-known database schema</w:t>
      </w:r>
      <w:r w:rsidR="008452CC">
        <w:t xml:space="preserve"> such as Dynamics 365</w:t>
      </w:r>
      <w:r>
        <w:t xml:space="preserve">. Now let's say that some customers maintain their Dynamics 365 database instance in English while other maintain theirs in other languages such as Spanish, French and German. The </w:t>
      </w:r>
      <w:r w:rsidR="00F77AE5">
        <w:t xml:space="preserve">important observation </w:t>
      </w:r>
      <w:r>
        <w:t xml:space="preserve">is that </w:t>
      </w:r>
      <w:r w:rsidR="00F77AE5">
        <w:t xml:space="preserve">for </w:t>
      </w:r>
      <w:r w:rsidR="008452CC">
        <w:t xml:space="preserve">any </w:t>
      </w:r>
      <w:r>
        <w:t>specific customer</w:t>
      </w:r>
      <w:r w:rsidR="00F77AE5">
        <w:t>,</w:t>
      </w:r>
      <w:r w:rsidR="008452CC">
        <w:t xml:space="preserve"> only </w:t>
      </w:r>
      <w:r>
        <w:t xml:space="preserve">one language </w:t>
      </w:r>
      <w:r w:rsidR="00F77AE5">
        <w:t xml:space="preserve">is used </w:t>
      </w:r>
      <w:r w:rsidR="008452CC">
        <w:t>in their database instance</w:t>
      </w:r>
      <w:r>
        <w:t>. Therefore, there is no need to implement content translations when no database instance ever needs to be view</w:t>
      </w:r>
      <w:r w:rsidR="008452CC">
        <w:t>ed</w:t>
      </w:r>
      <w:r>
        <w:t xml:space="preserve"> in multiple language.</w:t>
      </w:r>
    </w:p>
    <w:p w14:paraId="024922A3" w14:textId="5AA30445" w:rsidR="00C638BD" w:rsidRDefault="008452CC" w:rsidP="00F77AE5">
      <w:r>
        <w:t xml:space="preserve">Now think about </w:t>
      </w:r>
      <w:r w:rsidR="00F77AE5">
        <w:t>different</w:t>
      </w:r>
      <w:r>
        <w:t xml:space="preserve"> scenario on which the Product Sales developer sample was built. </w:t>
      </w:r>
      <w:r w:rsidR="00F77AE5">
        <w:t xml:space="preserve">The scenario includes </w:t>
      </w:r>
      <w:r>
        <w:t xml:space="preserve">a single database instance that contains data about the sales performance across several European countries. </w:t>
      </w:r>
      <w:r w:rsidR="00F77AE5">
        <w:t xml:space="preserve">The scenario also includes the requirement to display a report in different languages while the data is all coming from a single database instance. This is the typical scenario where you also need to </w:t>
      </w:r>
      <w:r>
        <w:t>implement content translations</w:t>
      </w:r>
      <w:r w:rsidR="00044869">
        <w:t>.</w:t>
      </w:r>
    </w:p>
    <w:p w14:paraId="7D4C2509" w14:textId="4F4A689E" w:rsidR="00F27314" w:rsidRDefault="0062062B" w:rsidP="0062062B">
      <w:r>
        <w:t>Long before Microsoft introduced Power BI, s</w:t>
      </w:r>
      <w:r w:rsidR="0056435D">
        <w:t xml:space="preserve">oftware developers </w:t>
      </w:r>
      <w:r w:rsidR="008B6C8A">
        <w:t xml:space="preserve">around the world </w:t>
      </w:r>
      <w:r w:rsidR="0056435D">
        <w:t xml:space="preserve">have been </w:t>
      </w:r>
      <w:r>
        <w:t xml:space="preserve">building multi-language applications that support content translation. After two decades of </w:t>
      </w:r>
      <w:r w:rsidR="0056435D">
        <w:t>designing and refining various database designs</w:t>
      </w:r>
      <w:r>
        <w:t xml:space="preserve">, </w:t>
      </w:r>
      <w:r w:rsidR="000E746A">
        <w:t xml:space="preserve">several common design patterns </w:t>
      </w:r>
      <w:r>
        <w:t>have emerged</w:t>
      </w:r>
      <w:r w:rsidR="00324009">
        <w:t xml:space="preserve"> as industry best practices</w:t>
      </w:r>
      <w:r w:rsidR="007244FE">
        <w:t xml:space="preserve"> to support content translation</w:t>
      </w:r>
      <w:r w:rsidR="00324009">
        <w:t xml:space="preserve">. </w:t>
      </w:r>
      <w:r w:rsidR="00F27314">
        <w:t xml:space="preserve">Some of these design patterns involve adding a new table column for each language </w:t>
      </w:r>
      <w:r w:rsidR="007244FE">
        <w:t xml:space="preserve">while </w:t>
      </w:r>
      <w:r w:rsidR="00F27314">
        <w:t>other</w:t>
      </w:r>
      <w:r w:rsidR="008B6C8A">
        <w:t xml:space="preserve"> design patterns </w:t>
      </w:r>
      <w:r w:rsidR="00F27314">
        <w:t>involve adding a new table row for each language. Each approach has benefits and drawbacks when compared to the other.</w:t>
      </w:r>
    </w:p>
    <w:p w14:paraId="011F0262" w14:textId="3DFF411D" w:rsidR="00D2631A" w:rsidRDefault="00F27314" w:rsidP="0062062B">
      <w:r>
        <w:t xml:space="preserve">Currently, there is a limitation with DAX and the </w:t>
      </w:r>
      <w:proofErr w:type="spellStart"/>
      <w:r w:rsidR="00947D3F">
        <w:t>VertiPaq</w:t>
      </w:r>
      <w:proofErr w:type="spellEnd"/>
      <w:r w:rsidR="00947D3F">
        <w:t xml:space="preserve"> </w:t>
      </w:r>
      <w:r>
        <w:t xml:space="preserve">engine which makes it </w:t>
      </w:r>
      <w:r w:rsidR="00947D3F">
        <w:t xml:space="preserve">impractical </w:t>
      </w:r>
      <w:r>
        <w:t xml:space="preserve">to implement </w:t>
      </w:r>
      <w:r w:rsidR="00947D3F">
        <w:t xml:space="preserve">a </w:t>
      </w:r>
      <w:r>
        <w:t xml:space="preserve">content translation </w:t>
      </w:r>
      <w:r w:rsidR="00947D3F">
        <w:t xml:space="preserve">scheme based on </w:t>
      </w:r>
      <w:r>
        <w:t xml:space="preserve">adding a column for each language. </w:t>
      </w:r>
      <w:r w:rsidR="00947D3F">
        <w:t xml:space="preserve">The </w:t>
      </w:r>
      <w:r w:rsidR="008B6C8A">
        <w:t xml:space="preserve">specific </w:t>
      </w:r>
      <w:r w:rsidR="00947D3F">
        <w:t xml:space="preserve">limitation is that </w:t>
      </w:r>
      <w:r>
        <w:t xml:space="preserve">calculated columns are evaluated at load time and do not yet support dynamic evaluation. </w:t>
      </w:r>
      <w:r w:rsidR="00947D3F">
        <w:t xml:space="preserve">While Microsoft has plans to update DAX and the </w:t>
      </w:r>
      <w:proofErr w:type="spellStart"/>
      <w:r w:rsidR="00947D3F">
        <w:t>VertiPaq</w:t>
      </w:r>
      <w:proofErr w:type="spellEnd"/>
      <w:r w:rsidR="00947D3F">
        <w:t xml:space="preserve"> engine to support calculated columns</w:t>
      </w:r>
      <w:r w:rsidR="00704182">
        <w:t xml:space="preserve"> with dynamic evaluation</w:t>
      </w:r>
      <w:r w:rsidR="00947D3F">
        <w:t xml:space="preserve">, there is currently no timeline for when this feature </w:t>
      </w:r>
      <w:r w:rsidR="00F77AE5">
        <w:t>will</w:t>
      </w:r>
      <w:r w:rsidR="00947D3F">
        <w:t xml:space="preserve"> be available in Preview or when it will reach GA.</w:t>
      </w:r>
    </w:p>
    <w:p w14:paraId="27BA1A01" w14:textId="0308F60E" w:rsidR="00D2631A" w:rsidRDefault="007244FE" w:rsidP="008B6C8A">
      <w:r>
        <w:t xml:space="preserve">Until </w:t>
      </w:r>
      <w:r w:rsidR="00D2631A">
        <w:t>dynamic column support is added</w:t>
      </w:r>
      <w:r>
        <w:t xml:space="preserve">, </w:t>
      </w:r>
      <w:r w:rsidR="008B6C8A">
        <w:t>it doesn't make sense to implement a content translation scheme based on adding a column for each language. Currently, you would have to use measures instead of columns but that is very limit</w:t>
      </w:r>
      <w:r w:rsidR="00A95F71">
        <w:t>ing</w:t>
      </w:r>
      <w:r w:rsidR="008B6C8A">
        <w:t xml:space="preserve"> </w:t>
      </w:r>
      <w:r w:rsidR="00D2631A">
        <w:t xml:space="preserve">because measures do not have row context. </w:t>
      </w:r>
      <w:r w:rsidR="00A95F71">
        <w:t xml:space="preserve">For example, </w:t>
      </w:r>
      <w:r w:rsidR="00D2631A">
        <w:t xml:space="preserve">measures cannot </w:t>
      </w:r>
      <w:r w:rsidR="008B6C8A">
        <w:t xml:space="preserve">be </w:t>
      </w:r>
      <w:r w:rsidR="00D2631A">
        <w:t>used to supply values for the axes in a bar chart or line chart</w:t>
      </w:r>
      <w:r w:rsidR="008B6C8A">
        <w:t xml:space="preserve">. Furthermore, measures </w:t>
      </w:r>
      <w:r w:rsidR="00D2631A">
        <w:t xml:space="preserve"> cannot be used </w:t>
      </w:r>
      <w:r w:rsidR="00F77AE5">
        <w:t xml:space="preserve">in the data roles of a </w:t>
      </w:r>
      <w:r w:rsidR="008B6C8A">
        <w:t xml:space="preserve">legend or </w:t>
      </w:r>
      <w:r w:rsidR="00D2631A">
        <w:t>to filter data using slicers.</w:t>
      </w:r>
    </w:p>
    <w:p w14:paraId="02A4A499" w14:textId="20DFE567" w:rsidR="00C832E1" w:rsidRDefault="00947D3F" w:rsidP="0062062B">
      <w:r>
        <w:t xml:space="preserve">Currently, the best </w:t>
      </w:r>
      <w:r w:rsidR="00324009">
        <w:t xml:space="preserve">design pattern </w:t>
      </w:r>
      <w:r w:rsidR="00F77AE5">
        <w:t xml:space="preserve">to implement </w:t>
      </w:r>
      <w:r w:rsidR="00324009">
        <w:t xml:space="preserve">content translation </w:t>
      </w:r>
      <w:r>
        <w:t xml:space="preserve">in </w:t>
      </w:r>
      <w:r w:rsidR="00A95F71">
        <w:t xml:space="preserve">a </w:t>
      </w:r>
      <w:r>
        <w:t xml:space="preserve">Power BI </w:t>
      </w:r>
      <w:r w:rsidR="00A95F71">
        <w:t xml:space="preserve">solution </w:t>
      </w:r>
      <w:r w:rsidR="00324009">
        <w:t>is row replication</w:t>
      </w:r>
      <w:r w:rsidR="0062062B">
        <w:t>.</w:t>
      </w:r>
      <w:r>
        <w:t xml:space="preserve"> </w:t>
      </w:r>
      <w:r w:rsidR="00C832E1">
        <w:t xml:space="preserve">Consider a simple example of </w:t>
      </w:r>
      <w:r w:rsidR="00A11223">
        <w:t xml:space="preserve">using </w:t>
      </w:r>
      <w:r w:rsidR="00C832E1">
        <w:t xml:space="preserve">the row replication </w:t>
      </w:r>
      <w:r w:rsidR="00A11223">
        <w:t>to implement content translation</w:t>
      </w:r>
      <w:r w:rsidR="00D2631A">
        <w:t xml:space="preserve"> in a Power BI dataset</w:t>
      </w:r>
      <w:r w:rsidR="00C832E1">
        <w:t xml:space="preserve">. </w:t>
      </w:r>
      <w:r w:rsidR="00A11223">
        <w:t xml:space="preserve">Let's say the </w:t>
      </w:r>
      <w:r w:rsidR="00A11223" w:rsidRPr="00A11223">
        <w:rPr>
          <w:b/>
          <w:bCs/>
        </w:rPr>
        <w:t>Products</w:t>
      </w:r>
      <w:r w:rsidR="00A11223">
        <w:t xml:space="preserve"> table contains two text columns named </w:t>
      </w:r>
      <w:r w:rsidR="00A11223" w:rsidRPr="00A11223">
        <w:rPr>
          <w:b/>
          <w:bCs/>
        </w:rPr>
        <w:t>Product</w:t>
      </w:r>
      <w:r w:rsidR="00A11223">
        <w:t xml:space="preserve"> and </w:t>
      </w:r>
      <w:r w:rsidR="00A11223" w:rsidRPr="00A11223">
        <w:rPr>
          <w:b/>
          <w:bCs/>
        </w:rPr>
        <w:t>Category</w:t>
      </w:r>
      <w:r w:rsidR="00A11223">
        <w:t xml:space="preserve"> and you'd like your report to support five different languages including English, Spanish, French, German and Dutch. For each product in the </w:t>
      </w:r>
      <w:r w:rsidR="00A11223" w:rsidRPr="00A11223">
        <w:rPr>
          <w:b/>
          <w:bCs/>
        </w:rPr>
        <w:t>Products</w:t>
      </w:r>
      <w:r w:rsidR="00A11223">
        <w:t xml:space="preserve"> table, you need to generate 5 records where each record contains the product name and </w:t>
      </w:r>
      <w:r w:rsidR="00D2631A">
        <w:t>product ca</w:t>
      </w:r>
      <w:r w:rsidR="00A11223">
        <w:t xml:space="preserve">tegory translated to a specific language. Whenever the report is loaded, a </w:t>
      </w:r>
      <w:r w:rsidR="00D2631A">
        <w:t xml:space="preserve">row </w:t>
      </w:r>
      <w:r w:rsidR="00A11223">
        <w:t>filter is applied to</w:t>
      </w:r>
      <w:r w:rsidR="00F77AE5">
        <w:t xml:space="preserve"> the</w:t>
      </w:r>
      <w:r w:rsidR="00A11223">
        <w:t xml:space="preserve"> </w:t>
      </w:r>
      <w:proofErr w:type="spellStart"/>
      <w:r w:rsidR="00A11223" w:rsidRPr="00A11223">
        <w:rPr>
          <w:b/>
          <w:bCs/>
        </w:rPr>
        <w:t>LanguageTag</w:t>
      </w:r>
      <w:proofErr w:type="spellEnd"/>
      <w:r w:rsidR="00A11223">
        <w:t xml:space="preserve"> column </w:t>
      </w:r>
      <w:r w:rsidR="00912A4D">
        <w:t xml:space="preserve">so that </w:t>
      </w:r>
      <w:r w:rsidR="002F2B26">
        <w:t>user</w:t>
      </w:r>
      <w:r w:rsidR="00A95F71">
        <w:t>s</w:t>
      </w:r>
      <w:r w:rsidR="002F2B26">
        <w:t xml:space="preserve"> </w:t>
      </w:r>
      <w:r w:rsidR="00D2631A">
        <w:t xml:space="preserve">only </w:t>
      </w:r>
      <w:r w:rsidR="00A95F71">
        <w:t xml:space="preserve">see </w:t>
      </w:r>
      <w:r w:rsidR="00912A4D">
        <w:t xml:space="preserve">the </w:t>
      </w:r>
      <w:r w:rsidR="002F2B26">
        <w:t>rows for one of the supported languages</w:t>
      </w:r>
      <w:r w:rsidR="00A95F71">
        <w:t xml:space="preserve"> at a time</w:t>
      </w:r>
      <w:r w:rsidR="002F2B26">
        <w:t>.</w:t>
      </w:r>
    </w:p>
    <w:p w14:paraId="27664117" w14:textId="1B7AF08A" w:rsidR="00C832E1" w:rsidRDefault="007D6BFF" w:rsidP="0062062B">
      <w:r>
        <w:rPr>
          <w:noProof/>
        </w:rPr>
        <w:lastRenderedPageBreak/>
        <w:drawing>
          <wp:inline distT="0" distB="0" distL="0" distR="0" wp14:anchorId="4B13AE9F" wp14:editId="4A5F387D">
            <wp:extent cx="3775166" cy="13165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45" cy="13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36A3" w14:textId="6EBCB7F2" w:rsidR="00BA4863" w:rsidRDefault="009C09E8" w:rsidP="0062062B">
      <w:r>
        <w:t xml:space="preserve">When using </w:t>
      </w:r>
      <w:r w:rsidR="00F27314">
        <w:t>the row replication design pattern</w:t>
      </w:r>
      <w:r w:rsidR="00D2631A">
        <w:t xml:space="preserve"> in Power BI</w:t>
      </w:r>
      <w:r w:rsidR="00F27314">
        <w:t xml:space="preserve">, you </w:t>
      </w:r>
      <w:r w:rsidR="0097398F">
        <w:t xml:space="preserve">must </w:t>
      </w:r>
      <w:r w:rsidR="00F27314">
        <w:t xml:space="preserve">somehow generate </w:t>
      </w:r>
      <w:r w:rsidR="00D2631A">
        <w:t xml:space="preserve">the </w:t>
      </w:r>
      <w:r w:rsidR="00F27314">
        <w:t>extra row</w:t>
      </w:r>
      <w:r w:rsidR="0097398F">
        <w:t>s</w:t>
      </w:r>
      <w:r w:rsidR="00F27314">
        <w:t xml:space="preserve"> </w:t>
      </w:r>
      <w:r w:rsidR="00D2631A">
        <w:t xml:space="preserve">which </w:t>
      </w:r>
      <w:r w:rsidR="00F27314">
        <w:t xml:space="preserve">add the </w:t>
      </w:r>
      <w:r w:rsidR="00A95F71">
        <w:t xml:space="preserve">translated content into </w:t>
      </w:r>
      <w:r w:rsidR="00BA4863">
        <w:t>each</w:t>
      </w:r>
      <w:r w:rsidR="0097398F">
        <w:t xml:space="preserve"> table </w:t>
      </w:r>
      <w:r w:rsidR="00D2631A">
        <w:t xml:space="preserve">with </w:t>
      </w:r>
      <w:r w:rsidR="00BA4863">
        <w:t xml:space="preserve">one or more </w:t>
      </w:r>
      <w:r w:rsidR="00D2631A">
        <w:t xml:space="preserve">text-based </w:t>
      </w:r>
      <w:r w:rsidR="00256889">
        <w:t xml:space="preserve">columns </w:t>
      </w:r>
      <w:r w:rsidR="0097398F">
        <w:t>requir</w:t>
      </w:r>
      <w:r w:rsidR="00D2631A">
        <w:t>ing</w:t>
      </w:r>
      <w:r w:rsidR="0097398F">
        <w:t xml:space="preserve"> translation. Many </w:t>
      </w:r>
      <w:r w:rsidR="006D4C2E">
        <w:t xml:space="preserve">multi-language </w:t>
      </w:r>
      <w:r w:rsidR="0097398F">
        <w:t xml:space="preserve">applications </w:t>
      </w:r>
      <w:r w:rsidR="006D4C2E">
        <w:t>add s</w:t>
      </w:r>
      <w:r w:rsidR="0096158E">
        <w:t xml:space="preserve">upport for </w:t>
      </w:r>
      <w:r w:rsidR="0097398F">
        <w:t xml:space="preserve">content translation at the database level and use some type of ETL process to generate the extra rows </w:t>
      </w:r>
      <w:r w:rsidR="00BA4863">
        <w:t xml:space="preserve">containing </w:t>
      </w:r>
      <w:r w:rsidR="0097398F">
        <w:t xml:space="preserve">the translations. </w:t>
      </w:r>
      <w:r w:rsidR="00BA4863">
        <w:t xml:space="preserve">It's relatively easy to build a multi-language report in Power BI if the underling database has </w:t>
      </w:r>
      <w:r w:rsidR="00632683">
        <w:t xml:space="preserve">already </w:t>
      </w:r>
      <w:r w:rsidR="00BA4863">
        <w:t>been designed to support content translations.</w:t>
      </w:r>
    </w:p>
    <w:bookmarkEnd w:id="3"/>
    <w:p w14:paraId="5EBF9478" w14:textId="6A0DD83D" w:rsidR="009C09E8" w:rsidRDefault="00632683" w:rsidP="0062062B">
      <w:r>
        <w:t>This article is accompanied by d</w:t>
      </w:r>
      <w:r w:rsidR="0097398F">
        <w:t xml:space="preserve">eveloper sample </w:t>
      </w:r>
      <w:r w:rsidR="00256889">
        <w:t xml:space="preserve">named </w:t>
      </w:r>
      <w:r w:rsidR="00256889" w:rsidRPr="00256889">
        <w:rPr>
          <w:b/>
          <w:bCs/>
        </w:rPr>
        <w:t>ProductSales.pbix</w:t>
      </w:r>
      <w:r>
        <w:t xml:space="preserve">. This sample demonstrates how to design </w:t>
      </w:r>
      <w:r w:rsidR="0097398F">
        <w:t xml:space="preserve">a content translations solution </w:t>
      </w:r>
      <w:r>
        <w:t xml:space="preserve">using </w:t>
      </w:r>
      <w:r w:rsidR="0097398F">
        <w:t>Power Query</w:t>
      </w:r>
      <w:r w:rsidR="00256889">
        <w:t xml:space="preserve"> </w:t>
      </w:r>
      <w:r w:rsidR="00A95F71">
        <w:t xml:space="preserve">with </w:t>
      </w:r>
      <w:r w:rsidR="00256889">
        <w:t xml:space="preserve">an import-mode dataset. The solution is implemented using logic written in M </w:t>
      </w:r>
      <w:r w:rsidR="00A95F71">
        <w:t xml:space="preserve">which uses </w:t>
      </w:r>
      <w:r w:rsidR="00256889">
        <w:t xml:space="preserve">translation lookup tables </w:t>
      </w:r>
      <w:r w:rsidR="0097398F">
        <w:t xml:space="preserve">to generate the extra rows </w:t>
      </w:r>
      <w:r w:rsidR="00256889">
        <w:t xml:space="preserve">when </w:t>
      </w:r>
      <w:r w:rsidR="0097398F">
        <w:t xml:space="preserve">importing data from an Azure SQL database. This </w:t>
      </w:r>
      <w:r w:rsidR="00256889">
        <w:t xml:space="preserve">type of design allows you to </w:t>
      </w:r>
      <w:r w:rsidR="0097398F">
        <w:t xml:space="preserve">create multi-language reports </w:t>
      </w:r>
      <w:r>
        <w:t xml:space="preserve">with content translations </w:t>
      </w:r>
      <w:r w:rsidR="0097398F">
        <w:t xml:space="preserve">without having to make any changes to the underlying database. </w:t>
      </w:r>
      <w:r w:rsidR="00256889">
        <w:t xml:space="preserve">Instead, you can package all the </w:t>
      </w:r>
      <w:r w:rsidR="00BE3819">
        <w:t xml:space="preserve">ETL </w:t>
      </w:r>
      <w:r w:rsidR="00256889">
        <w:t xml:space="preserve">logic </w:t>
      </w:r>
      <w:r w:rsidR="00BE3819">
        <w:t xml:space="preserve">for content translations as query logic inside </w:t>
      </w:r>
      <w:r w:rsidR="0097398F">
        <w:t>a PBIX template file.</w:t>
      </w:r>
    </w:p>
    <w:p w14:paraId="4BAE5535" w14:textId="3BF19CA0" w:rsidR="0007576D" w:rsidRDefault="0007576D" w:rsidP="0062062B">
      <w:r>
        <w:rPr>
          <w:noProof/>
        </w:rPr>
        <w:drawing>
          <wp:inline distT="0" distB="0" distL="0" distR="0" wp14:anchorId="66092686" wp14:editId="7A432BC7">
            <wp:extent cx="3670663" cy="116699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88" cy="12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F121" w14:textId="731C4BE6" w:rsidR="0007576D" w:rsidRDefault="0007576D" w:rsidP="00BC411E">
      <w:r>
        <w:t>While implementing a content translation strategy with Power Query isn't always the right choice, it</w:t>
      </w:r>
      <w:r w:rsidR="00BC411E">
        <w:t xml:space="preserve">'s great for </w:t>
      </w:r>
      <w:r>
        <w:t xml:space="preserve">scenarios where you don't have </w:t>
      </w:r>
      <w:r w:rsidR="00BC411E">
        <w:t xml:space="preserve">either </w:t>
      </w:r>
      <w:r>
        <w:t xml:space="preserve">the authority or the time it takes to add content translations </w:t>
      </w:r>
      <w:r w:rsidR="00632683">
        <w:t xml:space="preserve">support </w:t>
      </w:r>
      <w:r>
        <w:t xml:space="preserve">at the database level. </w:t>
      </w:r>
      <w:r w:rsidR="00BC411E">
        <w:t xml:space="preserve">If you do decide to use this strategy, you'll find the </w:t>
      </w:r>
      <w:r>
        <w:t xml:space="preserve">writing Power Query logic in the M programming language </w:t>
      </w:r>
      <w:r w:rsidR="00BC411E">
        <w:t xml:space="preserve">provides developers with a very elegant way to replicate rows with translated content during a dataset refresh operation. You can review the entire Power Query solution in the </w:t>
      </w:r>
      <w:r w:rsidR="00BC411E" w:rsidRPr="00256889">
        <w:rPr>
          <w:b/>
          <w:bCs/>
        </w:rPr>
        <w:t>ProductSales.pbix</w:t>
      </w:r>
      <w:r w:rsidR="00BC411E">
        <w:t xml:space="preserve"> developer sample.</w:t>
      </w:r>
    </w:p>
    <w:p w14:paraId="5E2CB046" w14:textId="48C5DFC8" w:rsidR="006D4C2E" w:rsidRDefault="006D4C2E" w:rsidP="0062062B">
      <w:r>
        <w:rPr>
          <w:noProof/>
        </w:rPr>
        <w:drawing>
          <wp:inline distT="0" distB="0" distL="0" distR="0" wp14:anchorId="333EFAB6" wp14:editId="75BBD163">
            <wp:extent cx="4379845" cy="2625634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8" cy="27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8D6F" w14:textId="5BD3445A" w:rsidR="00912A4D" w:rsidRDefault="00912A4D" w:rsidP="00912A4D">
      <w:pPr>
        <w:pStyle w:val="Heading3"/>
      </w:pPr>
      <w:bookmarkStart w:id="4" w:name="_Toc74202773"/>
      <w:r>
        <w:lastRenderedPageBreak/>
        <w:t>Multi-language Report Development</w:t>
      </w:r>
      <w:r w:rsidR="003B0169">
        <w:t xml:space="preserve"> Process</w:t>
      </w:r>
      <w:bookmarkEnd w:id="4"/>
    </w:p>
    <w:p w14:paraId="3DE3B57F" w14:textId="64316D16" w:rsidR="009C79AD" w:rsidRDefault="002F2B26" w:rsidP="009C79AD">
      <w:r>
        <w:t xml:space="preserve">Now that you understand </w:t>
      </w:r>
      <w:r w:rsidR="000948D5">
        <w:t xml:space="preserve">high-level </w:t>
      </w:r>
      <w:r>
        <w:t xml:space="preserve">concepts </w:t>
      </w:r>
      <w:r w:rsidR="00EB4AD8">
        <w:t xml:space="preserve">of </w:t>
      </w:r>
      <w:r>
        <w:t xml:space="preserve">building multi-language reports, it's time to </w:t>
      </w:r>
      <w:r w:rsidR="00DD4463">
        <w:t xml:space="preserve">move </w:t>
      </w:r>
      <w:r w:rsidR="00A95F71">
        <w:t>forward</w:t>
      </w:r>
      <w:r w:rsidR="00DD4463">
        <w:t xml:space="preserve"> and discuss how to structure the </w:t>
      </w:r>
      <w:r w:rsidR="00BD5DE8">
        <w:t>multi-language report</w:t>
      </w:r>
      <w:r w:rsidR="00BC411E">
        <w:t xml:space="preserve"> </w:t>
      </w:r>
      <w:r w:rsidR="00DD4463">
        <w:t xml:space="preserve">development process. </w:t>
      </w:r>
      <w:r w:rsidR="009C79AD">
        <w:t xml:space="preserve">The first </w:t>
      </w:r>
      <w:r w:rsidR="00897239">
        <w:t xml:space="preserve">step </w:t>
      </w:r>
      <w:r w:rsidR="000948D5">
        <w:t xml:space="preserve">here </w:t>
      </w:r>
      <w:r w:rsidR="009C79AD">
        <w:t xml:space="preserve">is to decide how </w:t>
      </w:r>
      <w:r w:rsidR="007D6BFF">
        <w:t>to package</w:t>
      </w:r>
      <w:r w:rsidR="009C79AD">
        <w:t xml:space="preserve"> your dataset definitions and report layouts for </w:t>
      </w:r>
      <w:r w:rsidR="007D6BFF">
        <w:t>distribut</w:t>
      </w:r>
      <w:r w:rsidR="009C79AD">
        <w:t xml:space="preserve">ion. Let's </w:t>
      </w:r>
      <w:r w:rsidR="000948D5">
        <w:t xml:space="preserve">examine </w:t>
      </w:r>
      <w:r w:rsidR="009C79AD">
        <w:t xml:space="preserve">three </w:t>
      </w:r>
      <w:r w:rsidR="00BD5DE8">
        <w:t xml:space="preserve">popular </w:t>
      </w:r>
      <w:r w:rsidR="009C79AD">
        <w:t xml:space="preserve">approaches </w:t>
      </w:r>
      <w:r w:rsidR="000948D5">
        <w:t xml:space="preserve">that are commonly </w:t>
      </w:r>
      <w:r w:rsidR="009C79AD">
        <w:t>used by Power BI customers.</w:t>
      </w:r>
    </w:p>
    <w:p w14:paraId="0FB110F2" w14:textId="0361077F" w:rsidR="00B65689" w:rsidRDefault="000948D5" w:rsidP="000948D5">
      <w:r>
        <w:t xml:space="preserve">In the first approach, the goal is to keep things simple by </w:t>
      </w:r>
      <w:r w:rsidR="009C79AD">
        <w:t>creat</w:t>
      </w:r>
      <w:r>
        <w:t>ing</w:t>
      </w:r>
      <w:r w:rsidR="009C79AD">
        <w:t xml:space="preserve"> a single PBIX project </w:t>
      </w:r>
      <w:r w:rsidR="00C231DC">
        <w:t xml:space="preserve">file </w:t>
      </w:r>
      <w:r w:rsidR="009C79AD">
        <w:t xml:space="preserve">which contains both </w:t>
      </w:r>
      <w:r w:rsidR="00B65689">
        <w:t xml:space="preserve">a </w:t>
      </w:r>
      <w:r w:rsidR="009C79AD">
        <w:t xml:space="preserve">dataset definition and </w:t>
      </w:r>
      <w:r w:rsidR="00B65689">
        <w:t xml:space="preserve">a </w:t>
      </w:r>
      <w:r w:rsidR="009C79AD">
        <w:t>report layout.</w:t>
      </w:r>
      <w:r w:rsidR="00C231DC">
        <w:t xml:space="preserve"> You can </w:t>
      </w:r>
      <w:r w:rsidR="00897239">
        <w:t xml:space="preserve">easily </w:t>
      </w:r>
      <w:r w:rsidR="00C231DC">
        <w:t xml:space="preserve">deploy this solution by importing the PBIX project file into a </w:t>
      </w:r>
      <w:r w:rsidR="00897239">
        <w:t xml:space="preserve">Power BI </w:t>
      </w:r>
      <w:r w:rsidR="00C231DC">
        <w:t xml:space="preserve">workspace. If you need to update the dataset definition or the report layout after they have been deployed, you can perform </w:t>
      </w:r>
      <w:r w:rsidR="00BD5DE8">
        <w:t>an</w:t>
      </w:r>
      <w:r w:rsidR="00C231DC">
        <w:t xml:space="preserve"> upgrade </w:t>
      </w:r>
      <w:r w:rsidR="00897239">
        <w:t xml:space="preserve">operation </w:t>
      </w:r>
      <w:r w:rsidR="00C231DC">
        <w:t xml:space="preserve">by importing an updated version of the PBIX project file. </w:t>
      </w:r>
    </w:p>
    <w:p w14:paraId="45E0852E" w14:textId="759854A8" w:rsidR="009C79AD" w:rsidRDefault="009D0078" w:rsidP="009C79AD">
      <w:r>
        <w:rPr>
          <w:noProof/>
        </w:rPr>
        <w:drawing>
          <wp:inline distT="0" distB="0" distL="0" distR="0" wp14:anchorId="62B6A323" wp14:editId="5C7DA518">
            <wp:extent cx="1250927" cy="124097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24" cy="128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6A82" w14:textId="1303DCA2" w:rsidR="00C430F9" w:rsidRDefault="00897239" w:rsidP="007803A6">
      <w:r>
        <w:t xml:space="preserve">The single PBIX file approach doesn't </w:t>
      </w:r>
      <w:r w:rsidR="00C430F9">
        <w:t xml:space="preserve">always </w:t>
      </w:r>
      <w:r>
        <w:t xml:space="preserve">provide the flexibility you need. </w:t>
      </w:r>
      <w:r w:rsidR="007803A6">
        <w:t xml:space="preserve">Imagine a scenario where one team is responsible for creating and updating dataset definitions while other teams are responsible for building reports. For </w:t>
      </w:r>
      <w:r w:rsidR="00C430F9">
        <w:t xml:space="preserve">a </w:t>
      </w:r>
      <w:r w:rsidR="007803A6">
        <w:t xml:space="preserve">scenario </w:t>
      </w:r>
      <w:r w:rsidR="00C430F9">
        <w:t>like this</w:t>
      </w:r>
      <w:r w:rsidR="00EF0088">
        <w:t>,</w:t>
      </w:r>
      <w:r w:rsidR="00C430F9">
        <w:t xml:space="preserve"> </w:t>
      </w:r>
      <w:r w:rsidR="007803A6">
        <w:t>it makes sense to split out dataset definitions and report layouts into separate PBIX project files.</w:t>
      </w:r>
    </w:p>
    <w:p w14:paraId="128F4364" w14:textId="097FFB1D" w:rsidR="007803A6" w:rsidRDefault="00134F09" w:rsidP="007803A6">
      <w:r>
        <w:t xml:space="preserve">To use the </w:t>
      </w:r>
      <w:r w:rsidR="007803A6">
        <w:t>shared dataset approach</w:t>
      </w:r>
      <w:r w:rsidR="00C430F9">
        <w:t xml:space="preserve">, you create </w:t>
      </w:r>
      <w:r w:rsidR="007803A6">
        <w:t xml:space="preserve">one PBIX project file </w:t>
      </w:r>
      <w:r w:rsidR="00C430F9">
        <w:t xml:space="preserve">with a </w:t>
      </w:r>
      <w:r w:rsidR="007803A6">
        <w:t>dataset definition</w:t>
      </w:r>
      <w:r w:rsidR="00C430F9">
        <w:t xml:space="preserve"> and an empty report which remains unused</w:t>
      </w:r>
      <w:r w:rsidR="007803A6">
        <w:t xml:space="preserve">. Once </w:t>
      </w:r>
      <w:r>
        <w:t xml:space="preserve">this </w:t>
      </w:r>
      <w:r w:rsidR="007803A6">
        <w:t xml:space="preserve">dataset </w:t>
      </w:r>
      <w:r w:rsidR="00BD5DE8">
        <w:t xml:space="preserve">has been </w:t>
      </w:r>
      <w:r w:rsidR="007803A6">
        <w:t xml:space="preserve">deployed to the Power BI Service, report builders can </w:t>
      </w:r>
      <w:r>
        <w:t xml:space="preserve">connect to it using </w:t>
      </w:r>
      <w:r w:rsidR="007803A6">
        <w:t xml:space="preserve">Power BI Desktop </w:t>
      </w:r>
      <w:r>
        <w:t>to create report-only PBIX files</w:t>
      </w:r>
      <w:r w:rsidR="00C430F9">
        <w:t xml:space="preserve">. This makes it possible for the teams building reports to </w:t>
      </w:r>
      <w:r w:rsidR="007803A6">
        <w:t>build PBIX project files</w:t>
      </w:r>
      <w:r w:rsidR="00C430F9">
        <w:t xml:space="preserve"> </w:t>
      </w:r>
      <w:r>
        <w:t xml:space="preserve">with report layouts </w:t>
      </w:r>
      <w:r w:rsidR="00C430F9">
        <w:t>which can be deployed and updated independently of the underlying dataset</w:t>
      </w:r>
      <w:r w:rsidR="007803A6">
        <w:t>.</w:t>
      </w:r>
    </w:p>
    <w:p w14:paraId="377F273B" w14:textId="1DFBA242" w:rsidR="009C79AD" w:rsidRDefault="009D0078" w:rsidP="009C79AD">
      <w:r>
        <w:rPr>
          <w:noProof/>
        </w:rPr>
        <w:drawing>
          <wp:inline distT="0" distB="0" distL="0" distR="0" wp14:anchorId="24EF9C4B" wp14:editId="55AE19BD">
            <wp:extent cx="2573383" cy="13528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2" cy="13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80AC" w14:textId="52DDC269" w:rsidR="006522D3" w:rsidRDefault="00631593" w:rsidP="006522D3">
      <w:r>
        <w:t xml:space="preserve">While </w:t>
      </w:r>
      <w:r w:rsidR="009252BE">
        <w:t>many customer</w:t>
      </w:r>
      <w:r w:rsidR="00EF0088">
        <w:t>s</w:t>
      </w:r>
      <w:r w:rsidR="009252BE">
        <w:t xml:space="preserve"> use </w:t>
      </w:r>
      <w:r w:rsidR="00B1387A">
        <w:t>Power BI Desktop to create and maintain Power BI dataset definitions</w:t>
      </w:r>
      <w:r>
        <w:t xml:space="preserve">, </w:t>
      </w:r>
      <w:r w:rsidR="009252BE">
        <w:t xml:space="preserve">it's not the only option. There is an alternative approach which makes it possible to take advantage of advanced data modeling features not available </w:t>
      </w:r>
      <w:r w:rsidR="00EF0088">
        <w:t>through</w:t>
      </w:r>
      <w:r w:rsidR="009252BE">
        <w:t xml:space="preserve"> Power BI Desktop. </w:t>
      </w:r>
      <w:r>
        <w:t xml:space="preserve">For example, you can use the </w:t>
      </w:r>
      <w:r w:rsidR="00B1387A">
        <w:t xml:space="preserve">Tabular Editor to create and maintain dataset definitions </w:t>
      </w:r>
      <w:r w:rsidR="009252BE">
        <w:t xml:space="preserve">which can be saved </w:t>
      </w:r>
      <w:r w:rsidR="00B1387A">
        <w:t xml:space="preserve">in </w:t>
      </w:r>
      <w:r>
        <w:t>a JSON</w:t>
      </w:r>
      <w:r w:rsidR="009252BE">
        <w:t>-</w:t>
      </w:r>
      <w:r>
        <w:t>file format with a .</w:t>
      </w:r>
      <w:proofErr w:type="spellStart"/>
      <w:r>
        <w:t>bim</w:t>
      </w:r>
      <w:proofErr w:type="spellEnd"/>
      <w:r>
        <w:t xml:space="preserve"> extension</w:t>
      </w:r>
      <w:r w:rsidR="009252BE">
        <w:t xml:space="preserve"> as shown in the following diagram</w:t>
      </w:r>
      <w:r>
        <w:t>.</w:t>
      </w:r>
    </w:p>
    <w:p w14:paraId="13507051" w14:textId="7A03B21E" w:rsidR="006522D3" w:rsidRDefault="000948D5" w:rsidP="006522D3">
      <w:r>
        <w:rPr>
          <w:noProof/>
        </w:rPr>
        <w:drawing>
          <wp:inline distT="0" distB="0" distL="0" distR="0" wp14:anchorId="390A0745" wp14:editId="44256489">
            <wp:extent cx="2756263" cy="1450441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34" cy="14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3DDE" w14:textId="6AF9DAC5" w:rsidR="0016325C" w:rsidRDefault="00EF0971" w:rsidP="009252BE">
      <w:r>
        <w:lastRenderedPageBreak/>
        <w:t>From the perspective of adding multi-language support</w:t>
      </w:r>
      <w:r w:rsidR="00134F09">
        <w:t xml:space="preserve"> to a Power BI solution</w:t>
      </w:r>
      <w:r>
        <w:t xml:space="preserve">, it really doesn't matter </w:t>
      </w:r>
      <w:r w:rsidR="009252BE">
        <w:t>which of these three approaches you choose.</w:t>
      </w:r>
      <w:r>
        <w:t xml:space="preserve"> </w:t>
      </w:r>
      <w:r w:rsidR="00B228FD">
        <w:t xml:space="preserve">The techniques </w:t>
      </w:r>
      <w:r w:rsidR="00134F09">
        <w:t xml:space="preserve">and disciplines used to build </w:t>
      </w:r>
      <w:r w:rsidR="00B228FD">
        <w:t xml:space="preserve">multi-language </w:t>
      </w:r>
      <w:r w:rsidR="00134F09">
        <w:t xml:space="preserve">reports remain </w:t>
      </w:r>
      <w:r w:rsidR="00B228FD">
        <w:t>the same</w:t>
      </w:r>
      <w:r w:rsidR="009252BE">
        <w:t xml:space="preserve"> whether you decide to build your solution using a single PBIX project file</w:t>
      </w:r>
      <w:r w:rsidR="00134F09">
        <w:t xml:space="preserve"> or with a combination of </w:t>
      </w:r>
      <w:r w:rsidR="009252BE">
        <w:t xml:space="preserve">PBIX project files and </w:t>
      </w:r>
      <w:r w:rsidR="00EF0088">
        <w:t xml:space="preserve">a </w:t>
      </w:r>
      <w:r w:rsidR="009252BE">
        <w:t xml:space="preserve">BIM </w:t>
      </w:r>
      <w:r w:rsidR="00134F09">
        <w:t xml:space="preserve">dataset definition </w:t>
      </w:r>
      <w:r w:rsidR="009252BE">
        <w:t xml:space="preserve">file. </w:t>
      </w:r>
      <w:r w:rsidR="00B228FD">
        <w:t>The</w:t>
      </w:r>
      <w:r w:rsidR="00A95F71">
        <w:t>re</w:t>
      </w:r>
      <w:r w:rsidR="00B228FD">
        <w:t xml:space="preserve"> are specific tasks you need to perform at the dataset level and other tasks you must </w:t>
      </w:r>
      <w:r w:rsidR="00EF0088">
        <w:t xml:space="preserve">perform </w:t>
      </w:r>
      <w:r w:rsidR="00B228FD">
        <w:t>when building report</w:t>
      </w:r>
      <w:r w:rsidR="00134F09">
        <w:t xml:space="preserve"> layouts </w:t>
      </w:r>
      <w:r w:rsidR="009252BE">
        <w:t>in Power BI Desktop</w:t>
      </w:r>
      <w:r w:rsidR="00B228FD">
        <w:t>.</w:t>
      </w:r>
    </w:p>
    <w:p w14:paraId="4C3A514F" w14:textId="704B464D" w:rsidR="003B0169" w:rsidRDefault="00F2239D" w:rsidP="00F2239D">
      <w:r>
        <w:t xml:space="preserve">The </w:t>
      </w:r>
      <w:r w:rsidR="00134F09">
        <w:t xml:space="preserve">multi-language report </w:t>
      </w:r>
      <w:r>
        <w:t xml:space="preserve">development process can be broken down into a few distinct phases. </w:t>
      </w:r>
      <w:r w:rsidR="00A95F71">
        <w:t xml:space="preserve">Each of these phases will be examined in detail in this </w:t>
      </w:r>
      <w:r>
        <w:t>article</w:t>
      </w:r>
      <w:r w:rsidR="003B0169">
        <w:t>.</w:t>
      </w:r>
    </w:p>
    <w:p w14:paraId="771ECC0D" w14:textId="5F5302E5" w:rsidR="00BD5DE8" w:rsidRDefault="00BD5DE8" w:rsidP="003B0169">
      <w:pPr>
        <w:pStyle w:val="ListParagraph"/>
        <w:numPr>
          <w:ilvl w:val="0"/>
          <w:numId w:val="31"/>
        </w:numPr>
      </w:pPr>
      <w:r>
        <w:t xml:space="preserve">Add a localized label table to the dataset definition </w:t>
      </w:r>
    </w:p>
    <w:p w14:paraId="744E1CB6" w14:textId="2BE6BA80" w:rsidR="003B0169" w:rsidRPr="0048255E" w:rsidRDefault="00BD5DE8" w:rsidP="003B0169">
      <w:pPr>
        <w:pStyle w:val="ListParagraph"/>
        <w:numPr>
          <w:ilvl w:val="0"/>
          <w:numId w:val="31"/>
        </w:numPr>
      </w:pPr>
      <w:r>
        <w:t xml:space="preserve">Prepare the report layouts </w:t>
      </w:r>
      <w:r w:rsidR="003B0169">
        <w:t xml:space="preserve">for </w:t>
      </w:r>
      <w:r w:rsidR="00E16150">
        <w:t>l</w:t>
      </w:r>
      <w:r w:rsidR="003B0169">
        <w:t>ocalization</w:t>
      </w:r>
    </w:p>
    <w:p w14:paraId="73B06A39" w14:textId="4D8D8E6D" w:rsidR="003B0169" w:rsidRPr="0048255E" w:rsidRDefault="00BD5DE8" w:rsidP="003B0169">
      <w:pPr>
        <w:pStyle w:val="ListParagraph"/>
        <w:numPr>
          <w:ilvl w:val="0"/>
          <w:numId w:val="31"/>
        </w:numPr>
      </w:pPr>
      <w:r>
        <w:t>Add metadata translations to the dataset definition</w:t>
      </w:r>
    </w:p>
    <w:p w14:paraId="526D3DA1" w14:textId="4C2578E8" w:rsidR="00EB4AD8" w:rsidRDefault="003B0169" w:rsidP="004077B7">
      <w:pPr>
        <w:pStyle w:val="ListParagraph"/>
        <w:numPr>
          <w:ilvl w:val="0"/>
          <w:numId w:val="31"/>
        </w:numPr>
      </w:pPr>
      <w:r w:rsidRPr="0048255E">
        <w:t xml:space="preserve">Design and implement </w:t>
      </w:r>
      <w:r w:rsidR="00EF0971">
        <w:t xml:space="preserve">a </w:t>
      </w:r>
      <w:r w:rsidRPr="0048255E">
        <w:t>content translation strategy</w:t>
      </w:r>
      <w:r w:rsidR="00BD5DE8">
        <w:t xml:space="preserve"> (if required)</w:t>
      </w:r>
    </w:p>
    <w:p w14:paraId="1AD1AB40" w14:textId="3911F9FD" w:rsidR="004077B7" w:rsidRDefault="00EB4AD8" w:rsidP="00E57D0A">
      <w:pPr>
        <w:pStyle w:val="Heading3"/>
      </w:pPr>
      <w:bookmarkStart w:id="5" w:name="_Toc74202774"/>
      <w:r>
        <w:t xml:space="preserve">The ProductSales.pbix </w:t>
      </w:r>
      <w:r w:rsidR="004077B7">
        <w:t xml:space="preserve">Developer </w:t>
      </w:r>
      <w:r>
        <w:t>S</w:t>
      </w:r>
      <w:r w:rsidR="004077B7">
        <w:t>ample</w:t>
      </w:r>
      <w:bookmarkEnd w:id="5"/>
    </w:p>
    <w:p w14:paraId="4A5A37C7" w14:textId="2C1BB3F4" w:rsidR="0010379E" w:rsidRDefault="00F2239D" w:rsidP="0010379E">
      <w:r>
        <w:t>This article is accompanied by a developer sample</w:t>
      </w:r>
      <w:r w:rsidR="00F113D3">
        <w:t xml:space="preserve"> </w:t>
      </w:r>
      <w:r w:rsidR="00BB67F7">
        <w:t xml:space="preserve">based on </w:t>
      </w:r>
      <w:r w:rsidR="00F113D3">
        <w:t xml:space="preserve">a </w:t>
      </w:r>
      <w:r w:rsidR="00BB67F7">
        <w:t xml:space="preserve">single </w:t>
      </w:r>
      <w:r w:rsidR="00F113D3">
        <w:t xml:space="preserve">PBIX file </w:t>
      </w:r>
      <w:r w:rsidR="00BB67F7">
        <w:t xml:space="preserve">solution </w:t>
      </w:r>
      <w:r w:rsidR="00F113D3">
        <w:t xml:space="preserve">named </w:t>
      </w:r>
      <w:r w:rsidR="00F113D3" w:rsidRPr="00F113D3">
        <w:rPr>
          <w:b/>
          <w:bCs/>
        </w:rPr>
        <w:t>ProductSales.pbix</w:t>
      </w:r>
      <w:r w:rsidR="00F113D3">
        <w:t>.</w:t>
      </w:r>
      <w:r w:rsidR="00B521E1">
        <w:t xml:space="preserve"> </w:t>
      </w:r>
      <w:r w:rsidR="0010379E">
        <w:t xml:space="preserve">This developer sample </w:t>
      </w:r>
      <w:r w:rsidR="00B521E1">
        <w:t>demonstrate</w:t>
      </w:r>
      <w:r w:rsidR="000F1154">
        <w:t>s</w:t>
      </w:r>
      <w:r w:rsidR="00B521E1">
        <w:t xml:space="preserve"> building a multi-language report for Power BI which supports </w:t>
      </w:r>
      <w:r w:rsidR="00B521E1" w:rsidRPr="004077B7">
        <w:t>English</w:t>
      </w:r>
      <w:r w:rsidR="00B521E1">
        <w:t xml:space="preserve">, </w:t>
      </w:r>
      <w:r w:rsidR="00B521E1" w:rsidRPr="004077B7">
        <w:t>Spanish</w:t>
      </w:r>
      <w:r w:rsidR="00B521E1">
        <w:t xml:space="preserve">, </w:t>
      </w:r>
      <w:r w:rsidR="00B521E1" w:rsidRPr="004077B7">
        <w:t>French</w:t>
      </w:r>
      <w:r w:rsidR="00B521E1">
        <w:t xml:space="preserve">, </w:t>
      </w:r>
      <w:r w:rsidR="00B521E1" w:rsidRPr="004077B7">
        <w:t>German</w:t>
      </w:r>
      <w:r w:rsidR="00B521E1">
        <w:t xml:space="preserve"> and </w:t>
      </w:r>
      <w:r w:rsidR="00B521E1" w:rsidRPr="004077B7">
        <w:t>Dutch</w:t>
      </w:r>
      <w:r w:rsidR="00B521E1">
        <w:t xml:space="preserve">. </w:t>
      </w:r>
      <w:r w:rsidR="0010379E">
        <w:t xml:space="preserve">While this developer sample </w:t>
      </w:r>
      <w:r w:rsidR="000F1154">
        <w:t xml:space="preserve">is based on </w:t>
      </w:r>
      <w:r w:rsidR="0010379E">
        <w:t>a single PBIX project file</w:t>
      </w:r>
      <w:r w:rsidR="000F1154">
        <w:t xml:space="preserve"> approach</w:t>
      </w:r>
      <w:r w:rsidR="0010379E">
        <w:t xml:space="preserve">, you should be able to use the same </w:t>
      </w:r>
      <w:r w:rsidR="00CA0CB1">
        <w:t xml:space="preserve">concepts and </w:t>
      </w:r>
      <w:r w:rsidR="0010379E">
        <w:t xml:space="preserve">techniques to build multi-language reports in scenarios where your solution contains multiple PBIX files </w:t>
      </w:r>
      <w:r w:rsidR="00BB67F7">
        <w:t xml:space="preserve">and optionally </w:t>
      </w:r>
      <w:r w:rsidR="0010379E">
        <w:t xml:space="preserve">a BIM </w:t>
      </w:r>
      <w:r w:rsidR="00BB67F7">
        <w:t xml:space="preserve">dataset definition </w:t>
      </w:r>
      <w:r w:rsidR="0010379E">
        <w:t>file.</w:t>
      </w:r>
    </w:p>
    <w:p w14:paraId="47A05222" w14:textId="1CFADF2C" w:rsidR="00F2239D" w:rsidRDefault="00F113D3" w:rsidP="004077B7">
      <w:r>
        <w:t xml:space="preserve">The </w:t>
      </w:r>
      <w:r w:rsidR="00B521E1">
        <w:t xml:space="preserve">PBIX </w:t>
      </w:r>
      <w:r>
        <w:t>project file</w:t>
      </w:r>
      <w:r w:rsidR="00B521E1">
        <w:t>s</w:t>
      </w:r>
      <w:r>
        <w:t xml:space="preserve"> </w:t>
      </w:r>
      <w:r w:rsidR="000F1154">
        <w:t xml:space="preserve">for this developer solution and </w:t>
      </w:r>
      <w:r w:rsidR="00F97151">
        <w:t xml:space="preserve">all </w:t>
      </w:r>
      <w:r w:rsidR="000F1154">
        <w:t xml:space="preserve">the </w:t>
      </w:r>
      <w:r>
        <w:t xml:space="preserve">supporting </w:t>
      </w:r>
      <w:r w:rsidR="000F1154">
        <w:t xml:space="preserve">resources used to </w:t>
      </w:r>
      <w:r>
        <w:t xml:space="preserve">build </w:t>
      </w:r>
      <w:r w:rsidR="000F1154">
        <w:t xml:space="preserve">them </w:t>
      </w:r>
      <w:r>
        <w:t xml:space="preserve">are available </w:t>
      </w:r>
      <w:r w:rsidR="00B521E1">
        <w:t xml:space="preserve">to </w:t>
      </w:r>
      <w:r w:rsidR="00F97151">
        <w:t xml:space="preserve">download or </w:t>
      </w:r>
      <w:r w:rsidR="00B521E1">
        <w:t xml:space="preserve">view online </w:t>
      </w:r>
      <w:r>
        <w:t xml:space="preserve">from a GitHub repository at </w:t>
      </w:r>
      <w:r w:rsidR="00B521E1">
        <w:t>t</w:t>
      </w:r>
      <w:r>
        <w:t>he following URL:</w:t>
      </w:r>
    </w:p>
    <w:p w14:paraId="2407B3EA" w14:textId="26444362" w:rsidR="004077B7" w:rsidRDefault="00641256" w:rsidP="004077B7">
      <w:hyperlink r:id="rId15" w:history="1">
        <w:r w:rsidR="00E57D0A" w:rsidRPr="00026E63">
          <w:rPr>
            <w:rStyle w:val="Hyperlink"/>
          </w:rPr>
          <w:t>https://github.com/PowerBiDevCamp/Multilanguage-Reports</w:t>
        </w:r>
      </w:hyperlink>
      <w:r w:rsidR="00E57D0A">
        <w:t xml:space="preserve"> </w:t>
      </w:r>
    </w:p>
    <w:p w14:paraId="6230A618" w14:textId="03D40512" w:rsidR="00E57D0A" w:rsidRDefault="000F1154" w:rsidP="004077B7">
      <w:r>
        <w:t xml:space="preserve">The </w:t>
      </w:r>
      <w:r w:rsidRPr="000F1154">
        <w:rPr>
          <w:b/>
          <w:bCs/>
        </w:rPr>
        <w:t>Multilanguage-Reports</w:t>
      </w:r>
      <w:r>
        <w:t xml:space="preserve"> </w:t>
      </w:r>
      <w:r w:rsidR="00F113D3">
        <w:t xml:space="preserve">GitHub repository contain </w:t>
      </w:r>
      <w:hyperlink r:id="rId16" w:history="1">
        <w:r w:rsidR="00F113D3" w:rsidRPr="00310C67">
          <w:rPr>
            <w:rStyle w:val="Hyperlink"/>
          </w:rPr>
          <w:t xml:space="preserve">several different versions of the </w:t>
        </w:r>
        <w:r w:rsidR="00F113D3" w:rsidRPr="00310C67">
          <w:rPr>
            <w:rStyle w:val="Hyperlink"/>
            <w:b/>
            <w:bCs/>
          </w:rPr>
          <w:t>ProductSales.pbix</w:t>
        </w:r>
        <w:r w:rsidR="00F113D3" w:rsidRPr="00310C67">
          <w:rPr>
            <w:rStyle w:val="Hyperlink"/>
          </w:rPr>
          <w:t xml:space="preserve"> </w:t>
        </w:r>
        <w:r w:rsidRPr="00310C67">
          <w:rPr>
            <w:rStyle w:val="Hyperlink"/>
          </w:rPr>
          <w:t>project file</w:t>
        </w:r>
      </w:hyperlink>
      <w:r>
        <w:t xml:space="preserve"> </w:t>
      </w:r>
      <w:r w:rsidR="00F113D3">
        <w:t xml:space="preserve">so you can see what the PBIX project looks like at various stages of the </w:t>
      </w:r>
      <w:r>
        <w:t xml:space="preserve">multi-language report </w:t>
      </w:r>
      <w:r w:rsidR="00F113D3">
        <w:t xml:space="preserve">development process. </w:t>
      </w:r>
      <w:r>
        <w:t xml:space="preserve">This </w:t>
      </w:r>
      <w:r w:rsidR="00F113D3">
        <w:t xml:space="preserve">GitHub repository also contains a few other </w:t>
      </w:r>
      <w:r w:rsidR="00B521E1">
        <w:t xml:space="preserve">development </w:t>
      </w:r>
      <w:r w:rsidR="00F113D3">
        <w:t xml:space="preserve">projects including a </w:t>
      </w:r>
      <w:r w:rsidR="00B521E1">
        <w:t xml:space="preserve">Power BI </w:t>
      </w:r>
      <w:r w:rsidR="00F113D3">
        <w:t xml:space="preserve">custom visual named </w:t>
      </w:r>
      <w:hyperlink r:id="rId17" w:history="1">
        <w:proofErr w:type="spellStart"/>
        <w:r w:rsidR="00F113D3" w:rsidRPr="000F1154">
          <w:rPr>
            <w:rStyle w:val="Hyperlink"/>
            <w:b/>
            <w:bCs/>
          </w:rPr>
          <w:t>LocalizedLabel</w:t>
        </w:r>
        <w:proofErr w:type="spellEnd"/>
      </w:hyperlink>
      <w:r w:rsidR="00F113D3">
        <w:t xml:space="preserve"> and a C# application named </w:t>
      </w:r>
      <w:hyperlink r:id="rId18" w:history="1">
        <w:r w:rsidR="00F113D3" w:rsidRPr="000F1154">
          <w:rPr>
            <w:rStyle w:val="Hyperlink"/>
            <w:b/>
            <w:bCs/>
          </w:rPr>
          <w:t>TranslationsBuilder</w:t>
        </w:r>
      </w:hyperlink>
      <w:r w:rsidR="00F113D3">
        <w:t xml:space="preserve"> which </w:t>
      </w:r>
      <w:r>
        <w:t xml:space="preserve">demonstrates how to create </w:t>
      </w:r>
      <w:r w:rsidR="00F113D3">
        <w:t xml:space="preserve">an external tool </w:t>
      </w:r>
      <w:r>
        <w:t xml:space="preserve">which can be used alongside </w:t>
      </w:r>
      <w:r w:rsidR="00F113D3">
        <w:t xml:space="preserve">Power BI Desktop to automate the process of adding and updating </w:t>
      </w:r>
      <w:r>
        <w:t xml:space="preserve">metadata </w:t>
      </w:r>
      <w:r w:rsidR="00F113D3">
        <w:t>translations.</w:t>
      </w:r>
    </w:p>
    <w:p w14:paraId="326A27A2" w14:textId="570C9B8D" w:rsidR="00E57D0A" w:rsidRDefault="00E57D0A" w:rsidP="004077B7">
      <w:r>
        <w:rPr>
          <w:noProof/>
        </w:rPr>
        <w:drawing>
          <wp:inline distT="0" distB="0" distL="0" distR="0" wp14:anchorId="072086B2" wp14:editId="5FCF802F">
            <wp:extent cx="5272389" cy="323958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51" cy="34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D316" w14:textId="70013575" w:rsidR="00B521E1" w:rsidRDefault="00B521E1" w:rsidP="004077B7">
      <w:r>
        <w:lastRenderedPageBreak/>
        <w:t xml:space="preserve">In addition to the project files </w:t>
      </w:r>
      <w:r w:rsidR="00310C67">
        <w:t xml:space="preserve">and resources </w:t>
      </w:r>
      <w:r>
        <w:t xml:space="preserve">available in the GitHub repository, </w:t>
      </w:r>
      <w:r w:rsidR="000F1154">
        <w:t xml:space="preserve">this developer sample </w:t>
      </w:r>
      <w:r w:rsidR="00310C67">
        <w:t xml:space="preserve">also </w:t>
      </w:r>
      <w:r w:rsidR="000F1154">
        <w:t xml:space="preserve">includes </w:t>
      </w:r>
      <w:r>
        <w:t xml:space="preserve">a live version which you can </w:t>
      </w:r>
      <w:r w:rsidR="00310C67">
        <w:t xml:space="preserve">view </w:t>
      </w:r>
      <w:r>
        <w:t xml:space="preserve">to </w:t>
      </w:r>
      <w:r w:rsidR="00310C67">
        <w:t xml:space="preserve">experience </w:t>
      </w:r>
      <w:r>
        <w:t>the completed multi-language report in action.</w:t>
      </w:r>
    </w:p>
    <w:p w14:paraId="62F1BF46" w14:textId="5C7DEAF3" w:rsidR="004077B7" w:rsidRDefault="00641256" w:rsidP="004077B7">
      <w:hyperlink r:id="rId20" w:history="1">
        <w:r w:rsidR="004077B7" w:rsidRPr="004077B7">
          <w:rPr>
            <w:rStyle w:val="Hyperlink"/>
          </w:rPr>
          <w:t>https://multilanguagereportdemo.azurewebsites.net</w:t>
        </w:r>
      </w:hyperlink>
      <w:r w:rsidR="004077B7">
        <w:t xml:space="preserve"> </w:t>
      </w:r>
    </w:p>
    <w:p w14:paraId="1DC8EDB2" w14:textId="2DB8D411" w:rsidR="00EF3757" w:rsidRPr="004077B7" w:rsidRDefault="00B521E1" w:rsidP="004077B7">
      <w:r>
        <w:t xml:space="preserve">If you navigate to </w:t>
      </w:r>
      <w:r w:rsidR="00310C67">
        <w:t xml:space="preserve">the live version of the report </w:t>
      </w:r>
      <w:r>
        <w:t xml:space="preserve">in a browser, you will see the completed solution for </w:t>
      </w:r>
      <w:r w:rsidRPr="00F113D3">
        <w:rPr>
          <w:b/>
          <w:bCs/>
        </w:rPr>
        <w:t>ProductSales.pbix</w:t>
      </w:r>
      <w:r w:rsidRPr="00F113D3">
        <w:t xml:space="preserve"> </w:t>
      </w:r>
      <w:r>
        <w:t>displayed using it's default language of English.</w:t>
      </w:r>
      <w:r w:rsidR="00EF3757">
        <w:t xml:space="preserve"> There are buttons in the left-hand navigation </w:t>
      </w:r>
      <w:r w:rsidR="00EF0971">
        <w:t xml:space="preserve">with captions such as </w:t>
      </w:r>
      <w:r w:rsidR="00EF0971" w:rsidRPr="00EF0971">
        <w:rPr>
          <w:b/>
          <w:bCs/>
        </w:rPr>
        <w:t>Home</w:t>
      </w:r>
      <w:r w:rsidR="00EF0971">
        <w:t xml:space="preserve">, </w:t>
      </w:r>
      <w:r w:rsidR="00EF0971" w:rsidRPr="00EF0971">
        <w:rPr>
          <w:b/>
          <w:bCs/>
        </w:rPr>
        <w:t>Sales by Country</w:t>
      </w:r>
      <w:r w:rsidR="00EF0971">
        <w:t xml:space="preserve"> and </w:t>
      </w:r>
      <w:r w:rsidR="00EF0971" w:rsidRPr="00EF0971">
        <w:rPr>
          <w:b/>
          <w:bCs/>
        </w:rPr>
        <w:t>Sales by Product</w:t>
      </w:r>
      <w:r w:rsidR="00EF0971">
        <w:t xml:space="preserve"> which </w:t>
      </w:r>
      <w:r w:rsidR="00EF3757">
        <w:t xml:space="preserve">make it possible </w:t>
      </w:r>
      <w:r w:rsidR="00EF0971">
        <w:t xml:space="preserve">for the user to navigate from </w:t>
      </w:r>
      <w:r w:rsidR="00EF3757">
        <w:t>page to page.</w:t>
      </w:r>
      <w:r w:rsidR="00BB67F7">
        <w:t xml:space="preserve"> Experiment by clicking the button in the left-hand navigation to move form page to page.</w:t>
      </w:r>
    </w:p>
    <w:p w14:paraId="086ACB62" w14:textId="248C7404" w:rsidR="004077B7" w:rsidRDefault="007F4D4A" w:rsidP="004077B7">
      <w:r>
        <w:rPr>
          <w:noProof/>
        </w:rPr>
        <w:drawing>
          <wp:inline distT="0" distB="0" distL="0" distR="0" wp14:anchorId="354D4445" wp14:editId="0CF4118E">
            <wp:extent cx="4451290" cy="2681492"/>
            <wp:effectExtent l="0" t="0" r="698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62" cy="27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7BC3" w14:textId="3570E32A" w:rsidR="00EF3757" w:rsidRDefault="00EF3757" w:rsidP="004077B7">
      <w:r>
        <w:t xml:space="preserve">At the top of the </w:t>
      </w:r>
      <w:r w:rsidR="00310C67">
        <w:t xml:space="preserve">web </w:t>
      </w:r>
      <w:r>
        <w:t>page above the embedded report, you will see a set of radio buttons that allow you to reload the report using a different language</w:t>
      </w:r>
      <w:r w:rsidR="00BB67F7">
        <w:t xml:space="preserve"> including Spanish, French, German and Dutch</w:t>
      </w:r>
      <w:r>
        <w:t>.</w:t>
      </w:r>
    </w:p>
    <w:p w14:paraId="5E12E8DE" w14:textId="3494330A" w:rsidR="00EF3757" w:rsidRDefault="00EF3757" w:rsidP="004077B7">
      <w:r>
        <w:rPr>
          <w:noProof/>
        </w:rPr>
        <w:drawing>
          <wp:inline distT="0" distB="0" distL="0" distR="0" wp14:anchorId="07E4FCAF" wp14:editId="2B6E91BB">
            <wp:extent cx="3795623" cy="78030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50" cy="8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5706" w14:textId="27E8BC61" w:rsidR="004077B7" w:rsidRDefault="00BB67F7" w:rsidP="00EF0971">
      <w:pPr>
        <w:rPr>
          <w:noProof/>
        </w:rPr>
      </w:pPr>
      <w:r>
        <w:rPr>
          <w:noProof/>
        </w:rPr>
        <w:t xml:space="preserve">Experiment by clicking </w:t>
      </w:r>
      <w:r w:rsidR="00EF0971">
        <w:rPr>
          <w:noProof/>
        </w:rPr>
        <w:t xml:space="preserve">these radio buttons to reload the report in a </w:t>
      </w:r>
      <w:r>
        <w:rPr>
          <w:noProof/>
        </w:rPr>
        <w:t xml:space="preserve">different </w:t>
      </w:r>
      <w:r w:rsidR="00EF0971">
        <w:rPr>
          <w:noProof/>
        </w:rPr>
        <w:t>langauge. For example, c</w:t>
      </w:r>
      <w:r w:rsidR="00EF3757">
        <w:rPr>
          <w:noProof/>
        </w:rPr>
        <w:t xml:space="preserve">lick on the radio button with the caption of </w:t>
      </w:r>
      <w:r w:rsidR="00EF3757" w:rsidRPr="00EF3757">
        <w:rPr>
          <w:b/>
          <w:bCs/>
          <w:noProof/>
        </w:rPr>
        <w:t>German</w:t>
      </w:r>
      <w:r w:rsidR="00EF0971">
        <w:rPr>
          <w:noProof/>
        </w:rPr>
        <w:t xml:space="preserve">. </w:t>
      </w:r>
      <w:r w:rsidR="00EF3757">
        <w:rPr>
          <w:noProof/>
        </w:rPr>
        <w:t xml:space="preserve">When you do, there is JavaScript behind this page that </w:t>
      </w:r>
      <w:r w:rsidR="0064580F">
        <w:rPr>
          <w:noProof/>
        </w:rPr>
        <w:t xml:space="preserve">responds by </w:t>
      </w:r>
      <w:r w:rsidR="00EF3757">
        <w:rPr>
          <w:noProof/>
        </w:rPr>
        <w:t>reload</w:t>
      </w:r>
      <w:r w:rsidR="0064580F">
        <w:rPr>
          <w:noProof/>
        </w:rPr>
        <w:t>ing</w:t>
      </w:r>
      <w:r w:rsidR="00EF3757">
        <w:rPr>
          <w:noProof/>
        </w:rPr>
        <w:t xml:space="preserve"> the report using </w:t>
      </w:r>
      <w:r w:rsidR="0064580F">
        <w:rPr>
          <w:noProof/>
        </w:rPr>
        <w:t xml:space="preserve">the language of </w:t>
      </w:r>
      <w:r w:rsidR="00EF3757">
        <w:rPr>
          <w:noProof/>
        </w:rPr>
        <w:t xml:space="preserve">German intead of English. You can see that all the </w:t>
      </w:r>
      <w:r w:rsidR="0064580F">
        <w:rPr>
          <w:noProof/>
        </w:rPr>
        <w:t xml:space="preserve">button captions </w:t>
      </w:r>
      <w:r w:rsidR="00EF3757">
        <w:rPr>
          <w:noProof/>
        </w:rPr>
        <w:t xml:space="preserve">in the left-hand navigation </w:t>
      </w:r>
      <w:r w:rsidR="0064580F">
        <w:rPr>
          <w:noProof/>
        </w:rPr>
        <w:t xml:space="preserve">amd </w:t>
      </w:r>
      <w:r w:rsidR="00EF3757">
        <w:rPr>
          <w:noProof/>
        </w:rPr>
        <w:t>text</w:t>
      </w:r>
      <w:r w:rsidR="0064580F">
        <w:rPr>
          <w:noProof/>
        </w:rPr>
        <w:t>-based values</w:t>
      </w:r>
      <w:r w:rsidR="00EF3757">
        <w:rPr>
          <w:noProof/>
        </w:rPr>
        <w:t xml:space="preserve"> in the visuals on the page </w:t>
      </w:r>
      <w:r w:rsidR="0064580F">
        <w:rPr>
          <w:noProof/>
        </w:rPr>
        <w:t xml:space="preserve">now </w:t>
      </w:r>
      <w:r w:rsidR="00EF3757">
        <w:rPr>
          <w:noProof/>
        </w:rPr>
        <w:t>display their German translations instead of English.</w:t>
      </w:r>
    </w:p>
    <w:p w14:paraId="2B45AF95" w14:textId="3B6DCE2D" w:rsidR="001D47A8" w:rsidRDefault="001D47A8" w:rsidP="004077B7">
      <w:r>
        <w:rPr>
          <w:noProof/>
        </w:rPr>
        <w:drawing>
          <wp:inline distT="0" distB="0" distL="0" distR="0" wp14:anchorId="16857D66" wp14:editId="44BF268D">
            <wp:extent cx="5046500" cy="2243926"/>
            <wp:effectExtent l="0" t="0" r="190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78" cy="23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260E" w14:textId="02CC576E" w:rsidR="00F97151" w:rsidRDefault="00F97151" w:rsidP="00F97151">
      <w:pPr>
        <w:tabs>
          <w:tab w:val="left" w:pos="8347"/>
        </w:tabs>
      </w:pPr>
      <w:r>
        <w:lastRenderedPageBreak/>
        <w:t>When creating a report for Power BI, it's a common practice to add text-based labels for report elements such as titles, headings and button captions. However, this creates a</w:t>
      </w:r>
      <w:r w:rsidR="001E299A">
        <w:t>n unexpected</w:t>
      </w:r>
      <w:r>
        <w:t xml:space="preserve"> </w:t>
      </w:r>
      <w:r w:rsidR="001E299A">
        <w:t xml:space="preserve">bump in the road </w:t>
      </w:r>
      <w:r>
        <w:t xml:space="preserve">when building multi-language reports </w:t>
      </w:r>
      <w:r w:rsidR="001E299A">
        <w:t xml:space="preserve">in </w:t>
      </w:r>
      <w:r>
        <w:t>Power BI</w:t>
      </w:r>
      <w:r w:rsidR="001E299A">
        <w:t xml:space="preserve"> Desktop</w:t>
      </w:r>
      <w:r>
        <w:t>.</w:t>
      </w:r>
      <w:r w:rsidR="00ED01D5">
        <w:t xml:space="preserve"> </w:t>
      </w:r>
      <w:r>
        <w:t xml:space="preserve">The problem is that you cannot </w:t>
      </w:r>
      <w:r w:rsidR="001E299A">
        <w:t xml:space="preserve">create </w:t>
      </w:r>
      <w:r>
        <w:t xml:space="preserve">labels </w:t>
      </w:r>
      <w:r w:rsidR="001E299A">
        <w:t xml:space="preserve">for </w:t>
      </w:r>
      <w:r>
        <w:t xml:space="preserve">a report using </w:t>
      </w:r>
      <w:r w:rsidR="001E299A">
        <w:t>the</w:t>
      </w:r>
      <w:r>
        <w:t xml:space="preserve"> standard approach </w:t>
      </w:r>
      <w:r w:rsidR="001E299A">
        <w:t xml:space="preserve">where you add </w:t>
      </w:r>
      <w:r>
        <w:t xml:space="preserve">textboxes </w:t>
      </w:r>
      <w:r w:rsidR="001E299A">
        <w:t xml:space="preserve">and </w:t>
      </w:r>
      <w:r>
        <w:t>buttons</w:t>
      </w:r>
      <w:r w:rsidR="001E299A">
        <w:t xml:space="preserve"> into the report</w:t>
      </w:r>
      <w:r>
        <w:t xml:space="preserve">. That's because any text you add for </w:t>
      </w:r>
      <w:r w:rsidR="00ED01D5">
        <w:t xml:space="preserve">a </w:t>
      </w:r>
      <w:r>
        <w:t xml:space="preserve">property </w:t>
      </w:r>
      <w:r w:rsidR="00ED01D5">
        <w:t xml:space="preserve">value </w:t>
      </w:r>
      <w:r>
        <w:t>of a textbox or a button is stored in the report layout and, therefore, cannot be localized.</w:t>
      </w:r>
    </w:p>
    <w:p w14:paraId="404BE8A6" w14:textId="77777777" w:rsidR="001E299A" w:rsidRDefault="00F97151" w:rsidP="00F97151">
      <w:pPr>
        <w:tabs>
          <w:tab w:val="left" w:pos="8347"/>
        </w:tabs>
      </w:pPr>
      <w:r>
        <w:t xml:space="preserve">As </w:t>
      </w:r>
      <w:r w:rsidR="00ED01D5">
        <w:t>discussed earlier in this article</w:t>
      </w:r>
      <w:r>
        <w:t xml:space="preserve">, the Power BI localization features are supported </w:t>
      </w:r>
      <w:r w:rsidR="00ED01D5">
        <w:t xml:space="preserve">at the </w:t>
      </w:r>
      <w:r>
        <w:t>dataset definition</w:t>
      </w:r>
      <w:r w:rsidR="00ED01D5">
        <w:t xml:space="preserve"> level </w:t>
      </w:r>
      <w:r>
        <w:t xml:space="preserve">but not </w:t>
      </w:r>
      <w:r w:rsidR="00ED01D5">
        <w:t xml:space="preserve">at the </w:t>
      </w:r>
      <w:r>
        <w:t>report layout</w:t>
      </w:r>
      <w:r w:rsidR="00ED01D5">
        <w:t xml:space="preserve"> level</w:t>
      </w:r>
      <w:r>
        <w:t>. At first you might ask the question "</w:t>
      </w:r>
      <w:r w:rsidRPr="001E299A">
        <w:rPr>
          <w:b/>
          <w:bCs/>
          <w:i/>
          <w:iCs/>
        </w:rPr>
        <w:t xml:space="preserve">how </w:t>
      </w:r>
      <w:r w:rsidR="00ED01D5" w:rsidRPr="001E299A">
        <w:rPr>
          <w:b/>
          <w:bCs/>
          <w:i/>
          <w:iCs/>
        </w:rPr>
        <w:t xml:space="preserve">can I </w:t>
      </w:r>
      <w:r w:rsidRPr="001E299A">
        <w:rPr>
          <w:b/>
          <w:bCs/>
          <w:i/>
          <w:iCs/>
        </w:rPr>
        <w:t xml:space="preserve">localize text-based values </w:t>
      </w:r>
      <w:r w:rsidR="00ED01D5" w:rsidRPr="001E299A">
        <w:rPr>
          <w:b/>
          <w:bCs/>
          <w:i/>
          <w:iCs/>
        </w:rPr>
        <w:t xml:space="preserve">that </w:t>
      </w:r>
      <w:r w:rsidRPr="001E299A">
        <w:rPr>
          <w:b/>
          <w:bCs/>
          <w:i/>
          <w:iCs/>
        </w:rPr>
        <w:t>are not stored inside the dataset definition</w:t>
      </w:r>
      <w:r>
        <w:t xml:space="preserve">". The answer to this question is that you cannot. </w:t>
      </w:r>
    </w:p>
    <w:p w14:paraId="072EF48E" w14:textId="7D32C4CA" w:rsidR="00F97151" w:rsidRDefault="00F97151" w:rsidP="00F97151">
      <w:pPr>
        <w:tabs>
          <w:tab w:val="left" w:pos="8347"/>
        </w:tabs>
      </w:pPr>
      <w:r>
        <w:t>A better question to ask is "</w:t>
      </w:r>
      <w:r w:rsidRPr="001E299A">
        <w:rPr>
          <w:b/>
          <w:bCs/>
          <w:i/>
          <w:iCs/>
        </w:rPr>
        <w:t xml:space="preserve">how </w:t>
      </w:r>
      <w:r w:rsidR="00ED01D5" w:rsidRPr="001E299A">
        <w:rPr>
          <w:b/>
          <w:bCs/>
          <w:i/>
          <w:iCs/>
        </w:rPr>
        <w:t xml:space="preserve">can I </w:t>
      </w:r>
      <w:r w:rsidRPr="001E299A">
        <w:rPr>
          <w:b/>
          <w:bCs/>
          <w:i/>
          <w:iCs/>
        </w:rPr>
        <w:t>add the text-based values for labels so they become part of the dataset definition</w:t>
      </w:r>
      <w:r>
        <w:t xml:space="preserve">". Once the text-based values for labels become part of the dataset definition, </w:t>
      </w:r>
      <w:r w:rsidR="001E299A">
        <w:t xml:space="preserve">then </w:t>
      </w:r>
      <w:r>
        <w:t>they can be localized. This leads to an innovative approach of creating a localized labels table</w:t>
      </w:r>
      <w:r w:rsidR="00ED01D5">
        <w:t xml:space="preserve">. This design technique </w:t>
      </w:r>
      <w:r>
        <w:t>will be discussed in detail in the next section of this article.</w:t>
      </w:r>
    </w:p>
    <w:p w14:paraId="2F689CAA" w14:textId="5BC0D768" w:rsidR="00F97151" w:rsidRPr="001D0E53" w:rsidRDefault="00F97151" w:rsidP="00F97151">
      <w:pPr>
        <w:tabs>
          <w:tab w:val="left" w:pos="8347"/>
        </w:tabs>
      </w:pPr>
      <w:r>
        <w:t xml:space="preserve">The </w:t>
      </w:r>
      <w:r w:rsidRPr="001704F3">
        <w:rPr>
          <w:b/>
          <w:bCs/>
        </w:rPr>
        <w:t>ProductSales.pbix</w:t>
      </w:r>
      <w:r>
        <w:t xml:space="preserve"> developer sample demonstrates how to create </w:t>
      </w:r>
      <w:r w:rsidR="001E299A">
        <w:t xml:space="preserve">localized </w:t>
      </w:r>
      <w:r>
        <w:t xml:space="preserve">labels. </w:t>
      </w:r>
      <w:r w:rsidR="00601E38">
        <w:t>As an example,</w:t>
      </w:r>
      <w:r>
        <w:t xml:space="preserve"> there are button captions in the left navigation that have been localized as well as shown in the following screenshot which shows the left navigation menu for all 5 languages displayed side by side.</w:t>
      </w:r>
    </w:p>
    <w:p w14:paraId="5B4EFE9F" w14:textId="040EE5C9" w:rsidR="00F97151" w:rsidRDefault="00601E38" w:rsidP="00F97151">
      <w:r>
        <w:rPr>
          <w:noProof/>
        </w:rPr>
        <w:drawing>
          <wp:inline distT="0" distB="0" distL="0" distR="0" wp14:anchorId="3F49F4A2" wp14:editId="60D05861">
            <wp:extent cx="4577610" cy="2344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9" cy="23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B2F9" w14:textId="103667CD" w:rsidR="004077B7" w:rsidRDefault="001A6E40" w:rsidP="004077B7">
      <w:r>
        <w:t xml:space="preserve">The last thing to call out about the </w:t>
      </w:r>
      <w:r w:rsidRPr="00F113D3">
        <w:rPr>
          <w:b/>
          <w:bCs/>
        </w:rPr>
        <w:t>ProductSales.pbix</w:t>
      </w:r>
      <w:r>
        <w:t xml:space="preserve"> developer sample</w:t>
      </w:r>
      <w:r w:rsidR="00AA1C78">
        <w:t xml:space="preserve"> is that it demonstrates content translation. With metadata translations, you can see t</w:t>
      </w:r>
      <w:r w:rsidR="007F4D4A">
        <w:t xml:space="preserve">he names of columns </w:t>
      </w:r>
      <w:r w:rsidR="006B657D">
        <w:t xml:space="preserve">and measures </w:t>
      </w:r>
      <w:r w:rsidR="0064580F">
        <w:t>change as you switch between languages</w:t>
      </w:r>
      <w:r w:rsidR="00310C67">
        <w:t xml:space="preserve">. </w:t>
      </w:r>
      <w:r w:rsidR="00AA1C78">
        <w:t xml:space="preserve">Content translation go further to localize </w:t>
      </w:r>
      <w:r w:rsidR="007F4D4A">
        <w:t xml:space="preserve">the </w:t>
      </w:r>
      <w:r w:rsidR="0064580F">
        <w:t>product name</w:t>
      </w:r>
      <w:r w:rsidR="00C95D7D">
        <w:t>s</w:t>
      </w:r>
      <w:r w:rsidR="0064580F">
        <w:t xml:space="preserve"> </w:t>
      </w:r>
      <w:r w:rsidR="00C95D7D">
        <w:t xml:space="preserve">in </w:t>
      </w:r>
      <w:r w:rsidR="007F4D4A">
        <w:t>rows</w:t>
      </w:r>
      <w:r w:rsidR="0064580F">
        <w:t xml:space="preserve"> of the </w:t>
      </w:r>
      <w:r w:rsidR="0064580F" w:rsidRPr="0064580F">
        <w:rPr>
          <w:b/>
          <w:bCs/>
        </w:rPr>
        <w:t>Products</w:t>
      </w:r>
      <w:r w:rsidR="0064580F">
        <w:t xml:space="preserve"> table</w:t>
      </w:r>
      <w:r w:rsidR="00C95D7D">
        <w:t xml:space="preserve"> change</w:t>
      </w:r>
      <w:r w:rsidR="007F4D4A">
        <w:t xml:space="preserve">. </w:t>
      </w:r>
      <w:r w:rsidR="00AA1C78">
        <w:t>The final section of this article will examine how to design a Power BI dataset to support content translations.</w:t>
      </w:r>
    </w:p>
    <w:p w14:paraId="57B897EC" w14:textId="6C10B763" w:rsidR="004077B7" w:rsidRDefault="00EF3757" w:rsidP="004077B7">
      <w:pPr>
        <w:tabs>
          <w:tab w:val="left" w:pos="8347"/>
        </w:tabs>
      </w:pPr>
      <w:r>
        <w:rPr>
          <w:noProof/>
        </w:rPr>
        <w:drawing>
          <wp:inline distT="0" distB="0" distL="0" distR="0" wp14:anchorId="7248E042" wp14:editId="21B124EF">
            <wp:extent cx="4464342" cy="2423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2" cy="25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7B7">
        <w:tab/>
      </w:r>
    </w:p>
    <w:p w14:paraId="1AACF32D" w14:textId="4F8A1317" w:rsidR="002F2B26" w:rsidRDefault="00B228FD" w:rsidP="002F2B26">
      <w:pPr>
        <w:pStyle w:val="Heading2"/>
      </w:pPr>
      <w:bookmarkStart w:id="6" w:name="_Toc74202775"/>
      <w:r w:rsidRPr="00B228FD">
        <w:lastRenderedPageBreak/>
        <w:t xml:space="preserve">Prepare the </w:t>
      </w:r>
      <w:r w:rsidR="00C02F06">
        <w:t xml:space="preserve">Dataset and the Report </w:t>
      </w:r>
      <w:r w:rsidRPr="00B228FD">
        <w:t xml:space="preserve">for </w:t>
      </w:r>
      <w:r>
        <w:t>L</w:t>
      </w:r>
      <w:r w:rsidRPr="00B228FD">
        <w:t>ocalization</w:t>
      </w:r>
      <w:bookmarkEnd w:id="6"/>
    </w:p>
    <w:p w14:paraId="14313DD4" w14:textId="09AB9DDB" w:rsidR="009B14F2" w:rsidRDefault="00817C54" w:rsidP="002F2B26">
      <w:r>
        <w:t xml:space="preserve">So far you've learned </w:t>
      </w:r>
      <w:r w:rsidR="004B4C8A">
        <w:t xml:space="preserve">about </w:t>
      </w:r>
      <w:r w:rsidR="009B14F2">
        <w:t xml:space="preserve">essential concepts </w:t>
      </w:r>
      <w:r>
        <w:t xml:space="preserve">and background </w:t>
      </w:r>
      <w:r w:rsidR="00CF3ABE">
        <w:t xml:space="preserve">information </w:t>
      </w:r>
      <w:r w:rsidR="009B14F2">
        <w:t>you</w:t>
      </w:r>
      <w:r>
        <w:t>'ll</w:t>
      </w:r>
      <w:r w:rsidR="009B14F2">
        <w:t xml:space="preserve"> </w:t>
      </w:r>
      <w:r w:rsidR="009F7B32">
        <w:t xml:space="preserve">need to build </w:t>
      </w:r>
      <w:r w:rsidR="009B14F2">
        <w:t xml:space="preserve">multi-language reports. Now, it's time to move ahead and discuss the actual development process. </w:t>
      </w:r>
      <w:r>
        <w:t xml:space="preserve">We'll </w:t>
      </w:r>
      <w:r w:rsidR="009B14F2">
        <w:t xml:space="preserve">start by discussing a few general </w:t>
      </w:r>
      <w:r>
        <w:t xml:space="preserve">topics associated with </w:t>
      </w:r>
      <w:r w:rsidR="00CF3ABE">
        <w:t xml:space="preserve">software </w:t>
      </w:r>
      <w:r>
        <w:t>localization</w:t>
      </w:r>
      <w:r w:rsidR="009B14F2">
        <w:t>.</w:t>
      </w:r>
      <w:r w:rsidR="0044161F">
        <w:t xml:space="preserve"> After that, we'll move on to topics that are specific to Power BI and designing reports in Power BI Desktop.</w:t>
      </w:r>
    </w:p>
    <w:p w14:paraId="26C169FE" w14:textId="1F510AB2" w:rsidR="002A7BA2" w:rsidRDefault="002A7BA2" w:rsidP="002F2B26">
      <w:r>
        <w:t xml:space="preserve">When it comes to localizing software, there are some universal principals to keep in mind. The first is to plan </w:t>
      </w:r>
      <w:r w:rsidR="00817C54">
        <w:t xml:space="preserve">for </w:t>
      </w:r>
      <w:r w:rsidR="002F2B26" w:rsidRPr="00EF16FD">
        <w:t>localization from the start</w:t>
      </w:r>
      <w:r w:rsidR="009F7B32">
        <w:t xml:space="preserve"> of any project</w:t>
      </w:r>
      <w:r w:rsidR="002F2B26">
        <w:t xml:space="preserve">. </w:t>
      </w:r>
      <w:r>
        <w:t xml:space="preserve">It's significantly harder to add </w:t>
      </w:r>
      <w:r w:rsidR="00F462AB">
        <w:t xml:space="preserve">localization support </w:t>
      </w:r>
      <w:r>
        <w:t xml:space="preserve">to an existing dataset </w:t>
      </w:r>
      <w:r w:rsidR="009F7B32">
        <w:t xml:space="preserve">or </w:t>
      </w:r>
      <w:r>
        <w:t xml:space="preserve">report that was initially built without any regard for internationalization </w:t>
      </w:r>
      <w:r w:rsidR="0044161F">
        <w:t>or</w:t>
      </w:r>
      <w:r>
        <w:t xml:space="preserve"> localization. This is especially true with Power BI reports </w:t>
      </w:r>
      <w:r w:rsidR="009F7B32">
        <w:t xml:space="preserve">because there are so </w:t>
      </w:r>
      <w:r>
        <w:t xml:space="preserve">many popular design techniques </w:t>
      </w:r>
      <w:r w:rsidR="009F7B32">
        <w:t xml:space="preserve">that </w:t>
      </w:r>
      <w:r>
        <w:t xml:space="preserve">do not support localization. You might find that much of the work </w:t>
      </w:r>
      <w:r w:rsidR="00817C54">
        <w:t xml:space="preserve">for </w:t>
      </w:r>
      <w:r w:rsidR="009F7B32">
        <w:t xml:space="preserve">adding localization support to existing Power BI reports </w:t>
      </w:r>
      <w:r>
        <w:t>involves moving backward and undoing the things that do not support localization</w:t>
      </w:r>
      <w:r w:rsidR="009F7B32">
        <w:t xml:space="preserve"> before you can move forward with </w:t>
      </w:r>
      <w:r w:rsidR="00817C54">
        <w:t xml:space="preserve">design techniques that </w:t>
      </w:r>
      <w:r w:rsidR="004B4C8A">
        <w:t xml:space="preserve">do </w:t>
      </w:r>
      <w:r w:rsidR="00817C54">
        <w:t xml:space="preserve">support </w:t>
      </w:r>
      <w:r w:rsidR="009F7B32">
        <w:t>localization</w:t>
      </w:r>
      <w:r>
        <w:t>.</w:t>
      </w:r>
    </w:p>
    <w:p w14:paraId="69BC6CFB" w14:textId="618FEF81" w:rsidR="009F7B32" w:rsidRDefault="002A7BA2" w:rsidP="002F2B26">
      <w:r>
        <w:t xml:space="preserve">Another important concept in </w:t>
      </w:r>
      <w:r w:rsidR="009F7B32">
        <w:t xml:space="preserve">localization </w:t>
      </w:r>
      <w:r>
        <w:t xml:space="preserve">is to plan for growth. </w:t>
      </w:r>
      <w:r w:rsidR="00B37E60">
        <w:t>A label that's 400 pixels wide when display</w:t>
      </w:r>
      <w:r w:rsidR="00817C54">
        <w:t>ed</w:t>
      </w:r>
      <w:r w:rsidR="00B37E60">
        <w:t xml:space="preserve"> in English could </w:t>
      </w:r>
      <w:r w:rsidR="009F7B32">
        <w:t xml:space="preserve">require </w:t>
      </w:r>
      <w:r w:rsidR="00B37E60">
        <w:t>a much greater width when translated into another language. If you optimize the width of your labels for text in English, you might find that translation</w:t>
      </w:r>
      <w:r w:rsidR="009F7B32">
        <w:t>s</w:t>
      </w:r>
      <w:r w:rsidR="00B37E60">
        <w:t xml:space="preserve"> in other languages introduce unexpected line breaks or get cut off </w:t>
      </w:r>
      <w:r w:rsidR="009F7B32">
        <w:t>which</w:t>
      </w:r>
      <w:r w:rsidR="00817C54">
        <w:t>, in turn,</w:t>
      </w:r>
      <w:r w:rsidR="009F7B32">
        <w:t xml:space="preserve"> </w:t>
      </w:r>
      <w:r w:rsidR="00B37E60">
        <w:t>creat</w:t>
      </w:r>
      <w:r w:rsidR="009F7B32">
        <w:t>e</w:t>
      </w:r>
      <w:r w:rsidR="00817C54">
        <w:t>s</w:t>
      </w:r>
      <w:r w:rsidR="00B37E60">
        <w:t xml:space="preserve"> a compromised user experience. </w:t>
      </w:r>
    </w:p>
    <w:p w14:paraId="43DE9402" w14:textId="5E040D7F" w:rsidR="002A7BA2" w:rsidRDefault="009F7B32" w:rsidP="002F2B26">
      <w:r>
        <w:t>A</w:t>
      </w:r>
      <w:r w:rsidR="00B37E60">
        <w:t xml:space="preserve">dding a healthy degree of padding to localized labels is the norm </w:t>
      </w:r>
      <w:r w:rsidR="00DE7AF9">
        <w:t xml:space="preserve">when developing </w:t>
      </w:r>
      <w:r>
        <w:t>localized</w:t>
      </w:r>
      <w:r w:rsidR="00DE7AF9">
        <w:t xml:space="preserve"> software </w:t>
      </w:r>
      <w:r w:rsidR="00B37E60">
        <w:t>and it's essential that you test your report with each language you plan to support</w:t>
      </w:r>
      <w:r w:rsidR="00DE7AF9">
        <w:t>. In essence, you need to en</w:t>
      </w:r>
      <w:r w:rsidR="00B37E60">
        <w:t xml:space="preserve">sure your report layout looks the way you expect </w:t>
      </w:r>
      <w:r w:rsidR="00DE7AF9">
        <w:t xml:space="preserve">with </w:t>
      </w:r>
      <w:r w:rsidR="00B37E60">
        <w:t xml:space="preserve">any language you </w:t>
      </w:r>
      <w:r w:rsidR="00DE7AF9">
        <w:t xml:space="preserve">have </w:t>
      </w:r>
      <w:r>
        <w:t xml:space="preserve">chosen </w:t>
      </w:r>
      <w:r w:rsidR="00B37E60">
        <w:t>to support.</w:t>
      </w:r>
    </w:p>
    <w:p w14:paraId="3A81B560" w14:textId="0D19FAFA" w:rsidR="00202033" w:rsidRDefault="00202033" w:rsidP="00202033">
      <w:pPr>
        <w:pStyle w:val="Heading3"/>
      </w:pPr>
      <w:bookmarkStart w:id="7" w:name="_Toc74202776"/>
      <w:r>
        <w:t>Avoid report design techniques that do not support localization</w:t>
      </w:r>
      <w:bookmarkEnd w:id="7"/>
    </w:p>
    <w:p w14:paraId="38BDF87A" w14:textId="16FAF305" w:rsidR="00202033" w:rsidRDefault="009F7B32" w:rsidP="00202033">
      <w:r>
        <w:t xml:space="preserve">If you have experience </w:t>
      </w:r>
      <w:r w:rsidR="00CF3ABE">
        <w:t xml:space="preserve">with </w:t>
      </w:r>
      <w:r>
        <w:t xml:space="preserve">Power BI Desktop, </w:t>
      </w:r>
      <w:r w:rsidR="00CF3ABE">
        <w:t xml:space="preserve">it's critical that you </w:t>
      </w:r>
      <w:r>
        <w:t>learn which report design techniques to avoid</w:t>
      </w:r>
      <w:r w:rsidR="00CF3ABE">
        <w:t xml:space="preserve"> when you begin building multi-language reports</w:t>
      </w:r>
      <w:r>
        <w:t xml:space="preserve">. </w:t>
      </w:r>
      <w:r w:rsidR="008C18E3">
        <w:t>Let's begin with the obvious things which cause problems</w:t>
      </w:r>
      <w:r w:rsidR="00AA1E1F">
        <w:t xml:space="preserve"> due to a lack of localization support</w:t>
      </w:r>
      <w:r w:rsidR="008C18E3">
        <w:t>.</w:t>
      </w:r>
    </w:p>
    <w:p w14:paraId="47E8CB6C" w14:textId="708261AA" w:rsidR="00B37E60" w:rsidRDefault="00B37E60" w:rsidP="00B37E60">
      <w:pPr>
        <w:pStyle w:val="ListParagraph"/>
        <w:numPr>
          <w:ilvl w:val="0"/>
          <w:numId w:val="33"/>
        </w:numPr>
      </w:pPr>
      <w:r>
        <w:t>Using textboxes or buttons with literal text</w:t>
      </w:r>
    </w:p>
    <w:p w14:paraId="54E9AD4B" w14:textId="116DFC6D" w:rsidR="00B37E60" w:rsidRDefault="00B37E60" w:rsidP="00B37E60">
      <w:pPr>
        <w:pStyle w:val="ListParagraph"/>
        <w:numPr>
          <w:ilvl w:val="0"/>
          <w:numId w:val="33"/>
        </w:numPr>
      </w:pPr>
      <w:r>
        <w:t>Adding literal text for the title of a visual</w:t>
      </w:r>
    </w:p>
    <w:p w14:paraId="51D3733B" w14:textId="3BC5E9FF" w:rsidR="009F7B32" w:rsidRDefault="00B37E60" w:rsidP="008C18E3">
      <w:pPr>
        <w:pStyle w:val="ListParagraph"/>
        <w:numPr>
          <w:ilvl w:val="0"/>
          <w:numId w:val="33"/>
        </w:numPr>
      </w:pPr>
      <w:r>
        <w:t>Displaying page tabs to the user</w:t>
      </w:r>
    </w:p>
    <w:p w14:paraId="32AEB793" w14:textId="324D5D61" w:rsidR="008C18E3" w:rsidRDefault="008C18E3" w:rsidP="008C18E3">
      <w:r>
        <w:t xml:space="preserve">The key point </w:t>
      </w:r>
      <w:r w:rsidR="00890339">
        <w:t xml:space="preserve">here </w:t>
      </w:r>
      <w:r>
        <w:t xml:space="preserve">is that any literal text that gets added to the report layout cannot be localized. </w:t>
      </w:r>
      <w:r w:rsidR="00F84B52">
        <w:t xml:space="preserve">Consider the case where you add a column chart to your report. By default, </w:t>
      </w:r>
      <w:r w:rsidR="009624A8">
        <w:t xml:space="preserve">a Cartesian </w:t>
      </w:r>
      <w:r w:rsidR="00F84B52">
        <w:t xml:space="preserve">visual </w:t>
      </w:r>
      <w:r w:rsidR="009624A8">
        <w:t xml:space="preserve">such as a column chart </w:t>
      </w:r>
      <w:r w:rsidR="00CF3ABE">
        <w:t>is assigned</w:t>
      </w:r>
      <w:r w:rsidR="009624A8">
        <w:t xml:space="preserve"> a dynamic </w:t>
      </w:r>
      <w:r w:rsidR="00F84B52" w:rsidRPr="00F84B52">
        <w:rPr>
          <w:b/>
          <w:bCs/>
        </w:rPr>
        <w:t>Title</w:t>
      </w:r>
      <w:r w:rsidR="00F84B52">
        <w:t xml:space="preserve"> property which is </w:t>
      </w:r>
      <w:r w:rsidR="009624A8">
        <w:t xml:space="preserve">parsed together using </w:t>
      </w:r>
      <w:r w:rsidR="00F84B52">
        <w:t xml:space="preserve">the names of the columns and measures </w:t>
      </w:r>
      <w:r w:rsidR="00CF3ABE">
        <w:t xml:space="preserve">that have been added into the </w:t>
      </w:r>
      <w:r w:rsidR="00F84B52">
        <w:t xml:space="preserve">data roles such </w:t>
      </w:r>
      <w:r w:rsidR="00CF3ABE">
        <w:t xml:space="preserve">of </w:t>
      </w:r>
      <w:r w:rsidR="00F84B52" w:rsidRPr="00F84B52">
        <w:rPr>
          <w:b/>
          <w:bCs/>
        </w:rPr>
        <w:t>Axis</w:t>
      </w:r>
      <w:r w:rsidR="00F84B52">
        <w:t xml:space="preserve">, </w:t>
      </w:r>
      <w:r w:rsidR="00F84B52" w:rsidRPr="00F84B52">
        <w:rPr>
          <w:b/>
          <w:bCs/>
        </w:rPr>
        <w:t>Legend</w:t>
      </w:r>
      <w:r w:rsidR="00F84B52">
        <w:t xml:space="preserve"> and </w:t>
      </w:r>
      <w:r w:rsidR="00F84B52" w:rsidRPr="00F84B52">
        <w:rPr>
          <w:b/>
          <w:bCs/>
        </w:rPr>
        <w:t>Value</w:t>
      </w:r>
      <w:r w:rsidR="00972CEA">
        <w:rPr>
          <w:b/>
          <w:bCs/>
        </w:rPr>
        <w:t>s</w:t>
      </w:r>
      <w:r w:rsidR="00F84B52">
        <w:t>.</w:t>
      </w:r>
    </w:p>
    <w:p w14:paraId="5485531B" w14:textId="22D4BEEA" w:rsidR="008C18E3" w:rsidRDefault="008C18E3" w:rsidP="008C18E3">
      <w:r>
        <w:rPr>
          <w:noProof/>
        </w:rPr>
        <w:drawing>
          <wp:inline distT="0" distB="0" distL="0" distR="0" wp14:anchorId="58035E67" wp14:editId="0DD17374">
            <wp:extent cx="4391838" cy="236734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91" cy="24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CF5A" w14:textId="573FCDB0" w:rsidR="00F84B52" w:rsidRDefault="00CF3ABE" w:rsidP="008C18E3">
      <w:r>
        <w:lastRenderedPageBreak/>
        <w:t xml:space="preserve">There is good news here. The default </w:t>
      </w:r>
      <w:r w:rsidR="009624A8" w:rsidRPr="005C07DE">
        <w:rPr>
          <w:b/>
          <w:bCs/>
        </w:rPr>
        <w:t>Title</w:t>
      </w:r>
      <w:r w:rsidR="009624A8">
        <w:t xml:space="preserve"> </w:t>
      </w:r>
      <w:r w:rsidR="005C07DE">
        <w:t xml:space="preserve">property </w:t>
      </w:r>
      <w:r>
        <w:t xml:space="preserve">for a Cartesian visual </w:t>
      </w:r>
      <w:r w:rsidR="005C07DE">
        <w:t>is dynamically parsed together in a fashion that support</w:t>
      </w:r>
      <w:r>
        <w:t>s</w:t>
      </w:r>
      <w:r w:rsidR="005C07DE">
        <w:t xml:space="preserve"> localization. As long as you have supplied </w:t>
      </w:r>
      <w:r w:rsidR="004B4C8A">
        <w:t>metadata</w:t>
      </w:r>
      <w:r w:rsidR="005C07DE">
        <w:t xml:space="preserve"> translations for the </w:t>
      </w:r>
      <w:r w:rsidR="004B4C8A">
        <w:t xml:space="preserve">names of </w:t>
      </w:r>
      <w:r w:rsidR="005C07DE">
        <w:t xml:space="preserve">columns and measures in the underlying </w:t>
      </w:r>
      <w:r>
        <w:t>d</w:t>
      </w:r>
      <w:r w:rsidR="005C07DE">
        <w:t xml:space="preserve">ata model </w:t>
      </w:r>
      <w:r>
        <w:t xml:space="preserve">(e.g. </w:t>
      </w:r>
      <w:r w:rsidR="005C07DE" w:rsidRPr="005C07DE">
        <w:rPr>
          <w:b/>
          <w:bCs/>
        </w:rPr>
        <w:t>Sales Revenue</w:t>
      </w:r>
      <w:r w:rsidR="005C07DE">
        <w:t xml:space="preserve">, </w:t>
      </w:r>
      <w:r w:rsidR="005C07DE" w:rsidRPr="005C07DE">
        <w:rPr>
          <w:b/>
          <w:bCs/>
        </w:rPr>
        <w:t>Country</w:t>
      </w:r>
      <w:r w:rsidR="005C07DE">
        <w:t xml:space="preserve"> and </w:t>
      </w:r>
      <w:r w:rsidR="005C07DE" w:rsidRPr="005C07DE">
        <w:rPr>
          <w:b/>
          <w:bCs/>
        </w:rPr>
        <w:t>Year</w:t>
      </w:r>
      <w:r w:rsidRPr="00CF3ABE">
        <w:t>)</w:t>
      </w:r>
      <w:r w:rsidR="005C07DE" w:rsidRPr="00CF3ABE">
        <w:t>,</w:t>
      </w:r>
      <w:r w:rsidR="005C07DE">
        <w:t xml:space="preserve"> the </w:t>
      </w:r>
      <w:r w:rsidR="005C07DE" w:rsidRPr="005C07DE">
        <w:rPr>
          <w:b/>
          <w:bCs/>
        </w:rPr>
        <w:t>Title</w:t>
      </w:r>
      <w:r w:rsidR="005C07DE">
        <w:t xml:space="preserve"> property of the visual will </w:t>
      </w:r>
      <w:r>
        <w:t xml:space="preserve">use the translations for </w:t>
      </w:r>
      <w:r w:rsidR="005C07DE">
        <w:t xml:space="preserve">whatever language </w:t>
      </w:r>
      <w:r w:rsidR="004B4C8A">
        <w:t xml:space="preserve">has been </w:t>
      </w:r>
      <w:r>
        <w:t xml:space="preserve">used to </w:t>
      </w:r>
      <w:r w:rsidR="005C07DE">
        <w:t>loa</w:t>
      </w:r>
      <w:r>
        <w:t>d</w:t>
      </w:r>
      <w:r w:rsidR="005C07DE">
        <w:t xml:space="preserve"> the report.</w:t>
      </w:r>
      <w:r>
        <w:t xml:space="preserve"> The following table shows how the</w:t>
      </w:r>
      <w:r w:rsidR="00890339">
        <w:t xml:space="preserve"> default</w:t>
      </w:r>
      <w:r>
        <w:t xml:space="preserve"> </w:t>
      </w:r>
      <w:r w:rsidRPr="00CF3ABE">
        <w:rPr>
          <w:b/>
          <w:bCs/>
        </w:rPr>
        <w:t>Title</w:t>
      </w:r>
      <w:r>
        <w:t xml:space="preserve"> property of this visual is updated from each language support</w:t>
      </w:r>
      <w:r w:rsidR="00890339">
        <w:t>ed</w:t>
      </w:r>
      <w:r>
        <w:t xml:space="preserve"> by the </w:t>
      </w:r>
      <w:r w:rsidRPr="00CF3ABE">
        <w:rPr>
          <w:b/>
          <w:bCs/>
        </w:rPr>
        <w:t>ProductSales.pbix</w:t>
      </w:r>
      <w:r>
        <w:t xml:space="preserve"> developer sample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885"/>
        <w:gridCol w:w="4140"/>
      </w:tblGrid>
      <w:tr w:rsidR="005C07DE" w14:paraId="1108D34D" w14:textId="77777777" w:rsidTr="004B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tcBorders>
              <w:bottom w:val="single" w:sz="4" w:space="0" w:color="auto"/>
            </w:tcBorders>
          </w:tcPr>
          <w:p w14:paraId="787C93C7" w14:textId="2FC89CEA" w:rsidR="005C07DE" w:rsidRDefault="005C07DE" w:rsidP="008C18E3">
            <w:r>
              <w:t xml:space="preserve">Languag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3E2470" w14:textId="40227787" w:rsidR="005C07DE" w:rsidRPr="00F84B52" w:rsidRDefault="005C07DE" w:rsidP="008C1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Title </w:t>
            </w:r>
          </w:p>
        </w:tc>
      </w:tr>
      <w:tr w:rsidR="009624A8" w14:paraId="0643A76C" w14:textId="77777777" w:rsidTr="004B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501" w14:textId="319F96A2" w:rsidR="009624A8" w:rsidRDefault="009624A8" w:rsidP="008C18E3">
            <w:r>
              <w:t>English</w:t>
            </w:r>
            <w:r w:rsidR="004B4C8A">
              <w:t xml:space="preserve"> </w:t>
            </w:r>
            <w:r w:rsidR="004B4C8A" w:rsidRPr="004B4C8A">
              <w:rPr>
                <w:b w:val="0"/>
                <w:bCs w:val="0"/>
              </w:rPr>
              <w:t>(en-U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418" w14:textId="7D1D7005" w:rsidR="009624A8" w:rsidRDefault="009624A8" w:rsidP="008C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52">
              <w:t>Sales Revenue by Country and Year</w:t>
            </w:r>
          </w:p>
        </w:tc>
      </w:tr>
      <w:tr w:rsidR="009624A8" w14:paraId="750E622A" w14:textId="77777777" w:rsidTr="004B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085" w14:textId="5537397E" w:rsidR="009624A8" w:rsidRDefault="009624A8" w:rsidP="008C18E3">
            <w:r>
              <w:t>Spanish</w:t>
            </w:r>
            <w:r w:rsidR="004B4C8A">
              <w:t xml:space="preserve"> </w:t>
            </w:r>
            <w:r w:rsidR="004B4C8A" w:rsidRPr="004B4C8A">
              <w:rPr>
                <w:b w:val="0"/>
                <w:bCs w:val="0"/>
              </w:rPr>
              <w:t>(es-E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78D" w14:textId="1A729753" w:rsidR="009624A8" w:rsidRDefault="009624A8" w:rsidP="008C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4B52">
              <w:rPr>
                <w:noProof/>
              </w:rPr>
              <w:t>Ingresos por ventas por país y año</w:t>
            </w:r>
          </w:p>
        </w:tc>
      </w:tr>
      <w:tr w:rsidR="009624A8" w14:paraId="12E72F1D" w14:textId="77777777" w:rsidTr="004B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C36" w14:textId="5D71E9A3" w:rsidR="009624A8" w:rsidRDefault="009624A8" w:rsidP="008C18E3">
            <w:r>
              <w:t>French</w:t>
            </w:r>
            <w:r w:rsidR="004B4C8A">
              <w:t xml:space="preserve"> </w:t>
            </w:r>
            <w:r w:rsidR="004B4C8A" w:rsidRPr="004B4C8A">
              <w:rPr>
                <w:b w:val="0"/>
                <w:bCs w:val="0"/>
              </w:rPr>
              <w:t>(fr-FR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D45" w14:textId="2309DECB" w:rsidR="009624A8" w:rsidRDefault="009624A8" w:rsidP="008C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84B52">
              <w:rPr>
                <w:noProof/>
              </w:rPr>
              <w:t>Chiffre d’affaires par pays et année</w:t>
            </w:r>
          </w:p>
        </w:tc>
      </w:tr>
      <w:tr w:rsidR="009624A8" w14:paraId="7D0F7A4B" w14:textId="77777777" w:rsidTr="004B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681" w14:textId="3C843B29" w:rsidR="009624A8" w:rsidRDefault="009624A8" w:rsidP="008C18E3">
            <w:r>
              <w:t>German</w:t>
            </w:r>
            <w:r w:rsidR="004B4C8A">
              <w:t xml:space="preserve"> </w:t>
            </w:r>
            <w:r w:rsidR="004B4C8A" w:rsidRPr="004B4C8A">
              <w:rPr>
                <w:b w:val="0"/>
                <w:bCs w:val="0"/>
              </w:rPr>
              <w:t>(de-D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AD5" w14:textId="234FD481" w:rsidR="009624A8" w:rsidRDefault="009624A8" w:rsidP="008C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624A8">
              <w:rPr>
                <w:noProof/>
              </w:rPr>
              <w:t>Umsatz nach Land und Jahr</w:t>
            </w:r>
          </w:p>
        </w:tc>
      </w:tr>
      <w:tr w:rsidR="009624A8" w14:paraId="3FB6016D" w14:textId="77777777" w:rsidTr="004B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2EF" w14:textId="0A524CB7" w:rsidR="009624A8" w:rsidRDefault="009624A8" w:rsidP="008C18E3">
            <w:r>
              <w:t>Dutch</w:t>
            </w:r>
            <w:r w:rsidR="004B4C8A">
              <w:t xml:space="preserve"> </w:t>
            </w:r>
            <w:r w:rsidR="004B4C8A" w:rsidRPr="004B4C8A">
              <w:rPr>
                <w:b w:val="0"/>
                <w:bCs w:val="0"/>
              </w:rPr>
              <w:t>(nl-NL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60C" w14:textId="04AC87C9" w:rsidR="009624A8" w:rsidRDefault="009624A8" w:rsidP="008C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84B52">
              <w:rPr>
                <w:noProof/>
              </w:rPr>
              <w:t>Omzet per land en jaar</w:t>
            </w:r>
          </w:p>
        </w:tc>
      </w:tr>
    </w:tbl>
    <w:p w14:paraId="278F693B" w14:textId="7DC51B6C" w:rsidR="00CF3ABE" w:rsidRDefault="00CF3ABE" w:rsidP="00AA1E1F">
      <w:pPr>
        <w:spacing w:before="240"/>
      </w:pPr>
      <w:r>
        <w:t xml:space="preserve">Even if you don’t like that default visual </w:t>
      </w:r>
      <w:r w:rsidRPr="009624A8">
        <w:rPr>
          <w:b/>
          <w:bCs/>
        </w:rPr>
        <w:t>Title</w:t>
      </w:r>
      <w:r>
        <w:t xml:space="preserve"> property, you must resist replacing it with a literal text value. Any literal text you type into the </w:t>
      </w:r>
      <w:r w:rsidRPr="009624A8">
        <w:rPr>
          <w:b/>
          <w:bCs/>
        </w:rPr>
        <w:t>Title</w:t>
      </w:r>
      <w:r>
        <w:t xml:space="preserve"> property of the visual will be added to the report layout and cannot be localized. Therefore, you </w:t>
      </w:r>
      <w:r w:rsidR="00476D15">
        <w:t xml:space="preserve">should either </w:t>
      </w:r>
      <w:r>
        <w:t xml:space="preserve">leave the visual </w:t>
      </w:r>
      <w:r w:rsidRPr="00CF3ABE">
        <w:rPr>
          <w:b/>
          <w:bCs/>
        </w:rPr>
        <w:t>Title</w:t>
      </w:r>
      <w:r>
        <w:t xml:space="preserve"> property </w:t>
      </w:r>
      <w:r w:rsidR="00476D15">
        <w:t xml:space="preserve">with its default value or </w:t>
      </w:r>
      <w:r>
        <w:t>hide the title so it is not displayed.</w:t>
      </w:r>
    </w:p>
    <w:p w14:paraId="0B1D4E59" w14:textId="769E6C33" w:rsidR="00202033" w:rsidRPr="00202033" w:rsidRDefault="009F7B32" w:rsidP="00AA1E1F">
      <w:pPr>
        <w:spacing w:before="240"/>
      </w:pPr>
      <w:r>
        <w:t xml:space="preserve">You should also </w:t>
      </w:r>
      <w:r w:rsidR="00AA1E1F">
        <w:t xml:space="preserve">understand </w:t>
      </w:r>
      <w:r>
        <w:t xml:space="preserve">that </w:t>
      </w:r>
      <w:r w:rsidR="00B37E60">
        <w:t xml:space="preserve">Power BI Apps </w:t>
      </w:r>
      <w:r>
        <w:t xml:space="preserve">do not support localization. </w:t>
      </w:r>
      <w:r w:rsidR="00AA1E1F">
        <w:t xml:space="preserve">That's because </w:t>
      </w:r>
      <w:r w:rsidR="00476D15">
        <w:t xml:space="preserve">Power BI Apps are built with a </w:t>
      </w:r>
      <w:r w:rsidR="00AA1E1F">
        <w:t xml:space="preserve">navigation scheme </w:t>
      </w:r>
      <w:r w:rsidR="00476D15">
        <w:t xml:space="preserve">which uses </w:t>
      </w:r>
      <w:r w:rsidR="00AA1E1F">
        <w:t xml:space="preserve">the text </w:t>
      </w:r>
      <w:r w:rsidR="00476D15">
        <w:t xml:space="preserve">captions for </w:t>
      </w:r>
      <w:r w:rsidR="00AA1E1F">
        <w:t xml:space="preserve">page tabs </w:t>
      </w:r>
      <w:r w:rsidR="00476D15">
        <w:t xml:space="preserve">which </w:t>
      </w:r>
      <w:r w:rsidR="00AA1E1F">
        <w:t>cannot be localized. Therefore, you must plan to deploy multi-language reports using something other than a Power BI App.</w:t>
      </w:r>
    </w:p>
    <w:p w14:paraId="5CC8FC9F" w14:textId="188DA5AF" w:rsidR="00202033" w:rsidRDefault="00202033" w:rsidP="00202033">
      <w:pPr>
        <w:pStyle w:val="Heading3"/>
      </w:pPr>
      <w:bookmarkStart w:id="8" w:name="_Toc74202777"/>
      <w:r>
        <w:t>Create the Localized Labels table</w:t>
      </w:r>
      <w:bookmarkEnd w:id="8"/>
    </w:p>
    <w:p w14:paraId="2F9AA69C" w14:textId="4BF82628" w:rsidR="00476D15" w:rsidRDefault="00476D15" w:rsidP="002F2B26">
      <w:r>
        <w:t xml:space="preserve">When designing reports, it's </w:t>
      </w:r>
      <w:r w:rsidR="00527937">
        <w:t xml:space="preserve">a </w:t>
      </w:r>
      <w:r>
        <w:t xml:space="preserve">common </w:t>
      </w:r>
      <w:r w:rsidR="00527937">
        <w:t xml:space="preserve">practice </w:t>
      </w:r>
      <w:r>
        <w:t>to use text</w:t>
      </w:r>
      <w:r w:rsidR="00E96390">
        <w:t>-based</w:t>
      </w:r>
      <w:r>
        <w:t xml:space="preserve"> labels for </w:t>
      </w:r>
      <w:r w:rsidR="00527937">
        <w:t xml:space="preserve">report elements such as </w:t>
      </w:r>
      <w:r>
        <w:t>titles</w:t>
      </w:r>
      <w:r w:rsidR="00527937">
        <w:t xml:space="preserve">, </w:t>
      </w:r>
      <w:r>
        <w:t xml:space="preserve">headings and </w:t>
      </w:r>
      <w:r w:rsidR="00527937">
        <w:t xml:space="preserve">button </w:t>
      </w:r>
      <w:r>
        <w:t>captions. You</w:t>
      </w:r>
      <w:r w:rsidR="00527937">
        <w:t>'ve</w:t>
      </w:r>
      <w:r>
        <w:t xml:space="preserve"> </w:t>
      </w:r>
      <w:r w:rsidR="00527937">
        <w:t xml:space="preserve">learned </w:t>
      </w:r>
      <w:r>
        <w:t xml:space="preserve">that any text value stored in a report layout cannot be localized. If you want to localize </w:t>
      </w:r>
      <w:r w:rsidR="00527937">
        <w:t xml:space="preserve">the </w:t>
      </w:r>
      <w:r>
        <w:t>text</w:t>
      </w:r>
      <w:r w:rsidR="00E96390">
        <w:t>-based</w:t>
      </w:r>
      <w:r>
        <w:t xml:space="preserve"> </w:t>
      </w:r>
      <w:r w:rsidR="00527937">
        <w:t xml:space="preserve">labels </w:t>
      </w:r>
      <w:r w:rsidR="00E96390">
        <w:t xml:space="preserve">which are </w:t>
      </w:r>
      <w:r>
        <w:t xml:space="preserve">displayed on a Power BI report, </w:t>
      </w:r>
      <w:r w:rsidR="00E96390">
        <w:t xml:space="preserve">then </w:t>
      </w:r>
      <w:r w:rsidR="00527937">
        <w:t xml:space="preserve">those labels </w:t>
      </w:r>
      <w:r>
        <w:t xml:space="preserve">must be defined </w:t>
      </w:r>
      <w:r w:rsidR="00527937">
        <w:t xml:space="preserve">inside </w:t>
      </w:r>
      <w:r>
        <w:t xml:space="preserve">the dataset. </w:t>
      </w:r>
      <w:r w:rsidR="00527937">
        <w:t xml:space="preserve">This </w:t>
      </w:r>
      <w:r>
        <w:t xml:space="preserve">leads to </w:t>
      </w:r>
      <w:r w:rsidR="00527937">
        <w:t xml:space="preserve">the </w:t>
      </w:r>
      <w:r w:rsidR="00E96390">
        <w:t xml:space="preserve">innovative </w:t>
      </w:r>
      <w:r w:rsidR="00527937">
        <w:t xml:space="preserve">technique </w:t>
      </w:r>
      <w:r>
        <w:t>of creating a special</w:t>
      </w:r>
      <w:r w:rsidR="00890339">
        <w:t>ized</w:t>
      </w:r>
      <w:r>
        <w:t xml:space="preserve"> table in the data model for localized labels.</w:t>
      </w:r>
    </w:p>
    <w:p w14:paraId="2596111B" w14:textId="772CC91C" w:rsidR="00476D15" w:rsidRDefault="00476D15" w:rsidP="002F2B26">
      <w:r>
        <w:t xml:space="preserve">The idea behind the </w:t>
      </w:r>
      <w:r w:rsidRPr="00476D15">
        <w:rPr>
          <w:b/>
          <w:bCs/>
        </w:rPr>
        <w:t>Localized Labels</w:t>
      </w:r>
      <w:r>
        <w:t xml:space="preserve"> table is pretty simple. </w:t>
      </w:r>
      <w:r w:rsidR="006D62B0">
        <w:t xml:space="preserve">You can </w:t>
      </w:r>
      <w:r>
        <w:t xml:space="preserve">localize the name of any measure inside a dataset. </w:t>
      </w:r>
      <w:r w:rsidR="006D62B0">
        <w:t xml:space="preserve">When you need a text label for a report title, you can add a new measure </w:t>
      </w:r>
      <w:r w:rsidR="00890339">
        <w:t xml:space="preserve">to the </w:t>
      </w:r>
      <w:r w:rsidR="00890339" w:rsidRPr="00476D15">
        <w:rPr>
          <w:b/>
          <w:bCs/>
        </w:rPr>
        <w:t>Localized Labels</w:t>
      </w:r>
      <w:r w:rsidR="00890339">
        <w:t xml:space="preserve"> table </w:t>
      </w:r>
      <w:r w:rsidR="006D62B0">
        <w:t xml:space="preserve">and </w:t>
      </w:r>
      <w:r w:rsidR="00E96390">
        <w:t xml:space="preserve">then give </w:t>
      </w:r>
      <w:r w:rsidR="00890339">
        <w:t xml:space="preserve">the measure </w:t>
      </w:r>
      <w:r w:rsidR="00E96390">
        <w:t xml:space="preserve">a name for the English </w:t>
      </w:r>
      <w:r w:rsidR="006D62B0">
        <w:t>label</w:t>
      </w:r>
      <w:r w:rsidR="00E96390">
        <w:t xml:space="preserve"> </w:t>
      </w:r>
      <w:r w:rsidR="006D62B0">
        <w:t xml:space="preserve">such as </w:t>
      </w:r>
      <w:r w:rsidR="006D62B0" w:rsidRPr="006D62B0">
        <w:rPr>
          <w:b/>
          <w:bCs/>
        </w:rPr>
        <w:t>European Sales Report</w:t>
      </w:r>
      <w:r w:rsidR="006D62B0">
        <w:t xml:space="preserve">. Since the label is a measure name, you can add translations to supply a </w:t>
      </w:r>
      <w:r w:rsidR="00E96390">
        <w:t xml:space="preserve">localized </w:t>
      </w:r>
      <w:r w:rsidR="006D62B0">
        <w:t xml:space="preserve">version of </w:t>
      </w:r>
      <w:r w:rsidR="00E96390">
        <w:t xml:space="preserve">this </w:t>
      </w:r>
      <w:r w:rsidR="00890339">
        <w:t xml:space="preserve">label </w:t>
      </w:r>
      <w:r w:rsidR="006D62B0">
        <w:t>for each language.</w:t>
      </w:r>
    </w:p>
    <w:p w14:paraId="33C544EB" w14:textId="566E4A41" w:rsidR="006D62B0" w:rsidRDefault="006D62B0" w:rsidP="002F2B26">
      <w:r>
        <w:t xml:space="preserve">There are several different techniques that can be used in Power BI Desktop to </w:t>
      </w:r>
      <w:r w:rsidR="00E96390">
        <w:t xml:space="preserve">create </w:t>
      </w:r>
      <w:r>
        <w:t xml:space="preserve">a new table </w:t>
      </w:r>
      <w:r w:rsidR="00E96390">
        <w:t>for localized labels</w:t>
      </w:r>
      <w:r>
        <w:t xml:space="preserve">. </w:t>
      </w:r>
      <w:r w:rsidR="00E96390">
        <w:t xml:space="preserve">One quick way to accomplish this is to </w:t>
      </w:r>
      <w:r>
        <w:t xml:space="preserve">click on the </w:t>
      </w:r>
      <w:r w:rsidRPr="006D62B0">
        <w:rPr>
          <w:b/>
          <w:bCs/>
        </w:rPr>
        <w:t>New table</w:t>
      </w:r>
      <w:r>
        <w:t xml:space="preserve"> button on the </w:t>
      </w:r>
      <w:r w:rsidRPr="00E96390">
        <w:rPr>
          <w:b/>
          <w:bCs/>
        </w:rPr>
        <w:t>Table tools</w:t>
      </w:r>
      <w:r>
        <w:t xml:space="preserve"> tab and then add a DAX expressions with the </w:t>
      </w:r>
      <w:r w:rsidRPr="00E96390">
        <w:rPr>
          <w:b/>
          <w:bCs/>
        </w:rPr>
        <w:t>DATATABLE</w:t>
      </w:r>
      <w:r>
        <w:t xml:space="preserve"> function to create a new table named </w:t>
      </w:r>
      <w:r w:rsidRPr="006D62B0">
        <w:rPr>
          <w:b/>
          <w:bCs/>
        </w:rPr>
        <w:t>Localized Labels</w:t>
      </w:r>
      <w:r>
        <w:t>.</w:t>
      </w:r>
    </w:p>
    <w:p w14:paraId="2DF38E3F" w14:textId="55A7B007" w:rsidR="007D7431" w:rsidRDefault="00650386" w:rsidP="002F2B26">
      <w:r>
        <w:rPr>
          <w:noProof/>
        </w:rPr>
        <w:drawing>
          <wp:inline distT="0" distB="0" distL="0" distR="0" wp14:anchorId="04405605" wp14:editId="0E044A6B">
            <wp:extent cx="3899140" cy="1309715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58" cy="13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D1F3" w14:textId="4D2539B7" w:rsidR="006D62B0" w:rsidRDefault="006D62B0" w:rsidP="006D62B0">
      <w:r>
        <w:t xml:space="preserve">Below is the full DAX expressions that creates the </w:t>
      </w:r>
      <w:r w:rsidRPr="006D62B0">
        <w:rPr>
          <w:b/>
          <w:bCs/>
        </w:rPr>
        <w:t>Localized Label</w:t>
      </w:r>
      <w:r>
        <w:t xml:space="preserve"> table. The </w:t>
      </w:r>
      <w:r w:rsidRPr="00E96390">
        <w:rPr>
          <w:b/>
          <w:bCs/>
        </w:rPr>
        <w:t>DATATABLE</w:t>
      </w:r>
      <w:r>
        <w:t xml:space="preserve"> function requires that you create a least one column. Therefore the table is created with a single column named </w:t>
      </w:r>
      <w:proofErr w:type="spellStart"/>
      <w:r w:rsidRPr="006D62B0">
        <w:rPr>
          <w:b/>
          <w:bCs/>
        </w:rPr>
        <w:t>z_ignore</w:t>
      </w:r>
      <w:proofErr w:type="spellEnd"/>
      <w:r>
        <w:t xml:space="preserve"> which can be hidden from report view.</w:t>
      </w:r>
    </w:p>
    <w:p w14:paraId="49CA3C5B" w14:textId="77777777" w:rsidR="006D62B0" w:rsidRPr="00650386" w:rsidRDefault="006D62B0" w:rsidP="006D62B0">
      <w:pPr>
        <w:pStyle w:val="CodeListing"/>
      </w:pPr>
      <w:r w:rsidRPr="00650386">
        <w:t>Localized Labels = DATATABLE("</w:t>
      </w:r>
      <w:proofErr w:type="spellStart"/>
      <w:r w:rsidRPr="00650386">
        <w:t>z_ignore</w:t>
      </w:r>
      <w:proofErr w:type="spellEnd"/>
      <w:r w:rsidRPr="00650386">
        <w:t>", STRING, {{}})</w:t>
      </w:r>
    </w:p>
    <w:p w14:paraId="1D18EF7C" w14:textId="0E54E7DA" w:rsidR="00650386" w:rsidRDefault="006D62B0" w:rsidP="002F2B26">
      <w:r>
        <w:lastRenderedPageBreak/>
        <w:t xml:space="preserve">Once you have created the </w:t>
      </w:r>
      <w:r w:rsidRPr="006D62B0">
        <w:rPr>
          <w:b/>
          <w:bCs/>
        </w:rPr>
        <w:t>Localized Labels</w:t>
      </w:r>
      <w:r>
        <w:t xml:space="preserve"> table, you can begin to add new measure just as you would in any other Power BI Desktop project.</w:t>
      </w:r>
    </w:p>
    <w:p w14:paraId="60321E77" w14:textId="23EECFF5" w:rsidR="00650386" w:rsidRDefault="00650386" w:rsidP="002F2B26">
      <w:r>
        <w:rPr>
          <w:noProof/>
        </w:rPr>
        <w:drawing>
          <wp:inline distT="0" distB="0" distL="0" distR="0" wp14:anchorId="30DE87E9" wp14:editId="7B2D8C07">
            <wp:extent cx="2365926" cy="891396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5" cy="9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B370" w14:textId="53A571E9" w:rsidR="00650386" w:rsidRDefault="005673C8" w:rsidP="002F2B26">
      <w:r>
        <w:t xml:space="preserve">When </w:t>
      </w:r>
      <w:r w:rsidR="00890339">
        <w:t>creating a measure for a localized label</w:t>
      </w:r>
      <w:r>
        <w:t xml:space="preserve">, you can add the label text as the measure name and then set the </w:t>
      </w:r>
      <w:r w:rsidR="00890339">
        <w:t xml:space="preserve">DAX expression for this measure </w:t>
      </w:r>
      <w:r>
        <w:t xml:space="preserve">to a static value of </w:t>
      </w:r>
      <w:r w:rsidRPr="00E96390">
        <w:rPr>
          <w:b/>
          <w:bCs/>
        </w:rPr>
        <w:t>0</w:t>
      </w:r>
      <w:r>
        <w:t xml:space="preserve">. This value of </w:t>
      </w:r>
      <w:r w:rsidRPr="00E96390">
        <w:rPr>
          <w:b/>
          <w:bCs/>
        </w:rPr>
        <w:t>0</w:t>
      </w:r>
      <w:r>
        <w:t xml:space="preserve"> has no significance and is only added because each measure must be created with a DAX expression.</w:t>
      </w:r>
    </w:p>
    <w:p w14:paraId="3E82CB6E" w14:textId="77777777" w:rsidR="00650386" w:rsidRDefault="00650386" w:rsidP="00650386">
      <w:r w:rsidRPr="00EF16FD">
        <w:rPr>
          <w:noProof/>
        </w:rPr>
        <w:drawing>
          <wp:inline distT="0" distB="0" distL="0" distR="0" wp14:anchorId="3AC316D3" wp14:editId="42C7BD7D">
            <wp:extent cx="2578156" cy="262746"/>
            <wp:effectExtent l="19050" t="19050" r="12700" b="23495"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6C8D31-0830-45AD-8B5B-D928C385E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6C8D31-0830-45AD-8B5B-D928C385E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r="56896" b="81234"/>
                    <a:stretch/>
                  </pic:blipFill>
                  <pic:spPr>
                    <a:xfrm>
                      <a:off x="0" y="0"/>
                      <a:ext cx="2713034" cy="276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F56F9" w14:textId="309337A2" w:rsidR="00650386" w:rsidRPr="00EF16FD" w:rsidRDefault="005673C8" w:rsidP="002F2B26">
      <w:r>
        <w:t xml:space="preserve">The </w:t>
      </w:r>
      <w:r w:rsidRPr="00890339">
        <w:rPr>
          <w:b/>
          <w:bCs/>
        </w:rPr>
        <w:t>ProductSales.pbix</w:t>
      </w:r>
      <w:r>
        <w:t xml:space="preserve"> </w:t>
      </w:r>
      <w:r w:rsidR="00890339">
        <w:t xml:space="preserve">developer </w:t>
      </w:r>
      <w:r>
        <w:t xml:space="preserve">sample </w:t>
      </w:r>
      <w:r w:rsidR="00E96390">
        <w:t xml:space="preserve">demonstrates creating a </w:t>
      </w:r>
      <w:r w:rsidR="00E96390" w:rsidRPr="00E96390">
        <w:rPr>
          <w:b/>
          <w:bCs/>
        </w:rPr>
        <w:t>Localized Labels</w:t>
      </w:r>
      <w:r w:rsidR="00E96390">
        <w:t xml:space="preserve"> table </w:t>
      </w:r>
      <w:r>
        <w:t xml:space="preserve">to </w:t>
      </w:r>
      <w:r w:rsidR="00E96390">
        <w:t xml:space="preserve">provide </w:t>
      </w:r>
      <w:r w:rsidR="00890339">
        <w:t xml:space="preserve">localized </w:t>
      </w:r>
      <w:r>
        <w:t xml:space="preserve">labels for </w:t>
      </w:r>
      <w:r w:rsidR="00972CEA">
        <w:t xml:space="preserve">all </w:t>
      </w:r>
      <w:r>
        <w:t>titles, headings and button captions used throughout the report.</w:t>
      </w:r>
    </w:p>
    <w:p w14:paraId="6AB09932" w14:textId="77777777" w:rsidR="002F2B26" w:rsidRDefault="002F2B26" w:rsidP="002F2B26">
      <w:r w:rsidRPr="00EF16FD">
        <w:rPr>
          <w:noProof/>
        </w:rPr>
        <w:drawing>
          <wp:inline distT="0" distB="0" distL="0" distR="0" wp14:anchorId="1890F509" wp14:editId="0C15268D">
            <wp:extent cx="1953290" cy="2119938"/>
            <wp:effectExtent l="19050" t="19050" r="27940" b="1397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A34BE1-CEB4-47B3-8886-636FA91C8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A34BE1-CEB4-47B3-8886-636FA91C8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21408"/>
                    <a:stretch/>
                  </pic:blipFill>
                  <pic:spPr>
                    <a:xfrm>
                      <a:off x="0" y="0"/>
                      <a:ext cx="1967134" cy="213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74271" w14:textId="0678F732" w:rsidR="002F2B26" w:rsidRDefault="005673C8" w:rsidP="002F2B26">
      <w:r>
        <w:t xml:space="preserve">Now that you've seen how to create the </w:t>
      </w:r>
      <w:r w:rsidRPr="005673C8">
        <w:rPr>
          <w:b/>
          <w:bCs/>
        </w:rPr>
        <w:t>Localized Labels</w:t>
      </w:r>
      <w:r>
        <w:t xml:space="preserve"> table, it's time to learn how to </w:t>
      </w:r>
      <w:r w:rsidR="00650386">
        <w:t>s</w:t>
      </w:r>
      <w:r w:rsidR="002F2B26" w:rsidRPr="00EF16FD">
        <w:t>urfac</w:t>
      </w:r>
      <w:r>
        <w:t>e</w:t>
      </w:r>
      <w:r w:rsidR="002F2B26" w:rsidRPr="00EF16FD">
        <w:t xml:space="preserve"> </w:t>
      </w:r>
      <w:r>
        <w:t xml:space="preserve">the measure name </w:t>
      </w:r>
      <w:r w:rsidR="00972CEA">
        <w:t xml:space="preserve">for a </w:t>
      </w:r>
      <w:r w:rsidR="00650386">
        <w:t>l</w:t>
      </w:r>
      <w:r w:rsidR="002F2B26" w:rsidRPr="00EF16FD">
        <w:t xml:space="preserve">ocalized </w:t>
      </w:r>
      <w:r w:rsidR="00650386">
        <w:t>l</w:t>
      </w:r>
      <w:r w:rsidR="002F2B26" w:rsidRPr="00EF16FD">
        <w:t>abel</w:t>
      </w:r>
      <w:r w:rsidR="00650386">
        <w:t xml:space="preserve"> </w:t>
      </w:r>
      <w:r w:rsidR="00972CEA">
        <w:t xml:space="preserve">on </w:t>
      </w:r>
      <w:r w:rsidR="00650386">
        <w:t xml:space="preserve">a </w:t>
      </w:r>
      <w:r>
        <w:t xml:space="preserve">Power BI </w:t>
      </w:r>
      <w:r w:rsidR="00650386">
        <w:t>report</w:t>
      </w:r>
      <w:r w:rsidR="002F2B26">
        <w:t>.</w:t>
      </w:r>
    </w:p>
    <w:p w14:paraId="5636CDD0" w14:textId="6D5F41EE" w:rsidR="00202033" w:rsidRDefault="00202033" w:rsidP="00202033">
      <w:pPr>
        <w:pStyle w:val="Heading3"/>
      </w:pPr>
      <w:bookmarkStart w:id="9" w:name="_Toc74202778"/>
      <w:r>
        <w:t xml:space="preserve">Display localized labels using </w:t>
      </w:r>
      <w:r w:rsidR="006F2C2E">
        <w:t xml:space="preserve">Power BI </w:t>
      </w:r>
      <w:r w:rsidR="00382AB8">
        <w:t>built-in visuals</w:t>
      </w:r>
      <w:bookmarkEnd w:id="9"/>
    </w:p>
    <w:p w14:paraId="206CDB05" w14:textId="5F2CD844" w:rsidR="002F2B26" w:rsidRDefault="00955C6A" w:rsidP="00955C6A">
      <w:r>
        <w:t xml:space="preserve">The technique used to display measure names from the </w:t>
      </w:r>
      <w:r w:rsidRPr="005673C8">
        <w:rPr>
          <w:b/>
          <w:bCs/>
        </w:rPr>
        <w:t>Localized Labels</w:t>
      </w:r>
      <w:r>
        <w:t xml:space="preserve"> table in a Power BI report is neither straightforward nor intuitive. You can start by adding a Cartesian visual such as the </w:t>
      </w:r>
      <w:r w:rsidR="002F2B26" w:rsidRPr="00EF16FD">
        <w:t xml:space="preserve">Stacked Barchart visual </w:t>
      </w:r>
      <w:r w:rsidR="00972CEA">
        <w:t xml:space="preserve">to a page and then </w:t>
      </w:r>
      <w:r w:rsidR="002F2B26" w:rsidRPr="00EF16FD">
        <w:t>add</w:t>
      </w:r>
      <w:r>
        <w:t>ing</w:t>
      </w:r>
      <w:r w:rsidR="002F2B26" w:rsidRPr="00EF16FD">
        <w:t xml:space="preserve"> </w:t>
      </w:r>
      <w:r>
        <w:t xml:space="preserve">the measure </w:t>
      </w:r>
      <w:r w:rsidR="00972CEA">
        <w:t xml:space="preserve">for </w:t>
      </w:r>
      <w:r>
        <w:t xml:space="preserve">the desired </w:t>
      </w:r>
      <w:r w:rsidR="002F2B26" w:rsidRPr="00EF16FD">
        <w:t xml:space="preserve">localized label </w:t>
      </w:r>
      <w:r>
        <w:t xml:space="preserve">into the </w:t>
      </w:r>
      <w:r w:rsidR="002F2B26" w:rsidRPr="00955C6A">
        <w:rPr>
          <w:b/>
          <w:bCs/>
        </w:rPr>
        <w:t>Values</w:t>
      </w:r>
      <w:r w:rsidR="002F2B26" w:rsidRPr="00EF16FD">
        <w:t xml:space="preserve"> data role</w:t>
      </w:r>
      <w:r>
        <w:t>.</w:t>
      </w:r>
      <w:r w:rsidR="006F2C2E">
        <w:t xml:space="preserve"> Once you have added the </w:t>
      </w:r>
      <w:r w:rsidR="006F2C2E" w:rsidRPr="00EF16FD">
        <w:t>Stacked Barchart visual</w:t>
      </w:r>
      <w:r w:rsidR="006F2C2E">
        <w:t xml:space="preserve">, you can adjust the visual's </w:t>
      </w:r>
      <w:r w:rsidR="00382AB8">
        <w:t xml:space="preserve">width and height </w:t>
      </w:r>
      <w:r w:rsidR="006F2C2E">
        <w:t xml:space="preserve">so only the visual </w:t>
      </w:r>
      <w:r w:rsidR="006F2C2E" w:rsidRPr="006F2C2E">
        <w:rPr>
          <w:b/>
          <w:bCs/>
        </w:rPr>
        <w:t>Title</w:t>
      </w:r>
      <w:r w:rsidR="006F2C2E">
        <w:t xml:space="preserve"> property can be seen by the user. </w:t>
      </w:r>
    </w:p>
    <w:p w14:paraId="0B1B0CEF" w14:textId="3AF1D802" w:rsidR="002F2B26" w:rsidRDefault="00955C6A" w:rsidP="002F2B26">
      <w:r>
        <w:rPr>
          <w:noProof/>
        </w:rPr>
        <w:drawing>
          <wp:inline distT="0" distB="0" distL="0" distR="0" wp14:anchorId="3C45EC78" wp14:editId="09353A96">
            <wp:extent cx="3806773" cy="1903562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75" cy="19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F68E" w14:textId="4D66E753" w:rsidR="002F2B26" w:rsidRDefault="006F2C2E" w:rsidP="002F2B26">
      <w:r>
        <w:lastRenderedPageBreak/>
        <w:t xml:space="preserve">After you have added the visual </w:t>
      </w:r>
      <w:r w:rsidR="00972CEA">
        <w:t xml:space="preserve">to a report page </w:t>
      </w:r>
      <w:r>
        <w:t xml:space="preserve">to display a localized label, you can adjust </w:t>
      </w:r>
      <w:r w:rsidR="00972CEA">
        <w:t xml:space="preserve">the </w:t>
      </w:r>
      <w:r>
        <w:t xml:space="preserve">font formatting </w:t>
      </w:r>
      <w:r w:rsidR="00972CEA">
        <w:t xml:space="preserve">for the label </w:t>
      </w:r>
      <w:r>
        <w:t xml:space="preserve">in the </w:t>
      </w:r>
      <w:r w:rsidRPr="006F2C2E">
        <w:rPr>
          <w:b/>
          <w:bCs/>
        </w:rPr>
        <w:t>Title</w:t>
      </w:r>
      <w:r>
        <w:t xml:space="preserve"> section of the </w:t>
      </w:r>
      <w:r w:rsidR="002F2B26" w:rsidRPr="006F2C2E">
        <w:rPr>
          <w:b/>
          <w:bCs/>
        </w:rPr>
        <w:t>Format</w:t>
      </w:r>
      <w:r w:rsidR="002F2B26" w:rsidRPr="00EF16FD">
        <w:t xml:space="preserve"> pane</w:t>
      </w:r>
      <w:r>
        <w:t xml:space="preserve"> as shown in the following screenshot</w:t>
      </w:r>
      <w:r w:rsidR="002F2B26">
        <w:t xml:space="preserve">. </w:t>
      </w:r>
    </w:p>
    <w:p w14:paraId="56BE753C" w14:textId="513ACE7C" w:rsidR="002F2B26" w:rsidRDefault="006F2C2E" w:rsidP="002F2B26">
      <w:r>
        <w:rPr>
          <w:noProof/>
        </w:rPr>
        <w:drawing>
          <wp:inline distT="0" distB="0" distL="0" distR="0" wp14:anchorId="463E0E5F" wp14:editId="1B739018">
            <wp:extent cx="5082637" cy="3255034"/>
            <wp:effectExtent l="0" t="0" r="381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37" cy="33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3A38" w14:textId="742FD28E" w:rsidR="00972CEA" w:rsidRDefault="00972CEA" w:rsidP="002F2B26">
      <w:r>
        <w:t xml:space="preserve">In summary, you can use the Power BI </w:t>
      </w:r>
      <w:r w:rsidR="00382AB8">
        <w:t xml:space="preserve">built-in </w:t>
      </w:r>
      <w:r>
        <w:t>visuals such as the Stacked Barchart to display localized labels for titles, headings and button captions. However, m</w:t>
      </w:r>
      <w:r w:rsidR="000B4D72">
        <w:t xml:space="preserve">ost </w:t>
      </w:r>
      <w:r>
        <w:t xml:space="preserve">report authors </w:t>
      </w:r>
      <w:r w:rsidR="000B4D72">
        <w:t>find that the d</w:t>
      </w:r>
      <w:r w:rsidR="000B4D72" w:rsidRPr="00EF16FD">
        <w:t xml:space="preserve">esign experience </w:t>
      </w:r>
      <w:r>
        <w:t xml:space="preserve">is pretty </w:t>
      </w:r>
      <w:r w:rsidRPr="00EF16FD">
        <w:t xml:space="preserve">limited </w:t>
      </w:r>
      <w:r>
        <w:t xml:space="preserve">when </w:t>
      </w:r>
      <w:r w:rsidR="000B4D72">
        <w:t xml:space="preserve">formatting a localized label using any of the Power BI </w:t>
      </w:r>
      <w:r w:rsidR="00382AB8">
        <w:t>built-in visuals</w:t>
      </w:r>
      <w:r w:rsidR="000B4D72">
        <w:t xml:space="preserve">. </w:t>
      </w:r>
      <w:r>
        <w:t xml:space="preserve">For example, you cannot configure padding for the label or center its text vertically. </w:t>
      </w:r>
      <w:r w:rsidR="00C43FEC">
        <w:t>In the next section, we will discuss creating a custom visual to provide a much improved design experience for display localized labels on a Power BI report.</w:t>
      </w:r>
    </w:p>
    <w:p w14:paraId="63A45BDB" w14:textId="2DA9DDB2" w:rsidR="002F2B26" w:rsidRDefault="00202033" w:rsidP="00202033">
      <w:pPr>
        <w:pStyle w:val="Heading3"/>
      </w:pPr>
      <w:bookmarkStart w:id="10" w:name="_Toc74202779"/>
      <w:r>
        <w:t xml:space="preserve">Display localized labels using the </w:t>
      </w:r>
      <w:proofErr w:type="spellStart"/>
      <w:r w:rsidR="002F2B26" w:rsidRPr="00EF16FD">
        <w:t>LocalizedLabel</w:t>
      </w:r>
      <w:proofErr w:type="spellEnd"/>
      <w:r>
        <w:t xml:space="preserve"> custom visual</w:t>
      </w:r>
      <w:bookmarkEnd w:id="10"/>
    </w:p>
    <w:p w14:paraId="13BAC767" w14:textId="3CDBF639" w:rsidR="0003232D" w:rsidRDefault="00C43FEC" w:rsidP="00C43FEC">
      <w:r>
        <w:t xml:space="preserve">The last section discussed using a </w:t>
      </w:r>
      <w:r w:rsidRPr="00EF16FD">
        <w:t xml:space="preserve">Stacked Barchart visual </w:t>
      </w:r>
      <w:r>
        <w:t>to display a localized label. While this technique can be used reliably</w:t>
      </w:r>
      <w:r w:rsidR="0003232D">
        <w:t xml:space="preserve"> to create multi-language reports</w:t>
      </w:r>
      <w:r>
        <w:t xml:space="preserve">, it is clear that </w:t>
      </w:r>
      <w:r w:rsidR="0054470B">
        <w:t xml:space="preserve">none of </w:t>
      </w:r>
      <w:r>
        <w:t xml:space="preserve">the Power BI </w:t>
      </w:r>
      <w:r w:rsidR="00382AB8">
        <w:t>built-in visuals</w:t>
      </w:r>
      <w:r>
        <w:t xml:space="preserve"> </w:t>
      </w:r>
      <w:r w:rsidR="0003232D">
        <w:t>were designed to support this scenario</w:t>
      </w:r>
      <w:r>
        <w:t>. The reason this technique works is really a more of a coincidence than a planned outcome</w:t>
      </w:r>
      <w:r w:rsidR="002D3FE7">
        <w:t>. Furthermore, there is extra overhead due to the visual implementation being designed to do far more then just display a title</w:t>
      </w:r>
      <w:r>
        <w:t xml:space="preserve">. </w:t>
      </w:r>
      <w:r w:rsidR="00382AB8">
        <w:t>These issues combine together to</w:t>
      </w:r>
      <w:r w:rsidR="0054470B">
        <w:t xml:space="preserve"> provide a motivation to </w:t>
      </w:r>
      <w:r w:rsidR="00382AB8">
        <w:t xml:space="preserve">create </w:t>
      </w:r>
      <w:r w:rsidR="0054470B">
        <w:t xml:space="preserve">a custom visual </w:t>
      </w:r>
      <w:r w:rsidR="00382AB8">
        <w:t xml:space="preserve">project </w:t>
      </w:r>
      <w:r w:rsidR="0054470B">
        <w:t xml:space="preserve">that is explicitly designed to support </w:t>
      </w:r>
      <w:r w:rsidR="002D3FE7">
        <w:t xml:space="preserve">the </w:t>
      </w:r>
      <w:r w:rsidR="0054470B">
        <w:t>scenario</w:t>
      </w:r>
      <w:r w:rsidR="002D3FE7">
        <w:t xml:space="preserve"> of displaying localized label</w:t>
      </w:r>
      <w:r w:rsidR="00382AB8">
        <w:t>s in a multi-language report</w:t>
      </w:r>
      <w:r w:rsidR="0054470B">
        <w:t>.</w:t>
      </w:r>
    </w:p>
    <w:p w14:paraId="3364D154" w14:textId="5D81C864" w:rsidR="002F2B26" w:rsidRPr="00EF16FD" w:rsidRDefault="0054470B" w:rsidP="00F801FB">
      <w:r>
        <w:t>This GitHub repository mentioned earl</w:t>
      </w:r>
      <w:r w:rsidR="002D3FE7">
        <w:t xml:space="preserve">ier </w:t>
      </w:r>
      <w:r>
        <w:t>contain</w:t>
      </w:r>
      <w:r w:rsidR="002D3FE7">
        <w:t>s</w:t>
      </w:r>
      <w:r>
        <w:t xml:space="preserve"> </w:t>
      </w:r>
      <w:r w:rsidR="002D3FE7">
        <w:t xml:space="preserve">a </w:t>
      </w:r>
      <w:hyperlink r:id="rId33" w:history="1">
        <w:proofErr w:type="spellStart"/>
        <w:r w:rsidR="002D3FE7" w:rsidRPr="002D3FE7">
          <w:rPr>
            <w:rStyle w:val="Hyperlink"/>
          </w:rPr>
          <w:t>CustomVisuals</w:t>
        </w:r>
        <w:proofErr w:type="spellEnd"/>
      </w:hyperlink>
      <w:r w:rsidR="002D3FE7">
        <w:t xml:space="preserve"> folder</w:t>
      </w:r>
      <w:r w:rsidR="00F801FB">
        <w:t xml:space="preserve">. Inside the </w:t>
      </w:r>
      <w:proofErr w:type="spellStart"/>
      <w:r w:rsidR="00F801FB" w:rsidRPr="00F801FB">
        <w:rPr>
          <w:b/>
          <w:bCs/>
        </w:rPr>
        <w:t>CustomVisuals</w:t>
      </w:r>
      <w:proofErr w:type="spellEnd"/>
      <w:r w:rsidR="00F801FB">
        <w:t xml:space="preserve"> folder, there is a child folder with a custom visual project named </w:t>
      </w:r>
      <w:proofErr w:type="spellStart"/>
      <w:r w:rsidR="002D3FE7" w:rsidRPr="002D3FE7">
        <w:rPr>
          <w:b/>
          <w:bCs/>
        </w:rPr>
        <w:t>l</w:t>
      </w:r>
      <w:r w:rsidRPr="002D3FE7">
        <w:rPr>
          <w:b/>
          <w:bCs/>
        </w:rPr>
        <w:t>ocalizedLabel</w:t>
      </w:r>
      <w:proofErr w:type="spellEnd"/>
      <w:r w:rsidR="002D3FE7" w:rsidRPr="002D3FE7">
        <w:t xml:space="preserve">. </w:t>
      </w:r>
      <w:r w:rsidR="00F801FB">
        <w:t xml:space="preserve">If you have experience with custom visual development, you can open the </w:t>
      </w:r>
      <w:proofErr w:type="spellStart"/>
      <w:r w:rsidR="00F801FB" w:rsidRPr="002D3FE7">
        <w:rPr>
          <w:b/>
          <w:bCs/>
        </w:rPr>
        <w:t>localizedLabel</w:t>
      </w:r>
      <w:proofErr w:type="spellEnd"/>
      <w:r w:rsidR="00F801FB">
        <w:t xml:space="preserve"> project in Visual Studio Code to see how this custom visual is implemented. The </w:t>
      </w:r>
      <w:proofErr w:type="spellStart"/>
      <w:r w:rsidR="00F801FB" w:rsidRPr="00F801FB">
        <w:rPr>
          <w:b/>
          <w:bCs/>
        </w:rPr>
        <w:t>CustomVisuals</w:t>
      </w:r>
      <w:proofErr w:type="spellEnd"/>
      <w:r w:rsidR="00F801FB">
        <w:t xml:space="preserve"> folder also contains a custom visual distribution file for the </w:t>
      </w:r>
      <w:proofErr w:type="spellStart"/>
      <w:r w:rsidR="00F801FB" w:rsidRPr="00F801FB">
        <w:rPr>
          <w:b/>
          <w:bCs/>
        </w:rPr>
        <w:t>localizedLabel</w:t>
      </w:r>
      <w:proofErr w:type="spellEnd"/>
      <w:r w:rsidR="00F801FB">
        <w:t xml:space="preserve"> project named </w:t>
      </w:r>
      <w:hyperlink r:id="rId34" w:history="1">
        <w:r w:rsidR="00F801FB" w:rsidRPr="002D3FE7">
          <w:rPr>
            <w:rStyle w:val="Hyperlink"/>
          </w:rPr>
          <w:t>localizedLabe.1.0.0.pbiviz</w:t>
        </w:r>
      </w:hyperlink>
      <w:r w:rsidR="00F801FB">
        <w:t>. You can import this custom visual distribution file directly into a Power BI Desktop project to begin using this custom visual to display localized labels.</w:t>
      </w:r>
    </w:p>
    <w:p w14:paraId="3DBF4527" w14:textId="77777777" w:rsidR="002F2B26" w:rsidRPr="00EF16FD" w:rsidRDefault="002F2B26" w:rsidP="002F2B26">
      <w:r w:rsidRPr="00EF16FD">
        <w:rPr>
          <w:noProof/>
        </w:rPr>
        <w:drawing>
          <wp:inline distT="0" distB="0" distL="0" distR="0" wp14:anchorId="5DF924E6" wp14:editId="70FAE330">
            <wp:extent cx="4156135" cy="1155659"/>
            <wp:effectExtent l="19050" t="19050" r="15875" b="26035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9F000B-0029-4700-BF4F-FF2A054D8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29F000B-0029-4700-BF4F-FF2A054D8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9696" cy="12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07C47" w14:textId="46DAEF4D" w:rsidR="00F801FB" w:rsidRDefault="00F801FB" w:rsidP="00F801FB">
      <w:r>
        <w:lastRenderedPageBreak/>
        <w:t xml:space="preserve">Once you have imported the custom visual distribution file named </w:t>
      </w:r>
      <w:hyperlink r:id="rId36" w:history="1">
        <w:r w:rsidRPr="002D3FE7">
          <w:rPr>
            <w:rStyle w:val="Hyperlink"/>
          </w:rPr>
          <w:t>localizedLabe.1.0.0.pbiviz</w:t>
        </w:r>
      </w:hyperlink>
      <w:r>
        <w:t xml:space="preserve"> into a Power BI Desktop project, you should be able to </w:t>
      </w:r>
      <w:r w:rsidR="00781E95">
        <w:t xml:space="preserve">begin using it. </w:t>
      </w:r>
      <w:r w:rsidR="00382AB8">
        <w:t xml:space="preserve">After </w:t>
      </w:r>
      <w:r w:rsidR="00781E95">
        <w:t xml:space="preserve">you have added </w:t>
      </w:r>
      <w:r w:rsidR="00382AB8">
        <w:t xml:space="preserve">a </w:t>
      </w:r>
      <w:r w:rsidR="00781E95">
        <w:t xml:space="preserve">Localized Label visual </w:t>
      </w:r>
      <w:r w:rsidR="00382AB8">
        <w:t xml:space="preserve">instance </w:t>
      </w:r>
      <w:r w:rsidR="00781E95">
        <w:t xml:space="preserve">to a report, you can </w:t>
      </w:r>
      <w:r w:rsidR="00382AB8">
        <w:t xml:space="preserve">then populate the </w:t>
      </w:r>
      <w:r w:rsidR="00382AB8" w:rsidRPr="00B730EF">
        <w:rPr>
          <w:b/>
          <w:bCs/>
        </w:rPr>
        <w:t>Localized Label</w:t>
      </w:r>
      <w:r w:rsidR="00382AB8">
        <w:t xml:space="preserve"> data role using </w:t>
      </w:r>
      <w:r w:rsidR="00781E95">
        <w:t xml:space="preserve">one of the measures in the </w:t>
      </w:r>
      <w:r w:rsidR="00781E95" w:rsidRPr="00B730EF">
        <w:rPr>
          <w:b/>
          <w:bCs/>
        </w:rPr>
        <w:t>Localized Labels</w:t>
      </w:r>
      <w:r w:rsidR="00781E95">
        <w:t xml:space="preserve"> table as shown in the following screenshot.</w:t>
      </w:r>
    </w:p>
    <w:p w14:paraId="640E6DA3" w14:textId="7A8252C2" w:rsidR="002F2B26" w:rsidRDefault="00781E95" w:rsidP="002F2B26">
      <w:r>
        <w:rPr>
          <w:noProof/>
        </w:rPr>
        <w:drawing>
          <wp:inline distT="0" distB="0" distL="0" distR="0" wp14:anchorId="65AAA8B7" wp14:editId="7529CB12">
            <wp:extent cx="6002427" cy="270401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0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E837" w14:textId="7908D064" w:rsidR="00781E95" w:rsidRDefault="00B730EF" w:rsidP="002F2B26">
      <w:r>
        <w:t xml:space="preserve">After you have configured the </w:t>
      </w:r>
      <w:r w:rsidRPr="00B730EF">
        <w:rPr>
          <w:b/>
          <w:bCs/>
        </w:rPr>
        <w:t>Localized Label</w:t>
      </w:r>
      <w:r>
        <w:t xml:space="preserve"> data role</w:t>
      </w:r>
      <w:r w:rsidR="00382AB8">
        <w:t xml:space="preserve"> with the correct measure</w:t>
      </w:r>
      <w:r>
        <w:t xml:space="preserve">, you can </w:t>
      </w:r>
      <w:r w:rsidR="00382AB8">
        <w:t xml:space="preserve">then </w:t>
      </w:r>
      <w:r>
        <w:t xml:space="preserve">configure the font and background formatting of the visual in the </w:t>
      </w:r>
      <w:r w:rsidRPr="00B730EF">
        <w:rPr>
          <w:b/>
          <w:bCs/>
        </w:rPr>
        <w:t>Label Properties</w:t>
      </w:r>
      <w:r>
        <w:t xml:space="preserve"> section of the Format Pane.</w:t>
      </w:r>
    </w:p>
    <w:p w14:paraId="54167141" w14:textId="42F4DE1A" w:rsidR="00781E95" w:rsidRDefault="00781E95" w:rsidP="002F2B26">
      <w:r>
        <w:rPr>
          <w:noProof/>
        </w:rPr>
        <w:drawing>
          <wp:inline distT="0" distB="0" distL="0" distR="0" wp14:anchorId="0BD6F1F0" wp14:editId="0A6DA1CA">
            <wp:extent cx="5550418" cy="44544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29" cy="45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3713" w14:textId="3A00EF65" w:rsidR="00AA1E1F" w:rsidRDefault="00AA1E1F" w:rsidP="00AA1E1F">
      <w:pPr>
        <w:pStyle w:val="Heading3"/>
      </w:pPr>
      <w:bookmarkStart w:id="11" w:name="_Toc74202780"/>
      <w:r>
        <w:lastRenderedPageBreak/>
        <w:t>Add support for page navigation</w:t>
      </w:r>
      <w:bookmarkEnd w:id="11"/>
    </w:p>
    <w:p w14:paraId="58B68E8B" w14:textId="05F1D3FB" w:rsidR="001A3DDA" w:rsidRDefault="001A3DDA" w:rsidP="00F65D77">
      <w:r>
        <w:t xml:space="preserve">As you recall, </w:t>
      </w:r>
      <w:r w:rsidR="00B730EF">
        <w:t xml:space="preserve">you cannot display </w:t>
      </w:r>
      <w:r>
        <w:t xml:space="preserve">Power BI report </w:t>
      </w:r>
      <w:r w:rsidR="00B730EF">
        <w:t>page tabs to the user in a multi-language report</w:t>
      </w:r>
      <w:r>
        <w:t xml:space="preserve"> because page tabs do not support localization. Therefore, </w:t>
      </w:r>
      <w:r w:rsidR="00B730EF">
        <w:t xml:space="preserve">you must provide </w:t>
      </w:r>
      <w:r w:rsidR="001E1159">
        <w:t xml:space="preserve">some other means </w:t>
      </w:r>
      <w:r w:rsidR="00B730EF">
        <w:t xml:space="preserve">for users to navigate from page to page. This can be accomplished </w:t>
      </w:r>
      <w:r w:rsidR="001E1159">
        <w:t xml:space="preserve">using a design techniques where you </w:t>
      </w:r>
      <w:r w:rsidR="00B730EF">
        <w:t>creat</w:t>
      </w:r>
      <w:r w:rsidR="001E1159">
        <w:t>e</w:t>
      </w:r>
      <w:r w:rsidR="00B730EF">
        <w:t xml:space="preserve"> </w:t>
      </w:r>
      <w:r w:rsidR="00F65D77">
        <w:t xml:space="preserve">shapes </w:t>
      </w:r>
      <w:r w:rsidR="00B730EF">
        <w:t>which act as buttons</w:t>
      </w:r>
      <w:r w:rsidR="00F65D77">
        <w:t>. When the user clicks on a shape, the sha</w:t>
      </w:r>
      <w:r w:rsidR="00382AB8">
        <w:t>p</w:t>
      </w:r>
      <w:r w:rsidR="00F65D77">
        <w:t>e will apply a bookmark to navigate to another page.</w:t>
      </w:r>
      <w:r w:rsidR="001E1159">
        <w:t xml:space="preserve"> Let's step through the process of building a Multi-language navigation scheme using labels from the </w:t>
      </w:r>
      <w:r w:rsidR="001E1159" w:rsidRPr="001E1159">
        <w:rPr>
          <w:b/>
          <w:bCs/>
        </w:rPr>
        <w:t>Localized Labels</w:t>
      </w:r>
      <w:r w:rsidR="001E1159">
        <w:t xml:space="preserve"> table.</w:t>
      </w:r>
    </w:p>
    <w:p w14:paraId="2780AA7A" w14:textId="73619021" w:rsidR="00AA1E1F" w:rsidRDefault="00B730EF" w:rsidP="00F65D77">
      <w:r>
        <w:t xml:space="preserve">To use this technique, you </w:t>
      </w:r>
      <w:r w:rsidR="001A3DDA">
        <w:t xml:space="preserve">start </w:t>
      </w:r>
      <w:r>
        <w:t>by hiding every page in a report except for the first page which act</w:t>
      </w:r>
      <w:r w:rsidR="001E1159">
        <w:t>s</w:t>
      </w:r>
      <w:r>
        <w:t xml:space="preserve"> as the landing page.</w:t>
      </w:r>
    </w:p>
    <w:p w14:paraId="0E18D660" w14:textId="77777777" w:rsidR="00AA1E1F" w:rsidRDefault="00AA1E1F" w:rsidP="00AA1E1F">
      <w:pPr>
        <w:spacing w:before="240"/>
      </w:pPr>
      <w:r>
        <w:rPr>
          <w:noProof/>
        </w:rPr>
        <w:drawing>
          <wp:inline distT="0" distB="0" distL="0" distR="0" wp14:anchorId="040583D5" wp14:editId="07E19018">
            <wp:extent cx="6553285" cy="613955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134" cy="661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4E25C" w14:textId="7F352FDF" w:rsidR="00AA1E1F" w:rsidRDefault="00B730EF" w:rsidP="00AA1E1F">
      <w:r>
        <w:t xml:space="preserve">Next, create a set of bookmarks. Each bookmark should be created to navigate to specific page. For example, the </w:t>
      </w:r>
      <w:r w:rsidRPr="002D3F57">
        <w:rPr>
          <w:b/>
          <w:bCs/>
        </w:rPr>
        <w:t>ProductSales.pbix</w:t>
      </w:r>
      <w:r>
        <w:t xml:space="preserve"> developer sample defines the set of navigation bookmarks shown in </w:t>
      </w:r>
      <w:r w:rsidR="001E1159">
        <w:t xml:space="preserve">the following </w:t>
      </w:r>
      <w:r>
        <w:t>screenshot.</w:t>
      </w:r>
    </w:p>
    <w:p w14:paraId="0CCCDA30" w14:textId="77777777" w:rsidR="00AA1E1F" w:rsidRDefault="00AA1E1F" w:rsidP="00AA1E1F">
      <w:r>
        <w:rPr>
          <w:noProof/>
        </w:rPr>
        <w:drawing>
          <wp:inline distT="0" distB="0" distL="0" distR="0" wp14:anchorId="12B0AF69" wp14:editId="335A6275">
            <wp:extent cx="2103120" cy="25924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31" cy="2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1134" w14:textId="1E3ABCB2" w:rsidR="002D3F57" w:rsidRDefault="002D3F57" w:rsidP="00AA1E1F">
      <w:r>
        <w:t>Remember, that you cannot add a button with literal text</w:t>
      </w:r>
      <w:r w:rsidR="00F4343E">
        <w:t xml:space="preserve"> to a multi-language report</w:t>
      </w:r>
      <w:r>
        <w:t xml:space="preserve">. Instead, you must be a bit more creative and use a technique that supports localizing button captions. This can be accomplished by using a shape which is overlaid on top of a localized label visual. The shape should be configured as completely transparent without a border or any background color. </w:t>
      </w:r>
      <w:r w:rsidR="00F4343E">
        <w:t xml:space="preserve">The shape should also be configured with an action to trigger </w:t>
      </w:r>
      <w:r w:rsidR="001E1159">
        <w:t xml:space="preserve">one of the </w:t>
      </w:r>
      <w:r w:rsidR="00F4343E">
        <w:t>bookmark</w:t>
      </w:r>
      <w:r w:rsidR="001E1159">
        <w:t>s</w:t>
      </w:r>
      <w:r w:rsidR="00F4343E">
        <w:t xml:space="preserve">. </w:t>
      </w:r>
      <w:r>
        <w:t xml:space="preserve">The idea is that the user only sees the localized label with the </w:t>
      </w:r>
      <w:r w:rsidR="001E1159">
        <w:t xml:space="preserve">localized </w:t>
      </w:r>
      <w:r>
        <w:t>button caption</w:t>
      </w:r>
      <w:r w:rsidR="001E1159">
        <w:t xml:space="preserve"> but not the shape</w:t>
      </w:r>
      <w:r>
        <w:t xml:space="preserve">. </w:t>
      </w:r>
      <w:r w:rsidR="001E1159">
        <w:t>W</w:t>
      </w:r>
      <w:r>
        <w:t>hen the user clicks the localized label visual, there is a transparent shape on top that appl</w:t>
      </w:r>
      <w:r w:rsidR="001E1159">
        <w:t>ies</w:t>
      </w:r>
      <w:r>
        <w:t xml:space="preserve"> a bookmark </w:t>
      </w:r>
      <w:r w:rsidR="001E1159">
        <w:t xml:space="preserve">to </w:t>
      </w:r>
      <w:r>
        <w:t>navigate to another page.</w:t>
      </w:r>
    </w:p>
    <w:p w14:paraId="54784746" w14:textId="77777777" w:rsidR="00AA1E1F" w:rsidRDefault="00AA1E1F" w:rsidP="00AA1E1F">
      <w:r>
        <w:rPr>
          <w:noProof/>
        </w:rPr>
        <w:drawing>
          <wp:inline distT="0" distB="0" distL="0" distR="0" wp14:anchorId="5FDBD185" wp14:editId="0F8BDFC0">
            <wp:extent cx="5029450" cy="10319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95" cy="10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342E" w14:textId="2025DE48" w:rsidR="00AA1E1F" w:rsidRDefault="004B3FEA" w:rsidP="00AA1E1F">
      <w:r>
        <w:t>At this point, you</w:t>
      </w:r>
      <w:r w:rsidR="00AA7EEB">
        <w:t>'</w:t>
      </w:r>
      <w:r>
        <w:t xml:space="preserve">ve learned </w:t>
      </w:r>
      <w:r w:rsidR="00AA7EEB">
        <w:t xml:space="preserve">how to create the </w:t>
      </w:r>
      <w:r w:rsidR="00AA7EEB" w:rsidRPr="00AA7EEB">
        <w:rPr>
          <w:b/>
          <w:bCs/>
        </w:rPr>
        <w:t>Localized Labels</w:t>
      </w:r>
      <w:r w:rsidR="00AA7EEB">
        <w:t xml:space="preserve"> table in a dataset and you've learned </w:t>
      </w:r>
      <w:r w:rsidR="000D0FCD">
        <w:t xml:space="preserve">how </w:t>
      </w:r>
      <w:r w:rsidR="00AA7EEB">
        <w:t xml:space="preserve">to prepare a Power BI report for localization. These are the </w:t>
      </w:r>
      <w:r w:rsidR="003E2853">
        <w:t xml:space="preserve">localization </w:t>
      </w:r>
      <w:r w:rsidR="00AA7EEB">
        <w:t>techniques you will continue to use as you create and maintain reports that must support multiple languages. Now it's time to move on and examine the topic of extending a Power BI dataset with metadata translations</w:t>
      </w:r>
      <w:r w:rsidR="00F4343E">
        <w:t>.</w:t>
      </w:r>
      <w:r w:rsidR="00AA7EEB">
        <w:t xml:space="preserve"> </w:t>
      </w:r>
      <w:r w:rsidR="000D0FCD">
        <w:t xml:space="preserve">Once you learn to do this, you can </w:t>
      </w:r>
      <w:r w:rsidR="003E2853">
        <w:t xml:space="preserve">then </w:t>
      </w:r>
      <w:r w:rsidR="000D0FCD">
        <w:t xml:space="preserve">add support for whatever languages you need to support in your </w:t>
      </w:r>
      <w:r w:rsidR="003E2853">
        <w:t xml:space="preserve">multi-language </w:t>
      </w:r>
      <w:r w:rsidR="000D0FCD">
        <w:t>reporting solutions.</w:t>
      </w:r>
    </w:p>
    <w:p w14:paraId="67EAE3C8" w14:textId="60873E42" w:rsidR="0048255E" w:rsidRDefault="00A95F71" w:rsidP="0048255E">
      <w:pPr>
        <w:pStyle w:val="Heading2"/>
      </w:pPr>
      <w:bookmarkStart w:id="12" w:name="_Toc74202781"/>
      <w:r w:rsidRPr="00A95F71">
        <w:lastRenderedPageBreak/>
        <w:t xml:space="preserve">Extend the </w:t>
      </w:r>
      <w:r w:rsidR="001A3DDA">
        <w:t xml:space="preserve">dataset definition </w:t>
      </w:r>
      <w:r w:rsidRPr="00A95F71">
        <w:t>with metadata translations</w:t>
      </w:r>
      <w:bookmarkEnd w:id="12"/>
    </w:p>
    <w:p w14:paraId="08F74FFA" w14:textId="355FCCF6" w:rsidR="005F75EF" w:rsidRDefault="00F4343E" w:rsidP="00F4343E">
      <w:r>
        <w:t xml:space="preserve">The previous section discussed how to prepare </w:t>
      </w:r>
      <w:r w:rsidR="003E2853">
        <w:t xml:space="preserve">Power BI datasets and reports </w:t>
      </w:r>
      <w:r>
        <w:t xml:space="preserve">for </w:t>
      </w:r>
      <w:r w:rsidR="00D03EFB">
        <w:t>localization</w:t>
      </w:r>
      <w:r>
        <w:t xml:space="preserve">. In this section we'll discuss how to </w:t>
      </w:r>
      <w:r w:rsidR="003E2853">
        <w:t xml:space="preserve">extend a dataset definition by adding metadata </w:t>
      </w:r>
      <w:r w:rsidR="00D03EFB">
        <w:t xml:space="preserve">translations. </w:t>
      </w:r>
      <w:r w:rsidR="003E2853">
        <w:t xml:space="preserve">This is a </w:t>
      </w:r>
      <w:r w:rsidR="00D03EFB">
        <w:t xml:space="preserve">task </w:t>
      </w:r>
      <w:r w:rsidR="003E2853">
        <w:t xml:space="preserve">you can accomplish </w:t>
      </w:r>
      <w:r w:rsidR="00D03EFB">
        <w:t xml:space="preserve">by hand using an </w:t>
      </w:r>
      <w:r w:rsidR="002A7D5A">
        <w:t>e</w:t>
      </w:r>
      <w:r w:rsidR="00D03EFB">
        <w:t xml:space="preserve">xternal </w:t>
      </w:r>
      <w:r w:rsidR="002A7D5A">
        <w:t>t</w:t>
      </w:r>
      <w:r w:rsidR="00D03EFB">
        <w:t xml:space="preserve">ool </w:t>
      </w:r>
      <w:r w:rsidR="002A7D5A">
        <w:t xml:space="preserve">named </w:t>
      </w:r>
      <w:r w:rsidR="00D03EFB" w:rsidRPr="00707546">
        <w:rPr>
          <w:b/>
          <w:bCs/>
        </w:rPr>
        <w:t>Tabular Editor</w:t>
      </w:r>
      <w:r w:rsidR="00136F96">
        <w:t xml:space="preserve">. Alternatively, you can </w:t>
      </w:r>
      <w:r w:rsidR="0088406B">
        <w:t xml:space="preserve">write custom code to </w:t>
      </w:r>
      <w:r w:rsidR="00136F96">
        <w:t xml:space="preserve">automate the </w:t>
      </w:r>
      <w:r w:rsidR="0088406B">
        <w:t xml:space="preserve">process of adding metadata translations to </w:t>
      </w:r>
      <w:r w:rsidR="00136F96">
        <w:t>Power BI dataset</w:t>
      </w:r>
      <w:r w:rsidR="0088406B">
        <w:t>s</w:t>
      </w:r>
      <w:r w:rsidR="00136F96">
        <w:t xml:space="preserve"> </w:t>
      </w:r>
      <w:r w:rsidR="0088406B">
        <w:t xml:space="preserve">using </w:t>
      </w:r>
      <w:r w:rsidR="00136F96">
        <w:t xml:space="preserve">the </w:t>
      </w:r>
      <w:r w:rsidR="00136F96" w:rsidRPr="00707546">
        <w:rPr>
          <w:b/>
          <w:bCs/>
        </w:rPr>
        <w:t>Tabular Object Model (TOM)</w:t>
      </w:r>
      <w:r w:rsidR="00136F96">
        <w:t xml:space="preserve">. With either approach you can work </w:t>
      </w:r>
      <w:r w:rsidR="00707546">
        <w:t xml:space="preserve">directly </w:t>
      </w:r>
      <w:r w:rsidR="00136F96">
        <w:t>on a PBIX project file that is open in Power BI Desktop.</w:t>
      </w:r>
      <w:r w:rsidR="0088406B">
        <w:t xml:space="preserve"> You also have the flexibility to work with datasets defined in .BIM files or live datasets running in Azure Analysis Services (AAS) or the Power BI Service.</w:t>
      </w:r>
    </w:p>
    <w:p w14:paraId="395E2C79" w14:textId="1DBFB495" w:rsidR="002A7D5A" w:rsidRDefault="002A7D5A" w:rsidP="002A7D5A">
      <w:r>
        <w:t xml:space="preserve">While Power BI Desktop doesn't offer direct support for adding and managing dataset translations, it is still often used in the development process. Once you've opened a PBIX project file in Power BI Desktop, the dataset </w:t>
      </w:r>
      <w:r w:rsidR="0088406B">
        <w:t xml:space="preserve">defined inside </w:t>
      </w:r>
      <w:r>
        <w:t>is loaded into memory and becomes accessible to both the Tabular Editor and to custom code you write using the TOM.</w:t>
      </w:r>
    </w:p>
    <w:p w14:paraId="113EBC1A" w14:textId="675312DE" w:rsidR="00136F96" w:rsidRDefault="00136F96" w:rsidP="00D03EFB">
      <w:r>
        <w:rPr>
          <w:noProof/>
        </w:rPr>
        <w:drawing>
          <wp:inline distT="0" distB="0" distL="0" distR="0" wp14:anchorId="2FF55C72" wp14:editId="65BE479B">
            <wp:extent cx="3271658" cy="1312697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46" cy="13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4CCC" w14:textId="3034BB94" w:rsidR="002423F0" w:rsidRDefault="00946322" w:rsidP="00137EA8">
      <w:r>
        <w:t xml:space="preserve">This preceding diagram </w:t>
      </w:r>
      <w:r w:rsidR="003A342F">
        <w:t xml:space="preserve">shows how you can </w:t>
      </w:r>
      <w:r w:rsidR="002423F0">
        <w:t xml:space="preserve">add </w:t>
      </w:r>
      <w:r w:rsidR="00B3018D">
        <w:t xml:space="preserve">metadata </w:t>
      </w:r>
      <w:r w:rsidR="002423F0">
        <w:t xml:space="preserve">translations </w:t>
      </w:r>
      <w:r w:rsidR="00137EA8">
        <w:t xml:space="preserve">to a dataset loaded into </w:t>
      </w:r>
      <w:r w:rsidR="002423F0">
        <w:t>Power BI Desktop</w:t>
      </w:r>
      <w:r w:rsidR="00E402DB">
        <w:t xml:space="preserve">. </w:t>
      </w:r>
      <w:r w:rsidR="00B3018D">
        <w:t xml:space="preserve">This works well in a </w:t>
      </w:r>
      <w:r w:rsidR="00E402DB">
        <w:t xml:space="preserve">scenario where </w:t>
      </w:r>
      <w:r w:rsidR="002423F0">
        <w:t>you</w:t>
      </w:r>
      <w:r w:rsidR="00E402DB">
        <w:t>'</w:t>
      </w:r>
      <w:r w:rsidR="00707546">
        <w:t xml:space="preserve">re </w:t>
      </w:r>
      <w:r w:rsidR="002423F0">
        <w:t>build</w:t>
      </w:r>
      <w:r w:rsidR="00707546">
        <w:t>ing</w:t>
      </w:r>
      <w:r w:rsidR="002423F0">
        <w:t xml:space="preserve"> a </w:t>
      </w:r>
      <w:r w:rsidR="00137EA8">
        <w:t xml:space="preserve">PBIX project file </w:t>
      </w:r>
      <w:r w:rsidR="00B3018D">
        <w:t xml:space="preserve">and preparing to distribute it </w:t>
      </w:r>
      <w:r w:rsidR="002423F0">
        <w:t xml:space="preserve">for the first time. </w:t>
      </w:r>
      <w:r w:rsidR="00B3018D">
        <w:t xml:space="preserve">However, You should also understand that </w:t>
      </w:r>
      <w:r w:rsidR="002423F0">
        <w:t>it</w:t>
      </w:r>
      <w:r w:rsidR="009758B0">
        <w:t>'</w:t>
      </w:r>
      <w:r w:rsidR="002423F0">
        <w:t xml:space="preserve">s </w:t>
      </w:r>
      <w:r w:rsidR="00E402DB">
        <w:t xml:space="preserve">also </w:t>
      </w:r>
      <w:r w:rsidR="002423F0">
        <w:t xml:space="preserve">possible to access </w:t>
      </w:r>
      <w:r w:rsidR="00B3018D">
        <w:t xml:space="preserve">a Power BI dataset </w:t>
      </w:r>
      <w:r w:rsidR="00E402DB">
        <w:t>directly in the Power BI Service</w:t>
      </w:r>
      <w:r w:rsidR="00B3018D">
        <w:t xml:space="preserve">. </w:t>
      </w:r>
      <w:r w:rsidR="00E402DB">
        <w:t xml:space="preserve"> </w:t>
      </w:r>
      <w:r w:rsidR="00B3018D">
        <w:t xml:space="preserve">That means you can connect to a production dataset and </w:t>
      </w:r>
      <w:r w:rsidR="009758B0">
        <w:t xml:space="preserve">manage </w:t>
      </w:r>
      <w:r w:rsidR="00E402DB">
        <w:t xml:space="preserve">its </w:t>
      </w:r>
      <w:r w:rsidR="00B3018D">
        <w:t xml:space="preserve">metadata </w:t>
      </w:r>
      <w:r w:rsidR="009758B0">
        <w:t xml:space="preserve">translations </w:t>
      </w:r>
      <w:r w:rsidR="002423F0">
        <w:t xml:space="preserve">using </w:t>
      </w:r>
      <w:r w:rsidR="00137EA8">
        <w:t xml:space="preserve">the </w:t>
      </w:r>
      <w:r w:rsidR="002423F0">
        <w:t>exact same techniques</w:t>
      </w:r>
      <w:r w:rsidR="00B3018D">
        <w:t xml:space="preserve"> as shown in the following screenshot</w:t>
      </w:r>
      <w:r w:rsidR="002423F0">
        <w:t>.</w:t>
      </w:r>
    </w:p>
    <w:p w14:paraId="389E7463" w14:textId="5C89B52A" w:rsidR="00136F96" w:rsidRDefault="00136F96" w:rsidP="00D03EFB">
      <w:r>
        <w:rPr>
          <w:noProof/>
        </w:rPr>
        <w:drawing>
          <wp:inline distT="0" distB="0" distL="0" distR="0" wp14:anchorId="754BA1DA" wp14:editId="00F94C9C">
            <wp:extent cx="3500683" cy="121172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68" cy="13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F89B" w14:textId="69621B3C" w:rsidR="00295458" w:rsidRDefault="00B3018D" w:rsidP="00D03EFB">
      <w:r>
        <w:t>A</w:t>
      </w:r>
      <w:r w:rsidR="00295458">
        <w:t xml:space="preserve">ccess to a Power BI dataset </w:t>
      </w:r>
      <w:r>
        <w:t xml:space="preserve">running </w:t>
      </w:r>
      <w:r w:rsidR="00295458">
        <w:t xml:space="preserve">in the Power BI Service </w:t>
      </w:r>
      <w:r w:rsidR="00E402DB">
        <w:t xml:space="preserve">is routed </w:t>
      </w:r>
      <w:r w:rsidR="00295458">
        <w:t>through the XMLA endpoint</w:t>
      </w:r>
      <w:r w:rsidR="00E402DB">
        <w:t xml:space="preserve"> which requires that the hosting </w:t>
      </w:r>
      <w:r w:rsidR="00295458">
        <w:t xml:space="preserve">workspace </w:t>
      </w:r>
      <w:r w:rsidR="00E402DB">
        <w:t xml:space="preserve">is in </w:t>
      </w:r>
      <w:r w:rsidR="00295458">
        <w:t xml:space="preserve">a dedicated capacity. In other words, you must ensure your workspace has a diamond when viewed in the Power BI Service. This requirement can be met </w:t>
      </w:r>
      <w:r w:rsidR="009758B0">
        <w:t xml:space="preserve">with </w:t>
      </w:r>
      <w:r w:rsidR="00295458">
        <w:t xml:space="preserve">either Power BI Premium, Power BI Premium Per User or </w:t>
      </w:r>
      <w:r w:rsidR="009758B0">
        <w:t>one of the A SKUs for the Power BI Embedded Service in Microsoft Azure.</w:t>
      </w:r>
    </w:p>
    <w:p w14:paraId="3A6FA3CD" w14:textId="7043F515" w:rsidR="00DE7AF9" w:rsidRDefault="003B7D4E" w:rsidP="00DE7AF9">
      <w:pPr>
        <w:pStyle w:val="Heading3"/>
      </w:pPr>
      <w:bookmarkStart w:id="13" w:name="_Toc74202782"/>
      <w:r>
        <w:t xml:space="preserve">Install the </w:t>
      </w:r>
      <w:r w:rsidR="00DE7AF9">
        <w:t>Tabular Editor</w:t>
      </w:r>
      <w:bookmarkEnd w:id="13"/>
    </w:p>
    <w:p w14:paraId="2954DB51" w14:textId="54000B9C" w:rsidR="00DE7AF9" w:rsidRDefault="002423F0" w:rsidP="00DE7AF9">
      <w:r>
        <w:t xml:space="preserve">If you plan to work with </w:t>
      </w:r>
      <w:r w:rsidR="00B3018D">
        <w:t>metadata</w:t>
      </w:r>
      <w:r>
        <w:t xml:space="preserve"> translations, you should become </w:t>
      </w:r>
      <w:r w:rsidR="002A7D5A">
        <w:t>familiar</w:t>
      </w:r>
      <w:r>
        <w:t xml:space="preserve"> working with the Tabular Editor</w:t>
      </w:r>
      <w:r w:rsidR="00DE7AF9">
        <w:t xml:space="preserve">. Even if you </w:t>
      </w:r>
      <w:r w:rsidR="00914B4A">
        <w:t xml:space="preserve">eventually </w:t>
      </w:r>
      <w:r w:rsidR="00DE7AF9">
        <w:t xml:space="preserve">plan to write your own </w:t>
      </w:r>
      <w:r w:rsidR="00914B4A">
        <w:t xml:space="preserve">TOM </w:t>
      </w:r>
      <w:r w:rsidR="00DE7AF9">
        <w:t xml:space="preserve">code to manage translations, working with the Tabular Editor is </w:t>
      </w:r>
      <w:r w:rsidR="00057454">
        <w:t xml:space="preserve">the best way to get started and the fastest </w:t>
      </w:r>
      <w:r w:rsidR="00DE7AF9">
        <w:t xml:space="preserve">way to learn how translations are </w:t>
      </w:r>
      <w:r w:rsidR="00057454">
        <w:t xml:space="preserve">stored </w:t>
      </w:r>
      <w:r w:rsidR="00B3018D">
        <w:t xml:space="preserve">within the </w:t>
      </w:r>
      <w:r w:rsidR="00057454">
        <w:t xml:space="preserve">metadata for a </w:t>
      </w:r>
      <w:r w:rsidR="00DE7AF9">
        <w:t xml:space="preserve">dataset. You can download </w:t>
      </w:r>
      <w:r w:rsidR="002A7D5A">
        <w:t xml:space="preserve">the open source version of </w:t>
      </w:r>
      <w:r w:rsidR="00DE7AF9">
        <w:t xml:space="preserve">Tabular Editor </w:t>
      </w:r>
      <w:r w:rsidR="002A7D5A">
        <w:t>(</w:t>
      </w:r>
      <w:r w:rsidR="0024602A">
        <w:t>version 2</w:t>
      </w:r>
      <w:r w:rsidR="002A7D5A">
        <w:t>)</w:t>
      </w:r>
      <w:r w:rsidR="0024602A">
        <w:t xml:space="preserve"> </w:t>
      </w:r>
      <w:r w:rsidR="00F27D44">
        <w:t xml:space="preserve">for free </w:t>
      </w:r>
      <w:r w:rsidR="00DE7AF9">
        <w:t xml:space="preserve">from the </w:t>
      </w:r>
      <w:r w:rsidR="00F27D44">
        <w:t xml:space="preserve">web page at </w:t>
      </w:r>
      <w:r w:rsidR="00D03EFB">
        <w:t>following URL:</w:t>
      </w:r>
    </w:p>
    <w:p w14:paraId="1E3D9FB3" w14:textId="10E4986D" w:rsidR="00D03EFB" w:rsidRDefault="00641256" w:rsidP="00DE7AF9">
      <w:pPr>
        <w:rPr>
          <w:rStyle w:val="Hyperlink"/>
        </w:rPr>
      </w:pPr>
      <w:hyperlink r:id="rId44" w:history="1">
        <w:r w:rsidR="002A7D5A" w:rsidRPr="00D449D5">
          <w:rPr>
            <w:rStyle w:val="Hyperlink"/>
          </w:rPr>
          <w:t>https://github.com/otykier/TabularEditor</w:t>
        </w:r>
      </w:hyperlink>
    </w:p>
    <w:p w14:paraId="7BB5771E" w14:textId="543A10C1" w:rsidR="0082229C" w:rsidRDefault="00057454" w:rsidP="0082229C">
      <w:r>
        <w:t xml:space="preserve">The Tabular Editor provides </w:t>
      </w:r>
      <w:r w:rsidR="00F27D44">
        <w:t xml:space="preserve">first-class support for </w:t>
      </w:r>
      <w:r w:rsidR="00874B5D">
        <w:t xml:space="preserve">managing </w:t>
      </w:r>
      <w:r w:rsidR="00F27D44">
        <w:t>dataset translations</w:t>
      </w:r>
      <w:r>
        <w:t xml:space="preserve">, but this is </w:t>
      </w:r>
      <w:r w:rsidR="00F27D44">
        <w:t xml:space="preserve">just one areas </w:t>
      </w:r>
      <w:r>
        <w:t xml:space="preserve">in which it </w:t>
      </w:r>
      <w:r w:rsidR="002A7D5A">
        <w:t>shines</w:t>
      </w:r>
      <w:r w:rsidR="00F27D44">
        <w:t xml:space="preserve">. </w:t>
      </w:r>
      <w:r w:rsidR="002A7D5A">
        <w:t xml:space="preserve">In addition to its </w:t>
      </w:r>
      <w:r w:rsidR="00B3018D">
        <w:t xml:space="preserve">metadata </w:t>
      </w:r>
      <w:r>
        <w:t xml:space="preserve">translations </w:t>
      </w:r>
      <w:r w:rsidR="00F814BF">
        <w:t>support</w:t>
      </w:r>
      <w:r w:rsidR="002A7D5A">
        <w:t xml:space="preserve">, Tabular Editor </w:t>
      </w:r>
      <w:r w:rsidR="00F814BF">
        <w:t>provide</w:t>
      </w:r>
      <w:r w:rsidR="002A7D5A">
        <w:t>s</w:t>
      </w:r>
      <w:r w:rsidR="00F814BF">
        <w:t xml:space="preserve"> </w:t>
      </w:r>
      <w:r w:rsidR="00F27D44">
        <w:t xml:space="preserve">a comprehensive </w:t>
      </w:r>
      <w:r w:rsidR="00F814BF">
        <w:t>tool</w:t>
      </w:r>
      <w:r w:rsidR="00F27D44">
        <w:t>set</w:t>
      </w:r>
      <w:r w:rsidR="00F814BF">
        <w:t xml:space="preserve"> </w:t>
      </w:r>
      <w:r w:rsidR="00F27D44">
        <w:t xml:space="preserve">for advanced data modeling </w:t>
      </w:r>
      <w:r w:rsidR="00F814BF">
        <w:t xml:space="preserve">that go </w:t>
      </w:r>
      <w:r w:rsidR="00874B5D">
        <w:t xml:space="preserve">far </w:t>
      </w:r>
      <w:r w:rsidR="00F814BF">
        <w:t xml:space="preserve">beyond </w:t>
      </w:r>
      <w:r w:rsidR="00874B5D">
        <w:t xml:space="preserve">the data modeling support </w:t>
      </w:r>
      <w:r w:rsidR="00B3018D">
        <w:t xml:space="preserve">available </w:t>
      </w:r>
      <w:r w:rsidR="00F814BF">
        <w:t xml:space="preserve">in Power BI Desktop. Tabular Editor is </w:t>
      </w:r>
      <w:r w:rsidR="002A7D5A">
        <w:t xml:space="preserve">currently </w:t>
      </w:r>
      <w:r w:rsidR="00F814BF">
        <w:t xml:space="preserve">recognized </w:t>
      </w:r>
      <w:r w:rsidR="00F27D44">
        <w:t xml:space="preserve">by industry experts </w:t>
      </w:r>
      <w:r w:rsidR="00F814BF">
        <w:t xml:space="preserve">as the premiere tool </w:t>
      </w:r>
      <w:r w:rsidR="002A7D5A">
        <w:t xml:space="preserve">for </w:t>
      </w:r>
      <w:r w:rsidR="00F814BF">
        <w:t xml:space="preserve">building and optimizing large-scale </w:t>
      </w:r>
      <w:r w:rsidR="00F27D44">
        <w:t xml:space="preserve">Power BI </w:t>
      </w:r>
      <w:r w:rsidR="00F814BF">
        <w:t>datasets.</w:t>
      </w:r>
    </w:p>
    <w:p w14:paraId="7BA7AD23" w14:textId="19FB71FC" w:rsidR="0082229C" w:rsidRDefault="00F814BF" w:rsidP="00F27D44">
      <w:r>
        <w:lastRenderedPageBreak/>
        <w:t xml:space="preserve">The Tabular Editor was created and continues to be maintained by a very talented developer in the Power BI community named </w:t>
      </w:r>
      <w:r w:rsidRPr="00F814BF">
        <w:t>Daniel Otykier</w:t>
      </w:r>
      <w:r>
        <w:t xml:space="preserve">. </w:t>
      </w:r>
      <w:r w:rsidR="00F27D44">
        <w:t xml:space="preserve">While </w:t>
      </w:r>
      <w:r w:rsidR="002A7D5A">
        <w:t xml:space="preserve">the open source version of </w:t>
      </w:r>
      <w:r w:rsidR="00F27D44">
        <w:t xml:space="preserve">Tabular Editor is available for free, Daniel has recently introduced </w:t>
      </w:r>
      <w:r w:rsidR="0082229C">
        <w:t xml:space="preserve">Tabular Editor version 3 which is </w:t>
      </w:r>
      <w:r w:rsidR="00F27D44">
        <w:t xml:space="preserve">based on </w:t>
      </w:r>
      <w:r w:rsidR="0082229C">
        <w:t>a paid licens</w:t>
      </w:r>
      <w:r w:rsidR="00F27D44">
        <w:t xml:space="preserve">ing model. While the free version </w:t>
      </w:r>
      <w:r w:rsidR="00874B5D">
        <w:t xml:space="preserve">of Tabular Editor </w:t>
      </w:r>
      <w:r w:rsidR="00F27D44">
        <w:t xml:space="preserve">provides all the </w:t>
      </w:r>
      <w:r w:rsidR="00874B5D">
        <w:t xml:space="preserve">support you need to add and manage </w:t>
      </w:r>
      <w:r w:rsidR="00B3018D">
        <w:t>metadata</w:t>
      </w:r>
      <w:r w:rsidR="00874B5D">
        <w:t xml:space="preserve"> </w:t>
      </w:r>
      <w:r w:rsidR="00F27D44">
        <w:t>translation</w:t>
      </w:r>
      <w:r w:rsidR="00874B5D">
        <w:t>s</w:t>
      </w:r>
      <w:r w:rsidR="00F27D44">
        <w:t xml:space="preserve">, you </w:t>
      </w:r>
      <w:r w:rsidR="00874B5D">
        <w:t xml:space="preserve">must </w:t>
      </w:r>
      <w:r w:rsidR="00F27D44">
        <w:t>purchas</w:t>
      </w:r>
      <w:r w:rsidR="00874B5D">
        <w:t>e</w:t>
      </w:r>
      <w:r w:rsidR="00F27D44">
        <w:t xml:space="preserve"> Tabular Editor version 3 to take advantage of the newer advanced data modeling </w:t>
      </w:r>
      <w:r w:rsidR="00E07E14">
        <w:t xml:space="preserve">and dataset management </w:t>
      </w:r>
      <w:r w:rsidR="00F27D44">
        <w:t xml:space="preserve">features that are not available in </w:t>
      </w:r>
      <w:r w:rsidR="00874B5D">
        <w:t>the free version</w:t>
      </w:r>
      <w:r w:rsidR="00F27D44">
        <w:t xml:space="preserve">. You can get more information </w:t>
      </w:r>
      <w:r w:rsidR="00874B5D">
        <w:t xml:space="preserve">from the Tabular Editor website at </w:t>
      </w:r>
      <w:hyperlink r:id="rId45" w:history="1">
        <w:r w:rsidR="00874B5D" w:rsidRPr="00DE6F6D">
          <w:rPr>
            <w:rStyle w:val="Hyperlink"/>
          </w:rPr>
          <w:t>https://tabulareditor.com</w:t>
        </w:r>
      </w:hyperlink>
      <w:r w:rsidR="00874B5D">
        <w:t>.</w:t>
      </w:r>
    </w:p>
    <w:p w14:paraId="1E045D03" w14:textId="537431A5" w:rsidR="00914B4A" w:rsidRDefault="00914B4A" w:rsidP="00D03EFB">
      <w:r>
        <w:t xml:space="preserve">Once you have installed Tabular Editor, Power BI Desktop will display a launch button for it on the </w:t>
      </w:r>
      <w:r w:rsidRPr="00874B5D">
        <w:rPr>
          <w:b/>
          <w:bCs/>
        </w:rPr>
        <w:t>External Tools</w:t>
      </w:r>
      <w:r>
        <w:t xml:space="preserve"> tab in the ribbon. Clicking on the </w:t>
      </w:r>
      <w:r w:rsidRPr="00874B5D">
        <w:rPr>
          <w:b/>
          <w:bCs/>
        </w:rPr>
        <w:t>Tabular Editor</w:t>
      </w:r>
      <w:r>
        <w:t xml:space="preserve"> button </w:t>
      </w:r>
      <w:r w:rsidR="00E07E14">
        <w:t xml:space="preserve">in Power BI Desktop </w:t>
      </w:r>
      <w:r>
        <w:t xml:space="preserve">will launch Tabular Editor and </w:t>
      </w:r>
      <w:r w:rsidR="00874B5D">
        <w:t xml:space="preserve">automatically </w:t>
      </w:r>
      <w:r>
        <w:t xml:space="preserve">open the </w:t>
      </w:r>
      <w:r w:rsidR="00E07E14">
        <w:t xml:space="preserve">data model </w:t>
      </w:r>
      <w:r>
        <w:t>for the current PBIX project file.</w:t>
      </w:r>
    </w:p>
    <w:p w14:paraId="04E00F23" w14:textId="60EFB3C4" w:rsidR="00914B4A" w:rsidRDefault="00914B4A" w:rsidP="00D03EFB">
      <w:r>
        <w:rPr>
          <w:noProof/>
        </w:rPr>
        <w:drawing>
          <wp:inline distT="0" distB="0" distL="0" distR="0" wp14:anchorId="7599BC67" wp14:editId="3AE937FE">
            <wp:extent cx="3082834" cy="951929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06" cy="10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C67" w14:textId="77777777" w:rsidR="00AB3E36" w:rsidRDefault="00AB3E36" w:rsidP="00AB3E36">
      <w:pPr>
        <w:pStyle w:val="Heading3"/>
      </w:pPr>
      <w:bookmarkStart w:id="14" w:name="_Toc74202783"/>
      <w:r>
        <w:t>Add metadata translations by hand using Tabular Editor</w:t>
      </w:r>
      <w:bookmarkEnd w:id="14"/>
    </w:p>
    <w:p w14:paraId="01510700" w14:textId="700137D1" w:rsidR="0082229C" w:rsidRDefault="00874B5D" w:rsidP="00D03EFB">
      <w:r>
        <w:t>The Tabular Editor provides a</w:t>
      </w:r>
      <w:r w:rsidR="00B3018D">
        <w:t>n advanced</w:t>
      </w:r>
      <w:r>
        <w:t xml:space="preserve"> user experience </w:t>
      </w:r>
      <w:r w:rsidR="00E07E14">
        <w:t xml:space="preserve">for </w:t>
      </w:r>
      <w:r>
        <w:t>view</w:t>
      </w:r>
      <w:r w:rsidR="00E07E14">
        <w:t>ing</w:t>
      </w:r>
      <w:r>
        <w:t xml:space="preserve"> </w:t>
      </w:r>
      <w:r w:rsidR="00E07E14">
        <w:t xml:space="preserve">and modifying </w:t>
      </w:r>
      <w:r>
        <w:t xml:space="preserve">dataset objects such as tables, columns and measures. </w:t>
      </w:r>
      <w:r w:rsidR="00E07E14">
        <w:t xml:space="preserve">If you expand the </w:t>
      </w:r>
      <w:r w:rsidR="00E07E14" w:rsidRPr="00E07E14">
        <w:rPr>
          <w:b/>
          <w:bCs/>
        </w:rPr>
        <w:t>Tables</w:t>
      </w:r>
      <w:r w:rsidR="00E07E14">
        <w:t xml:space="preserve"> node in the left navigation, you can select a dataset object and then view its properties in a property sheet on the right. </w:t>
      </w:r>
      <w:r>
        <w:t xml:space="preserve">The following screenshot demonstrates selecting a calculated table named </w:t>
      </w:r>
      <w:r w:rsidRPr="00874B5D">
        <w:rPr>
          <w:b/>
          <w:bCs/>
        </w:rPr>
        <w:t>Calendar</w:t>
      </w:r>
      <w:r w:rsidR="00E07E14" w:rsidRPr="00E07E14">
        <w:t xml:space="preserve"> in </w:t>
      </w:r>
      <w:r w:rsidR="00E07E14">
        <w:t xml:space="preserve">the </w:t>
      </w:r>
      <w:r w:rsidR="00E07E14" w:rsidRPr="00E07E14">
        <w:rPr>
          <w:b/>
          <w:bCs/>
        </w:rPr>
        <w:t>ProductSales.pbix</w:t>
      </w:r>
      <w:r w:rsidR="00E07E14">
        <w:t xml:space="preserve"> developer sample</w:t>
      </w:r>
      <w:r w:rsidR="003B7D4E">
        <w:t>. Once you have select</w:t>
      </w:r>
      <w:r w:rsidR="00E07E14">
        <w:t>ed</w:t>
      </w:r>
      <w:r w:rsidR="003B7D4E">
        <w:t xml:space="preserve"> an object in the left navigation, you can view or modify any of its properties including </w:t>
      </w:r>
      <w:r>
        <w:t xml:space="preserve">the DAX expression </w:t>
      </w:r>
      <w:r w:rsidR="003B7D4E">
        <w:t xml:space="preserve">used to </w:t>
      </w:r>
      <w:r>
        <w:t xml:space="preserve">create the </w:t>
      </w:r>
      <w:r w:rsidR="003B7D4E">
        <w:t xml:space="preserve">calculated </w:t>
      </w:r>
      <w:r>
        <w:t>table.</w:t>
      </w:r>
    </w:p>
    <w:p w14:paraId="3D245D6F" w14:textId="77777777" w:rsidR="00D03EFB" w:rsidRDefault="00D03EFB" w:rsidP="00D03EFB">
      <w:r w:rsidRPr="002250B7">
        <w:rPr>
          <w:noProof/>
        </w:rPr>
        <w:drawing>
          <wp:inline distT="0" distB="0" distL="0" distR="0" wp14:anchorId="37214923" wp14:editId="72EFCE9D">
            <wp:extent cx="4644390" cy="2183293"/>
            <wp:effectExtent l="19050" t="19050" r="22860" b="2667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3EB2132-F9FB-4ACE-AB75-A46726B8C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3EB2132-F9FB-4ACE-AB75-A46726B8C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074" cy="224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D8BA" w14:textId="5EF597EE" w:rsidR="00D03EFB" w:rsidRDefault="00D23AE1" w:rsidP="003B7D4E">
      <w:r>
        <w:t xml:space="preserve">Underneath the </w:t>
      </w:r>
      <w:r w:rsidRPr="00D23AE1">
        <w:rPr>
          <w:b/>
          <w:bCs/>
        </w:rPr>
        <w:t>Tables</w:t>
      </w:r>
      <w:r>
        <w:t xml:space="preserve"> node in the Tabular Editor, there is </w:t>
      </w:r>
      <w:r w:rsidR="00E07E14">
        <w:t xml:space="preserve">another top-level </w:t>
      </w:r>
      <w:r>
        <w:t xml:space="preserve">node named </w:t>
      </w:r>
      <w:r w:rsidRPr="00D23AE1">
        <w:rPr>
          <w:b/>
          <w:bCs/>
        </w:rPr>
        <w:t>Translations</w:t>
      </w:r>
      <w:r>
        <w:t>.</w:t>
      </w:r>
      <w:r w:rsidR="001E6956">
        <w:t xml:space="preserve"> This node contains all the </w:t>
      </w:r>
      <w:r w:rsidR="001E6956" w:rsidRPr="001E6956">
        <w:rPr>
          <w:b/>
          <w:bCs/>
        </w:rPr>
        <w:t>Culture</w:t>
      </w:r>
      <w:r w:rsidR="001E6956">
        <w:t xml:space="preserve"> </w:t>
      </w:r>
      <w:r w:rsidR="00666304">
        <w:t xml:space="preserve">objects </w:t>
      </w:r>
      <w:r w:rsidR="001E6956">
        <w:t xml:space="preserve">which </w:t>
      </w:r>
      <w:r w:rsidR="00666304">
        <w:t xml:space="preserve">have been added to the </w:t>
      </w:r>
      <w:r w:rsidR="001E6956">
        <w:t xml:space="preserve">current </w:t>
      </w:r>
      <w:r w:rsidR="00687652">
        <w:t>dataset definition</w:t>
      </w:r>
      <w:r w:rsidR="001E6956">
        <w:t xml:space="preserve">. By default, every new </w:t>
      </w:r>
      <w:r w:rsidR="00687652">
        <w:t xml:space="preserve">dataset definition </w:t>
      </w:r>
      <w:r w:rsidR="001E6956">
        <w:t xml:space="preserve">contains a single </w:t>
      </w:r>
      <w:r w:rsidR="001E6956" w:rsidRPr="001E6956">
        <w:rPr>
          <w:b/>
          <w:bCs/>
        </w:rPr>
        <w:t>Culture</w:t>
      </w:r>
      <w:r w:rsidR="001E6956">
        <w:t xml:space="preserve"> object based on </w:t>
      </w:r>
      <w:r w:rsidR="00E07E14">
        <w:t xml:space="preserve">a </w:t>
      </w:r>
      <w:r w:rsidR="001E6956">
        <w:t xml:space="preserve">default language and </w:t>
      </w:r>
      <w:r w:rsidR="00E07E14">
        <w:t xml:space="preserve">a </w:t>
      </w:r>
      <w:r w:rsidR="001E6956">
        <w:t xml:space="preserve">default locale. </w:t>
      </w:r>
      <w:r w:rsidR="00666304">
        <w:t>T</w:t>
      </w:r>
      <w:r w:rsidR="001E6956">
        <w:t xml:space="preserve">he </w:t>
      </w:r>
      <w:r w:rsidR="001E6956" w:rsidRPr="00666304">
        <w:rPr>
          <w:b/>
          <w:bCs/>
        </w:rPr>
        <w:t>ProductSales.pbix</w:t>
      </w:r>
      <w:r w:rsidR="001E6956">
        <w:t xml:space="preserve"> developer sample</w:t>
      </w:r>
      <w:r w:rsidR="00666304">
        <w:t xml:space="preserve"> has </w:t>
      </w:r>
      <w:r w:rsidR="001E6956">
        <w:t xml:space="preserve">default </w:t>
      </w:r>
      <w:r w:rsidR="00666304" w:rsidRPr="00666304">
        <w:rPr>
          <w:b/>
          <w:bCs/>
        </w:rPr>
        <w:t>C</w:t>
      </w:r>
      <w:r w:rsidR="001E6956" w:rsidRPr="00666304">
        <w:rPr>
          <w:b/>
          <w:bCs/>
        </w:rPr>
        <w:t>ulture</w:t>
      </w:r>
      <w:r w:rsidR="001E6956">
        <w:t xml:space="preserve"> </w:t>
      </w:r>
      <w:r w:rsidR="00666304">
        <w:t xml:space="preserve">object </w:t>
      </w:r>
      <w:r w:rsidR="001E6956">
        <w:t xml:space="preserve">based on </w:t>
      </w:r>
      <w:r w:rsidR="00666304" w:rsidRPr="00E07E14">
        <w:rPr>
          <w:b/>
          <w:bCs/>
        </w:rPr>
        <w:t>English (en)</w:t>
      </w:r>
      <w:r w:rsidR="00666304">
        <w:t xml:space="preserve"> as its </w:t>
      </w:r>
      <w:r w:rsidR="001E6956">
        <w:t xml:space="preserve">language and the United </w:t>
      </w:r>
      <w:r w:rsidR="001E6956" w:rsidRPr="00E07E14">
        <w:rPr>
          <w:b/>
          <w:bCs/>
        </w:rPr>
        <w:t>States (US)</w:t>
      </w:r>
      <w:r w:rsidR="00666304">
        <w:t xml:space="preserve"> as its locale</w:t>
      </w:r>
      <w:r w:rsidR="001E6956">
        <w:t xml:space="preserve">. That's why this default culture is </w:t>
      </w:r>
      <w:r w:rsidR="00666304">
        <w:t xml:space="preserve">tagged with an </w:t>
      </w:r>
      <w:r w:rsidR="001E6956">
        <w:t xml:space="preserve">identifier of </w:t>
      </w:r>
      <w:r w:rsidR="001E6956" w:rsidRPr="001E6956">
        <w:rPr>
          <w:b/>
          <w:bCs/>
        </w:rPr>
        <w:t>en-US</w:t>
      </w:r>
      <w:r w:rsidR="001E6956">
        <w:t>.</w:t>
      </w:r>
    </w:p>
    <w:p w14:paraId="37A644FE" w14:textId="1676B27D" w:rsidR="004672BD" w:rsidRDefault="004672BD" w:rsidP="003B7D4E">
      <w:r>
        <w:rPr>
          <w:noProof/>
        </w:rPr>
        <w:drawing>
          <wp:inline distT="0" distB="0" distL="0" distR="0" wp14:anchorId="3289B76A" wp14:editId="567FD37B">
            <wp:extent cx="1253706" cy="1223128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00" cy="12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2672" w14:textId="5EAB6D6A" w:rsidR="004672BD" w:rsidRDefault="001E6956" w:rsidP="003B7D4E">
      <w:r>
        <w:lastRenderedPageBreak/>
        <w:t xml:space="preserve">If you examine the property sheet </w:t>
      </w:r>
      <w:r w:rsidR="00532077">
        <w:t xml:space="preserve">in the Tabular Editor </w:t>
      </w:r>
      <w:r>
        <w:t xml:space="preserve">for a dataset object, you will see there is a </w:t>
      </w:r>
      <w:r w:rsidRPr="00532077">
        <w:rPr>
          <w:b/>
          <w:bCs/>
        </w:rPr>
        <w:t>Translated Names</w:t>
      </w:r>
      <w:r>
        <w:t xml:space="preserve"> section which track</w:t>
      </w:r>
      <w:r w:rsidR="00532077">
        <w:t>s</w:t>
      </w:r>
      <w:r>
        <w:t xml:space="preserve"> the</w:t>
      </w:r>
      <w:r w:rsidR="00532077">
        <w:t xml:space="preserve"> value of the</w:t>
      </w:r>
      <w:r>
        <w:t xml:space="preserve"> </w:t>
      </w:r>
      <w:r w:rsidRPr="001E6956">
        <w:rPr>
          <w:b/>
          <w:bCs/>
        </w:rPr>
        <w:t>Caption</w:t>
      </w:r>
      <w:r>
        <w:t xml:space="preserve"> property. </w:t>
      </w:r>
      <w:r w:rsidR="00532077">
        <w:t xml:space="preserve">By default, all the translations for the default </w:t>
      </w:r>
      <w:r w:rsidR="00532077" w:rsidRPr="00532077">
        <w:rPr>
          <w:b/>
          <w:bCs/>
        </w:rPr>
        <w:t>Culture</w:t>
      </w:r>
      <w:r w:rsidR="00532077">
        <w:t xml:space="preserve"> object will have blank values. If you want to add translations manually, you can copy the </w:t>
      </w:r>
      <w:r w:rsidR="00532077" w:rsidRPr="00532077">
        <w:rPr>
          <w:b/>
          <w:bCs/>
        </w:rPr>
        <w:t>Name</w:t>
      </w:r>
      <w:r w:rsidR="00532077">
        <w:t xml:space="preserve"> property for a dataset object and then paste that text value into the default Culture in the </w:t>
      </w:r>
      <w:r w:rsidR="00532077" w:rsidRPr="00532077">
        <w:rPr>
          <w:b/>
          <w:bCs/>
        </w:rPr>
        <w:t>Translated Names</w:t>
      </w:r>
      <w:r w:rsidR="00532077">
        <w:t xml:space="preserve"> section.</w:t>
      </w:r>
    </w:p>
    <w:p w14:paraId="0D1CE70F" w14:textId="7A45C5B5" w:rsidR="004672BD" w:rsidRDefault="004672BD" w:rsidP="003B7D4E">
      <w:r>
        <w:rPr>
          <w:noProof/>
        </w:rPr>
        <w:drawing>
          <wp:inline distT="0" distB="0" distL="0" distR="0" wp14:anchorId="461C0A3E" wp14:editId="48EAB646">
            <wp:extent cx="6016368" cy="1763486"/>
            <wp:effectExtent l="0" t="0" r="381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40" cy="18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D6E" w14:textId="105A83AE" w:rsidR="004672BD" w:rsidRDefault="00532077" w:rsidP="003B7D4E">
      <w:r>
        <w:t xml:space="preserve">To add support </w:t>
      </w:r>
      <w:r w:rsidR="00E07E14">
        <w:t xml:space="preserve">for </w:t>
      </w:r>
      <w:r w:rsidR="00666304">
        <w:t xml:space="preserve">secondary </w:t>
      </w:r>
      <w:r>
        <w:t>language</w:t>
      </w:r>
      <w:r w:rsidR="00666304">
        <w:t>s</w:t>
      </w:r>
      <w:r>
        <w:t xml:space="preserve">, you must add </w:t>
      </w:r>
      <w:r w:rsidR="00666304">
        <w:t xml:space="preserve">one or more </w:t>
      </w:r>
      <w:r>
        <w:t xml:space="preserve">new </w:t>
      </w:r>
      <w:r w:rsidRPr="00532077">
        <w:rPr>
          <w:b/>
          <w:bCs/>
        </w:rPr>
        <w:t>Culture</w:t>
      </w:r>
      <w:r>
        <w:t xml:space="preserve"> object</w:t>
      </w:r>
      <w:r w:rsidR="00666304">
        <w:t>s</w:t>
      </w:r>
      <w:r w:rsidR="002A0156">
        <w:t xml:space="preserve"> to the </w:t>
      </w:r>
      <w:r w:rsidR="00666304">
        <w:t>dat</w:t>
      </w:r>
      <w:r w:rsidR="00687652">
        <w:t>aset definition</w:t>
      </w:r>
      <w:r>
        <w:t xml:space="preserve">. This </w:t>
      </w:r>
      <w:r w:rsidR="00687652">
        <w:t xml:space="preserve">task </w:t>
      </w:r>
      <w:r>
        <w:t xml:space="preserve">can be accomplished by right-clicking the </w:t>
      </w:r>
      <w:r w:rsidRPr="00532077">
        <w:rPr>
          <w:b/>
          <w:bCs/>
        </w:rPr>
        <w:t>Translations</w:t>
      </w:r>
      <w:r>
        <w:t xml:space="preserve"> node and select</w:t>
      </w:r>
      <w:r w:rsidR="002A0156">
        <w:t>ing</w:t>
      </w:r>
      <w:r>
        <w:t xml:space="preserve"> the </w:t>
      </w:r>
      <w:r w:rsidRPr="002A0156">
        <w:rPr>
          <w:b/>
          <w:bCs/>
        </w:rPr>
        <w:t>New Translation</w:t>
      </w:r>
      <w:r>
        <w:t xml:space="preserve"> menu command.</w:t>
      </w:r>
    </w:p>
    <w:p w14:paraId="3DC7B2FE" w14:textId="7FCB7997" w:rsidR="004672BD" w:rsidRDefault="004672BD" w:rsidP="003B7D4E">
      <w:r>
        <w:rPr>
          <w:noProof/>
        </w:rPr>
        <w:drawing>
          <wp:inline distT="0" distB="0" distL="0" distR="0" wp14:anchorId="586666B2" wp14:editId="609368DD">
            <wp:extent cx="2455447" cy="1567543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35" cy="16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9BFA" w14:textId="2B20469E" w:rsidR="004672BD" w:rsidRDefault="002A0156" w:rsidP="003B7D4E">
      <w:r>
        <w:t xml:space="preserve">When you invoke the </w:t>
      </w:r>
      <w:r w:rsidRPr="002A0156">
        <w:rPr>
          <w:b/>
          <w:bCs/>
        </w:rPr>
        <w:t>New Translation</w:t>
      </w:r>
      <w:r>
        <w:t xml:space="preserve"> command, you'll be prompted with the </w:t>
      </w:r>
      <w:r w:rsidRPr="002A0156">
        <w:rPr>
          <w:b/>
          <w:bCs/>
        </w:rPr>
        <w:t>Select Culture</w:t>
      </w:r>
      <w:r>
        <w:t xml:space="preserve"> dialog which makes it possible to </w:t>
      </w:r>
      <w:r w:rsidR="00E07E14">
        <w:t xml:space="preserve">find and </w:t>
      </w:r>
      <w:r>
        <w:t xml:space="preserve">add a new </w:t>
      </w:r>
      <w:r w:rsidRPr="002A0156">
        <w:rPr>
          <w:b/>
          <w:bCs/>
        </w:rPr>
        <w:t>Culture</w:t>
      </w:r>
      <w:r>
        <w:t xml:space="preserve"> object </w:t>
      </w:r>
      <w:r w:rsidR="00E07E14">
        <w:t xml:space="preserve">for </w:t>
      </w:r>
      <w:r>
        <w:t xml:space="preserve">a specific language and locale. </w:t>
      </w:r>
    </w:p>
    <w:p w14:paraId="17D465B0" w14:textId="7DCF2038" w:rsidR="004672BD" w:rsidRDefault="004672BD" w:rsidP="003B7D4E">
      <w:r>
        <w:rPr>
          <w:noProof/>
        </w:rPr>
        <w:drawing>
          <wp:inline distT="0" distB="0" distL="0" distR="0" wp14:anchorId="249F5B9C" wp14:editId="5FF8B77C">
            <wp:extent cx="2603664" cy="153148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65" cy="15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3AF0" w14:textId="1745C502" w:rsidR="004672BD" w:rsidRDefault="002A0156" w:rsidP="003B7D4E">
      <w:r>
        <w:t xml:space="preserve">The </w:t>
      </w:r>
      <w:r w:rsidR="00666304">
        <w:t>data model</w:t>
      </w:r>
      <w:r>
        <w:t xml:space="preserve"> for the </w:t>
      </w:r>
      <w:r w:rsidRPr="002A0156">
        <w:rPr>
          <w:b/>
          <w:bCs/>
        </w:rPr>
        <w:t>ProductSales.pbix</w:t>
      </w:r>
      <w:r>
        <w:t xml:space="preserve"> developer sample has been extended with four secondary </w:t>
      </w:r>
      <w:r w:rsidRPr="00666304">
        <w:rPr>
          <w:b/>
          <w:bCs/>
        </w:rPr>
        <w:t>Culture</w:t>
      </w:r>
      <w:r>
        <w:t xml:space="preserve"> objects to add </w:t>
      </w:r>
      <w:r w:rsidR="00687652">
        <w:t xml:space="preserve">metadata </w:t>
      </w:r>
      <w:r w:rsidR="003F1D1A">
        <w:t xml:space="preserve">translation </w:t>
      </w:r>
      <w:r>
        <w:t>support for</w:t>
      </w:r>
      <w:r w:rsidR="00666304">
        <w:t xml:space="preserve"> </w:t>
      </w:r>
      <w:r w:rsidR="00687652">
        <w:t xml:space="preserve">four more languages including </w:t>
      </w:r>
      <w:r>
        <w:t>Spanish, French, German and Dutch.</w:t>
      </w:r>
    </w:p>
    <w:p w14:paraId="30FEE624" w14:textId="16DFDDED" w:rsidR="004672BD" w:rsidRDefault="00517A1B" w:rsidP="003B7D4E">
      <w:r>
        <w:rPr>
          <w:noProof/>
        </w:rPr>
        <w:drawing>
          <wp:inline distT="0" distB="0" distL="0" distR="0" wp14:anchorId="52D08B4F" wp14:editId="62BE9210">
            <wp:extent cx="1319349" cy="13559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03" cy="14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8106" w14:textId="607B646A" w:rsidR="00517A1B" w:rsidRDefault="002A0156" w:rsidP="003B7D4E">
      <w:r>
        <w:lastRenderedPageBreak/>
        <w:t>Once you have added</w:t>
      </w:r>
      <w:r w:rsidR="00687652">
        <w:t xml:space="preserve"> a</w:t>
      </w:r>
      <w:r>
        <w:t xml:space="preserve"> </w:t>
      </w:r>
      <w:r w:rsidRPr="002A0156">
        <w:rPr>
          <w:b/>
          <w:bCs/>
        </w:rPr>
        <w:t>Culture</w:t>
      </w:r>
      <w:r>
        <w:t xml:space="preserve"> object for </w:t>
      </w:r>
      <w:r w:rsidR="00687652">
        <w:t>each language you need to support</w:t>
      </w:r>
      <w:r>
        <w:t xml:space="preserve">, </w:t>
      </w:r>
      <w:r w:rsidR="00C80F85">
        <w:t xml:space="preserve">the </w:t>
      </w:r>
      <w:r w:rsidR="00C80F85" w:rsidRPr="00C80F85">
        <w:rPr>
          <w:b/>
          <w:bCs/>
        </w:rPr>
        <w:t>Translated Names</w:t>
      </w:r>
      <w:r w:rsidR="00C80F85">
        <w:t xml:space="preserve"> section of the property sheet for each </w:t>
      </w:r>
      <w:r w:rsidR="00687652">
        <w:t>dataset</w:t>
      </w:r>
      <w:r w:rsidR="00C80F85">
        <w:t xml:space="preserve"> object will provide the ability to add </w:t>
      </w:r>
      <w:r w:rsidR="00687652">
        <w:t xml:space="preserve">a new </w:t>
      </w:r>
      <w:r w:rsidR="00C80F85">
        <w:t xml:space="preserve">translation for </w:t>
      </w:r>
      <w:r w:rsidR="00EB6745">
        <w:t>each language</w:t>
      </w:r>
      <w:r w:rsidR="00C80F85">
        <w:t xml:space="preserve">. The following screenshot shows </w:t>
      </w:r>
      <w:r w:rsidR="004107D8">
        <w:t xml:space="preserve">how </w:t>
      </w:r>
      <w:r w:rsidR="00C80F85">
        <w:t xml:space="preserve">the </w:t>
      </w:r>
      <w:r w:rsidR="00687652">
        <w:t xml:space="preserve">metadata </w:t>
      </w:r>
      <w:r w:rsidR="00C80F85">
        <w:t xml:space="preserve">translations have been added </w:t>
      </w:r>
      <w:r w:rsidR="00EB6745">
        <w:t xml:space="preserve">to supply translated names for </w:t>
      </w:r>
      <w:r w:rsidR="00C80F85">
        <w:t xml:space="preserve">the </w:t>
      </w:r>
      <w:r w:rsidR="00C80F85" w:rsidRPr="00C80F85">
        <w:rPr>
          <w:b/>
          <w:bCs/>
        </w:rPr>
        <w:t>Products</w:t>
      </w:r>
      <w:r w:rsidR="00C80F85">
        <w:t xml:space="preserve"> table.</w:t>
      </w:r>
    </w:p>
    <w:p w14:paraId="22B18F97" w14:textId="0C14CD1B" w:rsidR="00517A1B" w:rsidRDefault="00517A1B" w:rsidP="003B7D4E">
      <w:r>
        <w:rPr>
          <w:noProof/>
        </w:rPr>
        <w:drawing>
          <wp:inline distT="0" distB="0" distL="0" distR="0" wp14:anchorId="3EA85BAD" wp14:editId="4BEDFE03">
            <wp:extent cx="5861913" cy="1946366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81" cy="19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2401" w14:textId="2CE1231C" w:rsidR="00517A1B" w:rsidRDefault="004107D8" w:rsidP="004107D8">
      <w:r>
        <w:t xml:space="preserve">The </w:t>
      </w:r>
      <w:r w:rsidRPr="002A0156">
        <w:rPr>
          <w:b/>
          <w:bCs/>
        </w:rPr>
        <w:t>ProductSales.pbix</w:t>
      </w:r>
      <w:r>
        <w:t xml:space="preserve"> developer sample also contains translations for all the </w:t>
      </w:r>
      <w:r w:rsidR="00C80F85">
        <w:t>measure</w:t>
      </w:r>
      <w:r>
        <w:t>s</w:t>
      </w:r>
      <w:r w:rsidR="00C80F85">
        <w:t xml:space="preserve"> in the </w:t>
      </w:r>
      <w:r w:rsidR="00C80F85" w:rsidRPr="00C80F85">
        <w:rPr>
          <w:b/>
          <w:bCs/>
        </w:rPr>
        <w:t>Localized Labels</w:t>
      </w:r>
      <w:r w:rsidR="00C80F85">
        <w:t xml:space="preserve"> table</w:t>
      </w:r>
      <w:r w:rsidR="00C80F85" w:rsidRPr="00EB6745">
        <w:t>.</w:t>
      </w:r>
    </w:p>
    <w:p w14:paraId="1EAFFA8E" w14:textId="35E494A7" w:rsidR="00517A1B" w:rsidRDefault="00517A1B" w:rsidP="003B7D4E">
      <w:r>
        <w:rPr>
          <w:noProof/>
        </w:rPr>
        <w:drawing>
          <wp:inline distT="0" distB="0" distL="0" distR="0" wp14:anchorId="55CCFC0A" wp14:editId="01BAA537">
            <wp:extent cx="5979735" cy="214230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23" cy="21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0A51" w14:textId="7808AC4F" w:rsidR="003E6603" w:rsidRDefault="003E6603" w:rsidP="003E6603">
      <w:pPr>
        <w:pStyle w:val="Heading3"/>
      </w:pPr>
      <w:r>
        <w:t>Saving a dataset definition as a BIM file</w:t>
      </w:r>
    </w:p>
    <w:p w14:paraId="1092F8A3" w14:textId="45AAF690" w:rsidR="00517A1B" w:rsidRDefault="00EB6745" w:rsidP="003B7D4E">
      <w:r>
        <w:t xml:space="preserve">The Tabular Editor provides a </w:t>
      </w:r>
      <w:r w:rsidRPr="00EB6745">
        <w:rPr>
          <w:b/>
          <w:bCs/>
        </w:rPr>
        <w:t>Save As</w:t>
      </w:r>
      <w:r>
        <w:t xml:space="preserve"> command which can be used to save </w:t>
      </w:r>
      <w:r w:rsidR="004107D8">
        <w:t xml:space="preserve">a </w:t>
      </w:r>
      <w:r>
        <w:t xml:space="preserve">data model </w:t>
      </w:r>
      <w:r w:rsidR="003F1D1A">
        <w:t xml:space="preserve">definition </w:t>
      </w:r>
      <w:r>
        <w:t xml:space="preserve">in a JSON file format. </w:t>
      </w:r>
      <w:r w:rsidR="00C571A6">
        <w:t>By convention, a</w:t>
      </w:r>
      <w:r>
        <w:t xml:space="preserve"> JSON file with a </w:t>
      </w:r>
      <w:r w:rsidR="00C571A6">
        <w:t xml:space="preserve">tabular </w:t>
      </w:r>
      <w:r>
        <w:t xml:space="preserve">dataset definition is created with a </w:t>
      </w:r>
      <w:r w:rsidRPr="00EB6745">
        <w:rPr>
          <w:b/>
          <w:bCs/>
        </w:rPr>
        <w:t>*.</w:t>
      </w:r>
      <w:proofErr w:type="spellStart"/>
      <w:r w:rsidRPr="00EB6745">
        <w:rPr>
          <w:b/>
          <w:bCs/>
        </w:rPr>
        <w:t>bim</w:t>
      </w:r>
      <w:proofErr w:type="spellEnd"/>
      <w:r>
        <w:t xml:space="preserve"> extension. </w:t>
      </w:r>
      <w:r w:rsidR="00C571A6">
        <w:t>You can build up your understanding of how translations work b</w:t>
      </w:r>
      <w:r>
        <w:t xml:space="preserve">y saving a dataset definition as a </w:t>
      </w:r>
      <w:r w:rsidR="00DE43A7">
        <w:rPr>
          <w:b/>
          <w:bCs/>
        </w:rPr>
        <w:t>BIM</w:t>
      </w:r>
      <w:r>
        <w:t xml:space="preserve"> file and then inspecting the JSON inside</w:t>
      </w:r>
      <w:r w:rsidR="00BB00F6">
        <w:t xml:space="preserve">. </w:t>
      </w:r>
      <w:r w:rsidR="004107D8">
        <w:t xml:space="preserve">Let's begin by examining </w:t>
      </w:r>
      <w:r w:rsidR="00C571A6">
        <w:t xml:space="preserve">the JSON for </w:t>
      </w:r>
      <w:r w:rsidR="004107D8">
        <w:t>a simple a data</w:t>
      </w:r>
      <w:r w:rsidR="00C571A6">
        <w:t>set definition</w:t>
      </w:r>
      <w:r w:rsidR="004107D8">
        <w:t xml:space="preserve"> </w:t>
      </w:r>
      <w:r w:rsidR="00C571A6">
        <w:t xml:space="preserve">which contains </w:t>
      </w:r>
      <w:r w:rsidR="004107D8">
        <w:t>a table with two columns.</w:t>
      </w:r>
    </w:p>
    <w:p w14:paraId="55C2C938" w14:textId="27A80159" w:rsidR="004107D8" w:rsidRDefault="004107D8" w:rsidP="003B7D4E">
      <w:r>
        <w:rPr>
          <w:noProof/>
        </w:rPr>
        <w:drawing>
          <wp:inline distT="0" distB="0" distL="0" distR="0" wp14:anchorId="28A1F214" wp14:editId="5014B77B">
            <wp:extent cx="3513909" cy="25400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04" cy="25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CC9B" w14:textId="569882ED" w:rsidR="00786F38" w:rsidRPr="00687652" w:rsidRDefault="004107D8" w:rsidP="00786F38">
      <w:pPr>
        <w:rPr>
          <w:b/>
          <w:bCs/>
        </w:rPr>
      </w:pPr>
      <w:r>
        <w:lastRenderedPageBreak/>
        <w:t>As you can see</w:t>
      </w:r>
      <w:r w:rsidR="00C571A6">
        <w:t xml:space="preserve"> from the previous screenshot</w:t>
      </w:r>
      <w:r>
        <w:t xml:space="preserve">, </w:t>
      </w:r>
      <w:r w:rsidR="003F1D1A">
        <w:t xml:space="preserve">this </w:t>
      </w:r>
      <w:r>
        <w:t xml:space="preserve">new </w:t>
      </w:r>
      <w:r w:rsidR="00C571A6">
        <w:t xml:space="preserve">PBIX </w:t>
      </w:r>
      <w:r>
        <w:t xml:space="preserve">project </w:t>
      </w:r>
      <w:r w:rsidR="00C571A6">
        <w:t xml:space="preserve">file </w:t>
      </w:r>
      <w:r w:rsidR="003F1D1A">
        <w:t xml:space="preserve">has been </w:t>
      </w:r>
      <w:r w:rsidR="00C571A6">
        <w:t xml:space="preserve">created with </w:t>
      </w:r>
      <w:r>
        <w:t xml:space="preserve">a default </w:t>
      </w:r>
      <w:r w:rsidRPr="004107D8">
        <w:t>Culture</w:t>
      </w:r>
      <w:r>
        <w:t xml:space="preserve"> </w:t>
      </w:r>
      <w:r w:rsidR="00C571A6">
        <w:t xml:space="preserve">of </w:t>
      </w:r>
      <w:r w:rsidR="00E66EA3" w:rsidRPr="00687652">
        <w:rPr>
          <w:b/>
          <w:bCs/>
        </w:rPr>
        <w:t>en-US</w:t>
      </w:r>
      <w:r>
        <w:t xml:space="preserve">. However, </w:t>
      </w:r>
      <w:bookmarkStart w:id="15" w:name="_Hlk73692707"/>
      <w:r>
        <w:t xml:space="preserve">the default Culture object </w:t>
      </w:r>
      <w:bookmarkEnd w:id="15"/>
      <w:r w:rsidR="00E66EA3">
        <w:t xml:space="preserve">is created without any </w:t>
      </w:r>
      <w:r>
        <w:t>translations</w:t>
      </w:r>
      <w:r w:rsidR="00C571A6">
        <w:t xml:space="preserve"> inside</w:t>
      </w:r>
      <w:r>
        <w:t xml:space="preserve">. You must </w:t>
      </w:r>
      <w:r w:rsidR="00E66EA3">
        <w:t xml:space="preserve">populate the default Culture object with translations </w:t>
      </w:r>
      <w:r>
        <w:t>yourself</w:t>
      </w:r>
      <w:r w:rsidR="003F1D1A">
        <w:t xml:space="preserve"> either by hand or by writing code to automate the process</w:t>
      </w:r>
      <w:r>
        <w:t xml:space="preserve">. Once you have </w:t>
      </w:r>
      <w:r w:rsidR="00C571A6">
        <w:t xml:space="preserve">populated the default Culture object with </w:t>
      </w:r>
      <w:r>
        <w:t>translations</w:t>
      </w:r>
      <w:r w:rsidR="00E66EA3">
        <w:t xml:space="preserve">, you can see </w:t>
      </w:r>
      <w:r w:rsidR="00C571A6">
        <w:t xml:space="preserve">these translations </w:t>
      </w:r>
      <w:r w:rsidR="00E66EA3">
        <w:t xml:space="preserve">are tracked on an object-by-object basis </w:t>
      </w:r>
      <w:r w:rsidR="00C571A6">
        <w:t xml:space="preserve">in </w:t>
      </w:r>
      <w:r w:rsidR="00E66EA3">
        <w:t xml:space="preserve">the </w:t>
      </w:r>
      <w:r w:rsidR="00E66EA3" w:rsidRPr="00C571A6">
        <w:rPr>
          <w:b/>
          <w:bCs/>
        </w:rPr>
        <w:t>tables</w:t>
      </w:r>
      <w:r w:rsidR="00E66EA3">
        <w:t xml:space="preserve"> collection </w:t>
      </w:r>
      <w:r w:rsidR="00C571A6">
        <w:t xml:space="preserve">using </w:t>
      </w:r>
      <w:r w:rsidR="00E66EA3">
        <w:t xml:space="preserve">the </w:t>
      </w:r>
      <w:proofErr w:type="spellStart"/>
      <w:r w:rsidR="00786F38" w:rsidRPr="00E66EA3">
        <w:rPr>
          <w:b/>
          <w:bCs/>
        </w:rPr>
        <w:t>translatedCaption</w:t>
      </w:r>
      <w:proofErr w:type="spellEnd"/>
      <w:r w:rsidR="00786F38" w:rsidRPr="002250B7">
        <w:t xml:space="preserve"> </w:t>
      </w:r>
      <w:r w:rsidR="00E66EA3">
        <w:t>property.</w:t>
      </w:r>
    </w:p>
    <w:p w14:paraId="4EE25C4A" w14:textId="34DA1F21" w:rsidR="00E66EA3" w:rsidRDefault="00E66EA3" w:rsidP="00786F38">
      <w:r>
        <w:rPr>
          <w:noProof/>
        </w:rPr>
        <w:drawing>
          <wp:inline distT="0" distB="0" distL="0" distR="0" wp14:anchorId="628EAB75" wp14:editId="06C18244">
            <wp:extent cx="5542777" cy="3762103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14" cy="38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29FB" w14:textId="0EBEE9BB" w:rsidR="00786F38" w:rsidRPr="004077B7" w:rsidRDefault="00C571A6" w:rsidP="00E66EA3">
      <w:r>
        <w:t xml:space="preserve">As </w:t>
      </w:r>
      <w:r w:rsidR="00E66EA3">
        <w:t xml:space="preserve">you begin to add translations for </w:t>
      </w:r>
      <w:r w:rsidR="00687652">
        <w:t xml:space="preserve">other </w:t>
      </w:r>
      <w:r w:rsidR="00E66EA3">
        <w:t>languages</w:t>
      </w:r>
      <w:r>
        <w:t>, they're tracked in a similar fashion</w:t>
      </w:r>
      <w:r w:rsidR="00687652">
        <w:t xml:space="preserve"> in a separate </w:t>
      </w:r>
      <w:r w:rsidR="00687652" w:rsidRPr="00687652">
        <w:rPr>
          <w:b/>
          <w:bCs/>
        </w:rPr>
        <w:t>Culture</w:t>
      </w:r>
      <w:r w:rsidR="00687652">
        <w:t xml:space="preserve"> object.</w:t>
      </w:r>
      <w:r w:rsidR="00786F38">
        <w:tab/>
      </w:r>
    </w:p>
    <w:p w14:paraId="51EB6B9B" w14:textId="33B96812" w:rsidR="00786F38" w:rsidRDefault="00E66EA3" w:rsidP="00786F38">
      <w:r>
        <w:rPr>
          <w:noProof/>
        </w:rPr>
        <w:drawing>
          <wp:inline distT="0" distB="0" distL="0" distR="0" wp14:anchorId="4C5B0E45" wp14:editId="07309959">
            <wp:extent cx="5531988" cy="3618411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21" cy="36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8F3" w14:textId="696B4055" w:rsidR="00786F38" w:rsidRDefault="003E6603" w:rsidP="003E6603">
      <w:r>
        <w:lastRenderedPageBreak/>
        <w:t xml:space="preserve">Think about what happens when you add metadata translations by hand in Tabular Editor. Behind the scenes, </w:t>
      </w:r>
      <w:r w:rsidR="00786F38">
        <w:t>Tabular Editor</w:t>
      </w:r>
      <w:r w:rsidR="00A34675">
        <w:t xml:space="preserve"> add</w:t>
      </w:r>
      <w:r>
        <w:t>s</w:t>
      </w:r>
      <w:r w:rsidR="00A34675">
        <w:t xml:space="preserve"> </w:t>
      </w:r>
      <w:r w:rsidR="00687652">
        <w:t xml:space="preserve">metadata </w:t>
      </w:r>
      <w:r w:rsidR="00A34675">
        <w:t>translations</w:t>
      </w:r>
      <w:r>
        <w:t xml:space="preserve"> by </w:t>
      </w:r>
      <w:r w:rsidR="00A34675">
        <w:t xml:space="preserve">populating </w:t>
      </w:r>
      <w:r w:rsidR="00A34675" w:rsidRPr="00687652">
        <w:rPr>
          <w:b/>
          <w:bCs/>
        </w:rPr>
        <w:t>Culture</w:t>
      </w:r>
      <w:r w:rsidR="00A34675">
        <w:t xml:space="preserve"> objects</w:t>
      </w:r>
      <w:r>
        <w:t xml:space="preserve"> in the dataset definition</w:t>
      </w:r>
      <w:r w:rsidR="00A34675">
        <w:t>.</w:t>
      </w:r>
    </w:p>
    <w:p w14:paraId="29EFD659" w14:textId="77777777" w:rsidR="00786F38" w:rsidRDefault="00786F38" w:rsidP="00786F38">
      <w:r>
        <w:rPr>
          <w:noProof/>
        </w:rPr>
        <w:drawing>
          <wp:inline distT="0" distB="0" distL="0" distR="0" wp14:anchorId="4E482E84" wp14:editId="1BCB108A">
            <wp:extent cx="6400030" cy="2260755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61" cy="23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EB19" w14:textId="090F80EA" w:rsidR="00786F38" w:rsidRDefault="00786F38" w:rsidP="00835AB6">
      <w:r w:rsidRPr="004077B7">
        <w:t>Tabular Editor supports exporting</w:t>
      </w:r>
      <w:r w:rsidR="00835AB6">
        <w:t xml:space="preserve"> and importing </w:t>
      </w:r>
      <w:r w:rsidRPr="004077B7">
        <w:t>translations</w:t>
      </w:r>
      <w:r w:rsidR="00835AB6">
        <w:t xml:space="preserve"> using a JSON file format</w:t>
      </w:r>
      <w:r>
        <w:t xml:space="preserve">. </w:t>
      </w:r>
      <w:r w:rsidR="00835AB6">
        <w:t xml:space="preserve">This can be a useful feature when you need to integrate human translators into the </w:t>
      </w:r>
      <w:r w:rsidR="003E6603">
        <w:t xml:space="preserve">multi-language report </w:t>
      </w:r>
      <w:r w:rsidR="00835AB6">
        <w:t xml:space="preserve">development process. Imagine a scenario where you have just finished </w:t>
      </w:r>
      <w:r w:rsidR="003E6603">
        <w:t xml:space="preserve">creating a dataset in Power BI Desktop by </w:t>
      </w:r>
      <w:r w:rsidR="00835AB6">
        <w:t xml:space="preserve">adding the tables, columns and measures. </w:t>
      </w:r>
      <w:r w:rsidR="0069377D">
        <w:t>Next</w:t>
      </w:r>
      <w:r w:rsidR="00BF6CBE">
        <w:t xml:space="preserve">, </w:t>
      </w:r>
      <w:r w:rsidR="003E6603">
        <w:t xml:space="preserve">you can </w:t>
      </w:r>
      <w:r w:rsidR="00BF6CBE">
        <w:t xml:space="preserve">open the </w:t>
      </w:r>
      <w:r w:rsidR="003E6603">
        <w:t xml:space="preserve">dataset definition </w:t>
      </w:r>
      <w:r w:rsidR="0069377D">
        <w:t>in Tabular Editor</w:t>
      </w:r>
      <w:r w:rsidR="003E6603">
        <w:t xml:space="preserve"> and </w:t>
      </w:r>
      <w:r w:rsidR="00835AB6">
        <w:t>populat</w:t>
      </w:r>
      <w:r w:rsidR="003E6603">
        <w:t>e</w:t>
      </w:r>
      <w:r w:rsidR="00835AB6">
        <w:t xml:space="preserve"> </w:t>
      </w:r>
      <w:r w:rsidR="003E6603">
        <w:t xml:space="preserve">the metadata </w:t>
      </w:r>
      <w:r w:rsidRPr="004077B7">
        <w:t xml:space="preserve">translations for default </w:t>
      </w:r>
      <w:r w:rsidR="00835AB6">
        <w:t>Culture</w:t>
      </w:r>
      <w:r w:rsidR="003E6603">
        <w:t>. A</w:t>
      </w:r>
      <w:r w:rsidR="00835AB6">
        <w:t xml:space="preserve">fter that, you can export the translations </w:t>
      </w:r>
      <w:r w:rsidR="00BF6CBE">
        <w:t xml:space="preserve">in </w:t>
      </w:r>
      <w:r w:rsidR="00835AB6">
        <w:t>a JSON file</w:t>
      </w:r>
      <w:r w:rsidR="00BF6CBE">
        <w:t xml:space="preserve"> formatting using the </w:t>
      </w:r>
      <w:r w:rsidR="00BF6CBE" w:rsidRPr="00BF6CBE">
        <w:rPr>
          <w:b/>
          <w:bCs/>
        </w:rPr>
        <w:t>Export Translations…</w:t>
      </w:r>
      <w:r w:rsidR="00BF6CBE">
        <w:t xml:space="preserve"> menu command</w:t>
      </w:r>
      <w:r w:rsidR="00835AB6">
        <w:t>.</w:t>
      </w:r>
    </w:p>
    <w:p w14:paraId="7E8E04F5" w14:textId="0F172DFC" w:rsidR="00786F38" w:rsidRDefault="00786F38" w:rsidP="00786F38">
      <w:r w:rsidRPr="004077B7">
        <w:rPr>
          <w:noProof/>
        </w:rPr>
        <w:drawing>
          <wp:inline distT="0" distB="0" distL="0" distR="0" wp14:anchorId="60123DFA" wp14:editId="6E99A052">
            <wp:extent cx="3459036" cy="1198727"/>
            <wp:effectExtent l="19050" t="19050" r="27305" b="20955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52BDBC1-17DE-4495-B6B3-50FEB9BAB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52BDBC1-17DE-4495-B6B3-50FEB9BAB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r="41198" b="38128"/>
                    <a:stretch/>
                  </pic:blipFill>
                  <pic:spPr>
                    <a:xfrm>
                      <a:off x="0" y="0"/>
                      <a:ext cx="3533765" cy="12246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BDB31" w14:textId="77079C7D" w:rsidR="00835AB6" w:rsidRDefault="00835AB6" w:rsidP="00786F38">
      <w:r>
        <w:t xml:space="preserve">The </w:t>
      </w:r>
      <w:r w:rsidR="00BF6CBE">
        <w:t xml:space="preserve">exported </w:t>
      </w:r>
      <w:r>
        <w:t xml:space="preserve">JSON file with </w:t>
      </w:r>
      <w:r w:rsidR="00BF6CBE">
        <w:t xml:space="preserve">the metadata </w:t>
      </w:r>
      <w:r>
        <w:t xml:space="preserve">translations has the exact same JSON layout </w:t>
      </w:r>
      <w:r w:rsidR="00BF6CBE">
        <w:t xml:space="preserve">as the </w:t>
      </w:r>
      <w:r w:rsidRPr="00BF6CBE">
        <w:rPr>
          <w:b/>
          <w:bCs/>
        </w:rPr>
        <w:t>Culture</w:t>
      </w:r>
      <w:r>
        <w:t xml:space="preserve"> object </w:t>
      </w:r>
      <w:r w:rsidR="00BF6CBE">
        <w:t xml:space="preserve">in </w:t>
      </w:r>
      <w:r>
        <w:t xml:space="preserve">a </w:t>
      </w:r>
      <w:r w:rsidR="003E6603">
        <w:rPr>
          <w:b/>
          <w:bCs/>
        </w:rPr>
        <w:t>BIM</w:t>
      </w:r>
      <w:r>
        <w:t xml:space="preserve"> </w:t>
      </w:r>
      <w:r w:rsidR="00BF6CBE">
        <w:t xml:space="preserve">dataset definition </w:t>
      </w:r>
      <w:r>
        <w:t xml:space="preserve">file. The difference is that the JSON file with exported translations omits </w:t>
      </w:r>
      <w:r w:rsidR="003F1D1A">
        <w:t xml:space="preserve">any metadata from </w:t>
      </w:r>
      <w:r>
        <w:t>the data</w:t>
      </w:r>
      <w:r w:rsidR="003E6603">
        <w:t xml:space="preserve">set </w:t>
      </w:r>
      <w:r>
        <w:t xml:space="preserve">definition that does not involve </w:t>
      </w:r>
      <w:r w:rsidR="00BF6CBE">
        <w:t xml:space="preserve">metadata </w:t>
      </w:r>
      <w:r>
        <w:t xml:space="preserve">translations. The exported JSON file can then be extended with other </w:t>
      </w:r>
      <w:r w:rsidRPr="003E6603">
        <w:rPr>
          <w:b/>
          <w:bCs/>
        </w:rPr>
        <w:t>Culture</w:t>
      </w:r>
      <w:r>
        <w:t xml:space="preserve"> object</w:t>
      </w:r>
      <w:r w:rsidR="003F1D1A">
        <w:t>s</w:t>
      </w:r>
      <w:r>
        <w:t xml:space="preserve"> contain</w:t>
      </w:r>
      <w:r w:rsidR="003F1D1A">
        <w:t>ing</w:t>
      </w:r>
      <w:r>
        <w:t xml:space="preserve"> the translations for secondary languages. Once the JSON file has been extended</w:t>
      </w:r>
      <w:r w:rsidR="00BF6CBE">
        <w:t xml:space="preserve"> with </w:t>
      </w:r>
      <w:r w:rsidR="00BF6CBE" w:rsidRPr="003E6603">
        <w:rPr>
          <w:b/>
          <w:bCs/>
        </w:rPr>
        <w:t>Culture</w:t>
      </w:r>
      <w:r w:rsidR="00BF6CBE">
        <w:t xml:space="preserve"> objects for each language</w:t>
      </w:r>
      <w:r>
        <w:t xml:space="preserve">, </w:t>
      </w:r>
      <w:r w:rsidR="00BF6CBE">
        <w:t xml:space="preserve">the </w:t>
      </w:r>
      <w:r w:rsidR="003E6603">
        <w:t xml:space="preserve">updated </w:t>
      </w:r>
      <w:r w:rsidR="00BF6CBE">
        <w:t xml:space="preserve">file </w:t>
      </w:r>
      <w:r w:rsidR="003E6603">
        <w:t xml:space="preserve">with the translations </w:t>
      </w:r>
      <w:r>
        <w:t xml:space="preserve">can then be imported back into </w:t>
      </w:r>
      <w:r w:rsidR="00BF6CBE">
        <w:t xml:space="preserve">Tabular Editor to eliminate </w:t>
      </w:r>
      <w:r w:rsidR="003E6603">
        <w:t xml:space="preserve">the need to add </w:t>
      </w:r>
      <w:r w:rsidR="00BF6CBE">
        <w:t xml:space="preserve">metadata translations </w:t>
      </w:r>
      <w:r w:rsidR="003E6603">
        <w:t>by hand</w:t>
      </w:r>
      <w:r w:rsidR="008C62FC">
        <w:t>.</w:t>
      </w:r>
    </w:p>
    <w:p w14:paraId="3D580E39" w14:textId="1BD0C2D2" w:rsidR="004C3399" w:rsidRDefault="004C3399" w:rsidP="00786F38">
      <w:r>
        <w:rPr>
          <w:noProof/>
        </w:rPr>
        <w:drawing>
          <wp:inline distT="0" distB="0" distL="0" distR="0" wp14:anchorId="12BF1AF3" wp14:editId="6BE6DDBB">
            <wp:extent cx="6542868" cy="241783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47" cy="2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E1B" w14:textId="7E9699B3" w:rsidR="00906728" w:rsidRDefault="00906728" w:rsidP="00906728">
      <w:pPr>
        <w:pStyle w:val="Heading3"/>
      </w:pPr>
      <w:bookmarkStart w:id="16" w:name="_Toc74202784"/>
      <w:r>
        <w:lastRenderedPageBreak/>
        <w:t>Add dataset translations using custom code</w:t>
      </w:r>
      <w:bookmarkEnd w:id="16"/>
    </w:p>
    <w:p w14:paraId="03BF51BE" w14:textId="05483C65" w:rsidR="0022438F" w:rsidRDefault="0022438F" w:rsidP="00273A8A">
      <w:r>
        <w:t xml:space="preserve">So far, you've </w:t>
      </w:r>
      <w:r w:rsidR="00BF6CBE">
        <w:t xml:space="preserve">learned </w:t>
      </w:r>
      <w:r w:rsidR="001460FC">
        <w:t xml:space="preserve">the Tabular Editor provides a </w:t>
      </w:r>
      <w:r w:rsidR="00BF6CBE">
        <w:t xml:space="preserve">simple </w:t>
      </w:r>
      <w:r w:rsidR="001460FC">
        <w:t xml:space="preserve">way to add and manage </w:t>
      </w:r>
      <w:r w:rsidR="00BF6CBE">
        <w:t xml:space="preserve">metadata </w:t>
      </w:r>
      <w:r w:rsidR="001460FC">
        <w:t xml:space="preserve">translations by hand. While </w:t>
      </w:r>
      <w:r>
        <w:t xml:space="preserve">adding translations by hand with the Tabular Editor </w:t>
      </w:r>
      <w:r w:rsidR="001460FC">
        <w:t>is a great way to learn about translations, it can become more tedious as the number of database objects requiring translations increases.</w:t>
      </w:r>
    </w:p>
    <w:p w14:paraId="53673184" w14:textId="3EC67100" w:rsidR="001460FC" w:rsidRDefault="00BC3555" w:rsidP="00273A8A">
      <w:r>
        <w:t xml:space="preserve">If the number of tables and fields in a data model is small, you can add translations by hand without any problems. </w:t>
      </w:r>
      <w:r w:rsidR="0022438F">
        <w:t xml:space="preserve">But what happens when </w:t>
      </w:r>
      <w:r w:rsidR="001460FC">
        <w:t xml:space="preserve">you're working with a large data model </w:t>
      </w:r>
      <w:r w:rsidR="00BF6CBE">
        <w:t xml:space="preserve">where the dataset </w:t>
      </w:r>
      <w:r w:rsidR="001460FC">
        <w:t>contains 30 tables, 500 columns and 250 measures</w:t>
      </w:r>
      <w:r w:rsidR="0022438F">
        <w:t xml:space="preserve">? It can </w:t>
      </w:r>
      <w:r w:rsidR="001460FC">
        <w:t>take you 3-4 hours of tedious copy-and-paste operations just to populate the translations for the default Culture object</w:t>
      </w:r>
      <w:r w:rsidR="00BF6CBE">
        <w:t xml:space="preserve"> in Tabular Editor</w:t>
      </w:r>
      <w:r w:rsidR="001460FC">
        <w:t>.</w:t>
      </w:r>
      <w:r w:rsidR="00365698">
        <w:t xml:space="preserve"> </w:t>
      </w:r>
      <w:r w:rsidR="00BF6CBE">
        <w:t xml:space="preserve">The need to </w:t>
      </w:r>
      <w:r w:rsidR="00AB3E36">
        <w:t xml:space="preserve">add and managed metadata translations in a more scalable manner </w:t>
      </w:r>
      <w:r w:rsidR="00365698">
        <w:t xml:space="preserve">provides motivation for </w:t>
      </w:r>
      <w:r w:rsidR="0022438F">
        <w:t xml:space="preserve">learning how to </w:t>
      </w:r>
      <w:r w:rsidR="00365698">
        <w:t>writ</w:t>
      </w:r>
      <w:r w:rsidR="0022438F">
        <w:t>e</w:t>
      </w:r>
      <w:r w:rsidR="00365698">
        <w:t xml:space="preserve"> </w:t>
      </w:r>
      <w:r w:rsidR="0022438F">
        <w:t xml:space="preserve">custom </w:t>
      </w:r>
      <w:r w:rsidR="00365698">
        <w:t xml:space="preserve">code </w:t>
      </w:r>
      <w:r w:rsidR="007B1FCE">
        <w:t xml:space="preserve">to </w:t>
      </w:r>
      <w:r w:rsidR="00365698">
        <w:t>automate the process</w:t>
      </w:r>
      <w:r w:rsidR="007B1FCE">
        <w:t xml:space="preserve"> </w:t>
      </w:r>
      <w:r w:rsidR="007B1FCE">
        <w:t>using Tabular Object Model (TOM)</w:t>
      </w:r>
      <w:r w:rsidR="00365698">
        <w:t>.</w:t>
      </w:r>
    </w:p>
    <w:p w14:paraId="22A6A8AA" w14:textId="02A1828D" w:rsidR="00FC1CF1" w:rsidRDefault="001460FC" w:rsidP="00273A8A">
      <w:r>
        <w:t xml:space="preserve">Another important </w:t>
      </w:r>
      <w:r w:rsidR="0022438F">
        <w:t xml:space="preserve">consideration when </w:t>
      </w:r>
      <w:r>
        <w:t>building multi-language reports involves the human aspect of translati</w:t>
      </w:r>
      <w:r w:rsidR="00BC3555">
        <w:t>ng text values from one language to another</w:t>
      </w:r>
      <w:r>
        <w:t xml:space="preserve">. While it's possible to initially generate the first round of translations using the Microsoft Translation service, you will eventually need </w:t>
      </w:r>
      <w:r w:rsidR="00FC1CF1">
        <w:t xml:space="preserve">to integrate </w:t>
      </w:r>
      <w:r w:rsidR="00BC3555">
        <w:t xml:space="preserve">carbon-based life forms (i.e. people) </w:t>
      </w:r>
      <w:r w:rsidR="00FC1CF1">
        <w:t xml:space="preserve">into the development process who can act as translators to </w:t>
      </w:r>
      <w:r w:rsidR="0022438F">
        <w:t>generate</w:t>
      </w:r>
      <w:r w:rsidR="00FC1CF1">
        <w:t xml:space="preserve"> quality translations. Furthermore, you can</w:t>
      </w:r>
      <w:r w:rsidR="00365698">
        <w:t>not</w:t>
      </w:r>
      <w:r w:rsidR="00FC1CF1">
        <w:t xml:space="preserve"> expect that </w:t>
      </w:r>
      <w:r w:rsidR="0022438F">
        <w:t xml:space="preserve">people who work as language </w:t>
      </w:r>
      <w:r w:rsidR="00FC1CF1">
        <w:t xml:space="preserve">translators will be able to use </w:t>
      </w:r>
      <w:r w:rsidR="00365698">
        <w:t xml:space="preserve">an advanced data modeling tool like </w:t>
      </w:r>
      <w:r w:rsidR="00FC1CF1">
        <w:t>the Tabular Editor.</w:t>
      </w:r>
    </w:p>
    <w:p w14:paraId="51E3AD7E" w14:textId="4758F530" w:rsidR="00FC1CF1" w:rsidRDefault="009B7DF4" w:rsidP="00273A8A">
      <w:r>
        <w:t xml:space="preserve">While it is technically possible to have human translators work on files generated by the Export Translations command of the Tabular Editor, the JSON-based format will likely be rejected by professional translator </w:t>
      </w:r>
      <w:r w:rsidR="007B1FCE">
        <w:t xml:space="preserve">teams </w:t>
      </w:r>
      <w:r>
        <w:t xml:space="preserve">due to it being a non-standard </w:t>
      </w:r>
      <w:r w:rsidR="007B1FCE">
        <w:t xml:space="preserve">file </w:t>
      </w:r>
      <w:r>
        <w:t xml:space="preserve">format that is hard to work with. Once you begin writing custom code with TOM, however, you can generate </w:t>
      </w:r>
      <w:r w:rsidR="007B1FCE">
        <w:t xml:space="preserve">the </w:t>
      </w:r>
      <w:r>
        <w:t xml:space="preserve">files </w:t>
      </w:r>
      <w:r w:rsidR="007B1FCE">
        <w:t xml:space="preserve">that are sent out to translators </w:t>
      </w:r>
      <w:r>
        <w:t xml:space="preserve">using </w:t>
      </w:r>
      <w:r w:rsidR="007B1FCE">
        <w:t xml:space="preserve">whatever </w:t>
      </w:r>
      <w:r w:rsidR="00A635C7">
        <w:t xml:space="preserve">file </w:t>
      </w:r>
      <w:r>
        <w:t>format</w:t>
      </w:r>
      <w:r w:rsidR="00A635C7">
        <w:t xml:space="preserve"> require</w:t>
      </w:r>
      <w:r w:rsidR="007B1FCE">
        <w:t>d</w:t>
      </w:r>
      <w:r w:rsidR="00A635C7">
        <w:t xml:space="preserve">. If you are working with a professional translation team, you might be requires to generate translation files in a standard </w:t>
      </w:r>
      <w:r w:rsidR="007B1FCE">
        <w:t xml:space="preserve">translation </w:t>
      </w:r>
      <w:r w:rsidR="00A635C7">
        <w:t xml:space="preserve">format such as </w:t>
      </w:r>
      <w:r>
        <w:t>RESX</w:t>
      </w:r>
      <w:r w:rsidR="00A635C7">
        <w:t xml:space="preserve"> files or </w:t>
      </w:r>
      <w:r w:rsidR="00A635C7" w:rsidRPr="00A635C7">
        <w:t>XLIFF</w:t>
      </w:r>
      <w:r w:rsidR="00A635C7">
        <w:t xml:space="preserve"> files. You can also generate translations files in easy-to-use formats such as CSV files or XLSX files.</w:t>
      </w:r>
    </w:p>
    <w:p w14:paraId="68B62B50" w14:textId="3D780F6B" w:rsidR="00273A8A" w:rsidRDefault="00273A8A" w:rsidP="00273A8A">
      <w:r>
        <w:t xml:space="preserve">You can also automate the task of adding translations using the Tabular Object Model (TOM) which </w:t>
      </w:r>
      <w:r w:rsidRPr="002250B7">
        <w:t xml:space="preserve">is </w:t>
      </w:r>
      <w:r>
        <w:t xml:space="preserve">an </w:t>
      </w:r>
      <w:r w:rsidRPr="002250B7">
        <w:t>extension of Analysis Management Object (AMO) client library</w:t>
      </w:r>
      <w:r>
        <w:t xml:space="preserve">. </w:t>
      </w:r>
      <w:r w:rsidR="00204F76">
        <w:t xml:space="preserve">You can read through </w:t>
      </w:r>
      <w:hyperlink r:id="rId61" w:history="1">
        <w:r w:rsidR="00204F76" w:rsidRPr="00204F76">
          <w:rPr>
            <w:rStyle w:val="Hyperlink"/>
          </w:rPr>
          <w:t>Programming Datasets with the Tabular Object Model (TOM)</w:t>
        </w:r>
      </w:hyperlink>
      <w:r w:rsidR="00204F76">
        <w:t xml:space="preserve"> to learn the fundamentals </w:t>
      </w:r>
      <w:r w:rsidR="007B1FCE">
        <w:t xml:space="preserve">for getting </w:t>
      </w:r>
      <w:r w:rsidR="00204F76">
        <w:t xml:space="preserve">started with this powerful API. In this article, we'll focus on using TOM to add and manage </w:t>
      </w:r>
      <w:r w:rsidR="007B1FCE">
        <w:t>metadata</w:t>
      </w:r>
      <w:r w:rsidR="00204F76">
        <w:t xml:space="preserve"> translations</w:t>
      </w:r>
      <w:r w:rsidR="007B1FCE">
        <w:t xml:space="preserve"> in a Power BI dataset</w:t>
      </w:r>
      <w:r w:rsidR="00204F76">
        <w:t>.</w:t>
      </w:r>
      <w:r w:rsidR="004574E1">
        <w:t xml:space="preserve"> We'll begin by programming TOM using the </w:t>
      </w:r>
      <w:r w:rsidR="007B1FCE">
        <w:t>Advanced</w:t>
      </w:r>
      <w:r w:rsidR="004574E1">
        <w:t xml:space="preserve"> Scripting support in the Tabular Editor. After that, we'll examine </w:t>
      </w:r>
      <w:r w:rsidR="007B1FCE">
        <w:t xml:space="preserve">how to create </w:t>
      </w:r>
      <w:r w:rsidR="004574E1">
        <w:t xml:space="preserve">a custom C# </w:t>
      </w:r>
      <w:r w:rsidR="007B1FCE">
        <w:t xml:space="preserve">application </w:t>
      </w:r>
      <w:r w:rsidR="004574E1">
        <w:t xml:space="preserve">in Visual Studio that can be configured </w:t>
      </w:r>
      <w:r w:rsidR="007B1FCE">
        <w:t xml:space="preserve">to load </w:t>
      </w:r>
      <w:r w:rsidR="004574E1">
        <w:t>as an External Tool for Power BI Desktop.</w:t>
      </w:r>
    </w:p>
    <w:p w14:paraId="623168CF" w14:textId="565B4195" w:rsidR="0081476E" w:rsidRDefault="004574E1" w:rsidP="004574E1">
      <w:pPr>
        <w:pStyle w:val="Heading3"/>
      </w:pPr>
      <w:bookmarkStart w:id="17" w:name="_Toc74202785"/>
      <w:r>
        <w:t>Program TOM using Advanced Scripting in Tabular Editor</w:t>
      </w:r>
      <w:bookmarkEnd w:id="17"/>
    </w:p>
    <w:p w14:paraId="77A2553B" w14:textId="77777777" w:rsidR="0094615E" w:rsidRDefault="00AB3E36" w:rsidP="00AB3E36">
      <w:r>
        <w:t xml:space="preserve">Behind the scenes, the Tabular Editor uses the </w:t>
      </w:r>
      <w:r w:rsidRPr="0094615E">
        <w:t>Tabular Object Model (TOM)</w:t>
      </w:r>
      <w:r>
        <w:t xml:space="preserve"> to create and manage dataset object and to access dataset object properties. </w:t>
      </w:r>
    </w:p>
    <w:p w14:paraId="369459F3" w14:textId="2DB0EDDF" w:rsidR="00AB3E36" w:rsidRDefault="00AB3E36" w:rsidP="00AB3E36">
      <w:r>
        <w:t xml:space="preserve">Therefore, it's helpful to have a basic understanding of how TOM works. </w:t>
      </w:r>
    </w:p>
    <w:p w14:paraId="39C8173A" w14:textId="2B79AA14" w:rsidR="004C6F6E" w:rsidRDefault="004C6F6E" w:rsidP="00AB3E36">
      <w:r>
        <w:t>Advanced scripting editor</w:t>
      </w:r>
    </w:p>
    <w:p w14:paraId="0CE4CE0D" w14:textId="63CC7541" w:rsidR="009560FA" w:rsidRDefault="009560FA" w:rsidP="00AB3E36">
      <w:proofErr w:type="spellStart"/>
      <w:r>
        <w:t>Xxx</w:t>
      </w:r>
      <w:proofErr w:type="spellEnd"/>
    </w:p>
    <w:p w14:paraId="2DEB1147" w14:textId="7F05E66F" w:rsidR="009560FA" w:rsidRDefault="009560FA" w:rsidP="009560FA">
      <w:pPr>
        <w:pStyle w:val="CodeListing"/>
      </w:pPr>
      <w:r>
        <w:t>String var1 = "Hello world";</w:t>
      </w:r>
    </w:p>
    <w:p w14:paraId="6EDB7F1F" w14:textId="22BB32A9" w:rsidR="009560FA" w:rsidRDefault="009560FA" w:rsidP="009560FA">
      <w:pPr>
        <w:pStyle w:val="CodeListing"/>
      </w:pPr>
      <w:r w:rsidRPr="009560FA">
        <w:t>Output(</w:t>
      </w:r>
      <w:r>
        <w:t>var1</w:t>
      </w:r>
      <w:r w:rsidRPr="009560FA">
        <w:t>);</w:t>
      </w:r>
    </w:p>
    <w:p w14:paraId="6B01E019" w14:textId="08966672" w:rsidR="009560FA" w:rsidRDefault="009560FA" w:rsidP="00AB3E36">
      <w:proofErr w:type="spellStart"/>
      <w:r>
        <w:t>Xxx</w:t>
      </w:r>
      <w:proofErr w:type="spellEnd"/>
    </w:p>
    <w:p w14:paraId="75589642" w14:textId="77777777" w:rsidR="009560FA" w:rsidRDefault="009560FA" w:rsidP="009560FA">
      <w:pPr>
        <w:pStyle w:val="CodeListing"/>
      </w:pPr>
      <w:r>
        <w:t xml:space="preserve">Culture </w:t>
      </w:r>
      <w:proofErr w:type="spellStart"/>
      <w:r>
        <w:t>defaultCulture</w:t>
      </w:r>
      <w:proofErr w:type="spellEnd"/>
      <w:r>
        <w:t xml:space="preserve"> = </w:t>
      </w:r>
      <w:proofErr w:type="spellStart"/>
      <w:r>
        <w:t>Model.Cultures</w:t>
      </w:r>
      <w:proofErr w:type="spellEnd"/>
      <w:r>
        <w:t>[</w:t>
      </w:r>
      <w:proofErr w:type="spellStart"/>
      <w:r>
        <w:t>Model.Culture</w:t>
      </w:r>
      <w:proofErr w:type="spellEnd"/>
      <w:r>
        <w:t>];</w:t>
      </w:r>
    </w:p>
    <w:p w14:paraId="6289493A" w14:textId="77777777" w:rsidR="009560FA" w:rsidRDefault="009560FA" w:rsidP="009560FA">
      <w:pPr>
        <w:pStyle w:val="CodeListing"/>
      </w:pPr>
      <w:r>
        <w:t xml:space="preserve">string </w:t>
      </w:r>
      <w:proofErr w:type="spellStart"/>
      <w:r>
        <w:t>defaultCultureName</w:t>
      </w:r>
      <w:proofErr w:type="spellEnd"/>
      <w:r>
        <w:t xml:space="preserve"> = </w:t>
      </w:r>
      <w:proofErr w:type="spellStart"/>
      <w:r>
        <w:t>defaultCulture.Name</w:t>
      </w:r>
      <w:proofErr w:type="spellEnd"/>
      <w:r>
        <w:t>;</w:t>
      </w:r>
    </w:p>
    <w:p w14:paraId="47CB1B99" w14:textId="77777777" w:rsidR="009560FA" w:rsidRDefault="009560FA" w:rsidP="009560FA">
      <w:pPr>
        <w:pStyle w:val="CodeListing"/>
      </w:pPr>
    </w:p>
    <w:p w14:paraId="55EE9B24" w14:textId="77777777" w:rsidR="009560FA" w:rsidRDefault="009560FA" w:rsidP="009560FA">
      <w:pPr>
        <w:pStyle w:val="CodeListing"/>
      </w:pPr>
    </w:p>
    <w:p w14:paraId="3DC296C2" w14:textId="77777777" w:rsidR="009560FA" w:rsidRDefault="009560FA" w:rsidP="009560FA">
      <w:pPr>
        <w:pStyle w:val="CodeListing"/>
      </w:pPr>
      <w:r>
        <w:t xml:space="preserve">foreach(Table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Model.Tables</w:t>
      </w:r>
      <w:proofErr w:type="spellEnd"/>
      <w:r>
        <w:t xml:space="preserve">) { </w:t>
      </w:r>
    </w:p>
    <w:p w14:paraId="6D1E72C8" w14:textId="77777777" w:rsidR="009560FA" w:rsidRDefault="009560FA" w:rsidP="009560FA">
      <w:pPr>
        <w:pStyle w:val="CodeListing"/>
      </w:pPr>
      <w:r>
        <w:t xml:space="preserve">    </w:t>
      </w:r>
    </w:p>
    <w:p w14:paraId="4426487C" w14:textId="77777777" w:rsidR="009560FA" w:rsidRDefault="009560FA" w:rsidP="009560FA">
      <w:pPr>
        <w:pStyle w:val="CodeListing"/>
      </w:pPr>
      <w:r>
        <w:t xml:space="preserve">    if(!</w:t>
      </w:r>
      <w:proofErr w:type="spellStart"/>
      <w:r>
        <w:t>table.IsHidden</w:t>
      </w:r>
      <w:proofErr w:type="spellEnd"/>
      <w:r>
        <w:t>){</w:t>
      </w:r>
    </w:p>
    <w:p w14:paraId="0BB79132" w14:textId="77777777" w:rsidR="009560FA" w:rsidRDefault="009560FA" w:rsidP="009560FA">
      <w:pPr>
        <w:pStyle w:val="CodeListing"/>
      </w:pPr>
      <w:r>
        <w:t xml:space="preserve">       </w:t>
      </w:r>
      <w:proofErr w:type="spellStart"/>
      <w:r>
        <w:t>table.TranslatedNames</w:t>
      </w:r>
      <w:proofErr w:type="spellEnd"/>
      <w:r>
        <w:t>[</w:t>
      </w:r>
      <w:proofErr w:type="spellStart"/>
      <w:r>
        <w:t>defaultCultureName</w:t>
      </w:r>
      <w:proofErr w:type="spellEnd"/>
      <w:r>
        <w:t xml:space="preserve">] = </w:t>
      </w:r>
      <w:proofErr w:type="spellStart"/>
      <w:r>
        <w:t>table.Name</w:t>
      </w:r>
      <w:proofErr w:type="spellEnd"/>
      <w:r>
        <w:t>;</w:t>
      </w:r>
    </w:p>
    <w:p w14:paraId="1C49DDF8" w14:textId="77777777" w:rsidR="009560FA" w:rsidRDefault="009560FA" w:rsidP="009560FA">
      <w:pPr>
        <w:pStyle w:val="CodeListing"/>
      </w:pPr>
      <w:r>
        <w:t xml:space="preserve">     </w:t>
      </w:r>
    </w:p>
    <w:p w14:paraId="58D52C6A" w14:textId="77777777" w:rsidR="009560FA" w:rsidRDefault="009560FA" w:rsidP="009560FA">
      <w:pPr>
        <w:pStyle w:val="CodeListing"/>
      </w:pPr>
      <w:r>
        <w:lastRenderedPageBreak/>
        <w:t xml:space="preserve">      foreach (Column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able.Columns</w:t>
      </w:r>
      <w:proofErr w:type="spellEnd"/>
      <w:r>
        <w:t xml:space="preserve">) {   </w:t>
      </w:r>
    </w:p>
    <w:p w14:paraId="0515B6A1" w14:textId="77777777" w:rsidR="009560FA" w:rsidRDefault="009560FA" w:rsidP="009560FA">
      <w:pPr>
        <w:pStyle w:val="CodeListing"/>
      </w:pPr>
      <w:r>
        <w:t xml:space="preserve">       </w:t>
      </w:r>
      <w:proofErr w:type="spellStart"/>
      <w:r>
        <w:t>column.TranslatedNames</w:t>
      </w:r>
      <w:proofErr w:type="spellEnd"/>
      <w:r>
        <w:t>[</w:t>
      </w:r>
      <w:proofErr w:type="spellStart"/>
      <w:r>
        <w:t>defaultCultureName</w:t>
      </w:r>
      <w:proofErr w:type="spellEnd"/>
      <w:r>
        <w:t xml:space="preserve">] = </w:t>
      </w:r>
      <w:proofErr w:type="spellStart"/>
      <w:r>
        <w:t>column.Name</w:t>
      </w:r>
      <w:proofErr w:type="spellEnd"/>
      <w:r>
        <w:t>;</w:t>
      </w:r>
    </w:p>
    <w:p w14:paraId="2D0BE2FB" w14:textId="77777777" w:rsidR="009560FA" w:rsidRDefault="009560FA" w:rsidP="009560FA">
      <w:pPr>
        <w:pStyle w:val="CodeListing"/>
      </w:pPr>
      <w:r>
        <w:t xml:space="preserve">      };</w:t>
      </w:r>
    </w:p>
    <w:p w14:paraId="3C0F7C45" w14:textId="77777777" w:rsidR="009560FA" w:rsidRDefault="009560FA" w:rsidP="009560FA">
      <w:pPr>
        <w:pStyle w:val="CodeListing"/>
      </w:pPr>
    </w:p>
    <w:p w14:paraId="391F28AD" w14:textId="77777777" w:rsidR="009560FA" w:rsidRDefault="009560FA" w:rsidP="009560FA">
      <w:pPr>
        <w:pStyle w:val="CodeListing"/>
      </w:pPr>
      <w:r>
        <w:t xml:space="preserve">      foreach (Measure </w:t>
      </w:r>
      <w:proofErr w:type="spellStart"/>
      <w:r>
        <w:t>measure</w:t>
      </w:r>
      <w:proofErr w:type="spellEnd"/>
      <w:r>
        <w:t xml:space="preserve"> in </w:t>
      </w:r>
      <w:proofErr w:type="spellStart"/>
      <w:r>
        <w:t>table.Measures</w:t>
      </w:r>
      <w:proofErr w:type="spellEnd"/>
      <w:r>
        <w:t>) {</w:t>
      </w:r>
    </w:p>
    <w:p w14:paraId="7B6844DE" w14:textId="77777777" w:rsidR="009560FA" w:rsidRDefault="009560FA" w:rsidP="009560FA">
      <w:pPr>
        <w:pStyle w:val="CodeListing"/>
      </w:pPr>
      <w:r>
        <w:t xml:space="preserve">       </w:t>
      </w:r>
      <w:proofErr w:type="spellStart"/>
      <w:r>
        <w:t>measure.TranslatedNames</w:t>
      </w:r>
      <w:proofErr w:type="spellEnd"/>
      <w:r>
        <w:t>[</w:t>
      </w:r>
      <w:proofErr w:type="spellStart"/>
      <w:r>
        <w:t>defaultCultureName</w:t>
      </w:r>
      <w:proofErr w:type="spellEnd"/>
      <w:r>
        <w:t xml:space="preserve">] = </w:t>
      </w:r>
      <w:proofErr w:type="spellStart"/>
      <w:r>
        <w:t>measure.Name</w:t>
      </w:r>
      <w:proofErr w:type="spellEnd"/>
      <w:r>
        <w:t>;</w:t>
      </w:r>
    </w:p>
    <w:p w14:paraId="6A26F88C" w14:textId="77777777" w:rsidR="009560FA" w:rsidRDefault="009560FA" w:rsidP="009560FA">
      <w:pPr>
        <w:pStyle w:val="CodeListing"/>
      </w:pPr>
      <w:r>
        <w:t xml:space="preserve">      }; </w:t>
      </w:r>
    </w:p>
    <w:p w14:paraId="741A1575" w14:textId="77777777" w:rsidR="009560FA" w:rsidRDefault="009560FA" w:rsidP="009560FA">
      <w:pPr>
        <w:pStyle w:val="CodeListing"/>
      </w:pPr>
    </w:p>
    <w:p w14:paraId="27B61A59" w14:textId="77777777" w:rsidR="009560FA" w:rsidRDefault="009560FA" w:rsidP="009560FA">
      <w:pPr>
        <w:pStyle w:val="CodeListing"/>
      </w:pPr>
      <w:r>
        <w:t xml:space="preserve">      foreach (Hierarchy </w:t>
      </w:r>
      <w:proofErr w:type="spellStart"/>
      <w:r>
        <w:t>hierarchy</w:t>
      </w:r>
      <w:proofErr w:type="spellEnd"/>
      <w:r>
        <w:t xml:space="preserve"> in </w:t>
      </w:r>
      <w:proofErr w:type="spellStart"/>
      <w:r>
        <w:t>table.Hierarchies</w:t>
      </w:r>
      <w:proofErr w:type="spellEnd"/>
      <w:r>
        <w:t>) {</w:t>
      </w:r>
    </w:p>
    <w:p w14:paraId="101D9117" w14:textId="77777777" w:rsidR="009560FA" w:rsidRDefault="009560FA" w:rsidP="009560FA">
      <w:pPr>
        <w:pStyle w:val="CodeListing"/>
      </w:pPr>
      <w:r>
        <w:t xml:space="preserve">          </w:t>
      </w:r>
      <w:proofErr w:type="spellStart"/>
      <w:r>
        <w:t>hierarchy.TranslatedNames</w:t>
      </w:r>
      <w:proofErr w:type="spellEnd"/>
      <w:r>
        <w:t>[</w:t>
      </w:r>
      <w:proofErr w:type="spellStart"/>
      <w:r>
        <w:t>defaultCultureName</w:t>
      </w:r>
      <w:proofErr w:type="spellEnd"/>
      <w:r>
        <w:t xml:space="preserve">] = </w:t>
      </w:r>
      <w:proofErr w:type="spellStart"/>
      <w:r>
        <w:t>hierarchy.Name</w:t>
      </w:r>
      <w:proofErr w:type="spellEnd"/>
      <w:r>
        <w:t>;</w:t>
      </w:r>
    </w:p>
    <w:p w14:paraId="5953E124" w14:textId="77777777" w:rsidR="009560FA" w:rsidRDefault="009560FA" w:rsidP="009560FA">
      <w:pPr>
        <w:pStyle w:val="CodeListing"/>
      </w:pPr>
      <w:r>
        <w:t xml:space="preserve">      };</w:t>
      </w:r>
    </w:p>
    <w:p w14:paraId="01F10E5B" w14:textId="77777777" w:rsidR="009560FA" w:rsidRDefault="009560FA" w:rsidP="009560FA">
      <w:pPr>
        <w:pStyle w:val="CodeListing"/>
      </w:pPr>
    </w:p>
    <w:p w14:paraId="17C0583B" w14:textId="77777777" w:rsidR="009560FA" w:rsidRDefault="009560FA" w:rsidP="009560FA">
      <w:pPr>
        <w:pStyle w:val="CodeListing"/>
      </w:pPr>
      <w:r>
        <w:t xml:space="preserve">    }</w:t>
      </w:r>
    </w:p>
    <w:p w14:paraId="4905987E" w14:textId="77777777" w:rsidR="009560FA" w:rsidRDefault="009560FA" w:rsidP="009560FA">
      <w:pPr>
        <w:pStyle w:val="CodeListing"/>
      </w:pPr>
      <w:r>
        <w:t>}</w:t>
      </w:r>
    </w:p>
    <w:p w14:paraId="76B7E812" w14:textId="77777777" w:rsidR="009560FA" w:rsidRDefault="009560FA" w:rsidP="009560FA">
      <w:pPr>
        <w:pStyle w:val="CodeListing"/>
      </w:pPr>
    </w:p>
    <w:p w14:paraId="3660C08F" w14:textId="084EF3A0" w:rsidR="009560FA" w:rsidRDefault="009560FA" w:rsidP="009560FA">
      <w:pPr>
        <w:pStyle w:val="CodeListing"/>
      </w:pPr>
      <w:r>
        <w:t>Output("All done");</w:t>
      </w:r>
    </w:p>
    <w:p w14:paraId="20C34159" w14:textId="354CCACE" w:rsidR="009560FA" w:rsidRDefault="009560FA" w:rsidP="00AB3E36">
      <w:r>
        <w:t>xx</w:t>
      </w:r>
    </w:p>
    <w:p w14:paraId="29895A2F" w14:textId="77777777" w:rsidR="009560FA" w:rsidRDefault="009560FA" w:rsidP="009560FA">
      <w:pPr>
        <w:pStyle w:val="CodeListing"/>
      </w:pPr>
      <w:r>
        <w:t xml:space="preserve">string </w:t>
      </w:r>
      <w:proofErr w:type="spellStart"/>
      <w:r>
        <w:t>linebreak</w:t>
      </w:r>
      <w:proofErr w:type="spellEnd"/>
      <w:r>
        <w:t xml:space="preserve"> = </w:t>
      </w:r>
      <w:proofErr w:type="spellStart"/>
      <w:r>
        <w:t>System.Environment.NewLine</w:t>
      </w:r>
      <w:proofErr w:type="spellEnd"/>
      <w:r>
        <w:t>;</w:t>
      </w:r>
    </w:p>
    <w:p w14:paraId="15558B9A" w14:textId="77777777" w:rsidR="009560FA" w:rsidRDefault="009560FA" w:rsidP="009560FA">
      <w:pPr>
        <w:pStyle w:val="CodeListing"/>
      </w:pPr>
      <w:r>
        <w:t xml:space="preserve">string </w:t>
      </w:r>
      <w:proofErr w:type="spellStart"/>
      <w:r>
        <w:t>outputMessage</w:t>
      </w:r>
      <w:proofErr w:type="spellEnd"/>
      <w:r>
        <w:t xml:space="preserve"> = "Dataset objects" + </w:t>
      </w:r>
      <w:proofErr w:type="spellStart"/>
      <w:r>
        <w:t>linebreak</w:t>
      </w:r>
      <w:proofErr w:type="spellEnd"/>
      <w:r>
        <w:t>;</w:t>
      </w:r>
    </w:p>
    <w:p w14:paraId="0DD95436" w14:textId="77777777" w:rsidR="009560FA" w:rsidRDefault="009560FA" w:rsidP="009560FA">
      <w:pPr>
        <w:pStyle w:val="CodeListing"/>
      </w:pPr>
    </w:p>
    <w:p w14:paraId="6580571C" w14:textId="77777777" w:rsidR="009560FA" w:rsidRDefault="009560FA" w:rsidP="009560FA">
      <w:pPr>
        <w:pStyle w:val="CodeListing"/>
      </w:pPr>
    </w:p>
    <w:p w14:paraId="079AAF8E" w14:textId="77777777" w:rsidR="009560FA" w:rsidRDefault="009560FA" w:rsidP="009560FA">
      <w:pPr>
        <w:pStyle w:val="CodeListing"/>
      </w:pPr>
      <w:r>
        <w:t xml:space="preserve">foreach(Table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Model.Tables</w:t>
      </w:r>
      <w:proofErr w:type="spellEnd"/>
      <w:r>
        <w:t>) {</w:t>
      </w:r>
    </w:p>
    <w:p w14:paraId="544DA105" w14:textId="77777777" w:rsidR="009560FA" w:rsidRDefault="009560FA" w:rsidP="009560FA">
      <w:pPr>
        <w:pStyle w:val="CodeListing"/>
      </w:pPr>
      <w:r>
        <w:t xml:space="preserve">    </w:t>
      </w:r>
    </w:p>
    <w:p w14:paraId="41270CC4" w14:textId="77777777" w:rsidR="009560FA" w:rsidRDefault="009560FA" w:rsidP="009560FA">
      <w:pPr>
        <w:pStyle w:val="CodeListing"/>
      </w:pPr>
      <w:r>
        <w:t xml:space="preserve">  </w:t>
      </w:r>
      <w:proofErr w:type="spellStart"/>
      <w:r>
        <w:t>outputMessage</w:t>
      </w:r>
      <w:proofErr w:type="spellEnd"/>
      <w:r>
        <w:t xml:space="preserve"> += </w:t>
      </w:r>
      <w:proofErr w:type="spellStart"/>
      <w:r>
        <w:t>linebreak</w:t>
      </w:r>
      <w:proofErr w:type="spellEnd"/>
      <w:r>
        <w:t xml:space="preserve"> + "- Table: " + </w:t>
      </w:r>
      <w:proofErr w:type="spellStart"/>
      <w:r>
        <w:t>table.Name</w:t>
      </w:r>
      <w:proofErr w:type="spellEnd"/>
      <w:r>
        <w:t xml:space="preserve"> + </w:t>
      </w:r>
      <w:proofErr w:type="spellStart"/>
      <w:r>
        <w:t>linebreak</w:t>
      </w:r>
      <w:proofErr w:type="spellEnd"/>
      <w:r>
        <w:t>;</w:t>
      </w:r>
    </w:p>
    <w:p w14:paraId="12218DC7" w14:textId="77777777" w:rsidR="009560FA" w:rsidRDefault="009560FA" w:rsidP="009560FA">
      <w:pPr>
        <w:pStyle w:val="CodeListing"/>
      </w:pPr>
      <w:r>
        <w:t xml:space="preserve"> </w:t>
      </w:r>
    </w:p>
    <w:p w14:paraId="2C48C537" w14:textId="77777777" w:rsidR="009560FA" w:rsidRDefault="009560FA" w:rsidP="009560FA">
      <w:pPr>
        <w:pStyle w:val="CodeListing"/>
      </w:pPr>
      <w:r>
        <w:t xml:space="preserve">  // enumerate through columns</w:t>
      </w:r>
    </w:p>
    <w:p w14:paraId="7EC2921D" w14:textId="77777777" w:rsidR="009560FA" w:rsidRDefault="009560FA" w:rsidP="009560FA">
      <w:pPr>
        <w:pStyle w:val="CodeListing"/>
      </w:pPr>
      <w:r>
        <w:t xml:space="preserve">  foreach (Column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able.Columns</w:t>
      </w:r>
      <w:proofErr w:type="spellEnd"/>
      <w:r>
        <w:t xml:space="preserve">) {   </w:t>
      </w:r>
    </w:p>
    <w:p w14:paraId="096C5926" w14:textId="77777777" w:rsidR="009560FA" w:rsidRDefault="009560FA" w:rsidP="009560FA">
      <w:pPr>
        <w:pStyle w:val="CodeListing"/>
      </w:pPr>
      <w:r>
        <w:t xml:space="preserve">      </w:t>
      </w:r>
      <w:proofErr w:type="spellStart"/>
      <w:r>
        <w:t>outputMessage</w:t>
      </w:r>
      <w:proofErr w:type="spellEnd"/>
      <w:r>
        <w:t xml:space="preserve"> += "   - Column: " + </w:t>
      </w:r>
      <w:proofErr w:type="spellStart"/>
      <w:r>
        <w:t>column.Name</w:t>
      </w:r>
      <w:proofErr w:type="spellEnd"/>
      <w:r>
        <w:t xml:space="preserve"> + </w:t>
      </w:r>
      <w:proofErr w:type="spellStart"/>
      <w:r>
        <w:t>linebreak</w:t>
      </w:r>
      <w:proofErr w:type="spellEnd"/>
      <w:r>
        <w:t>;</w:t>
      </w:r>
    </w:p>
    <w:p w14:paraId="1CA4CEF7" w14:textId="77777777" w:rsidR="009560FA" w:rsidRDefault="009560FA" w:rsidP="009560FA">
      <w:pPr>
        <w:pStyle w:val="CodeListing"/>
      </w:pPr>
      <w:r>
        <w:t xml:space="preserve">  };</w:t>
      </w:r>
    </w:p>
    <w:p w14:paraId="79A48A22" w14:textId="77777777" w:rsidR="009560FA" w:rsidRDefault="009560FA" w:rsidP="009560FA">
      <w:pPr>
        <w:pStyle w:val="CodeListing"/>
      </w:pPr>
    </w:p>
    <w:p w14:paraId="3854213B" w14:textId="77777777" w:rsidR="009560FA" w:rsidRDefault="009560FA" w:rsidP="009560FA">
      <w:pPr>
        <w:pStyle w:val="CodeListing"/>
      </w:pPr>
      <w:r>
        <w:t xml:space="preserve">  // enumerate through measures</w:t>
      </w:r>
    </w:p>
    <w:p w14:paraId="0E8B970C" w14:textId="77777777" w:rsidR="009560FA" w:rsidRDefault="009560FA" w:rsidP="009560FA">
      <w:pPr>
        <w:pStyle w:val="CodeListing"/>
      </w:pPr>
      <w:r>
        <w:t xml:space="preserve">  foreach (Measure </w:t>
      </w:r>
      <w:proofErr w:type="spellStart"/>
      <w:r>
        <w:t>measure</w:t>
      </w:r>
      <w:proofErr w:type="spellEnd"/>
      <w:r>
        <w:t xml:space="preserve"> in </w:t>
      </w:r>
      <w:proofErr w:type="spellStart"/>
      <w:r>
        <w:t>table.Measures</w:t>
      </w:r>
      <w:proofErr w:type="spellEnd"/>
      <w:r>
        <w:t>) {</w:t>
      </w:r>
    </w:p>
    <w:p w14:paraId="1C2E6D32" w14:textId="77777777" w:rsidR="009560FA" w:rsidRDefault="009560FA" w:rsidP="009560FA">
      <w:pPr>
        <w:pStyle w:val="CodeListing"/>
      </w:pPr>
      <w:r>
        <w:t xml:space="preserve">      </w:t>
      </w:r>
      <w:proofErr w:type="spellStart"/>
      <w:r>
        <w:t>outputMessage</w:t>
      </w:r>
      <w:proofErr w:type="spellEnd"/>
      <w:r>
        <w:t xml:space="preserve"> += "   - Measure: " + </w:t>
      </w:r>
      <w:proofErr w:type="spellStart"/>
      <w:r>
        <w:t>measure.Name</w:t>
      </w:r>
      <w:proofErr w:type="spellEnd"/>
      <w:r>
        <w:t xml:space="preserve"> + </w:t>
      </w:r>
      <w:proofErr w:type="spellStart"/>
      <w:r>
        <w:t>linebreak</w:t>
      </w:r>
      <w:proofErr w:type="spellEnd"/>
      <w:r>
        <w:t>;</w:t>
      </w:r>
    </w:p>
    <w:p w14:paraId="3C1FD5BB" w14:textId="77777777" w:rsidR="009560FA" w:rsidRDefault="009560FA" w:rsidP="009560FA">
      <w:pPr>
        <w:pStyle w:val="CodeListing"/>
      </w:pPr>
      <w:r>
        <w:t xml:space="preserve">   }; </w:t>
      </w:r>
    </w:p>
    <w:p w14:paraId="2C57341C" w14:textId="77777777" w:rsidR="009560FA" w:rsidRDefault="009560FA" w:rsidP="009560FA">
      <w:pPr>
        <w:pStyle w:val="CodeListing"/>
      </w:pPr>
    </w:p>
    <w:p w14:paraId="2876F376" w14:textId="77777777" w:rsidR="009560FA" w:rsidRDefault="009560FA" w:rsidP="009560FA">
      <w:pPr>
        <w:pStyle w:val="CodeListing"/>
      </w:pPr>
      <w:r>
        <w:t xml:space="preserve">  // enumerate through hierarchies</w:t>
      </w:r>
    </w:p>
    <w:p w14:paraId="7666AECF" w14:textId="77777777" w:rsidR="009560FA" w:rsidRDefault="009560FA" w:rsidP="009560FA">
      <w:pPr>
        <w:pStyle w:val="CodeListing"/>
      </w:pPr>
      <w:r>
        <w:t xml:space="preserve">  foreach (Hierarchy </w:t>
      </w:r>
      <w:proofErr w:type="spellStart"/>
      <w:r>
        <w:t>hierarchy</w:t>
      </w:r>
      <w:proofErr w:type="spellEnd"/>
      <w:r>
        <w:t xml:space="preserve"> in </w:t>
      </w:r>
      <w:proofErr w:type="spellStart"/>
      <w:r>
        <w:t>table.Hierarchies</w:t>
      </w:r>
      <w:proofErr w:type="spellEnd"/>
      <w:r>
        <w:t>) {</w:t>
      </w:r>
    </w:p>
    <w:p w14:paraId="5C4D3D33" w14:textId="77777777" w:rsidR="009560FA" w:rsidRDefault="009560FA" w:rsidP="009560FA">
      <w:pPr>
        <w:pStyle w:val="CodeListing"/>
      </w:pPr>
      <w:r>
        <w:t xml:space="preserve">      </w:t>
      </w:r>
      <w:proofErr w:type="spellStart"/>
      <w:r>
        <w:t>outputMessage</w:t>
      </w:r>
      <w:proofErr w:type="spellEnd"/>
      <w:r>
        <w:t xml:space="preserve"> += "   - Hierarchy: " + </w:t>
      </w:r>
      <w:proofErr w:type="spellStart"/>
      <w:r>
        <w:t>hierarchy.Name</w:t>
      </w:r>
      <w:proofErr w:type="spellEnd"/>
      <w:r>
        <w:t xml:space="preserve"> + </w:t>
      </w:r>
      <w:proofErr w:type="spellStart"/>
      <w:r>
        <w:t>linebreak</w:t>
      </w:r>
      <w:proofErr w:type="spellEnd"/>
      <w:r>
        <w:t>;</w:t>
      </w:r>
    </w:p>
    <w:p w14:paraId="1A31AD10" w14:textId="77777777" w:rsidR="009560FA" w:rsidRDefault="009560FA" w:rsidP="009560FA">
      <w:pPr>
        <w:pStyle w:val="CodeListing"/>
      </w:pPr>
      <w:r>
        <w:t xml:space="preserve">  };</w:t>
      </w:r>
    </w:p>
    <w:p w14:paraId="7EC908FD" w14:textId="77777777" w:rsidR="009560FA" w:rsidRDefault="009560FA" w:rsidP="009560FA">
      <w:pPr>
        <w:pStyle w:val="CodeListing"/>
      </w:pPr>
      <w:r>
        <w:t>}</w:t>
      </w:r>
    </w:p>
    <w:p w14:paraId="016ACB60" w14:textId="77777777" w:rsidR="009560FA" w:rsidRDefault="009560FA" w:rsidP="009560FA">
      <w:pPr>
        <w:pStyle w:val="CodeListing"/>
      </w:pPr>
    </w:p>
    <w:p w14:paraId="237CC5E0" w14:textId="7908BFEB" w:rsidR="009560FA" w:rsidRDefault="009560FA" w:rsidP="009560FA">
      <w:pPr>
        <w:pStyle w:val="CodeListing"/>
      </w:pPr>
      <w:r>
        <w:t>Output(</w:t>
      </w:r>
      <w:proofErr w:type="spellStart"/>
      <w:r>
        <w:t>outputMessage</w:t>
      </w:r>
      <w:proofErr w:type="spellEnd"/>
      <w:r>
        <w:t>);</w:t>
      </w:r>
    </w:p>
    <w:p w14:paraId="3F430DDE" w14:textId="473A9D6E" w:rsidR="009560FA" w:rsidRDefault="009560FA" w:rsidP="00AB3E36">
      <w:r>
        <w:t>xxx</w:t>
      </w:r>
    </w:p>
    <w:p w14:paraId="52341E5E" w14:textId="2E55A5DE" w:rsidR="004574E1" w:rsidRDefault="004574E1" w:rsidP="004574E1">
      <w:pPr>
        <w:pStyle w:val="Heading3"/>
      </w:pPr>
      <w:bookmarkStart w:id="18" w:name="_Toc74202786"/>
      <w:r>
        <w:t>Program TOM in an External Tool for Power BI Desktop</w:t>
      </w:r>
      <w:bookmarkEnd w:id="18"/>
    </w:p>
    <w:p w14:paraId="6D9397D1" w14:textId="7B0BB46F" w:rsidR="004574E1" w:rsidRDefault="00DE43A7">
      <w:r>
        <w:t>TOM intro</w:t>
      </w:r>
    </w:p>
    <w:p w14:paraId="67D71146" w14:textId="77777777" w:rsidR="00DE43A7" w:rsidRDefault="00DE43A7" w:rsidP="00DE43A7">
      <w:r>
        <w:t xml:space="preserve">For each object, you can add translations using three different properties that are supported at the dataset object level. These properties are </w:t>
      </w:r>
      <w:r w:rsidRPr="00517148">
        <w:rPr>
          <w:b/>
          <w:bCs/>
        </w:rPr>
        <w:t>Caption</w:t>
      </w:r>
      <w:r>
        <w:t xml:space="preserve">, </w:t>
      </w:r>
      <w:r w:rsidRPr="00517148">
        <w:rPr>
          <w:b/>
          <w:bCs/>
        </w:rPr>
        <w:t>Description</w:t>
      </w:r>
      <w:r>
        <w:t xml:space="preserve"> and </w:t>
      </w:r>
      <w:proofErr w:type="spellStart"/>
      <w:r w:rsidRPr="00517148">
        <w:rPr>
          <w:b/>
          <w:bCs/>
        </w:rPr>
        <w:t>DisplayFolder</w:t>
      </w:r>
      <w:proofErr w:type="spellEnd"/>
      <w:r>
        <w:t xml:space="preserve">. The </w:t>
      </w:r>
      <w:r w:rsidRPr="00D23AE1">
        <w:rPr>
          <w:b/>
          <w:bCs/>
        </w:rPr>
        <w:t>Caption</w:t>
      </w:r>
      <w:r>
        <w:t xml:space="preserve"> property is used to add translations for the names of dataset objects. You can think of the </w:t>
      </w:r>
      <w:r w:rsidRPr="00666304">
        <w:rPr>
          <w:b/>
          <w:bCs/>
        </w:rPr>
        <w:t>Caption</w:t>
      </w:r>
      <w:r>
        <w:t xml:space="preserve"> property of a dataset object as the display name which is seen by users.</w:t>
      </w:r>
    </w:p>
    <w:p w14:paraId="0B160C00" w14:textId="77777777" w:rsidR="00DE43A7" w:rsidRDefault="00DE43A7"/>
    <w:p w14:paraId="397D5D3C" w14:textId="7B1B2C1C" w:rsidR="0081476E" w:rsidRDefault="0081476E" w:rsidP="00273A8A">
      <w:r>
        <w:t xml:space="preserve">Let's start with a simple </w:t>
      </w:r>
      <w:r w:rsidR="008D6C88">
        <w:t xml:space="preserve">TOM programming </w:t>
      </w:r>
      <w:r>
        <w:t xml:space="preserve">example </w:t>
      </w:r>
      <w:r w:rsidR="008D6C88">
        <w:t xml:space="preserve">which connects to a PBIX project file loaded into Power BI Desktop. After </w:t>
      </w:r>
      <w:r w:rsidR="00050016">
        <w:t xml:space="preserve">establishing a connection this code </w:t>
      </w:r>
      <w:r w:rsidR="008D6C88">
        <w:t>enumerates</w:t>
      </w:r>
      <w:r>
        <w:t xml:space="preserve"> through the tables in a data model</w:t>
      </w:r>
      <w:r w:rsidR="00050016">
        <w:t xml:space="preserve"> and prints the </w:t>
      </w:r>
      <w:proofErr w:type="spellStart"/>
      <w:r w:rsidR="00050016">
        <w:t>tabke</w:t>
      </w:r>
      <w:proofErr w:type="spellEnd"/>
      <w:r w:rsidR="00050016">
        <w:t xml:space="preserve"> name to the console window</w:t>
      </w:r>
      <w:r>
        <w:t>.</w:t>
      </w:r>
    </w:p>
    <w:p w14:paraId="22C7E489" w14:textId="77777777" w:rsidR="0081476E" w:rsidRDefault="0081476E" w:rsidP="0081476E">
      <w:pPr>
        <w:pStyle w:val="CodeListing"/>
      </w:pPr>
      <w:r>
        <w:t>using System;</w:t>
      </w:r>
    </w:p>
    <w:p w14:paraId="699733E2" w14:textId="77777777" w:rsidR="0081476E" w:rsidRDefault="0081476E" w:rsidP="0081476E">
      <w:pPr>
        <w:pStyle w:val="CodeListing"/>
      </w:pPr>
      <w:r>
        <w:t xml:space="preserve">using </w:t>
      </w:r>
      <w:proofErr w:type="spellStart"/>
      <w:r>
        <w:t>Microsoft.AnalysisServices.Tabular</w:t>
      </w:r>
      <w:proofErr w:type="spellEnd"/>
      <w:r>
        <w:t>;</w:t>
      </w:r>
    </w:p>
    <w:p w14:paraId="68AE5651" w14:textId="77777777" w:rsidR="0081476E" w:rsidRDefault="0081476E" w:rsidP="0081476E">
      <w:pPr>
        <w:pStyle w:val="CodeListing"/>
      </w:pPr>
      <w:r>
        <w:t xml:space="preserve"> </w:t>
      </w:r>
    </w:p>
    <w:p w14:paraId="03324CE1" w14:textId="77777777" w:rsidR="0081476E" w:rsidRDefault="0081476E" w:rsidP="0081476E">
      <w:pPr>
        <w:pStyle w:val="CodeListing"/>
      </w:pPr>
      <w:r>
        <w:t>class Program {</w:t>
      </w:r>
    </w:p>
    <w:p w14:paraId="3BBBF2FC" w14:textId="77777777" w:rsidR="0081476E" w:rsidRDefault="0081476E" w:rsidP="0081476E">
      <w:pPr>
        <w:pStyle w:val="CodeListing"/>
      </w:pPr>
    </w:p>
    <w:p w14:paraId="34657D93" w14:textId="1CEDB651" w:rsidR="0081476E" w:rsidRDefault="0081476E" w:rsidP="0081476E">
      <w:pPr>
        <w:pStyle w:val="CodeListing"/>
      </w:pPr>
      <w:r>
        <w:t xml:space="preserve">  const string </w:t>
      </w:r>
      <w:proofErr w:type="spellStart"/>
      <w:r>
        <w:t>connectString</w:t>
      </w:r>
      <w:proofErr w:type="spellEnd"/>
      <w:r>
        <w:t xml:space="preserve"> = "localhost:50000"; </w:t>
      </w:r>
      <w:r w:rsidRPr="0081476E">
        <w:rPr>
          <w:color w:val="385623" w:themeColor="accent6" w:themeShade="80"/>
        </w:rPr>
        <w:t xml:space="preserve">// update with port number </w:t>
      </w:r>
      <w:r w:rsidR="008D6C88">
        <w:rPr>
          <w:color w:val="385623" w:themeColor="accent6" w:themeShade="80"/>
        </w:rPr>
        <w:t>for Power BI Desktop session</w:t>
      </w:r>
    </w:p>
    <w:p w14:paraId="348F3A95" w14:textId="77777777" w:rsidR="0081476E" w:rsidRDefault="0081476E" w:rsidP="0081476E">
      <w:pPr>
        <w:pStyle w:val="CodeListing"/>
      </w:pPr>
    </w:p>
    <w:p w14:paraId="75C73939" w14:textId="267BEB3E" w:rsidR="0081476E" w:rsidRDefault="0081476E" w:rsidP="0081476E">
      <w:pPr>
        <w:pStyle w:val="CodeListing"/>
      </w:pPr>
      <w:r>
        <w:t xml:space="preserve">  static void Main() {</w:t>
      </w:r>
    </w:p>
    <w:p w14:paraId="76EB2A67" w14:textId="77777777" w:rsidR="0081476E" w:rsidRDefault="0081476E" w:rsidP="0081476E">
      <w:pPr>
        <w:pStyle w:val="CodeListing"/>
      </w:pPr>
      <w:r>
        <w:t xml:space="preserve">        </w:t>
      </w:r>
    </w:p>
    <w:p w14:paraId="36C6A46F" w14:textId="2AE6DDAC" w:rsidR="0081476E" w:rsidRDefault="0081476E" w:rsidP="0081476E">
      <w:pPr>
        <w:pStyle w:val="CodeListing"/>
      </w:pPr>
      <w:r>
        <w:t xml:space="preserve">    Server </w:t>
      </w:r>
      <w:proofErr w:type="spellStart"/>
      <w:r>
        <w:t>server</w:t>
      </w:r>
      <w:proofErr w:type="spellEnd"/>
      <w:r>
        <w:t xml:space="preserve"> = new Server();</w:t>
      </w:r>
    </w:p>
    <w:p w14:paraId="7D9F0944" w14:textId="462845CC" w:rsidR="0081476E" w:rsidRDefault="0081476E" w:rsidP="0081476E">
      <w:pPr>
        <w:pStyle w:val="CodeListing"/>
      </w:pPr>
      <w:r>
        <w:t xml:space="preserve">    </w:t>
      </w:r>
      <w:proofErr w:type="spellStart"/>
      <w:r>
        <w:t>server.Connect</w:t>
      </w:r>
      <w:proofErr w:type="spellEnd"/>
      <w:r>
        <w:t>(</w:t>
      </w:r>
      <w:proofErr w:type="spellStart"/>
      <w:r>
        <w:t>connectString</w:t>
      </w:r>
      <w:proofErr w:type="spellEnd"/>
      <w:r>
        <w:t>);</w:t>
      </w:r>
    </w:p>
    <w:p w14:paraId="593378D4" w14:textId="1012E4A1" w:rsidR="0081476E" w:rsidRDefault="0081476E" w:rsidP="0081476E">
      <w:pPr>
        <w:pStyle w:val="CodeListing"/>
      </w:pPr>
      <w:r>
        <w:lastRenderedPageBreak/>
        <w:t xml:space="preserve">        </w:t>
      </w:r>
    </w:p>
    <w:p w14:paraId="26AF3210" w14:textId="2E7EA322" w:rsidR="0081476E" w:rsidRDefault="0081476E" w:rsidP="0081476E">
      <w:pPr>
        <w:pStyle w:val="CodeListing"/>
      </w:pPr>
      <w:r>
        <w:t xml:space="preserve">    Model </w:t>
      </w:r>
      <w:proofErr w:type="spellStart"/>
      <w:r>
        <w:t>model</w:t>
      </w:r>
      <w:proofErr w:type="spellEnd"/>
      <w:r>
        <w:t xml:space="preserve"> = </w:t>
      </w:r>
      <w:proofErr w:type="spellStart"/>
      <w:r>
        <w:t>server.Databases</w:t>
      </w:r>
      <w:proofErr w:type="spellEnd"/>
      <w:r>
        <w:t>[0].Model;</w:t>
      </w:r>
    </w:p>
    <w:p w14:paraId="2A204982" w14:textId="77777777" w:rsidR="0081476E" w:rsidRDefault="0081476E" w:rsidP="0081476E">
      <w:pPr>
        <w:pStyle w:val="CodeListing"/>
      </w:pPr>
      <w:r>
        <w:t xml:space="preserve">        </w:t>
      </w:r>
    </w:p>
    <w:p w14:paraId="33B0D4D2" w14:textId="337D5CCD" w:rsidR="0081476E" w:rsidRDefault="0081476E" w:rsidP="0081476E">
      <w:pPr>
        <w:pStyle w:val="CodeListing"/>
      </w:pPr>
      <w:r>
        <w:t xml:space="preserve">    foreach(Table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model.Tables</w:t>
      </w:r>
      <w:proofErr w:type="spellEnd"/>
      <w:r>
        <w:t>) {</w:t>
      </w:r>
    </w:p>
    <w:p w14:paraId="36F5931E" w14:textId="688B1DA6" w:rsidR="00050016" w:rsidRDefault="00050016" w:rsidP="00050016">
      <w:pPr>
        <w:pStyle w:val="CodeListing"/>
      </w:pPr>
      <w:r w:rsidRPr="00050016">
        <w:t xml:space="preserve">      </w:t>
      </w:r>
      <w:proofErr w:type="spellStart"/>
      <w:r w:rsidRPr="00050016">
        <w:t>Console.WriteLine</w:t>
      </w:r>
      <w:proofErr w:type="spellEnd"/>
      <w:r w:rsidRPr="00050016">
        <w:t xml:space="preserve">("Table: " + </w:t>
      </w:r>
      <w:proofErr w:type="spellStart"/>
      <w:r w:rsidRPr="00050016">
        <w:t>table.Name</w:t>
      </w:r>
      <w:proofErr w:type="spellEnd"/>
      <w:r w:rsidRPr="00050016">
        <w:t>);</w:t>
      </w:r>
    </w:p>
    <w:p w14:paraId="5D1C5CE0" w14:textId="2B2A9AB1" w:rsidR="0081476E" w:rsidRDefault="0081476E" w:rsidP="0081476E">
      <w:pPr>
        <w:pStyle w:val="CodeListing"/>
      </w:pPr>
      <w:r>
        <w:t xml:space="preserve">    }</w:t>
      </w:r>
    </w:p>
    <w:p w14:paraId="5309F979" w14:textId="77777777" w:rsidR="00050016" w:rsidRDefault="00050016" w:rsidP="0081476E">
      <w:pPr>
        <w:pStyle w:val="CodeListing"/>
      </w:pPr>
    </w:p>
    <w:p w14:paraId="2423D7BE" w14:textId="7C3687F0" w:rsidR="0081476E" w:rsidRDefault="0081476E" w:rsidP="0081476E">
      <w:pPr>
        <w:pStyle w:val="CodeListing"/>
      </w:pPr>
      <w:r>
        <w:t xml:space="preserve">  }</w:t>
      </w:r>
    </w:p>
    <w:p w14:paraId="316D1E8A" w14:textId="40B47764" w:rsidR="00786F38" w:rsidRDefault="0081476E" w:rsidP="0081476E">
      <w:pPr>
        <w:pStyle w:val="CodeListing"/>
      </w:pPr>
      <w:r>
        <w:t>}</w:t>
      </w:r>
    </w:p>
    <w:p w14:paraId="040284D8" w14:textId="0C48DA50" w:rsidR="00050016" w:rsidRDefault="00050016" w:rsidP="00BE6178">
      <w:proofErr w:type="spellStart"/>
      <w:r>
        <w:t>ssssss</w:t>
      </w:r>
      <w:proofErr w:type="spellEnd"/>
    </w:p>
    <w:p w14:paraId="01FF4656" w14:textId="61EBDEA4" w:rsidR="00050016" w:rsidRDefault="00050016" w:rsidP="00BE6178">
      <w:r>
        <w:rPr>
          <w:noProof/>
        </w:rPr>
        <w:drawing>
          <wp:inline distT="0" distB="0" distL="0" distR="0" wp14:anchorId="56EC389B" wp14:editId="2804238A">
            <wp:extent cx="1943207" cy="1397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27" cy="14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2088" w14:textId="440A1FD0" w:rsidR="00050016" w:rsidRDefault="00050016" w:rsidP="00BE6178">
      <w:r>
        <w:t xml:space="preserve">Within a table, you can further enumerate through its three </w:t>
      </w:r>
      <w:r w:rsidR="008159FC">
        <w:t xml:space="preserve">main collections which includes </w:t>
      </w:r>
    </w:p>
    <w:p w14:paraId="6F2113D2" w14:textId="77777777" w:rsidR="008159FC" w:rsidRDefault="008159FC" w:rsidP="008159FC">
      <w:pPr>
        <w:pStyle w:val="CodeListing"/>
      </w:pPr>
      <w:r>
        <w:t xml:space="preserve">foreach (Table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model.Tables</w:t>
      </w:r>
      <w:proofErr w:type="spellEnd"/>
      <w:r>
        <w:t>) {</w:t>
      </w:r>
    </w:p>
    <w:p w14:paraId="63026123" w14:textId="77777777" w:rsidR="008159FC" w:rsidRDefault="008159FC" w:rsidP="008159FC">
      <w:pPr>
        <w:pStyle w:val="CodeListing"/>
      </w:pPr>
      <w:r>
        <w:t xml:space="preserve">  </w:t>
      </w:r>
      <w:proofErr w:type="spellStart"/>
      <w:r>
        <w:t>Console.WriteLine</w:t>
      </w:r>
      <w:proofErr w:type="spellEnd"/>
      <w:r>
        <w:t xml:space="preserve">("Table: " + </w:t>
      </w:r>
      <w:proofErr w:type="spellStart"/>
      <w:r>
        <w:t>table.Name</w:t>
      </w:r>
      <w:proofErr w:type="spellEnd"/>
      <w:r>
        <w:t>);</w:t>
      </w:r>
    </w:p>
    <w:p w14:paraId="6D5573AC" w14:textId="77777777" w:rsidR="008159FC" w:rsidRDefault="008159FC" w:rsidP="008159FC">
      <w:pPr>
        <w:pStyle w:val="CodeListing"/>
      </w:pPr>
    </w:p>
    <w:p w14:paraId="02438646" w14:textId="3FB43984" w:rsidR="008159FC" w:rsidRPr="008159FC" w:rsidRDefault="008159FC" w:rsidP="008159FC">
      <w:pPr>
        <w:pStyle w:val="CodeListing"/>
        <w:rPr>
          <w:color w:val="538135" w:themeColor="accent6" w:themeShade="BF"/>
        </w:rPr>
      </w:pPr>
      <w:r w:rsidRPr="008159FC">
        <w:rPr>
          <w:color w:val="538135" w:themeColor="accent6" w:themeShade="BF"/>
        </w:rPr>
        <w:t xml:space="preserve">  // enumerate through columns</w:t>
      </w:r>
    </w:p>
    <w:p w14:paraId="7382D769" w14:textId="77777777" w:rsidR="008159FC" w:rsidRDefault="008159FC" w:rsidP="008159FC">
      <w:pPr>
        <w:pStyle w:val="CodeListing"/>
      </w:pPr>
      <w:r>
        <w:t xml:space="preserve">  foreach (Column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able.Columns</w:t>
      </w:r>
      <w:proofErr w:type="spellEnd"/>
      <w:r>
        <w:t>) {</w:t>
      </w:r>
    </w:p>
    <w:p w14:paraId="7D8EC8E2" w14:textId="0D8738B9" w:rsidR="008159FC" w:rsidRDefault="008159FC" w:rsidP="008159FC">
      <w:pPr>
        <w:pStyle w:val="CodeListing"/>
      </w:pPr>
      <w:r>
        <w:t xml:space="preserve">    </w:t>
      </w:r>
      <w:proofErr w:type="spellStart"/>
      <w:r>
        <w:t>Console.WriteLine</w:t>
      </w:r>
      <w:proofErr w:type="spellEnd"/>
      <w:r>
        <w:t xml:space="preserve">("Column: " + </w:t>
      </w:r>
      <w:proofErr w:type="spellStart"/>
      <w:r>
        <w:t>column.Name</w:t>
      </w:r>
      <w:proofErr w:type="spellEnd"/>
      <w:r>
        <w:t>);</w:t>
      </w:r>
    </w:p>
    <w:p w14:paraId="69BD930A" w14:textId="77777777" w:rsidR="008159FC" w:rsidRDefault="008159FC" w:rsidP="008159FC">
      <w:pPr>
        <w:pStyle w:val="CodeListing"/>
      </w:pPr>
      <w:r>
        <w:t xml:space="preserve">  };</w:t>
      </w:r>
    </w:p>
    <w:p w14:paraId="28BEDA19" w14:textId="77777777" w:rsidR="008159FC" w:rsidRDefault="008159FC" w:rsidP="008159FC">
      <w:pPr>
        <w:pStyle w:val="CodeListing"/>
      </w:pPr>
    </w:p>
    <w:p w14:paraId="3CC1C766" w14:textId="0B07F430" w:rsidR="008159FC" w:rsidRPr="008159FC" w:rsidRDefault="008159FC" w:rsidP="008159FC">
      <w:pPr>
        <w:pStyle w:val="CodeListing"/>
        <w:rPr>
          <w:color w:val="538135" w:themeColor="accent6" w:themeShade="BF"/>
        </w:rPr>
      </w:pPr>
      <w:r w:rsidRPr="008159FC">
        <w:rPr>
          <w:color w:val="538135" w:themeColor="accent6" w:themeShade="BF"/>
        </w:rPr>
        <w:t xml:space="preserve">  // enumerate through measures</w:t>
      </w:r>
    </w:p>
    <w:p w14:paraId="710B777B" w14:textId="77777777" w:rsidR="008159FC" w:rsidRDefault="008159FC" w:rsidP="008159FC">
      <w:pPr>
        <w:pStyle w:val="CodeListing"/>
      </w:pPr>
      <w:r>
        <w:t xml:space="preserve">  foreach (Measure </w:t>
      </w:r>
      <w:proofErr w:type="spellStart"/>
      <w:r>
        <w:t>measure</w:t>
      </w:r>
      <w:proofErr w:type="spellEnd"/>
      <w:r>
        <w:t xml:space="preserve"> in </w:t>
      </w:r>
      <w:proofErr w:type="spellStart"/>
      <w:r>
        <w:t>table.Measures</w:t>
      </w:r>
      <w:proofErr w:type="spellEnd"/>
      <w:r>
        <w:t>) {</w:t>
      </w:r>
    </w:p>
    <w:p w14:paraId="5FF3AB4F" w14:textId="5C616685" w:rsidR="008159FC" w:rsidRDefault="008159FC" w:rsidP="008159FC">
      <w:pPr>
        <w:pStyle w:val="CodeListing"/>
      </w:pPr>
      <w:r>
        <w:t xml:space="preserve">    </w:t>
      </w:r>
      <w:proofErr w:type="spellStart"/>
      <w:r>
        <w:t>Console.WriteLine</w:t>
      </w:r>
      <w:proofErr w:type="spellEnd"/>
      <w:r>
        <w:t xml:space="preserve">("Measure: " + </w:t>
      </w:r>
      <w:proofErr w:type="spellStart"/>
      <w:r>
        <w:t>measure.Name</w:t>
      </w:r>
      <w:proofErr w:type="spellEnd"/>
      <w:r>
        <w:t>);</w:t>
      </w:r>
    </w:p>
    <w:p w14:paraId="21FFD8D5" w14:textId="77777777" w:rsidR="008159FC" w:rsidRDefault="008159FC" w:rsidP="008159FC">
      <w:pPr>
        <w:pStyle w:val="CodeListing"/>
      </w:pPr>
      <w:r>
        <w:t xml:space="preserve">  };</w:t>
      </w:r>
    </w:p>
    <w:p w14:paraId="6F2E22C4" w14:textId="77777777" w:rsidR="008159FC" w:rsidRDefault="008159FC" w:rsidP="008159FC">
      <w:pPr>
        <w:pStyle w:val="CodeListing"/>
      </w:pPr>
    </w:p>
    <w:p w14:paraId="57F8ACAB" w14:textId="645BE83F" w:rsidR="008159FC" w:rsidRPr="008159FC" w:rsidRDefault="008159FC" w:rsidP="008159FC">
      <w:pPr>
        <w:pStyle w:val="CodeListing"/>
        <w:rPr>
          <w:color w:val="538135" w:themeColor="accent6" w:themeShade="BF"/>
        </w:rPr>
      </w:pPr>
      <w:r w:rsidRPr="008159FC">
        <w:rPr>
          <w:color w:val="538135" w:themeColor="accent6" w:themeShade="BF"/>
        </w:rPr>
        <w:t xml:space="preserve">  // enumerate through hierarchies</w:t>
      </w:r>
    </w:p>
    <w:p w14:paraId="7A04F283" w14:textId="77777777" w:rsidR="008159FC" w:rsidRDefault="008159FC" w:rsidP="008159FC">
      <w:pPr>
        <w:pStyle w:val="CodeListing"/>
      </w:pPr>
      <w:r>
        <w:t xml:space="preserve">  foreach (Hierarchy </w:t>
      </w:r>
      <w:proofErr w:type="spellStart"/>
      <w:r>
        <w:t>hierarchy</w:t>
      </w:r>
      <w:proofErr w:type="spellEnd"/>
      <w:r>
        <w:t xml:space="preserve"> in </w:t>
      </w:r>
      <w:proofErr w:type="spellStart"/>
      <w:r>
        <w:t>table.Hierarchies</w:t>
      </w:r>
      <w:proofErr w:type="spellEnd"/>
      <w:r>
        <w:t>) {</w:t>
      </w:r>
    </w:p>
    <w:p w14:paraId="2AD875FD" w14:textId="368FBA9B" w:rsidR="008159FC" w:rsidRDefault="008159FC" w:rsidP="008159FC">
      <w:pPr>
        <w:pStyle w:val="CodeListing"/>
      </w:pPr>
      <w:r>
        <w:t xml:space="preserve">    </w:t>
      </w:r>
      <w:proofErr w:type="spellStart"/>
      <w:r>
        <w:t>Console.WriteLine</w:t>
      </w:r>
      <w:proofErr w:type="spellEnd"/>
      <w:r>
        <w:t xml:space="preserve">("Hierarchy: " + </w:t>
      </w:r>
      <w:proofErr w:type="spellStart"/>
      <w:r>
        <w:t>hierarchy.Name</w:t>
      </w:r>
      <w:proofErr w:type="spellEnd"/>
      <w:r>
        <w:t>);</w:t>
      </w:r>
    </w:p>
    <w:p w14:paraId="4D33420D" w14:textId="77777777" w:rsidR="008159FC" w:rsidRDefault="008159FC" w:rsidP="008159FC">
      <w:pPr>
        <w:pStyle w:val="CodeListing"/>
      </w:pPr>
      <w:r>
        <w:t xml:space="preserve">  };</w:t>
      </w:r>
    </w:p>
    <w:p w14:paraId="53734BD9" w14:textId="4279D014" w:rsidR="008159FC" w:rsidRDefault="008159FC" w:rsidP="008159FC">
      <w:pPr>
        <w:pStyle w:val="CodeListing"/>
      </w:pPr>
      <w:r>
        <w:t>}</w:t>
      </w:r>
    </w:p>
    <w:p w14:paraId="073A808E" w14:textId="20248C3E" w:rsidR="008159FC" w:rsidRDefault="008159FC" w:rsidP="00BE6178">
      <w:r>
        <w:t xml:space="preserve">For </w:t>
      </w:r>
    </w:p>
    <w:p w14:paraId="72E48A5F" w14:textId="42F68AE0" w:rsidR="00BE6178" w:rsidRDefault="00BE6178" w:rsidP="00BE6178">
      <w:r>
        <w:t xml:space="preserve">For each object, you can add translations for three properties which include </w:t>
      </w:r>
      <w:r w:rsidRPr="00517148">
        <w:rPr>
          <w:b/>
          <w:bCs/>
        </w:rPr>
        <w:t>Caption</w:t>
      </w:r>
      <w:r>
        <w:t xml:space="preserve">, </w:t>
      </w:r>
      <w:r w:rsidRPr="00517148">
        <w:rPr>
          <w:b/>
          <w:bCs/>
        </w:rPr>
        <w:t>Description</w:t>
      </w:r>
      <w:r>
        <w:t xml:space="preserve"> and </w:t>
      </w:r>
      <w:proofErr w:type="spellStart"/>
      <w:r w:rsidRPr="00517148">
        <w:rPr>
          <w:b/>
          <w:bCs/>
        </w:rPr>
        <w:t>DisplayFolder</w:t>
      </w:r>
      <w:proofErr w:type="spellEnd"/>
      <w:r>
        <w:t>.</w:t>
      </w:r>
    </w:p>
    <w:p w14:paraId="449D4F0E" w14:textId="77777777" w:rsidR="00BE6178" w:rsidRDefault="00BE6178" w:rsidP="00BE6178">
      <w:r>
        <w:t xml:space="preserve">You use the </w:t>
      </w:r>
      <w:r w:rsidRPr="00517148">
        <w:rPr>
          <w:b/>
          <w:bCs/>
        </w:rPr>
        <w:t>Caption</w:t>
      </w:r>
      <w:r>
        <w:t xml:space="preserve"> property to add a translation for the name of an object such as a table, column, measure or hierarchy. If your data model uses display folders to organize columns and measures within tables, you need to add additional translation using the </w:t>
      </w:r>
    </w:p>
    <w:p w14:paraId="40120C1B" w14:textId="5DC46B44" w:rsidR="00906728" w:rsidRDefault="00906728" w:rsidP="00906728"/>
    <w:p w14:paraId="0F674A6B" w14:textId="77777777" w:rsidR="00906728" w:rsidRDefault="00906728" w:rsidP="00906728">
      <w:r w:rsidRPr="002250B7">
        <w:t>When you create a new PBIX projec</w:t>
      </w:r>
      <w:r>
        <w:t>t, i</w:t>
      </w:r>
      <w:r w:rsidRPr="002250B7">
        <w:t>t has a default culture (en-US) but contains no translations</w:t>
      </w:r>
      <w:r>
        <w:t xml:space="preserve">. </w:t>
      </w:r>
      <w:r w:rsidRPr="002250B7">
        <w:t>You must add translations for each spoken language</w:t>
      </w:r>
      <w:r>
        <w:t>.</w:t>
      </w:r>
    </w:p>
    <w:p w14:paraId="089E9FD9" w14:textId="77777777" w:rsidR="00906728" w:rsidRPr="002250B7" w:rsidRDefault="00906728" w:rsidP="00906728">
      <w:r>
        <w:rPr>
          <w:noProof/>
        </w:rPr>
        <w:lastRenderedPageBreak/>
        <w:drawing>
          <wp:inline distT="0" distB="0" distL="0" distR="0" wp14:anchorId="5E4D1F64" wp14:editId="4FBA37BD">
            <wp:extent cx="2103853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0" cy="22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1AC4" w14:textId="77777777" w:rsidR="00BE6178" w:rsidRPr="00BE6178" w:rsidRDefault="00BE6178" w:rsidP="00BE6178"/>
    <w:p w14:paraId="0E63B9EA" w14:textId="77777777" w:rsidR="0048255E" w:rsidRPr="0048255E" w:rsidRDefault="0048255E" w:rsidP="0048255E"/>
    <w:p w14:paraId="393168AB" w14:textId="2CD6F028" w:rsidR="0048255E" w:rsidRDefault="0048255E" w:rsidP="00A95F71">
      <w:pPr>
        <w:pStyle w:val="Heading3"/>
      </w:pPr>
      <w:bookmarkStart w:id="19" w:name="_Toc74202787"/>
      <w:r w:rsidRPr="0048255E">
        <w:t>Embed Reports with Specific Locales</w:t>
      </w:r>
      <w:bookmarkEnd w:id="19"/>
    </w:p>
    <w:p w14:paraId="08A616DD" w14:textId="77777777" w:rsidR="0048255E" w:rsidRPr="0048255E" w:rsidRDefault="0048255E" w:rsidP="0048255E"/>
    <w:p w14:paraId="37892903" w14:textId="7B1AFF98" w:rsidR="0048255E" w:rsidRDefault="00A95F71" w:rsidP="0048255E">
      <w:pPr>
        <w:pStyle w:val="Heading2"/>
      </w:pPr>
      <w:bookmarkStart w:id="20" w:name="_Toc74202788"/>
      <w:r w:rsidRPr="00A95F71">
        <w:t xml:space="preserve">Design and implement </w:t>
      </w:r>
      <w:r w:rsidR="00EF0971">
        <w:t xml:space="preserve">a </w:t>
      </w:r>
      <w:r w:rsidRPr="00A95F71">
        <w:t>content translation strategy</w:t>
      </w:r>
      <w:bookmarkEnd w:id="20"/>
    </w:p>
    <w:p w14:paraId="1C9F44D0" w14:textId="77777777" w:rsidR="0048255E" w:rsidRPr="0048255E" w:rsidRDefault="0048255E" w:rsidP="0048255E"/>
    <w:p w14:paraId="6D06B2C6" w14:textId="23F7171B" w:rsidR="00DD19F2" w:rsidRPr="00DD19F2" w:rsidRDefault="0048255E" w:rsidP="00A95F71">
      <w:pPr>
        <w:pStyle w:val="Heading3"/>
      </w:pPr>
      <w:bookmarkStart w:id="21" w:name="_Toc74202789"/>
      <w:r w:rsidRPr="0048255E">
        <w:t xml:space="preserve">Setting the Language for Current User using RLS and </w:t>
      </w:r>
      <w:proofErr w:type="spellStart"/>
      <w:r w:rsidRPr="0048255E">
        <w:t>UserCulture</w:t>
      </w:r>
      <w:bookmarkEnd w:id="21"/>
      <w:proofErr w:type="spellEnd"/>
    </w:p>
    <w:p w14:paraId="192333EC" w14:textId="4A0D7923" w:rsidR="002E3270" w:rsidRPr="002E3270" w:rsidRDefault="0048255E" w:rsidP="002E3270">
      <w:r>
        <w:t>ss</w:t>
      </w:r>
    </w:p>
    <w:sectPr w:rsidR="002E3270" w:rsidRPr="002E3270" w:rsidSect="00A4489A">
      <w:footerReference w:type="even" r:id="rId64"/>
      <w:footerReference w:type="default" r:id="rId6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BCDC" w14:textId="77777777" w:rsidR="00641256" w:rsidRDefault="00641256" w:rsidP="00E9478B">
      <w:pPr>
        <w:spacing w:after="0" w:line="240" w:lineRule="auto"/>
      </w:pPr>
      <w:r>
        <w:separator/>
      </w:r>
    </w:p>
  </w:endnote>
  <w:endnote w:type="continuationSeparator" w:id="0">
    <w:p w14:paraId="1A6728C8" w14:textId="77777777" w:rsidR="00641256" w:rsidRDefault="00641256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5427" w14:textId="54EB1686" w:rsidR="001E1159" w:rsidRPr="00A4489A" w:rsidRDefault="001E1159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Pr="004077B7">
          <w:rPr>
            <w:noProof/>
            <w:color w:val="808080" w:themeColor="background1" w:themeShade="80"/>
          </w:rPr>
          <w:t>Building Multi-language Reports in Power BI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C19A" w14:textId="3C42C609" w:rsidR="001E1159" w:rsidRPr="00067B5E" w:rsidRDefault="001E1159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077B7">
      <w:rPr>
        <w:noProof/>
        <w:color w:val="808080" w:themeColor="background1" w:themeShade="80"/>
      </w:rPr>
      <w:t>Building Multi-language Reports in Power BI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 w:rsidRPr="00067B5E">
          <w:rPr>
            <w:noProof/>
            <w:color w:val="808080" w:themeColor="background1" w:themeShade="80"/>
          </w:rPr>
          <w:t>2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5645" w14:textId="77777777" w:rsidR="00641256" w:rsidRDefault="00641256" w:rsidP="00E9478B">
      <w:pPr>
        <w:spacing w:after="0" w:line="240" w:lineRule="auto"/>
      </w:pPr>
      <w:r>
        <w:separator/>
      </w:r>
    </w:p>
  </w:footnote>
  <w:footnote w:type="continuationSeparator" w:id="0">
    <w:p w14:paraId="6B1E9118" w14:textId="77777777" w:rsidR="00641256" w:rsidRDefault="00641256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CA23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2C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0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D265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6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41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BC8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F25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10"/>
  </w:num>
  <w:num w:numId="15">
    <w:abstractNumId w:val="25"/>
  </w:num>
  <w:num w:numId="16">
    <w:abstractNumId w:val="22"/>
  </w:num>
  <w:num w:numId="17">
    <w:abstractNumId w:val="28"/>
  </w:num>
  <w:num w:numId="18">
    <w:abstractNumId w:val="29"/>
  </w:num>
  <w:num w:numId="19">
    <w:abstractNumId w:val="19"/>
  </w:num>
  <w:num w:numId="20">
    <w:abstractNumId w:val="12"/>
  </w:num>
  <w:num w:numId="21">
    <w:abstractNumId w:val="20"/>
  </w:num>
  <w:num w:numId="22">
    <w:abstractNumId w:val="15"/>
  </w:num>
  <w:num w:numId="23">
    <w:abstractNumId w:val="17"/>
  </w:num>
  <w:num w:numId="24">
    <w:abstractNumId w:val="33"/>
  </w:num>
  <w:num w:numId="25">
    <w:abstractNumId w:val="24"/>
  </w:num>
  <w:num w:numId="26">
    <w:abstractNumId w:val="11"/>
  </w:num>
  <w:num w:numId="27">
    <w:abstractNumId w:val="18"/>
  </w:num>
  <w:num w:numId="28">
    <w:abstractNumId w:val="13"/>
  </w:num>
  <w:num w:numId="29">
    <w:abstractNumId w:val="23"/>
  </w:num>
  <w:num w:numId="30">
    <w:abstractNumId w:val="26"/>
  </w:num>
  <w:num w:numId="31">
    <w:abstractNumId w:val="31"/>
  </w:num>
  <w:num w:numId="32">
    <w:abstractNumId w:val="16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6F90"/>
    <w:rsid w:val="00012E04"/>
    <w:rsid w:val="00020ED8"/>
    <w:rsid w:val="00021206"/>
    <w:rsid w:val="00023526"/>
    <w:rsid w:val="00024843"/>
    <w:rsid w:val="0003232D"/>
    <w:rsid w:val="00044869"/>
    <w:rsid w:val="00044D6F"/>
    <w:rsid w:val="00050016"/>
    <w:rsid w:val="00051C11"/>
    <w:rsid w:val="00057454"/>
    <w:rsid w:val="00063909"/>
    <w:rsid w:val="00067B5E"/>
    <w:rsid w:val="0007576D"/>
    <w:rsid w:val="000904D7"/>
    <w:rsid w:val="00093C07"/>
    <w:rsid w:val="000948D5"/>
    <w:rsid w:val="000A1C4F"/>
    <w:rsid w:val="000A66EE"/>
    <w:rsid w:val="000B4D72"/>
    <w:rsid w:val="000C3E31"/>
    <w:rsid w:val="000D0FCD"/>
    <w:rsid w:val="000E746A"/>
    <w:rsid w:val="000F1154"/>
    <w:rsid w:val="00101D1F"/>
    <w:rsid w:val="0010379E"/>
    <w:rsid w:val="00103C66"/>
    <w:rsid w:val="0011710F"/>
    <w:rsid w:val="001172B4"/>
    <w:rsid w:val="00117803"/>
    <w:rsid w:val="00132BFC"/>
    <w:rsid w:val="00134F09"/>
    <w:rsid w:val="001353CB"/>
    <w:rsid w:val="00136F96"/>
    <w:rsid w:val="00137EA8"/>
    <w:rsid w:val="001413DD"/>
    <w:rsid w:val="001460FC"/>
    <w:rsid w:val="00152FAA"/>
    <w:rsid w:val="001547A3"/>
    <w:rsid w:val="00156D1B"/>
    <w:rsid w:val="0016325C"/>
    <w:rsid w:val="001636AD"/>
    <w:rsid w:val="00167B87"/>
    <w:rsid w:val="001704F3"/>
    <w:rsid w:val="00175056"/>
    <w:rsid w:val="001770FF"/>
    <w:rsid w:val="001851F2"/>
    <w:rsid w:val="00193982"/>
    <w:rsid w:val="00196B7F"/>
    <w:rsid w:val="001A2FD1"/>
    <w:rsid w:val="001A3DDA"/>
    <w:rsid w:val="001A6E40"/>
    <w:rsid w:val="001A7AEB"/>
    <w:rsid w:val="001B761C"/>
    <w:rsid w:val="001B7E4E"/>
    <w:rsid w:val="001D0E53"/>
    <w:rsid w:val="001D47A8"/>
    <w:rsid w:val="001D5B8F"/>
    <w:rsid w:val="001E0B2D"/>
    <w:rsid w:val="001E1159"/>
    <w:rsid w:val="001E299A"/>
    <w:rsid w:val="001E349D"/>
    <w:rsid w:val="001E6956"/>
    <w:rsid w:val="001F4C1A"/>
    <w:rsid w:val="00202033"/>
    <w:rsid w:val="00204F76"/>
    <w:rsid w:val="00210EA0"/>
    <w:rsid w:val="00212820"/>
    <w:rsid w:val="00223C43"/>
    <w:rsid w:val="0022438F"/>
    <w:rsid w:val="002250B7"/>
    <w:rsid w:val="00235567"/>
    <w:rsid w:val="002423F0"/>
    <w:rsid w:val="002456C4"/>
    <w:rsid w:val="0024602A"/>
    <w:rsid w:val="0025047A"/>
    <w:rsid w:val="00254E54"/>
    <w:rsid w:val="00256889"/>
    <w:rsid w:val="00263D97"/>
    <w:rsid w:val="00273A8A"/>
    <w:rsid w:val="002741E8"/>
    <w:rsid w:val="00282B76"/>
    <w:rsid w:val="0028610D"/>
    <w:rsid w:val="00286E5A"/>
    <w:rsid w:val="00293AC3"/>
    <w:rsid w:val="00295458"/>
    <w:rsid w:val="00297904"/>
    <w:rsid w:val="002A0156"/>
    <w:rsid w:val="002A7BA2"/>
    <w:rsid w:val="002A7D5A"/>
    <w:rsid w:val="002C0592"/>
    <w:rsid w:val="002C2B86"/>
    <w:rsid w:val="002C4FE8"/>
    <w:rsid w:val="002D1793"/>
    <w:rsid w:val="002D3F57"/>
    <w:rsid w:val="002D3FE7"/>
    <w:rsid w:val="002D50FF"/>
    <w:rsid w:val="002D639D"/>
    <w:rsid w:val="002E113F"/>
    <w:rsid w:val="002E3270"/>
    <w:rsid w:val="002E5D7B"/>
    <w:rsid w:val="002F2B26"/>
    <w:rsid w:val="002F37BC"/>
    <w:rsid w:val="002F5837"/>
    <w:rsid w:val="00310C67"/>
    <w:rsid w:val="00314D11"/>
    <w:rsid w:val="00322FCD"/>
    <w:rsid w:val="0032309E"/>
    <w:rsid w:val="00324009"/>
    <w:rsid w:val="00335271"/>
    <w:rsid w:val="003355F0"/>
    <w:rsid w:val="00335C42"/>
    <w:rsid w:val="0034447E"/>
    <w:rsid w:val="00365698"/>
    <w:rsid w:val="00366C8F"/>
    <w:rsid w:val="00371E9F"/>
    <w:rsid w:val="00374692"/>
    <w:rsid w:val="003769A1"/>
    <w:rsid w:val="0037738E"/>
    <w:rsid w:val="003815AF"/>
    <w:rsid w:val="003821C3"/>
    <w:rsid w:val="00382AB8"/>
    <w:rsid w:val="00392CA0"/>
    <w:rsid w:val="0039317C"/>
    <w:rsid w:val="003A0A23"/>
    <w:rsid w:val="003A342F"/>
    <w:rsid w:val="003B0169"/>
    <w:rsid w:val="003B68D0"/>
    <w:rsid w:val="003B7D4E"/>
    <w:rsid w:val="003C2297"/>
    <w:rsid w:val="003D3DA5"/>
    <w:rsid w:val="003D674F"/>
    <w:rsid w:val="003E145F"/>
    <w:rsid w:val="003E1D7D"/>
    <w:rsid w:val="003E2853"/>
    <w:rsid w:val="003E6603"/>
    <w:rsid w:val="003F1D1A"/>
    <w:rsid w:val="003F6989"/>
    <w:rsid w:val="00402272"/>
    <w:rsid w:val="004077B7"/>
    <w:rsid w:val="004107D8"/>
    <w:rsid w:val="004128DE"/>
    <w:rsid w:val="0041573C"/>
    <w:rsid w:val="0041656B"/>
    <w:rsid w:val="00430AA2"/>
    <w:rsid w:val="0044033C"/>
    <w:rsid w:val="00440951"/>
    <w:rsid w:val="0044161F"/>
    <w:rsid w:val="004574E1"/>
    <w:rsid w:val="004672BD"/>
    <w:rsid w:val="004707B7"/>
    <w:rsid w:val="00471914"/>
    <w:rsid w:val="00476D15"/>
    <w:rsid w:val="0048255E"/>
    <w:rsid w:val="004912B5"/>
    <w:rsid w:val="00491CEF"/>
    <w:rsid w:val="004966BE"/>
    <w:rsid w:val="004A31FD"/>
    <w:rsid w:val="004A7281"/>
    <w:rsid w:val="004B1F15"/>
    <w:rsid w:val="004B3ECA"/>
    <w:rsid w:val="004B3FEA"/>
    <w:rsid w:val="004B4C8A"/>
    <w:rsid w:val="004B5C5B"/>
    <w:rsid w:val="004B66C9"/>
    <w:rsid w:val="004C158A"/>
    <w:rsid w:val="004C3399"/>
    <w:rsid w:val="004C6F6E"/>
    <w:rsid w:val="004D65B1"/>
    <w:rsid w:val="004F03CC"/>
    <w:rsid w:val="004F0B80"/>
    <w:rsid w:val="004F41E9"/>
    <w:rsid w:val="004F73E5"/>
    <w:rsid w:val="00501649"/>
    <w:rsid w:val="00513D61"/>
    <w:rsid w:val="00517148"/>
    <w:rsid w:val="00517A1B"/>
    <w:rsid w:val="00517E7C"/>
    <w:rsid w:val="00524DB5"/>
    <w:rsid w:val="00526B72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52516"/>
    <w:rsid w:val="0056435D"/>
    <w:rsid w:val="00564C82"/>
    <w:rsid w:val="005666AB"/>
    <w:rsid w:val="005673C8"/>
    <w:rsid w:val="00572787"/>
    <w:rsid w:val="00576A44"/>
    <w:rsid w:val="00577893"/>
    <w:rsid w:val="0058377A"/>
    <w:rsid w:val="00585895"/>
    <w:rsid w:val="00586C79"/>
    <w:rsid w:val="00587B5F"/>
    <w:rsid w:val="005A27CA"/>
    <w:rsid w:val="005A30A4"/>
    <w:rsid w:val="005B6336"/>
    <w:rsid w:val="005C07DE"/>
    <w:rsid w:val="005C0ABB"/>
    <w:rsid w:val="005C1AAF"/>
    <w:rsid w:val="005D09AD"/>
    <w:rsid w:val="005D0EF4"/>
    <w:rsid w:val="005D4D64"/>
    <w:rsid w:val="005F230D"/>
    <w:rsid w:val="005F5058"/>
    <w:rsid w:val="005F5C64"/>
    <w:rsid w:val="005F75EF"/>
    <w:rsid w:val="00601E38"/>
    <w:rsid w:val="006077F1"/>
    <w:rsid w:val="00611696"/>
    <w:rsid w:val="00612F8D"/>
    <w:rsid w:val="0062062B"/>
    <w:rsid w:val="00627384"/>
    <w:rsid w:val="00627FAC"/>
    <w:rsid w:val="00631593"/>
    <w:rsid w:val="00632683"/>
    <w:rsid w:val="00641256"/>
    <w:rsid w:val="0064580F"/>
    <w:rsid w:val="00647E08"/>
    <w:rsid w:val="00650386"/>
    <w:rsid w:val="006522D3"/>
    <w:rsid w:val="00666304"/>
    <w:rsid w:val="00671D54"/>
    <w:rsid w:val="00674A8F"/>
    <w:rsid w:val="00674E99"/>
    <w:rsid w:val="00682879"/>
    <w:rsid w:val="00687652"/>
    <w:rsid w:val="0069190A"/>
    <w:rsid w:val="0069377D"/>
    <w:rsid w:val="00696021"/>
    <w:rsid w:val="00697EA0"/>
    <w:rsid w:val="006A19A8"/>
    <w:rsid w:val="006A7B27"/>
    <w:rsid w:val="006B657D"/>
    <w:rsid w:val="006D007A"/>
    <w:rsid w:val="006D3697"/>
    <w:rsid w:val="006D4C2E"/>
    <w:rsid w:val="006D569B"/>
    <w:rsid w:val="006D62B0"/>
    <w:rsid w:val="006E5B0C"/>
    <w:rsid w:val="006F147E"/>
    <w:rsid w:val="006F2C2E"/>
    <w:rsid w:val="006F3405"/>
    <w:rsid w:val="0070186B"/>
    <w:rsid w:val="00704182"/>
    <w:rsid w:val="00707546"/>
    <w:rsid w:val="00707E57"/>
    <w:rsid w:val="00711663"/>
    <w:rsid w:val="00717055"/>
    <w:rsid w:val="007244FE"/>
    <w:rsid w:val="007279C9"/>
    <w:rsid w:val="00730855"/>
    <w:rsid w:val="00731A80"/>
    <w:rsid w:val="00732384"/>
    <w:rsid w:val="00737778"/>
    <w:rsid w:val="00740FA7"/>
    <w:rsid w:val="00754044"/>
    <w:rsid w:val="00757C58"/>
    <w:rsid w:val="00766A12"/>
    <w:rsid w:val="0077037A"/>
    <w:rsid w:val="007726D9"/>
    <w:rsid w:val="007803A6"/>
    <w:rsid w:val="00781E95"/>
    <w:rsid w:val="00786F38"/>
    <w:rsid w:val="00793B92"/>
    <w:rsid w:val="00795881"/>
    <w:rsid w:val="007A32FC"/>
    <w:rsid w:val="007A4AE5"/>
    <w:rsid w:val="007A78CF"/>
    <w:rsid w:val="007B1FCE"/>
    <w:rsid w:val="007B40C3"/>
    <w:rsid w:val="007C2CC2"/>
    <w:rsid w:val="007D13E0"/>
    <w:rsid w:val="007D6BFF"/>
    <w:rsid w:val="007D7431"/>
    <w:rsid w:val="007E2E37"/>
    <w:rsid w:val="007E489C"/>
    <w:rsid w:val="007E7352"/>
    <w:rsid w:val="007F4D4A"/>
    <w:rsid w:val="0081476E"/>
    <w:rsid w:val="008159FC"/>
    <w:rsid w:val="00817C54"/>
    <w:rsid w:val="0082229C"/>
    <w:rsid w:val="00822B49"/>
    <w:rsid w:val="00823374"/>
    <w:rsid w:val="00825885"/>
    <w:rsid w:val="00832DCA"/>
    <w:rsid w:val="00835AB6"/>
    <w:rsid w:val="00836507"/>
    <w:rsid w:val="0084274C"/>
    <w:rsid w:val="008452CC"/>
    <w:rsid w:val="0086240B"/>
    <w:rsid w:val="0087484F"/>
    <w:rsid w:val="00874B5D"/>
    <w:rsid w:val="00877227"/>
    <w:rsid w:val="0088406B"/>
    <w:rsid w:val="008879C6"/>
    <w:rsid w:val="00890339"/>
    <w:rsid w:val="00897239"/>
    <w:rsid w:val="0089748B"/>
    <w:rsid w:val="008A123C"/>
    <w:rsid w:val="008A3696"/>
    <w:rsid w:val="008B6C8A"/>
    <w:rsid w:val="008C0D48"/>
    <w:rsid w:val="008C18A0"/>
    <w:rsid w:val="008C18E3"/>
    <w:rsid w:val="008C22AC"/>
    <w:rsid w:val="008C3623"/>
    <w:rsid w:val="008C433F"/>
    <w:rsid w:val="008C4B38"/>
    <w:rsid w:val="008C62FC"/>
    <w:rsid w:val="008D1393"/>
    <w:rsid w:val="008D3073"/>
    <w:rsid w:val="008D482E"/>
    <w:rsid w:val="008D669D"/>
    <w:rsid w:val="008D6C88"/>
    <w:rsid w:val="008E4414"/>
    <w:rsid w:val="008F2E26"/>
    <w:rsid w:val="00906728"/>
    <w:rsid w:val="00910F11"/>
    <w:rsid w:val="00912A4D"/>
    <w:rsid w:val="00914B4A"/>
    <w:rsid w:val="00923EB5"/>
    <w:rsid w:val="009252BE"/>
    <w:rsid w:val="009419BD"/>
    <w:rsid w:val="009419D3"/>
    <w:rsid w:val="00945679"/>
    <w:rsid w:val="0094615E"/>
    <w:rsid w:val="00946322"/>
    <w:rsid w:val="00947D3F"/>
    <w:rsid w:val="00952162"/>
    <w:rsid w:val="00955C6A"/>
    <w:rsid w:val="009560FA"/>
    <w:rsid w:val="0096158E"/>
    <w:rsid w:val="00961F8E"/>
    <w:rsid w:val="009624A8"/>
    <w:rsid w:val="009671F5"/>
    <w:rsid w:val="00972CEA"/>
    <w:rsid w:val="0097398F"/>
    <w:rsid w:val="009758B0"/>
    <w:rsid w:val="00983CF1"/>
    <w:rsid w:val="00984789"/>
    <w:rsid w:val="009A0F24"/>
    <w:rsid w:val="009A182D"/>
    <w:rsid w:val="009B14F2"/>
    <w:rsid w:val="009B4822"/>
    <w:rsid w:val="009B786E"/>
    <w:rsid w:val="009B7DF4"/>
    <w:rsid w:val="009C09E8"/>
    <w:rsid w:val="009C749A"/>
    <w:rsid w:val="009C79AD"/>
    <w:rsid w:val="009D0078"/>
    <w:rsid w:val="009D4DE4"/>
    <w:rsid w:val="009D5863"/>
    <w:rsid w:val="009D6069"/>
    <w:rsid w:val="009D71E7"/>
    <w:rsid w:val="009E12C0"/>
    <w:rsid w:val="009E35CF"/>
    <w:rsid w:val="009F5549"/>
    <w:rsid w:val="009F7B32"/>
    <w:rsid w:val="00A0512A"/>
    <w:rsid w:val="00A11223"/>
    <w:rsid w:val="00A1171D"/>
    <w:rsid w:val="00A1260A"/>
    <w:rsid w:val="00A2003D"/>
    <w:rsid w:val="00A201CB"/>
    <w:rsid w:val="00A2392E"/>
    <w:rsid w:val="00A3054C"/>
    <w:rsid w:val="00A312AF"/>
    <w:rsid w:val="00A34675"/>
    <w:rsid w:val="00A34EE1"/>
    <w:rsid w:val="00A36D0F"/>
    <w:rsid w:val="00A4489A"/>
    <w:rsid w:val="00A51164"/>
    <w:rsid w:val="00A553BF"/>
    <w:rsid w:val="00A61515"/>
    <w:rsid w:val="00A635C7"/>
    <w:rsid w:val="00A73A9D"/>
    <w:rsid w:val="00A74582"/>
    <w:rsid w:val="00A7485D"/>
    <w:rsid w:val="00A74BDB"/>
    <w:rsid w:val="00A75E6A"/>
    <w:rsid w:val="00A7681E"/>
    <w:rsid w:val="00A82C8F"/>
    <w:rsid w:val="00A85769"/>
    <w:rsid w:val="00A9316A"/>
    <w:rsid w:val="00A95F71"/>
    <w:rsid w:val="00A9736A"/>
    <w:rsid w:val="00AA0F23"/>
    <w:rsid w:val="00AA1C78"/>
    <w:rsid w:val="00AA1E1F"/>
    <w:rsid w:val="00AA7EEB"/>
    <w:rsid w:val="00AB3149"/>
    <w:rsid w:val="00AB3E36"/>
    <w:rsid w:val="00AC460D"/>
    <w:rsid w:val="00AC5174"/>
    <w:rsid w:val="00AC6185"/>
    <w:rsid w:val="00AE5365"/>
    <w:rsid w:val="00AE5E4F"/>
    <w:rsid w:val="00AF5C04"/>
    <w:rsid w:val="00B023D3"/>
    <w:rsid w:val="00B02867"/>
    <w:rsid w:val="00B07DC8"/>
    <w:rsid w:val="00B1387A"/>
    <w:rsid w:val="00B13F39"/>
    <w:rsid w:val="00B228FD"/>
    <w:rsid w:val="00B23A73"/>
    <w:rsid w:val="00B24C4F"/>
    <w:rsid w:val="00B25470"/>
    <w:rsid w:val="00B3018D"/>
    <w:rsid w:val="00B32AD4"/>
    <w:rsid w:val="00B32D8D"/>
    <w:rsid w:val="00B37E60"/>
    <w:rsid w:val="00B418A5"/>
    <w:rsid w:val="00B521E1"/>
    <w:rsid w:val="00B65689"/>
    <w:rsid w:val="00B664D4"/>
    <w:rsid w:val="00B70DD0"/>
    <w:rsid w:val="00B7197F"/>
    <w:rsid w:val="00B72E1F"/>
    <w:rsid w:val="00B730EF"/>
    <w:rsid w:val="00B77687"/>
    <w:rsid w:val="00B90DD5"/>
    <w:rsid w:val="00B971AF"/>
    <w:rsid w:val="00BA0892"/>
    <w:rsid w:val="00BA1D60"/>
    <w:rsid w:val="00BA4863"/>
    <w:rsid w:val="00BA5393"/>
    <w:rsid w:val="00BB00F6"/>
    <w:rsid w:val="00BB67F7"/>
    <w:rsid w:val="00BC1AF9"/>
    <w:rsid w:val="00BC3555"/>
    <w:rsid w:val="00BC411E"/>
    <w:rsid w:val="00BC5643"/>
    <w:rsid w:val="00BD153D"/>
    <w:rsid w:val="00BD4099"/>
    <w:rsid w:val="00BD5DE8"/>
    <w:rsid w:val="00BE0A16"/>
    <w:rsid w:val="00BE3819"/>
    <w:rsid w:val="00BE6178"/>
    <w:rsid w:val="00BF6CBE"/>
    <w:rsid w:val="00C025CE"/>
    <w:rsid w:val="00C02F06"/>
    <w:rsid w:val="00C0610F"/>
    <w:rsid w:val="00C137D7"/>
    <w:rsid w:val="00C15534"/>
    <w:rsid w:val="00C16E67"/>
    <w:rsid w:val="00C231DC"/>
    <w:rsid w:val="00C2460D"/>
    <w:rsid w:val="00C30725"/>
    <w:rsid w:val="00C349A1"/>
    <w:rsid w:val="00C34D0C"/>
    <w:rsid w:val="00C35D7A"/>
    <w:rsid w:val="00C40E2C"/>
    <w:rsid w:val="00C430F9"/>
    <w:rsid w:val="00C43FEC"/>
    <w:rsid w:val="00C5275F"/>
    <w:rsid w:val="00C560EB"/>
    <w:rsid w:val="00C571A6"/>
    <w:rsid w:val="00C57BBC"/>
    <w:rsid w:val="00C619DA"/>
    <w:rsid w:val="00C62E1F"/>
    <w:rsid w:val="00C62F05"/>
    <w:rsid w:val="00C638BD"/>
    <w:rsid w:val="00C71E19"/>
    <w:rsid w:val="00C7233C"/>
    <w:rsid w:val="00C72353"/>
    <w:rsid w:val="00C74AD2"/>
    <w:rsid w:val="00C77C01"/>
    <w:rsid w:val="00C80F85"/>
    <w:rsid w:val="00C827A5"/>
    <w:rsid w:val="00C830D6"/>
    <w:rsid w:val="00C832E1"/>
    <w:rsid w:val="00C907D7"/>
    <w:rsid w:val="00C916E5"/>
    <w:rsid w:val="00C952C9"/>
    <w:rsid w:val="00C95D7D"/>
    <w:rsid w:val="00CA0775"/>
    <w:rsid w:val="00CA0AA5"/>
    <w:rsid w:val="00CA0CB1"/>
    <w:rsid w:val="00CA4BC7"/>
    <w:rsid w:val="00CC721D"/>
    <w:rsid w:val="00CD2438"/>
    <w:rsid w:val="00CF25D2"/>
    <w:rsid w:val="00CF3ABE"/>
    <w:rsid w:val="00CF5629"/>
    <w:rsid w:val="00CF5757"/>
    <w:rsid w:val="00D03EFB"/>
    <w:rsid w:val="00D23AE1"/>
    <w:rsid w:val="00D2631A"/>
    <w:rsid w:val="00D3255D"/>
    <w:rsid w:val="00D327A5"/>
    <w:rsid w:val="00D36673"/>
    <w:rsid w:val="00D52015"/>
    <w:rsid w:val="00D63F08"/>
    <w:rsid w:val="00D76578"/>
    <w:rsid w:val="00D76D11"/>
    <w:rsid w:val="00D80412"/>
    <w:rsid w:val="00D80954"/>
    <w:rsid w:val="00D846F4"/>
    <w:rsid w:val="00DA0EDA"/>
    <w:rsid w:val="00DA25AB"/>
    <w:rsid w:val="00DB4DCD"/>
    <w:rsid w:val="00DC27E8"/>
    <w:rsid w:val="00DC7E6A"/>
    <w:rsid w:val="00DD19F2"/>
    <w:rsid w:val="00DD3456"/>
    <w:rsid w:val="00DD4463"/>
    <w:rsid w:val="00DE43A7"/>
    <w:rsid w:val="00DE61BE"/>
    <w:rsid w:val="00DE7AF9"/>
    <w:rsid w:val="00DF6E97"/>
    <w:rsid w:val="00E07E14"/>
    <w:rsid w:val="00E11D91"/>
    <w:rsid w:val="00E15419"/>
    <w:rsid w:val="00E16150"/>
    <w:rsid w:val="00E217FF"/>
    <w:rsid w:val="00E22C23"/>
    <w:rsid w:val="00E261D4"/>
    <w:rsid w:val="00E27CF2"/>
    <w:rsid w:val="00E36847"/>
    <w:rsid w:val="00E402DB"/>
    <w:rsid w:val="00E413AE"/>
    <w:rsid w:val="00E41DEC"/>
    <w:rsid w:val="00E4224A"/>
    <w:rsid w:val="00E528A4"/>
    <w:rsid w:val="00E5312E"/>
    <w:rsid w:val="00E57D0A"/>
    <w:rsid w:val="00E62DDF"/>
    <w:rsid w:val="00E63C71"/>
    <w:rsid w:val="00E66EA3"/>
    <w:rsid w:val="00E72F65"/>
    <w:rsid w:val="00E84C0F"/>
    <w:rsid w:val="00E9478B"/>
    <w:rsid w:val="00E96390"/>
    <w:rsid w:val="00EB4AD8"/>
    <w:rsid w:val="00EB551E"/>
    <w:rsid w:val="00EB6745"/>
    <w:rsid w:val="00EB79F5"/>
    <w:rsid w:val="00EB7AF4"/>
    <w:rsid w:val="00EC4FFF"/>
    <w:rsid w:val="00EC6735"/>
    <w:rsid w:val="00EC6E75"/>
    <w:rsid w:val="00ED01D5"/>
    <w:rsid w:val="00ED0961"/>
    <w:rsid w:val="00EE66D5"/>
    <w:rsid w:val="00EF0088"/>
    <w:rsid w:val="00EF0971"/>
    <w:rsid w:val="00EF16FD"/>
    <w:rsid w:val="00EF3757"/>
    <w:rsid w:val="00EF736A"/>
    <w:rsid w:val="00F070EA"/>
    <w:rsid w:val="00F113D3"/>
    <w:rsid w:val="00F2229C"/>
    <w:rsid w:val="00F2239D"/>
    <w:rsid w:val="00F27314"/>
    <w:rsid w:val="00F27D44"/>
    <w:rsid w:val="00F35237"/>
    <w:rsid w:val="00F4343E"/>
    <w:rsid w:val="00F4352F"/>
    <w:rsid w:val="00F44833"/>
    <w:rsid w:val="00F44D18"/>
    <w:rsid w:val="00F46158"/>
    <w:rsid w:val="00F462AB"/>
    <w:rsid w:val="00F53114"/>
    <w:rsid w:val="00F61090"/>
    <w:rsid w:val="00F65D77"/>
    <w:rsid w:val="00F72278"/>
    <w:rsid w:val="00F76F29"/>
    <w:rsid w:val="00F77AE5"/>
    <w:rsid w:val="00F801FB"/>
    <w:rsid w:val="00F814BF"/>
    <w:rsid w:val="00F8455F"/>
    <w:rsid w:val="00F84B52"/>
    <w:rsid w:val="00F97151"/>
    <w:rsid w:val="00FA6ED8"/>
    <w:rsid w:val="00FB3D3F"/>
    <w:rsid w:val="00FB5884"/>
    <w:rsid w:val="00FB62F4"/>
    <w:rsid w:val="00FC0B9F"/>
    <w:rsid w:val="00FC1CF1"/>
    <w:rsid w:val="00FC4750"/>
    <w:rsid w:val="00FC5EAA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B776"/>
  <w15:chartTrackingRefBased/>
  <w15:docId w15:val="{39F900DB-D06E-452E-9CEF-BB72D3E3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731A8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A80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81476E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240" w:lineRule="auto"/>
      <w:ind w:left="144"/>
      <w:contextualSpacing/>
    </w:pPr>
    <w:rPr>
      <w:rFonts w:ascii="Lucida Console" w:hAnsi="Lucida Console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github.com/PowerBiDevCamp/Multilanguage-Reports/raw/main/CustomVisuals/localizedLabel.1.0.0.pbiviz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owerBiDevCamp/Multilanguage-Reports/tree/main/PBIX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tabulareditor.com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owerbidevcamp.net/articles/programming-datasets-with-TOM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owerBiDevCamp/Multilanguage-Reports/tree/main/CustomVisuals/localizedLabe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github.com/PowerBiDevCamp/Multilanguage-Reports/tree/main/CustomVisuals/localizedLabe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hyperlink" Target="https://multilanguagereportdemo.azurewebsites.net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owerBiDevCamp/Multilanguage-Report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ithub.com/PowerBiDevCamp/Multilanguage-Reports/raw/main/CustomVisuals/localizedLabel.1.0.0.pbiviz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s://github.com/otykier/TabularEditor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PowerBiDevCamp/Multilanguage-Reports/tree/main/TranslationsBuilder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1</TotalTime>
  <Pages>24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55</cp:revision>
  <cp:lastPrinted>2021-07-02T11:32:00Z</cp:lastPrinted>
  <dcterms:created xsi:type="dcterms:W3CDTF">2021-04-01T17:14:00Z</dcterms:created>
  <dcterms:modified xsi:type="dcterms:W3CDTF">2021-07-02T15:01:00Z</dcterms:modified>
</cp:coreProperties>
</file>